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059" w:rsidRPr="00D30059" w:rsidRDefault="00D30059" w:rsidP="00D30059">
      <w:pPr>
        <w:rPr>
          <w:b/>
        </w:rPr>
      </w:pPr>
      <w:bookmarkStart w:id="0" w:name="_Toc277870530"/>
      <w:bookmarkStart w:id="1" w:name="_Toc277871980"/>
      <w:bookmarkStart w:id="2" w:name="_GoBack"/>
      <w:bookmarkEnd w:id="2"/>
    </w:p>
    <w:p w:rsidR="00D30059" w:rsidRPr="00D30059" w:rsidRDefault="00D30059" w:rsidP="00D30059">
      <w:pPr>
        <w:jc w:val="center"/>
        <w:rPr>
          <w:b/>
        </w:rPr>
      </w:pPr>
    </w:p>
    <w:p w:rsidR="00D30059" w:rsidRPr="00D30059" w:rsidRDefault="00D30059" w:rsidP="00D30059">
      <w:pPr>
        <w:jc w:val="center"/>
        <w:rPr>
          <w:b/>
        </w:rPr>
      </w:pPr>
    </w:p>
    <w:p w:rsidR="00D30059" w:rsidRPr="00D30059" w:rsidRDefault="00D30059" w:rsidP="00D30059">
      <w:pPr>
        <w:autoSpaceDE w:val="0"/>
        <w:autoSpaceDN w:val="0"/>
        <w:adjustRightInd w:val="0"/>
        <w:spacing w:line="360" w:lineRule="auto"/>
        <w:rPr>
          <w:rFonts w:eastAsia="Calibri"/>
          <w:b/>
          <w:bCs/>
          <w:sz w:val="28"/>
          <w:szCs w:val="28"/>
          <w:u w:val="single"/>
          <w:lang w:eastAsia="en-US"/>
        </w:rPr>
      </w:pPr>
    </w:p>
    <w:p w:rsidR="00D30059" w:rsidRPr="00D30059" w:rsidRDefault="00D30059" w:rsidP="00D30059">
      <w:pPr>
        <w:tabs>
          <w:tab w:val="center" w:pos="5610"/>
          <w:tab w:val="left" w:pos="6600"/>
        </w:tabs>
        <w:spacing w:after="200" w:line="276" w:lineRule="auto"/>
        <w:jc w:val="center"/>
        <w:rPr>
          <w:color w:val="000000"/>
          <w:sz w:val="16"/>
          <w:szCs w:val="16"/>
          <w:lang w:eastAsia="en-US"/>
        </w:rPr>
      </w:pPr>
      <w:r w:rsidRPr="00D30059">
        <w:rPr>
          <w:bCs/>
          <w:color w:val="000000"/>
          <w:sz w:val="16"/>
          <w:szCs w:val="16"/>
          <w:lang w:eastAsia="en-US"/>
        </w:rPr>
        <w:t>ФЕДЕРАЛЬНОЕ ГОСУДАРСТВЕННОЕ БЮДЖЕТНОЕ ОБРАЗОВАТЕЛЬНОЕ УЧРЕЖДЕНИЕ ВЫСШЕГО ПРОФЕССИОНАЛЬНОГО ОБРАЗОВАНИЯ</w:t>
      </w:r>
    </w:p>
    <w:p w:rsidR="00D30059" w:rsidRPr="00D30059" w:rsidRDefault="00D30059" w:rsidP="00D30059">
      <w:pPr>
        <w:keepNext/>
        <w:jc w:val="center"/>
        <w:outlineLvl w:val="0"/>
        <w:rPr>
          <w:rFonts w:eastAsia="Calibri"/>
          <w:b/>
          <w:color w:val="000000"/>
          <w:sz w:val="28"/>
        </w:rPr>
      </w:pPr>
      <w:r w:rsidRPr="00D30059">
        <w:rPr>
          <w:rFonts w:eastAsia="Calibri"/>
          <w:b/>
          <w:color w:val="000000"/>
          <w:sz w:val="22"/>
        </w:rPr>
        <w:t>«РОССИЙСКАЯ АКАДЕМИЯ ПРАВОСУДИЯ»</w:t>
      </w:r>
    </w:p>
    <w:p w:rsidR="00D30059" w:rsidRPr="00D30059" w:rsidRDefault="00D30059" w:rsidP="00D30059">
      <w:pPr>
        <w:keepNext/>
        <w:ind w:left="200"/>
        <w:jc w:val="center"/>
        <w:outlineLvl w:val="3"/>
        <w:rPr>
          <w:rFonts w:eastAsia="Calibri"/>
          <w:color w:val="000000"/>
          <w:sz w:val="16"/>
        </w:rPr>
      </w:pPr>
    </w:p>
    <w:p w:rsidR="00D30059" w:rsidRPr="00D30059" w:rsidRDefault="00D30059" w:rsidP="00D30059">
      <w:pPr>
        <w:keepNext/>
        <w:ind w:left="200"/>
        <w:jc w:val="center"/>
        <w:outlineLvl w:val="3"/>
        <w:rPr>
          <w:rFonts w:eastAsia="Calibri"/>
          <w:color w:val="000000"/>
          <w:sz w:val="16"/>
        </w:rPr>
      </w:pPr>
      <w:r w:rsidRPr="00D30059">
        <w:rPr>
          <w:rFonts w:eastAsia="Calibri"/>
          <w:color w:val="000000"/>
          <w:sz w:val="16"/>
        </w:rPr>
        <w:t>ОБЩЕОБРАЗОВАТЕЛЬНАЯ АВТОНОМНАЯ НЕКОММЕРЧЕСКАЯ ОРГАНИЗАЦИЯ</w:t>
      </w:r>
    </w:p>
    <w:p w:rsidR="00D30059" w:rsidRPr="00D30059" w:rsidRDefault="00D30059" w:rsidP="00D30059">
      <w:pPr>
        <w:keepNext/>
        <w:widowControl w:val="0"/>
        <w:jc w:val="center"/>
        <w:outlineLvl w:val="1"/>
        <w:rPr>
          <w:rFonts w:eastAsia="Calibri"/>
          <w:b/>
          <w:color w:val="000000"/>
          <w:sz w:val="32"/>
          <w:szCs w:val="20"/>
        </w:rPr>
      </w:pPr>
      <w:r w:rsidRPr="00D30059">
        <w:rPr>
          <w:rFonts w:eastAsia="Calibri"/>
          <w:b/>
          <w:color w:val="000000"/>
          <w:sz w:val="32"/>
          <w:szCs w:val="20"/>
        </w:rPr>
        <w:t>«ШКОЛА ПРАВА И ЭКОНОМИКИ»</w:t>
      </w:r>
    </w:p>
    <w:p w:rsidR="00D30059" w:rsidRPr="00D30059" w:rsidRDefault="00D30059" w:rsidP="00D30059">
      <w:pPr>
        <w:keepNext/>
        <w:widowControl w:val="0"/>
        <w:jc w:val="center"/>
        <w:outlineLvl w:val="1"/>
        <w:rPr>
          <w:rFonts w:eastAsia="Calibri"/>
          <w:b/>
          <w:color w:val="000000"/>
          <w:sz w:val="32"/>
          <w:szCs w:val="20"/>
        </w:rPr>
      </w:pPr>
    </w:p>
    <w:p w:rsidR="00D30059" w:rsidRPr="00D30059" w:rsidRDefault="00D30059" w:rsidP="00D30059">
      <w:pPr>
        <w:keepNext/>
        <w:widowControl w:val="0"/>
        <w:jc w:val="center"/>
        <w:outlineLvl w:val="1"/>
        <w:rPr>
          <w:rFonts w:eastAsia="Calibri"/>
          <w:b/>
          <w:color w:val="000000"/>
          <w:sz w:val="32"/>
          <w:szCs w:val="20"/>
        </w:rPr>
      </w:pPr>
    </w:p>
    <w:p w:rsidR="00D30059" w:rsidRPr="00D30059" w:rsidRDefault="00D30059" w:rsidP="00D30059">
      <w:pPr>
        <w:jc w:val="center"/>
        <w:rPr>
          <w:b/>
        </w:rPr>
      </w:pPr>
    </w:p>
    <w:p w:rsidR="00D30059" w:rsidRPr="00D30059" w:rsidRDefault="00D30059" w:rsidP="00D30059">
      <w:pPr>
        <w:jc w:val="center"/>
        <w:rPr>
          <w:b/>
        </w:rPr>
      </w:pPr>
    </w:p>
    <w:p w:rsidR="00D30059" w:rsidRPr="00D30059" w:rsidRDefault="00D30059" w:rsidP="00D30059">
      <w:pPr>
        <w:jc w:val="center"/>
        <w:rPr>
          <w:b/>
        </w:rPr>
      </w:pPr>
    </w:p>
    <w:p w:rsidR="00D30059" w:rsidRPr="00D30059" w:rsidRDefault="00D30059" w:rsidP="00D30059">
      <w:pPr>
        <w:jc w:val="center"/>
        <w:rPr>
          <w:b/>
        </w:rPr>
      </w:pPr>
    </w:p>
    <w:p w:rsidR="00D30059" w:rsidRPr="00D30059" w:rsidRDefault="00D30059" w:rsidP="00D30059">
      <w:pPr>
        <w:jc w:val="center"/>
        <w:rPr>
          <w:b/>
        </w:rPr>
      </w:pPr>
    </w:p>
    <w:tbl>
      <w:tblPr>
        <w:tblW w:w="10031" w:type="dxa"/>
        <w:tblLayout w:type="fixed"/>
        <w:tblLook w:val="04A0" w:firstRow="1" w:lastRow="0" w:firstColumn="1" w:lastColumn="0" w:noHBand="0" w:noVBand="1"/>
      </w:tblPr>
      <w:tblGrid>
        <w:gridCol w:w="5418"/>
        <w:gridCol w:w="4613"/>
      </w:tblGrid>
      <w:tr w:rsidR="00D30059" w:rsidRPr="00D30059" w:rsidTr="00D30059">
        <w:tc>
          <w:tcPr>
            <w:tcW w:w="5418" w:type="dxa"/>
            <w:shd w:val="clear" w:color="auto" w:fill="auto"/>
          </w:tcPr>
          <w:p w:rsidR="00D30059" w:rsidRPr="00D30059" w:rsidRDefault="00D30059" w:rsidP="00D30059">
            <w:pPr>
              <w:spacing w:after="200" w:line="276" w:lineRule="auto"/>
              <w:rPr>
                <w:sz w:val="28"/>
                <w:szCs w:val="28"/>
                <w:lang w:eastAsia="en-US"/>
              </w:rPr>
            </w:pPr>
            <w:r w:rsidRPr="00D30059">
              <w:rPr>
                <w:sz w:val="28"/>
                <w:szCs w:val="28"/>
                <w:lang w:eastAsia="en-US"/>
              </w:rPr>
              <w:t>СОГЛАСОВАНО:</w:t>
            </w:r>
          </w:p>
          <w:p w:rsidR="00D30059" w:rsidRPr="00D30059" w:rsidRDefault="00D30059" w:rsidP="00D30059">
            <w:pPr>
              <w:spacing w:after="200" w:line="276" w:lineRule="auto"/>
              <w:rPr>
                <w:sz w:val="28"/>
                <w:szCs w:val="28"/>
                <w:lang w:eastAsia="en-US"/>
              </w:rPr>
            </w:pPr>
            <w:r w:rsidRPr="00D30059">
              <w:rPr>
                <w:sz w:val="28"/>
                <w:szCs w:val="28"/>
                <w:lang w:eastAsia="en-US"/>
              </w:rPr>
              <w:t>На заседании Методического совета</w:t>
            </w:r>
          </w:p>
          <w:p w:rsidR="00D30059" w:rsidRPr="00D30059" w:rsidRDefault="00D30059" w:rsidP="00D30059">
            <w:pPr>
              <w:spacing w:after="200" w:line="276" w:lineRule="auto"/>
              <w:rPr>
                <w:sz w:val="28"/>
                <w:szCs w:val="28"/>
                <w:lang w:eastAsia="en-US"/>
              </w:rPr>
            </w:pPr>
            <w:r w:rsidRPr="00D30059">
              <w:rPr>
                <w:sz w:val="28"/>
                <w:szCs w:val="28"/>
                <w:lang w:eastAsia="en-US"/>
              </w:rPr>
              <w:t>Протокол № _______</w:t>
            </w:r>
          </w:p>
          <w:p w:rsidR="00D30059" w:rsidRPr="00D30059" w:rsidRDefault="00D30059" w:rsidP="00D30059">
            <w:pPr>
              <w:spacing w:after="200" w:line="276" w:lineRule="auto"/>
              <w:rPr>
                <w:sz w:val="28"/>
                <w:szCs w:val="28"/>
                <w:lang w:eastAsia="en-US"/>
              </w:rPr>
            </w:pPr>
            <w:r w:rsidRPr="00D30059">
              <w:rPr>
                <w:sz w:val="28"/>
                <w:szCs w:val="28"/>
                <w:lang w:eastAsia="en-US"/>
              </w:rPr>
              <w:t>От «___» ___________2015 г.</w:t>
            </w:r>
          </w:p>
        </w:tc>
        <w:tc>
          <w:tcPr>
            <w:tcW w:w="4613" w:type="dxa"/>
            <w:shd w:val="clear" w:color="auto" w:fill="auto"/>
          </w:tcPr>
          <w:p w:rsidR="00D30059" w:rsidRPr="00D30059" w:rsidRDefault="00D30059" w:rsidP="00D30059">
            <w:pPr>
              <w:jc w:val="right"/>
              <w:rPr>
                <w:rFonts w:eastAsia="MS Mincho"/>
                <w:bCs/>
                <w:caps/>
                <w:sz w:val="28"/>
                <w:szCs w:val="28"/>
              </w:rPr>
            </w:pPr>
            <w:r w:rsidRPr="00D30059">
              <w:rPr>
                <w:rFonts w:eastAsia="MS Mincho"/>
                <w:bCs/>
                <w:caps/>
                <w:sz w:val="28"/>
                <w:szCs w:val="28"/>
              </w:rPr>
              <w:t xml:space="preserve">УтвержденО: </w:t>
            </w:r>
          </w:p>
          <w:p w:rsidR="00D30059" w:rsidRPr="00D30059" w:rsidRDefault="00D30059" w:rsidP="00D30059">
            <w:pPr>
              <w:jc w:val="right"/>
              <w:rPr>
                <w:rFonts w:eastAsia="MS Mincho"/>
                <w:bCs/>
                <w:sz w:val="28"/>
                <w:szCs w:val="28"/>
              </w:rPr>
            </w:pPr>
            <w:r w:rsidRPr="00D30059">
              <w:rPr>
                <w:rFonts w:eastAsia="MS Mincho"/>
                <w:bCs/>
                <w:sz w:val="28"/>
                <w:szCs w:val="28"/>
              </w:rPr>
              <w:t>от «_____» ______________ 20___ года</w:t>
            </w:r>
          </w:p>
          <w:p w:rsidR="00D30059" w:rsidRPr="00D30059" w:rsidRDefault="00D30059" w:rsidP="00D30059">
            <w:pPr>
              <w:jc w:val="right"/>
              <w:rPr>
                <w:rFonts w:eastAsia="MS Mincho"/>
                <w:bCs/>
                <w:sz w:val="28"/>
                <w:szCs w:val="28"/>
              </w:rPr>
            </w:pPr>
            <w:r w:rsidRPr="00D30059">
              <w:rPr>
                <w:rFonts w:eastAsia="MS Mincho"/>
                <w:bCs/>
                <w:sz w:val="28"/>
                <w:szCs w:val="28"/>
              </w:rPr>
              <w:t>Протокол № _________</w:t>
            </w:r>
          </w:p>
          <w:p w:rsidR="00D30059" w:rsidRPr="00D30059" w:rsidRDefault="00D30059" w:rsidP="00D30059">
            <w:pPr>
              <w:jc w:val="right"/>
              <w:rPr>
                <w:rFonts w:eastAsia="MS Mincho"/>
                <w:bCs/>
                <w:sz w:val="28"/>
                <w:szCs w:val="28"/>
              </w:rPr>
            </w:pPr>
          </w:p>
          <w:p w:rsidR="00D30059" w:rsidRPr="00D30059" w:rsidRDefault="00D30059" w:rsidP="00D30059">
            <w:pPr>
              <w:jc w:val="right"/>
              <w:rPr>
                <w:rFonts w:eastAsia="MS Mincho"/>
                <w:bCs/>
                <w:sz w:val="28"/>
                <w:szCs w:val="28"/>
              </w:rPr>
            </w:pPr>
            <w:r w:rsidRPr="00D30059">
              <w:rPr>
                <w:rFonts w:eastAsia="MS Mincho"/>
                <w:bCs/>
                <w:sz w:val="28"/>
                <w:szCs w:val="28"/>
              </w:rPr>
              <w:t>Директор школы</w:t>
            </w:r>
          </w:p>
          <w:p w:rsidR="00D30059" w:rsidRPr="00D30059" w:rsidRDefault="00D30059" w:rsidP="00D30059">
            <w:pPr>
              <w:jc w:val="right"/>
              <w:rPr>
                <w:rFonts w:eastAsia="MS Mincho"/>
                <w:bCs/>
                <w:sz w:val="28"/>
                <w:szCs w:val="28"/>
              </w:rPr>
            </w:pPr>
            <w:r w:rsidRPr="00D30059">
              <w:rPr>
                <w:rFonts w:eastAsia="MS Mincho"/>
                <w:bCs/>
                <w:sz w:val="28"/>
                <w:szCs w:val="28"/>
              </w:rPr>
              <w:t>__________________ Воронов И.Ю.</w:t>
            </w:r>
          </w:p>
          <w:p w:rsidR="00D30059" w:rsidRPr="00D30059" w:rsidRDefault="00D30059" w:rsidP="00D30059">
            <w:pPr>
              <w:jc w:val="right"/>
              <w:rPr>
                <w:rFonts w:eastAsia="MS Mincho"/>
                <w:bCs/>
                <w:caps/>
                <w:color w:val="808080"/>
              </w:rPr>
            </w:pPr>
            <w:r w:rsidRPr="00D30059">
              <w:rPr>
                <w:rFonts w:eastAsia="MS Mincho"/>
                <w:bCs/>
                <w:caps/>
                <w:color w:val="808080"/>
                <w:sz w:val="28"/>
                <w:szCs w:val="28"/>
              </w:rPr>
              <w:t>М.П</w:t>
            </w:r>
            <w:r w:rsidRPr="00D30059">
              <w:rPr>
                <w:rFonts w:eastAsia="MS Mincho"/>
                <w:bCs/>
                <w:caps/>
                <w:color w:val="808080"/>
              </w:rPr>
              <w:t>.</w:t>
            </w:r>
          </w:p>
          <w:p w:rsidR="00D30059" w:rsidRPr="00D30059" w:rsidRDefault="00D30059" w:rsidP="00D30059">
            <w:pPr>
              <w:spacing w:after="200" w:line="276" w:lineRule="auto"/>
              <w:jc w:val="right"/>
              <w:rPr>
                <w:lang w:eastAsia="en-US"/>
              </w:rPr>
            </w:pPr>
          </w:p>
        </w:tc>
      </w:tr>
    </w:tbl>
    <w:p w:rsidR="00D30059" w:rsidRPr="00D30059" w:rsidRDefault="00D30059" w:rsidP="00D30059">
      <w:pPr>
        <w:spacing w:after="200" w:line="276" w:lineRule="auto"/>
        <w:jc w:val="center"/>
        <w:rPr>
          <w:b/>
          <w:sz w:val="28"/>
          <w:szCs w:val="28"/>
          <w:lang w:eastAsia="en-US"/>
        </w:rPr>
      </w:pPr>
      <w:r w:rsidRPr="00D30059">
        <w:rPr>
          <w:b/>
          <w:sz w:val="28"/>
          <w:szCs w:val="28"/>
          <w:lang w:eastAsia="en-US"/>
        </w:rPr>
        <w:t>Рабочая программа</w:t>
      </w:r>
    </w:p>
    <w:p w:rsidR="00D30059" w:rsidRPr="00D30059" w:rsidRDefault="00D30059" w:rsidP="00D30059">
      <w:pPr>
        <w:spacing w:after="200" w:line="276" w:lineRule="auto"/>
        <w:jc w:val="center"/>
        <w:rPr>
          <w:b/>
          <w:sz w:val="28"/>
          <w:szCs w:val="28"/>
          <w:lang w:eastAsia="en-US"/>
        </w:rPr>
      </w:pPr>
      <w:r>
        <w:rPr>
          <w:b/>
          <w:sz w:val="28"/>
          <w:szCs w:val="28"/>
          <w:lang w:eastAsia="en-US"/>
        </w:rPr>
        <w:t>по математике</w:t>
      </w:r>
      <w:r w:rsidRPr="00D30059">
        <w:rPr>
          <w:b/>
          <w:sz w:val="28"/>
          <w:szCs w:val="28"/>
          <w:lang w:eastAsia="en-US"/>
        </w:rPr>
        <w:t xml:space="preserve"> </w:t>
      </w:r>
    </w:p>
    <w:p w:rsidR="00D30059" w:rsidRPr="00D30059" w:rsidRDefault="00D30059" w:rsidP="00D30059">
      <w:pPr>
        <w:spacing w:after="200" w:line="276" w:lineRule="auto"/>
        <w:jc w:val="center"/>
        <w:rPr>
          <w:sz w:val="28"/>
          <w:szCs w:val="28"/>
          <w:lang w:eastAsia="en-US"/>
        </w:rPr>
      </w:pPr>
      <w:r w:rsidRPr="00D30059">
        <w:rPr>
          <w:sz w:val="28"/>
          <w:szCs w:val="28"/>
          <w:lang w:eastAsia="en-US"/>
        </w:rPr>
        <w:t xml:space="preserve">для </w:t>
      </w:r>
      <w:proofErr w:type="gramStart"/>
      <w:r w:rsidRPr="00D30059">
        <w:rPr>
          <w:sz w:val="28"/>
          <w:szCs w:val="28"/>
          <w:lang w:eastAsia="en-US"/>
        </w:rPr>
        <w:t>2  класса</w:t>
      </w:r>
      <w:proofErr w:type="gramEnd"/>
      <w:r w:rsidRPr="00D30059">
        <w:rPr>
          <w:sz w:val="28"/>
          <w:szCs w:val="28"/>
          <w:lang w:eastAsia="en-US"/>
        </w:rPr>
        <w:t xml:space="preserve"> базового уровня</w:t>
      </w:r>
    </w:p>
    <w:p w:rsidR="00D30059" w:rsidRPr="00D30059" w:rsidRDefault="00D30059" w:rsidP="00D30059">
      <w:pPr>
        <w:spacing w:after="200" w:line="276" w:lineRule="auto"/>
        <w:jc w:val="center"/>
        <w:rPr>
          <w:sz w:val="28"/>
          <w:szCs w:val="28"/>
          <w:lang w:eastAsia="en-US"/>
        </w:rPr>
      </w:pPr>
      <w:r w:rsidRPr="00D30059">
        <w:rPr>
          <w:sz w:val="28"/>
          <w:szCs w:val="28"/>
          <w:lang w:eastAsia="en-US"/>
        </w:rPr>
        <w:t>По УМК «Перспектива»</w:t>
      </w:r>
    </w:p>
    <w:p w:rsidR="00D30059" w:rsidRPr="00D30059" w:rsidRDefault="00D30059" w:rsidP="00D30059">
      <w:pPr>
        <w:spacing w:after="200" w:line="276" w:lineRule="auto"/>
        <w:jc w:val="center"/>
        <w:rPr>
          <w:sz w:val="28"/>
          <w:szCs w:val="28"/>
          <w:lang w:eastAsia="en-US"/>
        </w:rPr>
      </w:pPr>
    </w:p>
    <w:p w:rsidR="00D30059" w:rsidRPr="00D30059" w:rsidRDefault="00D30059" w:rsidP="00D30059">
      <w:pPr>
        <w:spacing w:after="200" w:line="276" w:lineRule="auto"/>
        <w:jc w:val="center"/>
        <w:rPr>
          <w:lang w:eastAsia="en-US"/>
        </w:rPr>
      </w:pPr>
    </w:p>
    <w:p w:rsidR="00D30059" w:rsidRPr="00D30059" w:rsidRDefault="00D30059" w:rsidP="00D30059">
      <w:pPr>
        <w:spacing w:after="200" w:line="276" w:lineRule="auto"/>
        <w:jc w:val="right"/>
        <w:rPr>
          <w:sz w:val="28"/>
          <w:szCs w:val="28"/>
          <w:lang w:eastAsia="en-US"/>
        </w:rPr>
      </w:pPr>
      <w:r w:rsidRPr="00D30059">
        <w:rPr>
          <w:sz w:val="28"/>
          <w:szCs w:val="28"/>
          <w:lang w:eastAsia="en-US"/>
        </w:rPr>
        <w:t xml:space="preserve">                </w:t>
      </w:r>
      <w:proofErr w:type="gramStart"/>
      <w:r w:rsidRPr="00D30059">
        <w:rPr>
          <w:sz w:val="28"/>
          <w:szCs w:val="28"/>
          <w:lang w:eastAsia="en-US"/>
        </w:rPr>
        <w:t>Разработчик:  Кудряшова</w:t>
      </w:r>
      <w:proofErr w:type="gramEnd"/>
      <w:r w:rsidRPr="00D30059">
        <w:rPr>
          <w:sz w:val="28"/>
          <w:szCs w:val="28"/>
          <w:lang w:eastAsia="en-US"/>
        </w:rPr>
        <w:t xml:space="preserve"> М.В.,</w:t>
      </w:r>
    </w:p>
    <w:p w:rsidR="00D30059" w:rsidRPr="00D30059" w:rsidRDefault="00D30059" w:rsidP="00D30059">
      <w:pPr>
        <w:spacing w:after="200" w:line="276" w:lineRule="auto"/>
        <w:jc w:val="right"/>
        <w:rPr>
          <w:sz w:val="28"/>
          <w:szCs w:val="28"/>
          <w:lang w:eastAsia="en-US"/>
        </w:rPr>
      </w:pPr>
      <w:r w:rsidRPr="00D30059">
        <w:rPr>
          <w:sz w:val="28"/>
          <w:szCs w:val="28"/>
          <w:lang w:eastAsia="en-US"/>
        </w:rPr>
        <w:t>Должность: учитель начальных классов</w:t>
      </w:r>
    </w:p>
    <w:p w:rsidR="00D30059" w:rsidRPr="00D30059" w:rsidRDefault="00D30059" w:rsidP="00D30059">
      <w:pPr>
        <w:rPr>
          <w:lang w:eastAsia="en-US"/>
        </w:rPr>
      </w:pPr>
    </w:p>
    <w:p w:rsidR="00D30059" w:rsidRPr="00D30059" w:rsidRDefault="00D30059" w:rsidP="00D30059">
      <w:pPr>
        <w:rPr>
          <w:lang w:eastAsia="en-US"/>
        </w:rPr>
      </w:pPr>
    </w:p>
    <w:p w:rsidR="00D30059" w:rsidRPr="00D30059" w:rsidRDefault="00D30059" w:rsidP="00D30059">
      <w:pPr>
        <w:rPr>
          <w:lang w:eastAsia="en-US"/>
        </w:rPr>
      </w:pPr>
    </w:p>
    <w:p w:rsidR="00D30059" w:rsidRPr="00D30059" w:rsidRDefault="00D30059" w:rsidP="00D30059">
      <w:pPr>
        <w:rPr>
          <w:lang w:eastAsia="en-US"/>
        </w:rPr>
      </w:pPr>
    </w:p>
    <w:p w:rsidR="00D30059" w:rsidRPr="00D30059" w:rsidRDefault="00D30059" w:rsidP="00D30059">
      <w:pPr>
        <w:rPr>
          <w:lang w:eastAsia="en-US"/>
        </w:rPr>
      </w:pPr>
    </w:p>
    <w:p w:rsidR="00D30059" w:rsidRPr="00D30059" w:rsidRDefault="00D30059" w:rsidP="00D30059">
      <w:pPr>
        <w:rPr>
          <w:lang w:eastAsia="en-US"/>
        </w:rPr>
      </w:pPr>
    </w:p>
    <w:p w:rsidR="00D30059" w:rsidRPr="00D30059" w:rsidRDefault="00D30059" w:rsidP="00D30059">
      <w:pPr>
        <w:jc w:val="center"/>
        <w:rPr>
          <w:b/>
          <w:sz w:val="28"/>
          <w:szCs w:val="28"/>
        </w:rPr>
        <w:sectPr w:rsidR="00D30059" w:rsidRPr="00D30059" w:rsidSect="00D30059">
          <w:pgSz w:w="11906" w:h="16838"/>
          <w:pgMar w:top="720" w:right="720" w:bottom="720" w:left="720" w:header="709" w:footer="709" w:gutter="0"/>
          <w:cols w:space="708"/>
          <w:docGrid w:linePitch="360"/>
        </w:sectPr>
      </w:pPr>
      <w:r>
        <w:rPr>
          <w:sz w:val="28"/>
          <w:szCs w:val="28"/>
          <w:lang w:eastAsia="en-US"/>
        </w:rPr>
        <w:t>Москва 2016 года</w:t>
      </w:r>
    </w:p>
    <w:p w:rsidR="00D30059" w:rsidRPr="00D30059" w:rsidRDefault="00D30059" w:rsidP="00D30059">
      <w:pPr>
        <w:rPr>
          <w:b/>
          <w:bCs/>
        </w:rPr>
        <w:sectPr w:rsidR="00D30059" w:rsidRPr="00D30059" w:rsidSect="00D30059">
          <w:pgSz w:w="11906" w:h="16838"/>
          <w:pgMar w:top="720" w:right="720" w:bottom="720" w:left="720" w:header="709" w:footer="709" w:gutter="0"/>
          <w:cols w:space="708"/>
          <w:docGrid w:linePitch="360"/>
        </w:sectPr>
      </w:pPr>
    </w:p>
    <w:p w:rsidR="004F768F" w:rsidRPr="00746FA4" w:rsidRDefault="004F768F" w:rsidP="00D30059">
      <w:pPr>
        <w:pStyle w:val="2"/>
        <w:ind w:left="0"/>
        <w:jc w:val="left"/>
      </w:pPr>
      <w:bookmarkStart w:id="3" w:name="_Toc280176026"/>
      <w:bookmarkStart w:id="4" w:name="_Toc280176134"/>
      <w:bookmarkStart w:id="5" w:name="_Toc280176665"/>
      <w:bookmarkStart w:id="6" w:name="_Toc280176710"/>
      <w:r w:rsidRPr="00746FA4">
        <w:lastRenderedPageBreak/>
        <w:t>Пояснительная записка</w:t>
      </w:r>
      <w:bookmarkEnd w:id="3"/>
      <w:bookmarkEnd w:id="4"/>
      <w:bookmarkEnd w:id="5"/>
      <w:bookmarkEnd w:id="6"/>
    </w:p>
    <w:p w:rsidR="004F768F" w:rsidRPr="00746FA4" w:rsidRDefault="004F768F" w:rsidP="00746FA4"/>
    <w:p w:rsidR="004F768F" w:rsidRPr="00746FA4" w:rsidRDefault="00746FA4" w:rsidP="00746FA4">
      <w:r>
        <w:t xml:space="preserve">         </w:t>
      </w:r>
      <w:r w:rsidR="004F768F" w:rsidRPr="00746FA4">
        <w:t>Программа по математике  для  1-4 классов разработана в соответствии:</w:t>
      </w:r>
    </w:p>
    <w:p w:rsidR="004F768F" w:rsidRPr="00746FA4" w:rsidRDefault="004F768F" w:rsidP="00746FA4">
      <w:pPr>
        <w:jc w:val="both"/>
      </w:pPr>
      <w:r w:rsidRPr="00746FA4">
        <w:t xml:space="preserve">- с требованиями  </w:t>
      </w:r>
      <w:r w:rsidRPr="00746FA4">
        <w:rPr>
          <w:rFonts w:eastAsia="Calibri"/>
        </w:rPr>
        <w:t>Федерального</w:t>
      </w:r>
      <w:r w:rsidRPr="00746FA4">
        <w:t xml:space="preserve">  государственного образовательного стандарта начального общего   образования (</w:t>
      </w:r>
      <w:r w:rsidRPr="00746FA4">
        <w:rPr>
          <w:bCs/>
        </w:rPr>
        <w:t>Федеральный государственный образовательный стандарт основного общего    образования. - М.: Просвещение, 2011)</w:t>
      </w:r>
      <w:r w:rsidRPr="00746FA4">
        <w:t xml:space="preserve">; </w:t>
      </w:r>
    </w:p>
    <w:p w:rsidR="004F768F" w:rsidRPr="00746FA4" w:rsidRDefault="004F768F" w:rsidP="00746FA4">
      <w:r w:rsidRPr="00746FA4">
        <w:t xml:space="preserve">- с рекомендациями рабочей программы Дорофеева Г.В., </w:t>
      </w:r>
      <w:proofErr w:type="spellStart"/>
      <w:r w:rsidRPr="00746FA4">
        <w:t>Мираковой</w:t>
      </w:r>
      <w:proofErr w:type="spellEnd"/>
      <w:r w:rsidRPr="00746FA4">
        <w:t xml:space="preserve"> Т.Н.  (Дорофеев Г.В., </w:t>
      </w:r>
      <w:proofErr w:type="spellStart"/>
      <w:r w:rsidRPr="00746FA4">
        <w:t>Миракова</w:t>
      </w:r>
      <w:proofErr w:type="spellEnd"/>
      <w:r w:rsidRPr="00746FA4">
        <w:t xml:space="preserve"> Т.Н. Математика. Рабочие программы. Предметная линия учебников Г.В. Дорофеева и Т.Н. </w:t>
      </w:r>
      <w:proofErr w:type="spellStart"/>
      <w:r w:rsidRPr="00746FA4">
        <w:t>Мираковой</w:t>
      </w:r>
      <w:proofErr w:type="spellEnd"/>
      <w:r w:rsidRPr="00746FA4">
        <w:t>. 1-4 классы.</w:t>
      </w:r>
      <w:r w:rsidR="00537939" w:rsidRPr="00537939">
        <w:rPr>
          <w:bCs/>
        </w:rPr>
        <w:t xml:space="preserve"> </w:t>
      </w:r>
      <w:r w:rsidR="00537939" w:rsidRPr="00043921">
        <w:rPr>
          <w:bCs/>
        </w:rPr>
        <w:t>Просвещение, 2011</w:t>
      </w:r>
      <w:r w:rsidRPr="00746FA4">
        <w:t>);</w:t>
      </w:r>
    </w:p>
    <w:p w:rsidR="004F768F" w:rsidRPr="00746FA4" w:rsidRDefault="004F768F" w:rsidP="00746FA4">
      <w:r w:rsidRPr="00746FA4">
        <w:t xml:space="preserve">- с возможностями УМК «Перспектива» </w:t>
      </w:r>
    </w:p>
    <w:p w:rsidR="004F768F" w:rsidRPr="00746FA4" w:rsidRDefault="00746FA4" w:rsidP="00746FA4">
      <w:pPr>
        <w:jc w:val="both"/>
      </w:pPr>
      <w:r>
        <w:t xml:space="preserve">         </w:t>
      </w:r>
      <w:r w:rsidR="004F768F" w:rsidRPr="00746FA4">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F768F" w:rsidRPr="00746FA4" w:rsidRDefault="004F768F" w:rsidP="00746FA4">
      <w:pPr>
        <w:ind w:firstLine="567"/>
        <w:jc w:val="both"/>
      </w:pPr>
      <w:r w:rsidRPr="00746FA4">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4F768F" w:rsidRPr="00746FA4" w:rsidRDefault="004F768F" w:rsidP="00746FA4">
      <w:pPr>
        <w:ind w:firstLine="567"/>
        <w:jc w:val="both"/>
      </w:pPr>
      <w:r w:rsidRPr="00746FA4">
        <w:t xml:space="preserve">Основные </w:t>
      </w:r>
      <w:r w:rsidRPr="00746FA4">
        <w:rPr>
          <w:b/>
        </w:rPr>
        <w:t xml:space="preserve">задачи </w:t>
      </w:r>
      <w:r w:rsidRPr="00746FA4">
        <w:t>данного</w:t>
      </w:r>
      <w:r w:rsidRPr="00746FA4">
        <w:rPr>
          <w:b/>
        </w:rPr>
        <w:t xml:space="preserve"> </w:t>
      </w:r>
      <w:r w:rsidRPr="00746FA4">
        <w:t>курса:</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4F768F" w:rsidRDefault="004F768F" w:rsidP="00746FA4">
      <w:pPr>
        <w:numPr>
          <w:ilvl w:val="0"/>
          <w:numId w:val="2"/>
        </w:numPr>
        <w:overflowPunct w:val="0"/>
        <w:autoSpaceDE w:val="0"/>
        <w:autoSpaceDN w:val="0"/>
        <w:adjustRightInd w:val="0"/>
        <w:ind w:left="0" w:firstLine="567"/>
        <w:jc w:val="both"/>
        <w:textAlignment w:val="baseline"/>
      </w:pPr>
      <w:r w:rsidRPr="00746FA4">
        <w:t xml:space="preserve"> формирование у детей потребности и возможностей самосовершенствования.</w:t>
      </w:r>
    </w:p>
    <w:p w:rsidR="00E27A25" w:rsidRDefault="00E27A25" w:rsidP="00E27A25">
      <w:pPr>
        <w:overflowPunct w:val="0"/>
        <w:autoSpaceDE w:val="0"/>
        <w:autoSpaceDN w:val="0"/>
        <w:adjustRightInd w:val="0"/>
        <w:jc w:val="both"/>
        <w:textAlignment w:val="baseline"/>
      </w:pPr>
    </w:p>
    <w:p w:rsidR="00E27A25" w:rsidRPr="00746FA4" w:rsidRDefault="00E27A25" w:rsidP="00E27A25">
      <w:pPr>
        <w:overflowPunct w:val="0"/>
        <w:autoSpaceDE w:val="0"/>
        <w:autoSpaceDN w:val="0"/>
        <w:adjustRightInd w:val="0"/>
        <w:jc w:val="both"/>
        <w:textAlignment w:val="baseline"/>
      </w:pPr>
    </w:p>
    <w:p w:rsidR="004F768F" w:rsidRPr="00746FA4" w:rsidRDefault="004F768F" w:rsidP="00746FA4">
      <w:pPr>
        <w:pStyle w:val="3"/>
      </w:pPr>
      <w:bookmarkStart w:id="7" w:name="_Toc280176135"/>
      <w:bookmarkStart w:id="8" w:name="_Toc280176711"/>
      <w:r w:rsidRPr="00746FA4">
        <w:t>Общая характеристика курса</w:t>
      </w:r>
      <w:bookmarkEnd w:id="7"/>
      <w:bookmarkEnd w:id="8"/>
    </w:p>
    <w:p w:rsidR="004F768F" w:rsidRPr="00746FA4" w:rsidRDefault="004F768F" w:rsidP="00746FA4">
      <w:pPr>
        <w:pStyle w:val="a3"/>
        <w:spacing w:before="0" w:beforeAutospacing="0" w:after="0" w:afterAutospacing="0"/>
        <w:ind w:firstLine="567"/>
        <w:jc w:val="both"/>
      </w:pPr>
      <w:r w:rsidRPr="00746FA4">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746FA4">
        <w:rPr>
          <w:i/>
        </w:rPr>
        <w:t xml:space="preserve"> </w:t>
      </w:r>
      <w:r w:rsidRPr="00746FA4">
        <w:rPr>
          <w:iCs/>
        </w:rPr>
        <w:t>компоненты мышления</w:t>
      </w:r>
      <w:r w:rsidRPr="00746FA4">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4F768F" w:rsidRPr="00746FA4" w:rsidRDefault="004F768F" w:rsidP="00746FA4">
      <w:pPr>
        <w:autoSpaceDE w:val="0"/>
        <w:autoSpaceDN w:val="0"/>
        <w:adjustRightInd w:val="0"/>
        <w:ind w:firstLine="567"/>
        <w:jc w:val="both"/>
      </w:pPr>
      <w:r w:rsidRPr="00746FA4">
        <w:rPr>
          <w:bCs/>
        </w:rPr>
        <w:lastRenderedPageBreak/>
        <w:t>Содержание</w:t>
      </w:r>
      <w:r w:rsidRPr="00746FA4">
        <w:rPr>
          <w:b/>
          <w:bCs/>
        </w:rPr>
        <w:t xml:space="preserve"> </w:t>
      </w:r>
      <w:r w:rsidRPr="00746FA4">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4F768F" w:rsidRPr="00746FA4" w:rsidRDefault="004F768F" w:rsidP="00746FA4">
      <w:pPr>
        <w:pStyle w:val="21"/>
        <w:tabs>
          <w:tab w:val="left" w:pos="8820"/>
          <w:tab w:val="left" w:pos="10980"/>
        </w:tabs>
        <w:spacing w:after="0" w:line="240" w:lineRule="auto"/>
        <w:ind w:left="0" w:firstLine="567"/>
        <w:jc w:val="both"/>
      </w:pPr>
      <w:r w:rsidRPr="00746FA4">
        <w:t>Понятие «натуральное число» формируется на основе понятия «</w:t>
      </w:r>
      <w:r w:rsidRPr="00746FA4">
        <w:rPr>
          <w:iCs/>
        </w:rPr>
        <w:t>множество»</w:t>
      </w:r>
      <w:r w:rsidRPr="00746FA4">
        <w:rPr>
          <w:i/>
          <w:iCs/>
        </w:rPr>
        <w:t xml:space="preserve">. </w:t>
      </w:r>
      <w:r w:rsidRPr="00746FA4">
        <w:rPr>
          <w:rFonts w:eastAsia="Arial Unicode MS"/>
        </w:rPr>
        <w:t xml:space="preserve">Оно раскрывается в результате практической работы с предметными множествами и величинами. </w:t>
      </w:r>
      <w:r w:rsidRPr="00746FA4">
        <w:t xml:space="preserve">Сначала число представлено как результат счёта, а позже — как результат измерения. </w:t>
      </w:r>
      <w:r w:rsidRPr="00746FA4">
        <w:rPr>
          <w:rFonts w:eastAsia="Arial Unicode MS"/>
        </w:rPr>
        <w:t>И</w:t>
      </w:r>
      <w:r w:rsidRPr="00746FA4">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F768F" w:rsidRPr="00746FA4" w:rsidRDefault="004F768F" w:rsidP="00746FA4">
      <w:pPr>
        <w:pStyle w:val="21"/>
        <w:spacing w:after="0" w:line="240" w:lineRule="auto"/>
        <w:ind w:left="0" w:firstLine="567"/>
        <w:jc w:val="both"/>
      </w:pPr>
      <w:r w:rsidRPr="00746FA4">
        <w:t xml:space="preserve">Расширение понятия «число», новые виды чисел, концентры вводятся постепенно в ходе </w:t>
      </w:r>
      <w:r w:rsidRPr="00746FA4">
        <w:rPr>
          <w:color w:val="000000"/>
        </w:rPr>
        <w:t xml:space="preserve">освоения </w:t>
      </w:r>
      <w:r w:rsidRPr="00746FA4">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746FA4">
        <w:rPr>
          <w:iCs/>
        </w:rPr>
        <w:t>отработке техники вычислений</w:t>
      </w:r>
      <w:r w:rsidRPr="00746FA4">
        <w:t xml:space="preserve">. </w:t>
      </w:r>
    </w:p>
    <w:p w:rsidR="004F768F" w:rsidRPr="00746FA4" w:rsidRDefault="004F768F" w:rsidP="00746FA4">
      <w:pPr>
        <w:pStyle w:val="a4"/>
        <w:tabs>
          <w:tab w:val="left" w:pos="8820"/>
          <w:tab w:val="left" w:pos="10980"/>
        </w:tabs>
        <w:spacing w:after="0"/>
        <w:ind w:left="0" w:firstLine="567"/>
        <w:jc w:val="both"/>
        <w:rPr>
          <w:rFonts w:eastAsia="Arial Unicode MS"/>
        </w:rPr>
      </w:pPr>
      <w:r w:rsidRPr="00746FA4">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746FA4">
        <w:rPr>
          <w:rFonts w:eastAsia="Arial Unicode MS"/>
        </w:rPr>
        <w:t xml:space="preserve">Действия сложения и вычитания, умножения и деления изучаются совместно. </w:t>
      </w:r>
    </w:p>
    <w:p w:rsidR="004F768F" w:rsidRPr="00746FA4" w:rsidRDefault="004F768F" w:rsidP="00746FA4">
      <w:pPr>
        <w:tabs>
          <w:tab w:val="left" w:pos="8460"/>
          <w:tab w:val="left" w:pos="10440"/>
        </w:tabs>
        <w:ind w:firstLine="567"/>
        <w:jc w:val="both"/>
      </w:pPr>
      <w:r w:rsidRPr="00746FA4">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4F768F" w:rsidRPr="00746FA4" w:rsidRDefault="004F768F" w:rsidP="00746FA4">
      <w:pPr>
        <w:tabs>
          <w:tab w:val="left" w:pos="8460"/>
          <w:tab w:val="left" w:pos="10440"/>
        </w:tabs>
        <w:ind w:firstLine="567"/>
        <w:jc w:val="both"/>
      </w:pPr>
      <w:r w:rsidRPr="00746FA4">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4F768F" w:rsidRPr="00746FA4" w:rsidRDefault="004F768F" w:rsidP="00746FA4">
      <w:pPr>
        <w:tabs>
          <w:tab w:val="left" w:pos="8460"/>
          <w:tab w:val="left" w:pos="9355"/>
          <w:tab w:val="left" w:pos="10440"/>
        </w:tabs>
        <w:ind w:right="-1" w:firstLine="567"/>
        <w:jc w:val="both"/>
      </w:pPr>
      <w:r w:rsidRPr="00746FA4">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4F768F" w:rsidRPr="00746FA4" w:rsidRDefault="004F768F" w:rsidP="00746FA4">
      <w:pPr>
        <w:tabs>
          <w:tab w:val="left" w:pos="8460"/>
          <w:tab w:val="left" w:pos="10440"/>
        </w:tabs>
        <w:ind w:right="-1" w:firstLine="567"/>
        <w:jc w:val="both"/>
      </w:pPr>
      <w:r w:rsidRPr="00746FA4">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4F768F" w:rsidRPr="00746FA4" w:rsidRDefault="004F768F" w:rsidP="00746FA4">
      <w:pPr>
        <w:tabs>
          <w:tab w:val="left" w:pos="8460"/>
          <w:tab w:val="left" w:pos="10440"/>
        </w:tabs>
        <w:ind w:firstLine="567"/>
        <w:jc w:val="both"/>
        <w:rPr>
          <w:shd w:val="clear" w:color="auto" w:fill="B3B3B3"/>
        </w:rPr>
      </w:pPr>
      <w:r w:rsidRPr="00746FA4">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4F768F" w:rsidRPr="00746FA4" w:rsidRDefault="004F768F" w:rsidP="00746FA4">
      <w:pPr>
        <w:tabs>
          <w:tab w:val="left" w:pos="8460"/>
          <w:tab w:val="left" w:pos="10440"/>
        </w:tabs>
        <w:ind w:firstLine="567"/>
        <w:jc w:val="both"/>
      </w:pPr>
      <w:r w:rsidRPr="00746FA4">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4F768F" w:rsidRPr="00746FA4" w:rsidRDefault="004F768F" w:rsidP="00746FA4">
      <w:pPr>
        <w:tabs>
          <w:tab w:val="left" w:pos="8460"/>
          <w:tab w:val="left" w:pos="10440"/>
        </w:tabs>
        <w:ind w:firstLine="567"/>
        <w:jc w:val="both"/>
      </w:pPr>
      <w:r w:rsidRPr="00746FA4">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4F768F" w:rsidRPr="00746FA4" w:rsidRDefault="004F768F" w:rsidP="00746FA4">
      <w:pPr>
        <w:tabs>
          <w:tab w:val="left" w:pos="567"/>
        </w:tabs>
        <w:autoSpaceDE w:val="0"/>
        <w:autoSpaceDN w:val="0"/>
        <w:adjustRightInd w:val="0"/>
        <w:ind w:firstLine="567"/>
        <w:jc w:val="both"/>
      </w:pPr>
      <w:r w:rsidRPr="00746FA4">
        <w:t xml:space="preserve">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w:t>
      </w:r>
      <w:r w:rsidRPr="00746FA4">
        <w:lastRenderedPageBreak/>
        <w:t>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4F768F" w:rsidRPr="00746FA4" w:rsidRDefault="004F768F" w:rsidP="00746FA4">
      <w:pPr>
        <w:pStyle w:val="31"/>
        <w:tabs>
          <w:tab w:val="left" w:pos="8820"/>
          <w:tab w:val="left" w:pos="10980"/>
        </w:tabs>
        <w:spacing w:after="0"/>
        <w:ind w:left="0" w:firstLine="567"/>
        <w:jc w:val="both"/>
        <w:rPr>
          <w:rFonts w:eastAsia="Arial Unicode MS"/>
          <w:sz w:val="24"/>
          <w:szCs w:val="24"/>
        </w:rPr>
      </w:pPr>
      <w:r w:rsidRPr="00746FA4">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4F768F" w:rsidRPr="00746FA4" w:rsidRDefault="004F768F" w:rsidP="00746FA4">
      <w:pPr>
        <w:tabs>
          <w:tab w:val="left" w:pos="-1260"/>
          <w:tab w:val="left" w:pos="8820"/>
          <w:tab w:val="left" w:pos="10980"/>
        </w:tabs>
        <w:ind w:firstLine="567"/>
        <w:jc w:val="both"/>
      </w:pPr>
      <w:r w:rsidRPr="00746FA4">
        <w:rPr>
          <w:rFonts w:eastAsia="Arial Unicode MS"/>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746FA4">
        <w:t>визуально, с помощью нити, засечек на линейке, с помощью мерки или с применением циркуля и др.</w:t>
      </w:r>
    </w:p>
    <w:p w:rsidR="004F768F" w:rsidRPr="00746FA4" w:rsidRDefault="004F768F" w:rsidP="00746FA4">
      <w:pPr>
        <w:tabs>
          <w:tab w:val="left" w:pos="-1260"/>
          <w:tab w:val="left" w:pos="8820"/>
          <w:tab w:val="left" w:pos="10980"/>
        </w:tabs>
        <w:ind w:firstLine="567"/>
        <w:jc w:val="both"/>
      </w:pPr>
      <w:r w:rsidRPr="00746FA4">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4F768F" w:rsidRPr="00746FA4" w:rsidRDefault="004F768F" w:rsidP="00746FA4">
      <w:pPr>
        <w:tabs>
          <w:tab w:val="left" w:pos="8820"/>
        </w:tabs>
        <w:ind w:firstLine="567"/>
        <w:jc w:val="both"/>
      </w:pPr>
      <w:r w:rsidRPr="00746FA4">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4F768F" w:rsidRPr="00746FA4" w:rsidRDefault="004F768F" w:rsidP="00746FA4">
      <w:pPr>
        <w:autoSpaceDE w:val="0"/>
        <w:autoSpaceDN w:val="0"/>
        <w:adjustRightInd w:val="0"/>
        <w:ind w:firstLine="567"/>
        <w:jc w:val="both"/>
      </w:pPr>
      <w:r w:rsidRPr="00746FA4">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4F768F" w:rsidRPr="00746FA4" w:rsidRDefault="004F768F" w:rsidP="00746FA4">
      <w:pPr>
        <w:tabs>
          <w:tab w:val="left" w:pos="993"/>
        </w:tabs>
        <w:autoSpaceDE w:val="0"/>
        <w:autoSpaceDN w:val="0"/>
        <w:adjustRightInd w:val="0"/>
        <w:ind w:right="-1" w:firstLine="567"/>
        <w:jc w:val="both"/>
      </w:pPr>
      <w:r w:rsidRPr="00746FA4">
        <w:t xml:space="preserve">При обучении математике по данной программе в значительной степени реализуются </w:t>
      </w:r>
      <w:proofErr w:type="spellStart"/>
      <w:r w:rsidRPr="00746FA4">
        <w:t>межпредметные</w:t>
      </w:r>
      <w:proofErr w:type="spellEnd"/>
      <w:r w:rsidRPr="00746FA4">
        <w:t xml:space="preserve"> связи — с курсами русского языка, литературного чтения, технологии, окружающего мира и изобразительного искусства. </w:t>
      </w:r>
    </w:p>
    <w:p w:rsidR="004F768F" w:rsidRPr="00746FA4" w:rsidRDefault="004F768F" w:rsidP="00746FA4">
      <w:pPr>
        <w:tabs>
          <w:tab w:val="left" w:pos="993"/>
        </w:tabs>
        <w:autoSpaceDE w:val="0"/>
        <w:autoSpaceDN w:val="0"/>
        <w:adjustRightInd w:val="0"/>
        <w:ind w:right="-1" w:firstLine="567"/>
        <w:jc w:val="both"/>
      </w:pPr>
      <w:r w:rsidRPr="00746FA4">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746FA4">
        <w:rPr>
          <w:i/>
        </w:rPr>
        <w:t xml:space="preserve">: </w:t>
      </w:r>
      <w:r w:rsidRPr="00746FA4">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746FA4">
        <w:rPr>
          <w:i/>
        </w:rPr>
        <w:t xml:space="preserve"> </w:t>
      </w:r>
      <w:r w:rsidRPr="00746FA4">
        <w:t>и др.</w:t>
      </w:r>
    </w:p>
    <w:p w:rsidR="004F768F" w:rsidRPr="00746FA4" w:rsidRDefault="004F768F" w:rsidP="00746FA4">
      <w:pPr>
        <w:tabs>
          <w:tab w:val="left" w:pos="993"/>
          <w:tab w:val="num" w:pos="1134"/>
        </w:tabs>
        <w:autoSpaceDE w:val="0"/>
        <w:autoSpaceDN w:val="0"/>
        <w:adjustRightInd w:val="0"/>
        <w:ind w:firstLine="567"/>
        <w:jc w:val="both"/>
      </w:pPr>
      <w:r w:rsidRPr="00746FA4">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4F768F" w:rsidRPr="00746FA4" w:rsidRDefault="004F768F" w:rsidP="00746FA4">
      <w:pPr>
        <w:tabs>
          <w:tab w:val="left" w:pos="993"/>
          <w:tab w:val="num" w:pos="1134"/>
        </w:tabs>
        <w:autoSpaceDE w:val="0"/>
        <w:autoSpaceDN w:val="0"/>
        <w:adjustRightInd w:val="0"/>
        <w:ind w:firstLine="567"/>
        <w:jc w:val="both"/>
      </w:pPr>
      <w:r w:rsidRPr="00746FA4">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4F768F" w:rsidRDefault="004F768F" w:rsidP="00746FA4">
      <w:pPr>
        <w:tabs>
          <w:tab w:val="left" w:pos="9360"/>
        </w:tabs>
        <w:autoSpaceDE w:val="0"/>
        <w:autoSpaceDN w:val="0"/>
        <w:adjustRightInd w:val="0"/>
        <w:ind w:firstLine="567"/>
        <w:jc w:val="both"/>
      </w:pPr>
      <w:r w:rsidRPr="00746FA4">
        <w:t xml:space="preserve">Кроме того, у учащихся формируется устойчивое внимание, умение сосредотачиваться. </w:t>
      </w:r>
    </w:p>
    <w:p w:rsidR="00E27A25" w:rsidRPr="00746FA4" w:rsidRDefault="00E27A25" w:rsidP="00746FA4">
      <w:pPr>
        <w:tabs>
          <w:tab w:val="left" w:pos="9360"/>
        </w:tabs>
        <w:autoSpaceDE w:val="0"/>
        <w:autoSpaceDN w:val="0"/>
        <w:adjustRightInd w:val="0"/>
        <w:ind w:firstLine="567"/>
        <w:jc w:val="both"/>
      </w:pPr>
    </w:p>
    <w:p w:rsidR="004F768F" w:rsidRPr="00746FA4" w:rsidRDefault="004F768F" w:rsidP="00746FA4">
      <w:pPr>
        <w:pStyle w:val="3"/>
      </w:pPr>
      <w:bookmarkStart w:id="9" w:name="_Toc280176136"/>
      <w:bookmarkStart w:id="10" w:name="_Toc280176712"/>
      <w:r w:rsidRPr="00746FA4">
        <w:lastRenderedPageBreak/>
        <w:t>Место курса в учебном плане</w:t>
      </w:r>
      <w:bookmarkEnd w:id="9"/>
      <w:bookmarkEnd w:id="10"/>
    </w:p>
    <w:p w:rsidR="004F768F" w:rsidRDefault="004F768F" w:rsidP="00746FA4">
      <w:pPr>
        <w:autoSpaceDE w:val="0"/>
        <w:autoSpaceDN w:val="0"/>
        <w:adjustRightInd w:val="0"/>
        <w:ind w:firstLine="567"/>
        <w:jc w:val="both"/>
      </w:pPr>
      <w:r w:rsidRPr="00746FA4">
        <w:t xml:space="preserve">На изучение курса математики в каждом классе начальной школы отводится 4 ч в неделю, всего 540 ч, из них в 1 классе 132 ч (33 учебные недели: </w:t>
      </w:r>
      <w:r w:rsidRPr="00746FA4">
        <w:rPr>
          <w:lang w:val="en-US"/>
        </w:rPr>
        <w:t>I</w:t>
      </w:r>
      <w:r w:rsidRPr="00746FA4">
        <w:t xml:space="preserve"> четверть — 36 ч, </w:t>
      </w:r>
      <w:r w:rsidRPr="00746FA4">
        <w:rPr>
          <w:lang w:val="en-US"/>
        </w:rPr>
        <w:t>II</w:t>
      </w:r>
      <w:r w:rsidRPr="00746FA4">
        <w:t xml:space="preserve"> четверть — 28 ч, </w:t>
      </w:r>
      <w:r w:rsidRPr="00746FA4">
        <w:rPr>
          <w:lang w:val="en-US"/>
        </w:rPr>
        <w:t>III</w:t>
      </w:r>
      <w:r w:rsidRPr="00746FA4">
        <w:t xml:space="preserve"> четверть — 40 ч, </w:t>
      </w:r>
      <w:r w:rsidRPr="00746FA4">
        <w:rPr>
          <w:lang w:val="en-US"/>
        </w:rPr>
        <w:t>IV</w:t>
      </w:r>
      <w:r w:rsidRPr="00746FA4">
        <w:t xml:space="preserve"> четверть — 28 ч), во 2—4 классах по 136 ч (по 34 учебные недели: </w:t>
      </w:r>
      <w:r w:rsidRPr="00746FA4">
        <w:rPr>
          <w:lang w:val="en-US"/>
        </w:rPr>
        <w:t>I</w:t>
      </w:r>
      <w:r w:rsidRPr="00746FA4">
        <w:t xml:space="preserve"> четверть — 36 ч, </w:t>
      </w:r>
      <w:r w:rsidRPr="00746FA4">
        <w:rPr>
          <w:lang w:val="en-US"/>
        </w:rPr>
        <w:t>II</w:t>
      </w:r>
      <w:r w:rsidRPr="00746FA4">
        <w:t xml:space="preserve"> четверть — 28 ч, </w:t>
      </w:r>
      <w:r w:rsidRPr="00746FA4">
        <w:rPr>
          <w:lang w:val="en-US"/>
        </w:rPr>
        <w:t>III</w:t>
      </w:r>
      <w:r w:rsidRPr="00746FA4">
        <w:t xml:space="preserve"> четверть — 40 ч, </w:t>
      </w:r>
      <w:r w:rsidRPr="00746FA4">
        <w:rPr>
          <w:lang w:val="en-US"/>
        </w:rPr>
        <w:t>IV</w:t>
      </w:r>
      <w:r w:rsidRPr="00746FA4">
        <w:t xml:space="preserve"> четверть — 32 ч).</w:t>
      </w:r>
    </w:p>
    <w:p w:rsidR="00E27A25" w:rsidRPr="00746FA4" w:rsidRDefault="00E27A25" w:rsidP="00746FA4">
      <w:pPr>
        <w:autoSpaceDE w:val="0"/>
        <w:autoSpaceDN w:val="0"/>
        <w:adjustRightInd w:val="0"/>
        <w:ind w:firstLine="567"/>
        <w:jc w:val="both"/>
      </w:pPr>
    </w:p>
    <w:p w:rsidR="00F3418B" w:rsidRPr="00746FA4" w:rsidRDefault="00F3418B" w:rsidP="00746FA4">
      <w:pPr>
        <w:autoSpaceDE w:val="0"/>
        <w:autoSpaceDN w:val="0"/>
        <w:adjustRightInd w:val="0"/>
        <w:ind w:firstLine="567"/>
        <w:jc w:val="both"/>
      </w:pPr>
    </w:p>
    <w:p w:rsidR="00F3418B" w:rsidRPr="00746FA4" w:rsidRDefault="00F3418B" w:rsidP="00746FA4">
      <w:pPr>
        <w:ind w:firstLine="567"/>
        <w:jc w:val="center"/>
        <w:rPr>
          <w:b/>
          <w:sz w:val="28"/>
          <w:szCs w:val="28"/>
        </w:rPr>
      </w:pPr>
      <w:bookmarkStart w:id="11" w:name="_Toc280176137"/>
      <w:bookmarkStart w:id="12" w:name="_Toc280176713"/>
      <w:r w:rsidRPr="00746FA4">
        <w:rPr>
          <w:b/>
          <w:sz w:val="28"/>
          <w:szCs w:val="28"/>
        </w:rPr>
        <w:t>Планируемые резуль</w:t>
      </w:r>
      <w:r w:rsidR="00746FA4" w:rsidRPr="00746FA4">
        <w:rPr>
          <w:b/>
          <w:sz w:val="28"/>
          <w:szCs w:val="28"/>
        </w:rPr>
        <w:t>таты изучения</w:t>
      </w:r>
      <w:r w:rsidRPr="00746FA4">
        <w:rPr>
          <w:b/>
          <w:sz w:val="28"/>
          <w:szCs w:val="28"/>
        </w:rPr>
        <w:t xml:space="preserve"> курса.</w:t>
      </w:r>
    </w:p>
    <w:p w:rsidR="00F3418B" w:rsidRPr="00746FA4" w:rsidRDefault="00F3418B" w:rsidP="006443BB">
      <w:pPr>
        <w:jc w:val="center"/>
        <w:rPr>
          <w:b/>
        </w:rPr>
      </w:pPr>
      <w:bookmarkStart w:id="13" w:name="_Toc280176141"/>
      <w:bookmarkStart w:id="14" w:name="_Toc280176717"/>
      <w:bookmarkEnd w:id="11"/>
      <w:bookmarkEnd w:id="12"/>
      <w:r w:rsidRPr="00746FA4">
        <w:rPr>
          <w:b/>
        </w:rPr>
        <w:t>Личностные</w:t>
      </w:r>
    </w:p>
    <w:p w:rsidR="006443BB" w:rsidRDefault="006443BB" w:rsidP="006443BB">
      <w:pPr>
        <w:ind w:left="720"/>
      </w:pPr>
      <w:r>
        <w:t>— элементарные навыки самооценки и самоконтроля результатов своей учебной деятельности;</w:t>
      </w:r>
    </w:p>
    <w:p w:rsidR="006443BB" w:rsidRDefault="006443BB" w:rsidP="006443BB">
      <w:pPr>
        <w:ind w:left="720"/>
      </w:pPr>
      <w:r>
        <w:t xml:space="preserve"> — основы мотивации учебной деятельности и личностного смысла учения, понимание необходимости расширения знаний;</w:t>
      </w:r>
    </w:p>
    <w:p w:rsidR="006443BB" w:rsidRDefault="006443BB" w:rsidP="006443BB">
      <w:pPr>
        <w:ind w:left="720"/>
      </w:pPr>
      <w:r>
        <w:t xml:space="preserve"> — интерес к освоению новых знаний и способов действий; положительное отношение к предмету математики;</w:t>
      </w:r>
    </w:p>
    <w:p w:rsidR="006443BB" w:rsidRDefault="006443BB" w:rsidP="006443BB">
      <w:pPr>
        <w:ind w:left="720"/>
      </w:pPr>
      <w:r>
        <w:t xml:space="preserve"> — стремление к активному участию в беседах и дискуссиях, различных видах деятельности;</w:t>
      </w:r>
    </w:p>
    <w:p w:rsidR="006443BB" w:rsidRDefault="006443BB" w:rsidP="006443BB">
      <w:pPr>
        <w:ind w:left="720"/>
      </w:pPr>
      <w:r>
        <w:t xml:space="preserve"> —элементарные умения общения (знание правил общения и их применение);</w:t>
      </w:r>
    </w:p>
    <w:p w:rsidR="006443BB" w:rsidRDefault="006443BB" w:rsidP="006443BB">
      <w:pPr>
        <w:ind w:left="720"/>
      </w:pPr>
      <w:r>
        <w:t xml:space="preserve"> — понимание необходимости осознанного выполнения правил и норм школьной жизни;</w:t>
      </w:r>
    </w:p>
    <w:p w:rsidR="006443BB" w:rsidRDefault="006443BB" w:rsidP="006443BB">
      <w:pPr>
        <w:ind w:left="720"/>
      </w:pPr>
      <w:r>
        <w:t xml:space="preserve"> —правила безопасной работы с чертёжными и измерительными инструментами;</w:t>
      </w:r>
    </w:p>
    <w:p w:rsidR="006443BB" w:rsidRDefault="006443BB" w:rsidP="006443BB">
      <w:pPr>
        <w:ind w:left="720"/>
      </w:pPr>
      <w:r>
        <w:t xml:space="preserve"> — понимание необходимости бережного отношения к демонстрационным приборам, учебным моделям и пр. </w:t>
      </w:r>
    </w:p>
    <w:p w:rsidR="006443BB" w:rsidRDefault="006443BB" w:rsidP="006443BB">
      <w:pPr>
        <w:ind w:left="720"/>
      </w:pPr>
      <w:r>
        <w:t>Учащийся получит возможность для формирования:</w:t>
      </w:r>
    </w:p>
    <w:p w:rsidR="006443BB" w:rsidRDefault="006443BB" w:rsidP="006443BB">
      <w:pPr>
        <w:ind w:left="720"/>
      </w:pPr>
      <w:r>
        <w:t xml:space="preserve"> — потребности в проведении самоконтроля и в оценке результатов учебной деятельности;</w:t>
      </w:r>
    </w:p>
    <w:p w:rsidR="006443BB" w:rsidRDefault="006443BB" w:rsidP="006443BB">
      <w:pPr>
        <w:ind w:left="720"/>
      </w:pPr>
      <w:r>
        <w:t>— интереса к творческим, исследовательским заданиям на уроках математики;</w:t>
      </w:r>
    </w:p>
    <w:p w:rsidR="006443BB" w:rsidRDefault="006443BB" w:rsidP="006443BB">
      <w:pPr>
        <w:ind w:left="720"/>
      </w:pPr>
      <w:r>
        <w:t>— умения вести конструктивный диалог с учителем, товарищами по классу в ходе решения задачи, выполнения групповой работы;</w:t>
      </w:r>
    </w:p>
    <w:p w:rsidR="006443BB" w:rsidRDefault="006443BB" w:rsidP="006443BB">
      <w:pPr>
        <w:ind w:left="720"/>
      </w:pPr>
      <w:r>
        <w:t xml:space="preserve"> — уважительного отношение к мнению собеседника;</w:t>
      </w:r>
    </w:p>
    <w:p w:rsidR="006443BB" w:rsidRDefault="006443BB" w:rsidP="006443BB">
      <w:pPr>
        <w:ind w:left="720"/>
      </w:pPr>
      <w:r>
        <w:t>— восприятия особой эстетики моделей, схем, таблиц, геометрических фигур, диаграмм, математических символов и рассуждений;</w:t>
      </w:r>
    </w:p>
    <w:p w:rsidR="006443BB" w:rsidRDefault="006443BB" w:rsidP="006443BB">
      <w:pPr>
        <w:ind w:left="720"/>
      </w:pPr>
      <w:r>
        <w:t xml:space="preserve">— умения отстаивать собственную точку зрения, проводить простейшие доказательные рассуждения; </w:t>
      </w:r>
    </w:p>
    <w:p w:rsidR="006443BB" w:rsidRDefault="006443BB" w:rsidP="006443BB">
      <w:pPr>
        <w:ind w:left="720"/>
      </w:pPr>
      <w:r>
        <w:t>— понимания причин своего успеха или неуспеха в учёбе.</w:t>
      </w:r>
    </w:p>
    <w:p w:rsidR="00F3418B" w:rsidRPr="00746FA4" w:rsidRDefault="00F3418B" w:rsidP="006443BB">
      <w:pPr>
        <w:ind w:left="720"/>
      </w:pPr>
    </w:p>
    <w:p w:rsidR="00F3418B" w:rsidRPr="00746FA4" w:rsidRDefault="00F3418B" w:rsidP="006443BB">
      <w:pPr>
        <w:jc w:val="center"/>
        <w:rPr>
          <w:b/>
        </w:rPr>
      </w:pPr>
      <w:r w:rsidRPr="00746FA4">
        <w:rPr>
          <w:b/>
        </w:rPr>
        <w:t>Предметные</w:t>
      </w:r>
    </w:p>
    <w:p w:rsidR="006443BB" w:rsidRPr="006443BB" w:rsidRDefault="006443BB" w:rsidP="006443BB">
      <w:pPr>
        <w:jc w:val="center"/>
        <w:rPr>
          <w:b/>
        </w:rPr>
      </w:pPr>
      <w:r w:rsidRPr="006443BB">
        <w:rPr>
          <w:b/>
        </w:rPr>
        <w:t>Числа и величин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моделировать ситуации, требующие умения считать десятками;</w:t>
      </w:r>
    </w:p>
    <w:p w:rsidR="006443BB" w:rsidRPr="006443BB" w:rsidRDefault="006443BB" w:rsidP="006443BB">
      <w:r w:rsidRPr="006443BB">
        <w:t xml:space="preserve"> — выполнять счёт десятками в пределах 100 как прямой, так и обратный;</w:t>
      </w:r>
    </w:p>
    <w:p w:rsidR="006443BB" w:rsidRPr="006443BB" w:rsidRDefault="006443BB" w:rsidP="006443BB">
      <w:r w:rsidRPr="006443BB">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6443BB" w:rsidRPr="006443BB" w:rsidRDefault="006443BB" w:rsidP="006443BB">
      <w:r w:rsidRPr="006443BB">
        <w:t xml:space="preserve"> — сравнивать числа в пределах 100, опираясь на порядок их следования при счёте;</w:t>
      </w:r>
    </w:p>
    <w:p w:rsidR="006443BB" w:rsidRPr="006443BB" w:rsidRDefault="006443BB" w:rsidP="006443BB">
      <w:r w:rsidRPr="006443BB">
        <w:t xml:space="preserve"> — читать и записывать числа первой сотни, объясняя, что обозначает каждая цифра в их записи;</w:t>
      </w:r>
    </w:p>
    <w:p w:rsidR="006443BB" w:rsidRPr="006443BB" w:rsidRDefault="006443BB" w:rsidP="006443BB">
      <w:r w:rsidRPr="006443BB">
        <w:t xml:space="preserve"> — упорядочивать натуральные числа от 0 до 100 в соответствии с заданным порядком;</w:t>
      </w:r>
    </w:p>
    <w:p w:rsidR="006443BB" w:rsidRPr="006443BB" w:rsidRDefault="006443BB" w:rsidP="006443BB">
      <w:r w:rsidRPr="006443BB">
        <w:lastRenderedPageBreak/>
        <w:t xml:space="preserve"> — выполнять измерение длин предметов в метрах;</w:t>
      </w:r>
    </w:p>
    <w:p w:rsidR="006443BB" w:rsidRPr="006443BB" w:rsidRDefault="006443BB" w:rsidP="006443BB">
      <w:r w:rsidRPr="006443BB">
        <w:t xml:space="preserve"> — выражать длину, используя различные единицы измерения: сантиметр, дециметр, метр;</w:t>
      </w:r>
    </w:p>
    <w:p w:rsidR="006443BB" w:rsidRPr="006443BB" w:rsidRDefault="006443BB" w:rsidP="006443BB">
      <w:r w:rsidRPr="006443BB">
        <w:t xml:space="preserve"> — применять изученные соотношения между единицами длины: 1 м = 100 см, 1 м = 10 дм;</w:t>
      </w:r>
    </w:p>
    <w:p w:rsidR="006443BB" w:rsidRPr="006443BB" w:rsidRDefault="006443BB" w:rsidP="006443BB">
      <w:r w:rsidRPr="006443BB">
        <w:t xml:space="preserve"> — сравнивать величины, выраженные в метрах, дециметрах и сантиметрах;</w:t>
      </w:r>
    </w:p>
    <w:p w:rsidR="006443BB" w:rsidRPr="006443BB" w:rsidRDefault="006443BB" w:rsidP="006443BB">
      <w:r w:rsidRPr="006443BB">
        <w:t xml:space="preserve"> — заменять крупные единицы длины мелкими (5м = 50 дм) и наоборот (100 см = 1 дм);</w:t>
      </w:r>
    </w:p>
    <w:p w:rsidR="006443BB" w:rsidRPr="006443BB" w:rsidRDefault="006443BB" w:rsidP="006443BB">
      <w:r w:rsidRPr="006443BB">
        <w:t xml:space="preserve"> — сравнивать промежутки времени, выраженные в часах и минутах;</w:t>
      </w:r>
    </w:p>
    <w:p w:rsidR="006443BB" w:rsidRPr="006443BB" w:rsidRDefault="006443BB" w:rsidP="006443BB">
      <w:r w:rsidRPr="006443BB">
        <w:t xml:space="preserve"> — использовать различные инструменты и технические средства для проведения измерений времени в часах и минутах;</w:t>
      </w:r>
    </w:p>
    <w:p w:rsidR="006443BB" w:rsidRPr="006443BB" w:rsidRDefault="006443BB" w:rsidP="006443BB">
      <w:r w:rsidRPr="006443BB">
        <w:t xml:space="preserve"> —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устанавливать закономерность ряда чисел и дополнять его в соответствии с этой закономерностью;</w:t>
      </w:r>
    </w:p>
    <w:p w:rsidR="006443BB" w:rsidRPr="006443BB" w:rsidRDefault="006443BB" w:rsidP="006443BB">
      <w:r w:rsidRPr="006443BB">
        <w:t>— составлять числовую последовательность по указанному правилу;</w:t>
      </w:r>
    </w:p>
    <w:p w:rsidR="006443BB" w:rsidRPr="006443BB" w:rsidRDefault="006443BB" w:rsidP="006443BB">
      <w:r w:rsidRPr="006443BB">
        <w:t>— группировать числа по заданному или самостоятельно выявленному правилу.</w:t>
      </w:r>
    </w:p>
    <w:p w:rsidR="006443BB" w:rsidRPr="006443BB" w:rsidRDefault="006443BB" w:rsidP="006443BB"/>
    <w:p w:rsidR="006443BB" w:rsidRPr="006443BB" w:rsidRDefault="006443BB" w:rsidP="006443BB">
      <w:pPr>
        <w:jc w:val="center"/>
        <w:rPr>
          <w:b/>
        </w:rPr>
      </w:pPr>
      <w:r w:rsidRPr="006443BB">
        <w:rPr>
          <w:b/>
        </w:rPr>
        <w:t>Арифметические действия</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составлять числовые выражения на нахождение суммы одинаковых слагаемых и записывать их с помощью знака умножения и наоборот;</w:t>
      </w:r>
    </w:p>
    <w:p w:rsidR="006443BB" w:rsidRPr="006443BB" w:rsidRDefault="006443BB" w:rsidP="006443BB">
      <w:r w:rsidRPr="006443BB">
        <w:t xml:space="preserve"> — понимать и использовать знаки и термины, связанные с действиями умножения и деления;</w:t>
      </w:r>
    </w:p>
    <w:p w:rsidR="006443BB" w:rsidRPr="006443BB" w:rsidRDefault="006443BB" w:rsidP="006443BB">
      <w:r w:rsidRPr="006443BB">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6443BB" w:rsidRPr="006443BB" w:rsidRDefault="006443BB" w:rsidP="006443BB">
      <w:r w:rsidRPr="006443BB">
        <w:t xml:space="preserve"> — выполнять умножение и деление в пределах табличных случаев на основе использования таблицы умножения;</w:t>
      </w:r>
    </w:p>
    <w:p w:rsidR="006443BB" w:rsidRPr="006443BB" w:rsidRDefault="006443BB" w:rsidP="006443BB">
      <w:r w:rsidRPr="006443BB">
        <w:t xml:space="preserve"> — устанавливать порядок выполнения действий в выражениях без скобок и со скобками, содержащих действия одной или разных ступеней;</w:t>
      </w:r>
    </w:p>
    <w:p w:rsidR="006443BB" w:rsidRPr="006443BB" w:rsidRDefault="006443BB" w:rsidP="006443BB">
      <w:r w:rsidRPr="006443BB">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6443BB" w:rsidRPr="006443BB" w:rsidRDefault="006443BB" w:rsidP="006443BB">
      <w:r w:rsidRPr="006443BB">
        <w:t xml:space="preserve"> — выделять неизвестный компонент арифметического действия и находить его значение;</w:t>
      </w:r>
    </w:p>
    <w:p w:rsidR="006443BB" w:rsidRPr="006443BB" w:rsidRDefault="006443BB" w:rsidP="006443BB">
      <w:r w:rsidRPr="006443BB">
        <w:t xml:space="preserve"> — вычислять значения выражений, содержащих два–три действия со скобками и без скобок;</w:t>
      </w:r>
    </w:p>
    <w:p w:rsidR="006443BB" w:rsidRPr="006443BB" w:rsidRDefault="006443BB" w:rsidP="006443BB">
      <w:r w:rsidRPr="006443BB">
        <w:t xml:space="preserve"> — понимать и использовать термины выражение и значение выражения, находить значения выражений в одно–два действия. </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моделировать ситуации, иллюстрирующие действия умножения и деления;</w:t>
      </w:r>
    </w:p>
    <w:p w:rsidR="006443BB" w:rsidRPr="006443BB" w:rsidRDefault="006443BB" w:rsidP="006443BB">
      <w:r w:rsidRPr="006443BB">
        <w:t>— использовать изученные свойства арифметических действий для рационализации вычислений;</w:t>
      </w:r>
    </w:p>
    <w:p w:rsidR="006443BB" w:rsidRPr="006443BB" w:rsidRDefault="006443BB" w:rsidP="006443BB">
      <w:r w:rsidRPr="006443BB">
        <w:t>— выполнять проверку действий с помощью вычислений.</w:t>
      </w:r>
    </w:p>
    <w:p w:rsidR="006443BB" w:rsidRPr="006443BB" w:rsidRDefault="006443BB" w:rsidP="006443BB">
      <w:pPr>
        <w:rPr>
          <w:b/>
        </w:rPr>
      </w:pPr>
    </w:p>
    <w:p w:rsidR="006443BB" w:rsidRPr="006443BB" w:rsidRDefault="006443BB" w:rsidP="006443BB">
      <w:pPr>
        <w:jc w:val="center"/>
        <w:rPr>
          <w:b/>
        </w:rPr>
      </w:pPr>
      <w:r w:rsidRPr="006443BB">
        <w:rPr>
          <w:b/>
        </w:rPr>
        <w:t>Работа с текстовыми задачами</w:t>
      </w:r>
    </w:p>
    <w:p w:rsidR="006443BB" w:rsidRPr="006443BB" w:rsidRDefault="006443BB" w:rsidP="006443BB">
      <w:pPr>
        <w:rPr>
          <w:i/>
        </w:rPr>
      </w:pPr>
      <w:r w:rsidRPr="006443BB">
        <w:rPr>
          <w:b/>
        </w:rPr>
        <w:t xml:space="preserve"> </w:t>
      </w:r>
      <w:r w:rsidRPr="006443BB">
        <w:rPr>
          <w:i/>
        </w:rPr>
        <w:t>Учащийся научится:</w:t>
      </w:r>
    </w:p>
    <w:p w:rsidR="006443BB" w:rsidRPr="006443BB" w:rsidRDefault="006443BB" w:rsidP="006443BB">
      <w:r w:rsidRPr="006443BB">
        <w:t xml:space="preserve"> — выделять в задаче условие, вопрос, данные, искомое;</w:t>
      </w:r>
    </w:p>
    <w:p w:rsidR="006443BB" w:rsidRPr="006443BB" w:rsidRDefault="006443BB" w:rsidP="006443BB">
      <w:r w:rsidRPr="006443BB">
        <w:lastRenderedPageBreak/>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6443BB" w:rsidRPr="006443BB" w:rsidRDefault="006443BB" w:rsidP="006443BB">
      <w:r w:rsidRPr="006443BB">
        <w:t xml:space="preserve"> — решать простые и составные (в два действия) задачи на выполнение четырёх арифметических действий.</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xml:space="preserve"> — дополнять текст до задачи на основе знаний о структуре задачи;</w:t>
      </w:r>
    </w:p>
    <w:p w:rsidR="006443BB" w:rsidRPr="006443BB" w:rsidRDefault="006443BB" w:rsidP="006443BB">
      <w:r w:rsidRPr="006443BB">
        <w:t>— выполнять краткую запись задачи, используя условные знаки;</w:t>
      </w:r>
    </w:p>
    <w:p w:rsidR="006443BB" w:rsidRPr="006443BB" w:rsidRDefault="006443BB" w:rsidP="006443BB">
      <w:r w:rsidRPr="006443BB">
        <w:t xml:space="preserve"> — составлять задачу, обратную данной;</w:t>
      </w:r>
    </w:p>
    <w:p w:rsidR="006443BB" w:rsidRPr="006443BB" w:rsidRDefault="006443BB" w:rsidP="006443BB">
      <w:r w:rsidRPr="006443BB">
        <w:t xml:space="preserve"> — составлять задачу по рисунку, краткой записи, схеме, числовому выражению;</w:t>
      </w:r>
    </w:p>
    <w:p w:rsidR="006443BB" w:rsidRPr="006443BB" w:rsidRDefault="006443BB" w:rsidP="006443BB">
      <w:r w:rsidRPr="006443BB">
        <w:t xml:space="preserve"> — выбирать выражение, соответствующее решению задачи, из ряда предложенных (для задач в одно-два действия);</w:t>
      </w:r>
    </w:p>
    <w:p w:rsidR="006443BB" w:rsidRPr="006443BB" w:rsidRDefault="006443BB" w:rsidP="006443BB">
      <w:r w:rsidRPr="006443BB">
        <w:t xml:space="preserve"> — проверять правильность решения задачи и исправлять ошибки;</w:t>
      </w:r>
    </w:p>
    <w:p w:rsidR="006443BB" w:rsidRPr="006443BB" w:rsidRDefault="006443BB" w:rsidP="006443BB">
      <w:r w:rsidRPr="006443BB">
        <w:t xml:space="preserve"> — сравнивать и проверять правильность предложенных решений или ответов задачи (для задач в два действия).</w:t>
      </w:r>
    </w:p>
    <w:p w:rsidR="006443BB" w:rsidRPr="006443BB" w:rsidRDefault="006443BB" w:rsidP="006443BB"/>
    <w:p w:rsidR="006443BB" w:rsidRPr="006443BB" w:rsidRDefault="006443BB" w:rsidP="006443BB">
      <w:pPr>
        <w:jc w:val="center"/>
        <w:rPr>
          <w:b/>
        </w:rPr>
      </w:pPr>
      <w:r w:rsidRPr="006443BB">
        <w:rPr>
          <w:b/>
        </w:rPr>
        <w:t>Пространственные отношения. Геометрические фигур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распознавать, называть, изображать геометрические фигуры (луч, угол, ломаная, прямоугольник, квадрат);</w:t>
      </w:r>
    </w:p>
    <w:p w:rsidR="006443BB" w:rsidRPr="006443BB" w:rsidRDefault="006443BB" w:rsidP="006443BB">
      <w:r w:rsidRPr="006443BB">
        <w:t xml:space="preserve"> — обозначать буквами русского алфавита знакомые геометрические фигуры: луч, угол, ломаная, многоугольник;</w:t>
      </w:r>
    </w:p>
    <w:p w:rsidR="006443BB" w:rsidRPr="006443BB" w:rsidRDefault="006443BB" w:rsidP="006443BB">
      <w:r w:rsidRPr="006443BB">
        <w:t xml:space="preserve"> — чертить отрезок заданной длины с помощью измерительной линейки;</w:t>
      </w:r>
    </w:p>
    <w:p w:rsidR="006443BB" w:rsidRPr="006443BB" w:rsidRDefault="006443BB" w:rsidP="006443BB">
      <w:r w:rsidRPr="006443BB">
        <w:t xml:space="preserve"> — чертить на клетчатой бумаге квадрат и прямоугольник с заданными сторонами.</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описывать взаимное расположение предметов в пространстве и на плоскости;</w:t>
      </w:r>
    </w:p>
    <w:p w:rsidR="006443BB" w:rsidRPr="006443BB" w:rsidRDefault="006443BB" w:rsidP="006443BB">
      <w:r w:rsidRPr="006443BB">
        <w:t>— соотносить реальные предметы и их элементы с изученными геометрическими линиями и фигурами;</w:t>
      </w:r>
    </w:p>
    <w:p w:rsidR="006443BB" w:rsidRPr="006443BB" w:rsidRDefault="006443BB" w:rsidP="006443BB">
      <w:r w:rsidRPr="006443BB">
        <w:t>— распознавать куб, пирамиду, различные виды пирамид: треугольную, четырёхугольную и т. д.;</w:t>
      </w:r>
    </w:p>
    <w:p w:rsidR="006443BB" w:rsidRPr="006443BB" w:rsidRDefault="006443BB" w:rsidP="006443BB">
      <w:r w:rsidRPr="006443BB">
        <w:t>— находить на модели куба, пирамиды их элементы: вершины, грани, ребра;</w:t>
      </w:r>
    </w:p>
    <w:p w:rsidR="006443BB" w:rsidRPr="006443BB" w:rsidRDefault="006443BB" w:rsidP="006443BB">
      <w:r w:rsidRPr="006443BB">
        <w:t>— находить в окружающей обстановке предметы в форме куба, пирамиды.</w:t>
      </w:r>
    </w:p>
    <w:p w:rsidR="006443BB" w:rsidRPr="006443BB" w:rsidRDefault="006443BB" w:rsidP="006443BB"/>
    <w:p w:rsidR="006443BB" w:rsidRPr="006443BB" w:rsidRDefault="006443BB" w:rsidP="006443BB">
      <w:pPr>
        <w:jc w:val="center"/>
        <w:rPr>
          <w:b/>
        </w:rPr>
      </w:pPr>
      <w:r w:rsidRPr="006443BB">
        <w:rPr>
          <w:b/>
        </w:rPr>
        <w:t>Геометрические величин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определять длину данного отрезка с помощью измерительной линейки;</w:t>
      </w:r>
    </w:p>
    <w:p w:rsidR="006443BB" w:rsidRPr="006443BB" w:rsidRDefault="006443BB" w:rsidP="006443BB">
      <w:r w:rsidRPr="006443BB">
        <w:t xml:space="preserve"> — находить длину ломаной;</w:t>
      </w:r>
    </w:p>
    <w:p w:rsidR="006443BB" w:rsidRPr="006443BB" w:rsidRDefault="006443BB" w:rsidP="006443BB">
      <w:r w:rsidRPr="006443BB">
        <w:t xml:space="preserve"> — находить периметр многоугольника, в том числе треугольника, прямоугольника и квадрата;</w:t>
      </w:r>
    </w:p>
    <w:p w:rsidR="006443BB" w:rsidRPr="006443BB" w:rsidRDefault="006443BB" w:rsidP="006443BB">
      <w:r w:rsidRPr="006443BB">
        <w:t xml:space="preserve"> — применять единицу измерения длины – метр (м) и соотношения: 10 см = 1 дм, 10 дм = 1 м, 100 мм = 1 дм, 100 см = 1 м; </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выбирать удобные единицы длины для измерения длины отрезка, длины ломаной; периметра многоугольника;</w:t>
      </w:r>
    </w:p>
    <w:p w:rsidR="006443BB" w:rsidRPr="006443BB" w:rsidRDefault="006443BB" w:rsidP="006443BB">
      <w:r w:rsidRPr="006443BB">
        <w:t>— оценивать длину отрезка приближённо (на глаз).</w:t>
      </w:r>
    </w:p>
    <w:p w:rsidR="006443BB" w:rsidRPr="006443BB" w:rsidRDefault="006443BB" w:rsidP="006443BB">
      <w:pPr>
        <w:rPr>
          <w:b/>
        </w:rPr>
      </w:pPr>
    </w:p>
    <w:p w:rsidR="006443BB" w:rsidRPr="006443BB" w:rsidRDefault="006443BB" w:rsidP="006443BB">
      <w:pPr>
        <w:jc w:val="center"/>
        <w:rPr>
          <w:b/>
        </w:rPr>
      </w:pPr>
      <w:r w:rsidRPr="006443BB">
        <w:rPr>
          <w:b/>
        </w:rPr>
        <w:lastRenderedPageBreak/>
        <w:t>Работа с информацией</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читать несложные готовые таблицы;</w:t>
      </w:r>
    </w:p>
    <w:p w:rsidR="006443BB" w:rsidRPr="006443BB" w:rsidRDefault="006443BB" w:rsidP="006443BB">
      <w:r w:rsidRPr="006443BB">
        <w:t xml:space="preserve"> — заполнять таблицы с пропусками на нахождение неизвестного компонента действия;</w:t>
      </w:r>
    </w:p>
    <w:p w:rsidR="006443BB" w:rsidRPr="006443BB" w:rsidRDefault="006443BB" w:rsidP="006443BB">
      <w:r w:rsidRPr="006443BB">
        <w:t xml:space="preserve"> — составлять простейшие таблицы по результатам выполнения практической работы;</w:t>
      </w:r>
    </w:p>
    <w:p w:rsidR="006443BB" w:rsidRPr="006443BB" w:rsidRDefault="006443BB" w:rsidP="006443BB">
      <w:r w:rsidRPr="006443BB">
        <w:t xml:space="preserve"> — понимать информацию, представленную с помощью диаграммы.</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строить простейшие высказывания с использованием логических связок «если…, то…», «верно/неверно, что...»;</w:t>
      </w:r>
    </w:p>
    <w:p w:rsidR="006443BB" w:rsidRPr="006443BB" w:rsidRDefault="006443BB" w:rsidP="006443BB">
      <w:r w:rsidRPr="006443BB">
        <w:t>— составлять схему рассуждений в текстовой задаче от вопроса к данным;</w:t>
      </w:r>
    </w:p>
    <w:p w:rsidR="006443BB" w:rsidRPr="006443BB" w:rsidRDefault="006443BB" w:rsidP="006443BB">
      <w:r w:rsidRPr="006443BB">
        <w:t>— находить и использовать нужную информацию, пользуясь данными диаграммы.</w:t>
      </w:r>
    </w:p>
    <w:p w:rsidR="00F3418B" w:rsidRPr="00746FA4" w:rsidRDefault="00F3418B" w:rsidP="006443BB">
      <w:pPr>
        <w:jc w:val="center"/>
        <w:rPr>
          <w:b/>
        </w:rPr>
      </w:pPr>
      <w:proofErr w:type="spellStart"/>
      <w:r w:rsidRPr="00746FA4">
        <w:rPr>
          <w:b/>
        </w:rPr>
        <w:t>Метапредметные</w:t>
      </w:r>
      <w:proofErr w:type="spellEnd"/>
    </w:p>
    <w:p w:rsidR="00F3418B" w:rsidRPr="00746FA4" w:rsidRDefault="00F3418B" w:rsidP="006443BB">
      <w:pPr>
        <w:jc w:val="center"/>
        <w:rPr>
          <w:b/>
        </w:rPr>
      </w:pPr>
      <w:r w:rsidRPr="00746FA4">
        <w:rPr>
          <w:b/>
        </w:rPr>
        <w:t>Регулятивные</w:t>
      </w:r>
    </w:p>
    <w:p w:rsidR="006443BB" w:rsidRPr="006443BB" w:rsidRDefault="006443BB" w:rsidP="006443BB">
      <w:pPr>
        <w:rPr>
          <w:i/>
        </w:rPr>
      </w:pPr>
      <w:r w:rsidRPr="006443BB">
        <w:rPr>
          <w:i/>
        </w:rPr>
        <w:t>Учащийся научится:</w:t>
      </w:r>
    </w:p>
    <w:p w:rsidR="006443BB" w:rsidRDefault="006443BB" w:rsidP="006443BB">
      <w:r>
        <w:t xml:space="preserve"> — понимать, принимать и сохранять учебную задачу и решать её в сотрудничестве с учителем в коллективной деятельности; </w:t>
      </w:r>
    </w:p>
    <w:p w:rsidR="006443BB" w:rsidRDefault="006443BB" w:rsidP="006443BB">
      <w:r>
        <w:t xml:space="preserve"> — составлять под руководством учителя план выполнения учебных заданий, проговаривая последовательность выполнения действий;</w:t>
      </w:r>
    </w:p>
    <w:p w:rsidR="006443BB" w:rsidRDefault="006443BB" w:rsidP="006443BB">
      <w:r>
        <w:t xml:space="preserve"> — соотносить выполненное задание с образцом, предложенным учителем;</w:t>
      </w:r>
    </w:p>
    <w:p w:rsidR="006443BB" w:rsidRDefault="006443BB" w:rsidP="006443BB">
      <w: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6443BB" w:rsidRDefault="006443BB" w:rsidP="006443BB">
      <w:r>
        <w:t xml:space="preserve"> — выполнять план действий и проводить пошаговый контроль его выполнения в сотрудничестве с учителем и одноклассниками;</w:t>
      </w:r>
    </w:p>
    <w:p w:rsidR="006443BB" w:rsidRDefault="006443BB" w:rsidP="006443BB">
      <w:r>
        <w:t xml:space="preserve"> — в сотрудничестве с учителем находить несколько способов решения учебной задачи, выбирать наиболее рациональный.</w:t>
      </w:r>
    </w:p>
    <w:p w:rsidR="006443BB" w:rsidRPr="006443BB" w:rsidRDefault="006443BB" w:rsidP="006443BB">
      <w:pPr>
        <w:rPr>
          <w:i/>
        </w:rPr>
      </w:pPr>
      <w:r w:rsidRPr="006443BB">
        <w:rPr>
          <w:i/>
        </w:rPr>
        <w:t>Учащийся получит возможность научиться:</w:t>
      </w:r>
    </w:p>
    <w:p w:rsidR="006443BB" w:rsidRDefault="006443BB" w:rsidP="006443BB">
      <w:r>
        <w:t>— определять цель учебной деятельности с помощью учителя и самостоятельно;</w:t>
      </w:r>
    </w:p>
    <w:p w:rsidR="006443BB" w:rsidRDefault="006443BB" w:rsidP="006443BB">
      <w:r>
        <w:t>— предлагать возможные способы решения учебной задачи, воспринимать и оценивать предложения других учеников по её решению;</w:t>
      </w:r>
    </w:p>
    <w:p w:rsidR="006443BB" w:rsidRDefault="006443BB" w:rsidP="006443BB">
      <w:r>
        <w:t>— выполнять под руководством учителя учебные действия в практической и мыслительной форме;</w:t>
      </w:r>
    </w:p>
    <w:p w:rsidR="006443BB" w:rsidRDefault="006443BB" w:rsidP="006443BB">
      <w:r>
        <w:t>— осознавать результат учебных действий, описывать результаты действий, используя математическую терминологию;</w:t>
      </w:r>
    </w:p>
    <w:p w:rsidR="006443BB" w:rsidRDefault="006443BB" w:rsidP="006443BB">
      <w:r>
        <w:t>— самостоятельно или в сотрудничестве с учителем вычленять проблему: что узнать и чему научиться на уроке;</w:t>
      </w:r>
    </w:p>
    <w:p w:rsidR="006443BB" w:rsidRDefault="006443BB" w:rsidP="006443BB">
      <w: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6443BB" w:rsidRDefault="006443BB" w:rsidP="006443BB">
      <w:r>
        <w:t xml:space="preserve"> — контролировать ход совместной работы и оказывать помощь товарищам в случаях затруднений;</w:t>
      </w:r>
    </w:p>
    <w:p w:rsidR="006443BB" w:rsidRDefault="006443BB" w:rsidP="006443BB">
      <w:r>
        <w:t>— оценивать совместно с учителем результат своих действий, вносить соответствующие коррективы под руководством учителя;</w:t>
      </w:r>
    </w:p>
    <w:p w:rsidR="006443BB" w:rsidRDefault="006443BB" w:rsidP="006443BB">
      <w:r>
        <w:t>— оценивать задания по следующим критериям: «Легкое задание», «Возникли трудности при выполнении», «Сложное задание».</w:t>
      </w:r>
    </w:p>
    <w:p w:rsidR="00F3418B" w:rsidRPr="00746FA4" w:rsidRDefault="00F3418B" w:rsidP="006443BB">
      <w:pPr>
        <w:jc w:val="center"/>
        <w:rPr>
          <w:b/>
        </w:rPr>
      </w:pPr>
      <w:r w:rsidRPr="00746FA4">
        <w:rPr>
          <w:b/>
        </w:rPr>
        <w:t>Познавательные</w:t>
      </w:r>
    </w:p>
    <w:p w:rsidR="006443BB" w:rsidRPr="006443BB" w:rsidRDefault="006443BB" w:rsidP="006443BB">
      <w:pPr>
        <w:rPr>
          <w:i/>
        </w:rPr>
      </w:pPr>
      <w:r w:rsidRPr="006443BB">
        <w:rPr>
          <w:i/>
        </w:rPr>
        <w:t>Учащийся научится:</w:t>
      </w:r>
    </w:p>
    <w:p w:rsidR="006443BB" w:rsidRDefault="006443BB" w:rsidP="006443BB">
      <w:r>
        <w:t xml:space="preserve"> — осуществлять поиск нужной информации, используя материал учебника и сведения, полученные от учителя, взрослых;</w:t>
      </w:r>
    </w:p>
    <w:p w:rsidR="006443BB" w:rsidRDefault="006443BB" w:rsidP="006443BB">
      <w:r>
        <w:t xml:space="preserve"> — использовать различные способы кодирования условий текстовой задачи (схема, таблица, рисунок, краткая запись, диаграмма);</w:t>
      </w:r>
    </w:p>
    <w:p w:rsidR="006443BB" w:rsidRDefault="006443BB" w:rsidP="006443BB">
      <w:r>
        <w:lastRenderedPageBreak/>
        <w:t xml:space="preserve"> — понимать учебную информацию, представленную в знаково-символической форме;</w:t>
      </w:r>
    </w:p>
    <w:p w:rsidR="006443BB" w:rsidRDefault="006443BB" w:rsidP="006443BB">
      <w:r>
        <w:t xml:space="preserve"> — кодировать учебную информацию с помощью схем, рисунков, кратких записей, математических выражений;</w:t>
      </w:r>
    </w:p>
    <w:p w:rsidR="006443BB" w:rsidRDefault="006443BB" w:rsidP="006443BB">
      <w:r>
        <w:t>—моделировать вычислительные приёмы с помощью палочек, пучков палочек, числового луча;</w:t>
      </w:r>
    </w:p>
    <w:p w:rsidR="006443BB" w:rsidRDefault="006443BB" w:rsidP="006443BB">
      <w:r>
        <w:t xml:space="preserve"> — проводить сравнение (по одному или нескольким основаниям), понимать выводы, сделанные на основе сравнения;</w:t>
      </w:r>
    </w:p>
    <w:p w:rsidR="006443BB" w:rsidRDefault="006443BB" w:rsidP="006443BB">
      <w: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6443BB" w:rsidRDefault="006443BB" w:rsidP="006443BB">
      <w: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6443BB" w:rsidRDefault="006443BB" w:rsidP="006443BB">
      <w:r>
        <w:t xml:space="preserve"> — проводить аналогию и на её основе строить выводы;</w:t>
      </w:r>
    </w:p>
    <w:p w:rsidR="006443BB" w:rsidRDefault="006443BB" w:rsidP="006443BB">
      <w:r>
        <w:t xml:space="preserve"> — проводить классификацию изучаемых объектов;</w:t>
      </w:r>
    </w:p>
    <w:p w:rsidR="006443BB" w:rsidRDefault="006443BB" w:rsidP="006443BB">
      <w:r>
        <w:t xml:space="preserve"> — строить простые индуктивные и дедуктивные рассуждения; </w:t>
      </w:r>
    </w:p>
    <w:p w:rsidR="006443BB" w:rsidRDefault="006443BB" w:rsidP="006443BB">
      <w:r>
        <w:t xml:space="preserve"> — приводить примеры различных объектов, или процессов, для описания которых используются </w:t>
      </w:r>
      <w:proofErr w:type="spellStart"/>
      <w:r>
        <w:t>межпредметные</w:t>
      </w:r>
      <w:proofErr w:type="spellEnd"/>
      <w:r>
        <w:t xml:space="preserve"> понятия: число, величина, геометрическая фигура;</w:t>
      </w:r>
    </w:p>
    <w:p w:rsidR="006443BB" w:rsidRDefault="006443BB" w:rsidP="006443BB">
      <w:r>
        <w:t xml:space="preserve"> — пересказывать прочитанное или прослушанное (например, условие задачи); составлять простой план;</w:t>
      </w:r>
    </w:p>
    <w:p w:rsidR="006443BB" w:rsidRDefault="006443BB" w:rsidP="006443BB">
      <w:r>
        <w:t xml:space="preserve"> — выполнять элементарную поисковую познавательную деятельность на уроках математики.</w:t>
      </w:r>
    </w:p>
    <w:p w:rsidR="006443BB" w:rsidRPr="006443BB" w:rsidRDefault="006443BB" w:rsidP="006443BB">
      <w:pPr>
        <w:rPr>
          <w:i/>
        </w:rPr>
      </w:pPr>
      <w:r w:rsidRPr="006443BB">
        <w:rPr>
          <w:i/>
        </w:rPr>
        <w:t>Учащийся получит возможность научиться:</w:t>
      </w:r>
    </w:p>
    <w:p w:rsidR="006443BB" w:rsidRDefault="006443BB" w:rsidP="006443BB">
      <w: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443BB" w:rsidRDefault="006443BB" w:rsidP="006443BB">
      <w:r>
        <w:t>— определять, в каких источниках можно найти необходимую информацию для выполнения задания;</w:t>
      </w:r>
    </w:p>
    <w:p w:rsidR="006443BB" w:rsidRDefault="006443BB" w:rsidP="006443BB">
      <w:r>
        <w:t>— находить необходимую информацию как в учебнике, так и в справочной или научно-популярной литературе;</w:t>
      </w:r>
    </w:p>
    <w:p w:rsidR="006443BB" w:rsidRDefault="006443BB" w:rsidP="006443BB">
      <w: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F3418B" w:rsidRDefault="00F3418B" w:rsidP="006443BB">
      <w:pPr>
        <w:jc w:val="center"/>
        <w:rPr>
          <w:b/>
        </w:rPr>
      </w:pPr>
      <w:r w:rsidRPr="00746FA4">
        <w:rPr>
          <w:b/>
        </w:rPr>
        <w:t>Коммуникативные</w:t>
      </w:r>
    </w:p>
    <w:p w:rsidR="006443BB" w:rsidRDefault="006443BB" w:rsidP="006443BB">
      <w:pPr>
        <w:rPr>
          <w:b/>
        </w:rPr>
      </w:pPr>
    </w:p>
    <w:p w:rsidR="006443BB" w:rsidRPr="006443BB" w:rsidRDefault="006443BB" w:rsidP="006443BB">
      <w:pPr>
        <w:rPr>
          <w:i/>
        </w:rPr>
      </w:pPr>
      <w:r w:rsidRPr="006443BB">
        <w:rPr>
          <w:i/>
        </w:rPr>
        <w:t>Учащийся научится:</w:t>
      </w:r>
    </w:p>
    <w:p w:rsidR="006443BB" w:rsidRPr="006443BB" w:rsidRDefault="006443BB" w:rsidP="006443BB">
      <w:r w:rsidRPr="006443BB">
        <w:t xml:space="preserve"> — использовать простые речевые средства для выражения своего мнения;</w:t>
      </w:r>
    </w:p>
    <w:p w:rsidR="006443BB" w:rsidRPr="006443BB" w:rsidRDefault="006443BB" w:rsidP="006443BB">
      <w:r w:rsidRPr="006443BB">
        <w:t xml:space="preserve"> — строить речевое высказывание в устной форме, использовать математическую терминологию;</w:t>
      </w:r>
    </w:p>
    <w:p w:rsidR="006443BB" w:rsidRPr="006443BB" w:rsidRDefault="006443BB" w:rsidP="006443BB">
      <w:r w:rsidRPr="006443BB">
        <w:t xml:space="preserve"> — участвовать в диалоге; слушать и понимать других;</w:t>
      </w:r>
    </w:p>
    <w:p w:rsidR="006443BB" w:rsidRPr="006443BB" w:rsidRDefault="006443BB" w:rsidP="006443BB">
      <w:r w:rsidRPr="006443BB">
        <w:t xml:space="preserve"> —участвовать в беседах и дискуссиях, различных видах деятельности;</w:t>
      </w:r>
    </w:p>
    <w:p w:rsidR="006443BB" w:rsidRPr="006443BB" w:rsidRDefault="006443BB" w:rsidP="006443BB">
      <w:r w:rsidRPr="006443BB">
        <w:t xml:space="preserve"> —взаимодействовать со сверстниками в группе, коллективе на уроках математики;</w:t>
      </w:r>
    </w:p>
    <w:p w:rsidR="006443BB" w:rsidRPr="006443BB" w:rsidRDefault="006443BB" w:rsidP="006443BB">
      <w:r w:rsidRPr="006443BB">
        <w:t xml:space="preserve"> — принимать участие в совместном с одноклассниками решении проблемы (задачи), выполняя различные роли в группе;</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вести конструктивный диалог с учителем, товарищами по классу в ходе решения задачи, выполнения групповой работы;</w:t>
      </w:r>
    </w:p>
    <w:p w:rsidR="006443BB" w:rsidRPr="006443BB" w:rsidRDefault="006443BB" w:rsidP="006443BB">
      <w:r w:rsidRPr="006443BB">
        <w:t>— корректно формулировать свою точку зрения;</w:t>
      </w:r>
    </w:p>
    <w:p w:rsidR="006443BB" w:rsidRPr="006443BB" w:rsidRDefault="006443BB" w:rsidP="006443BB">
      <w:r w:rsidRPr="006443BB">
        <w:t xml:space="preserve"> — строить понятные для собеседника высказывания и аргументировать свою позицию;</w:t>
      </w:r>
    </w:p>
    <w:p w:rsidR="006443BB" w:rsidRPr="006443BB" w:rsidRDefault="006443BB" w:rsidP="006443BB">
      <w:r w:rsidRPr="006443BB">
        <w:lastRenderedPageBreak/>
        <w:t>— излагать свои мысли в устной и письменной речи с учётом различных речевых ситуаций;</w:t>
      </w:r>
    </w:p>
    <w:p w:rsidR="006443BB" w:rsidRPr="006443BB" w:rsidRDefault="006443BB" w:rsidP="006443BB">
      <w:r w:rsidRPr="006443BB">
        <w:t>— контролировать свои действия в коллективной работе;</w:t>
      </w:r>
    </w:p>
    <w:p w:rsidR="006443BB" w:rsidRPr="006443BB" w:rsidRDefault="006443BB" w:rsidP="006443BB">
      <w:r w:rsidRPr="006443BB">
        <w:t>— наблюдать за действиями других участников в процессе коллективной познавательной деятельности;</w:t>
      </w:r>
    </w:p>
    <w:p w:rsidR="006443BB" w:rsidRPr="006443BB" w:rsidRDefault="006443BB" w:rsidP="006443BB">
      <w:r w:rsidRPr="006443BB">
        <w:t>— конструктивно разрешать конфликты посредством учёта интересов сторон и сотрудничества.</w:t>
      </w:r>
    </w:p>
    <w:p w:rsidR="006443BB" w:rsidRPr="006443BB" w:rsidRDefault="006443BB" w:rsidP="006443BB">
      <w:pPr>
        <w:pStyle w:val="3"/>
        <w:jc w:val="left"/>
        <w:rPr>
          <w:b w:val="0"/>
        </w:rPr>
      </w:pPr>
    </w:p>
    <w:p w:rsidR="004F768F" w:rsidRPr="00746FA4" w:rsidRDefault="004F768F" w:rsidP="00746FA4">
      <w:pPr>
        <w:pStyle w:val="3"/>
      </w:pPr>
      <w:r w:rsidRPr="00746FA4">
        <w:t>Содержание курса</w:t>
      </w:r>
      <w:bookmarkEnd w:id="13"/>
      <w:bookmarkEnd w:id="14"/>
    </w:p>
    <w:p w:rsidR="00F3418B" w:rsidRPr="00746FA4" w:rsidRDefault="00F3418B" w:rsidP="00746FA4">
      <w:pPr>
        <w:rPr>
          <w:b/>
          <w:bCs/>
          <w:iCs/>
        </w:rPr>
      </w:pPr>
      <w:r w:rsidRPr="00746FA4">
        <w:rPr>
          <w:b/>
          <w:bCs/>
        </w:rPr>
        <w:t xml:space="preserve">Геометрические фигуры </w:t>
      </w:r>
      <w:r w:rsidRPr="00746FA4">
        <w:rPr>
          <w:b/>
          <w:bCs/>
          <w:iCs/>
        </w:rPr>
        <w:t>(16 часов)</w:t>
      </w:r>
    </w:p>
    <w:p w:rsidR="00F3418B" w:rsidRPr="00746FA4" w:rsidRDefault="00F3418B" w:rsidP="00746FA4">
      <w:pPr>
        <w:autoSpaceDE w:val="0"/>
        <w:autoSpaceDN w:val="0"/>
        <w:adjustRightInd w:val="0"/>
      </w:pPr>
      <w:r w:rsidRPr="00746FA4">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F3418B" w:rsidRPr="00746FA4" w:rsidRDefault="00F3418B" w:rsidP="00746FA4">
      <w:pPr>
        <w:rPr>
          <w:iCs/>
        </w:rPr>
      </w:pPr>
    </w:p>
    <w:p w:rsidR="00F3418B" w:rsidRPr="00746FA4" w:rsidRDefault="00F3418B" w:rsidP="00746FA4">
      <w:pPr>
        <w:pStyle w:val="Default"/>
        <w:rPr>
          <w:rFonts w:ascii="Times New Roman" w:hAnsi="Times New Roman" w:cs="Times New Roman"/>
        </w:rPr>
      </w:pPr>
      <w:r w:rsidRPr="00746FA4">
        <w:rPr>
          <w:rFonts w:ascii="Times New Roman" w:hAnsi="Times New Roman" w:cs="Times New Roman"/>
          <w:b/>
          <w:bCs/>
        </w:rPr>
        <w:t>Умножение чисел от 1 до 10 (</w:t>
      </w:r>
      <w:r w:rsidRPr="00746FA4">
        <w:rPr>
          <w:rFonts w:ascii="Times New Roman" w:hAnsi="Times New Roman" w:cs="Times New Roman"/>
          <w:b/>
          <w:bCs/>
          <w:iCs/>
        </w:rPr>
        <w:t>28 часов</w:t>
      </w:r>
      <w:r w:rsidRPr="00746FA4">
        <w:rPr>
          <w:rFonts w:ascii="Times New Roman" w:hAnsi="Times New Roman" w:cs="Times New Roman"/>
          <w:b/>
          <w:bCs/>
        </w:rPr>
        <w:t xml:space="preserve">) </w:t>
      </w:r>
    </w:p>
    <w:p w:rsidR="00F3418B" w:rsidRPr="00746FA4" w:rsidRDefault="00F3418B" w:rsidP="00746FA4">
      <w:pPr>
        <w:autoSpaceDE w:val="0"/>
        <w:autoSpaceDN w:val="0"/>
        <w:adjustRightInd w:val="0"/>
        <w:rPr>
          <w:color w:val="000000"/>
        </w:rPr>
      </w:pPr>
      <w:r w:rsidRPr="00746FA4">
        <w:rPr>
          <w:color w:val="000000"/>
        </w:rP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F3418B" w:rsidRPr="00746FA4" w:rsidRDefault="00F3418B" w:rsidP="00746FA4"/>
    <w:p w:rsidR="00F3418B" w:rsidRPr="00746FA4" w:rsidRDefault="00F3418B" w:rsidP="00746FA4">
      <w:pPr>
        <w:autoSpaceDE w:val="0"/>
        <w:autoSpaceDN w:val="0"/>
        <w:adjustRightInd w:val="0"/>
        <w:rPr>
          <w:color w:val="000000"/>
        </w:rPr>
      </w:pPr>
      <w:r w:rsidRPr="00746FA4">
        <w:rPr>
          <w:b/>
          <w:bCs/>
          <w:color w:val="000000"/>
        </w:rPr>
        <w:t xml:space="preserve">Деление. Задачи на деление </w:t>
      </w:r>
      <w:r w:rsidR="004B1BDD">
        <w:rPr>
          <w:b/>
          <w:bCs/>
          <w:iCs/>
          <w:color w:val="000000"/>
        </w:rPr>
        <w:t>(24</w:t>
      </w:r>
      <w:r w:rsidRPr="00746FA4">
        <w:rPr>
          <w:b/>
          <w:bCs/>
          <w:iCs/>
          <w:color w:val="000000"/>
        </w:rPr>
        <w:t xml:space="preserve"> часа) </w:t>
      </w:r>
    </w:p>
    <w:p w:rsidR="00F3418B" w:rsidRPr="00746FA4" w:rsidRDefault="00F3418B" w:rsidP="00746FA4">
      <w:pPr>
        <w:autoSpaceDE w:val="0"/>
        <w:autoSpaceDN w:val="0"/>
        <w:adjustRightInd w:val="0"/>
        <w:rPr>
          <w:color w:val="000000"/>
        </w:rPr>
      </w:pPr>
      <w:r w:rsidRPr="00746FA4">
        <w:rPr>
          <w:color w:val="000000"/>
        </w:rPr>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F3418B" w:rsidRPr="00746FA4" w:rsidRDefault="00F3418B" w:rsidP="00746FA4"/>
    <w:p w:rsidR="00F3418B" w:rsidRPr="00746FA4" w:rsidRDefault="00F3418B" w:rsidP="00746FA4">
      <w:pPr>
        <w:autoSpaceDE w:val="0"/>
        <w:autoSpaceDN w:val="0"/>
        <w:adjustRightInd w:val="0"/>
        <w:rPr>
          <w:color w:val="000000"/>
        </w:rPr>
      </w:pPr>
      <w:r w:rsidRPr="00746FA4">
        <w:rPr>
          <w:b/>
          <w:bCs/>
          <w:color w:val="000000"/>
        </w:rPr>
        <w:t xml:space="preserve">Числа от 21 до 100. Нумерация </w:t>
      </w:r>
      <w:r w:rsidRPr="00746FA4">
        <w:rPr>
          <w:b/>
          <w:bCs/>
          <w:iCs/>
          <w:color w:val="000000"/>
        </w:rPr>
        <w:t>(8 часов)</w:t>
      </w:r>
    </w:p>
    <w:p w:rsidR="00F3418B" w:rsidRPr="00746FA4" w:rsidRDefault="00F3418B" w:rsidP="00746FA4">
      <w:pPr>
        <w:rPr>
          <w:color w:val="000000"/>
        </w:rPr>
      </w:pPr>
      <w:r w:rsidRPr="00746FA4">
        <w:rPr>
          <w:color w:val="000000"/>
        </w:rPr>
        <w:t>Сложение и вычитание круглых чисел, изучение устной и письменной нумерации чисел.</w:t>
      </w:r>
    </w:p>
    <w:p w:rsidR="00F3418B" w:rsidRPr="00746FA4" w:rsidRDefault="00F3418B" w:rsidP="00746FA4">
      <w:pPr>
        <w:rPr>
          <w:color w:val="000000"/>
        </w:rPr>
      </w:pPr>
    </w:p>
    <w:p w:rsidR="00F3418B" w:rsidRPr="00746FA4" w:rsidRDefault="00F3418B" w:rsidP="00746FA4">
      <w:pPr>
        <w:autoSpaceDE w:val="0"/>
        <w:autoSpaceDN w:val="0"/>
        <w:adjustRightInd w:val="0"/>
        <w:rPr>
          <w:color w:val="000000"/>
        </w:rPr>
      </w:pPr>
      <w:r w:rsidRPr="00746FA4">
        <w:rPr>
          <w:b/>
          <w:bCs/>
          <w:color w:val="000000"/>
        </w:rPr>
        <w:t xml:space="preserve">Старинные меры длины. Метр </w:t>
      </w:r>
      <w:r w:rsidRPr="004B1BDD">
        <w:rPr>
          <w:b/>
          <w:iCs/>
          <w:color w:val="000000"/>
        </w:rPr>
        <w:t>(7 часов)</w:t>
      </w:r>
    </w:p>
    <w:p w:rsidR="00F3418B" w:rsidRPr="00746FA4" w:rsidRDefault="00F3418B" w:rsidP="00746FA4">
      <w:pPr>
        <w:autoSpaceDE w:val="0"/>
        <w:autoSpaceDN w:val="0"/>
        <w:adjustRightInd w:val="0"/>
        <w:rPr>
          <w:color w:val="000000"/>
        </w:rPr>
      </w:pPr>
      <w:r w:rsidRPr="00746FA4">
        <w:rPr>
          <w:color w:val="000000"/>
        </w:rPr>
        <w:t>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F3418B" w:rsidRPr="00746FA4" w:rsidRDefault="00F3418B" w:rsidP="00746FA4">
      <w:pPr>
        <w:autoSpaceDE w:val="0"/>
        <w:autoSpaceDN w:val="0"/>
        <w:adjustRightInd w:val="0"/>
        <w:rPr>
          <w:color w:val="000000"/>
        </w:rPr>
      </w:pPr>
    </w:p>
    <w:p w:rsidR="00F3418B" w:rsidRPr="00746FA4" w:rsidRDefault="00F3418B" w:rsidP="00746FA4">
      <w:pPr>
        <w:autoSpaceDE w:val="0"/>
        <w:autoSpaceDN w:val="0"/>
        <w:adjustRightInd w:val="0"/>
        <w:rPr>
          <w:color w:val="000000"/>
        </w:rPr>
      </w:pPr>
      <w:r w:rsidRPr="00746FA4">
        <w:rPr>
          <w:b/>
          <w:bCs/>
          <w:color w:val="000000"/>
        </w:rPr>
        <w:t xml:space="preserve">Умножение и деление круглых чисел. Переместительное свойство умножения </w:t>
      </w:r>
      <w:r w:rsidRPr="004B1BDD">
        <w:rPr>
          <w:b/>
          <w:iCs/>
          <w:color w:val="000000"/>
        </w:rPr>
        <w:t>(7 часов)</w:t>
      </w:r>
      <w:r w:rsidRPr="00746FA4">
        <w:rPr>
          <w:iCs/>
          <w:color w:val="000000"/>
        </w:rPr>
        <w:t xml:space="preserve"> </w:t>
      </w:r>
    </w:p>
    <w:p w:rsidR="00F3418B" w:rsidRPr="00746FA4" w:rsidRDefault="00F3418B" w:rsidP="00746FA4">
      <w:pPr>
        <w:autoSpaceDE w:val="0"/>
        <w:autoSpaceDN w:val="0"/>
        <w:adjustRightInd w:val="0"/>
        <w:rPr>
          <w:color w:val="000000"/>
        </w:rPr>
      </w:pPr>
      <w:r w:rsidRPr="00746FA4">
        <w:rPr>
          <w:color w:val="000000"/>
        </w:rP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F3418B" w:rsidRPr="00746FA4" w:rsidRDefault="00F3418B" w:rsidP="00746FA4">
      <w:pPr>
        <w:autoSpaceDE w:val="0"/>
        <w:autoSpaceDN w:val="0"/>
        <w:adjustRightInd w:val="0"/>
        <w:rPr>
          <w:color w:val="000000"/>
        </w:rPr>
      </w:pPr>
    </w:p>
    <w:p w:rsidR="00F3418B" w:rsidRPr="004B1BDD" w:rsidRDefault="00F3418B" w:rsidP="00746FA4">
      <w:pPr>
        <w:autoSpaceDE w:val="0"/>
        <w:autoSpaceDN w:val="0"/>
        <w:adjustRightInd w:val="0"/>
        <w:rPr>
          <w:b/>
          <w:color w:val="000000"/>
        </w:rPr>
      </w:pPr>
      <w:r w:rsidRPr="00746FA4">
        <w:rPr>
          <w:b/>
          <w:bCs/>
          <w:color w:val="000000"/>
        </w:rPr>
        <w:t xml:space="preserve">Сложение и вычитание чисел в пределах 100 </w:t>
      </w:r>
      <w:r w:rsidR="004B1BDD" w:rsidRPr="004B1BDD">
        <w:rPr>
          <w:b/>
          <w:iCs/>
          <w:color w:val="000000"/>
        </w:rPr>
        <w:t>(18</w:t>
      </w:r>
      <w:r w:rsidRPr="004B1BDD">
        <w:rPr>
          <w:b/>
          <w:iCs/>
          <w:color w:val="000000"/>
        </w:rPr>
        <w:t xml:space="preserve"> часов)</w:t>
      </w:r>
    </w:p>
    <w:p w:rsidR="00F3418B" w:rsidRPr="00746FA4" w:rsidRDefault="004B1BDD" w:rsidP="00746FA4">
      <w:pPr>
        <w:autoSpaceDE w:val="0"/>
        <w:autoSpaceDN w:val="0"/>
        <w:adjustRightInd w:val="0"/>
        <w:rPr>
          <w:color w:val="000000"/>
        </w:rPr>
      </w:pPr>
      <w:r w:rsidRPr="00206F36">
        <w:lastRenderedPageBreak/>
        <w:t>Повторение приемов сложения и вычитания в пределах 20.</w:t>
      </w:r>
      <w:r>
        <w:t xml:space="preserve"> </w:t>
      </w:r>
      <w:r w:rsidR="00F3418B" w:rsidRPr="00746FA4">
        <w:rPr>
          <w:color w:val="000000"/>
        </w:rPr>
        <w:t>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w:t>
      </w:r>
      <w:r w:rsidR="00F3418B" w:rsidRPr="00746FA4">
        <w:t xml:space="preserve"> </w:t>
      </w:r>
      <w:r w:rsidR="00F3418B" w:rsidRPr="00746FA4">
        <w:rPr>
          <w:color w:val="000000"/>
        </w:rPr>
        <w:t>разряд.</w:t>
      </w:r>
    </w:p>
    <w:p w:rsidR="00F3418B" w:rsidRPr="00746FA4" w:rsidRDefault="00F3418B" w:rsidP="00746FA4">
      <w:pPr>
        <w:autoSpaceDE w:val="0"/>
        <w:autoSpaceDN w:val="0"/>
        <w:adjustRightInd w:val="0"/>
        <w:spacing w:before="120"/>
        <w:rPr>
          <w:color w:val="000000"/>
        </w:rPr>
      </w:pPr>
    </w:p>
    <w:p w:rsidR="00F3418B" w:rsidRPr="004B1BDD" w:rsidRDefault="00F3418B" w:rsidP="00746FA4">
      <w:pPr>
        <w:autoSpaceDE w:val="0"/>
        <w:autoSpaceDN w:val="0"/>
        <w:adjustRightInd w:val="0"/>
        <w:rPr>
          <w:b/>
          <w:color w:val="000000"/>
        </w:rPr>
      </w:pPr>
      <w:r w:rsidRPr="00746FA4">
        <w:rPr>
          <w:b/>
          <w:bCs/>
          <w:color w:val="000000"/>
        </w:rPr>
        <w:t xml:space="preserve">Скобки. Числовые </w:t>
      </w:r>
      <w:r w:rsidRPr="004B1BDD">
        <w:rPr>
          <w:b/>
          <w:bCs/>
          <w:color w:val="000000"/>
        </w:rPr>
        <w:t xml:space="preserve">выражения </w:t>
      </w:r>
      <w:r w:rsidRPr="004B1BDD">
        <w:rPr>
          <w:b/>
          <w:iCs/>
          <w:color w:val="000000"/>
        </w:rPr>
        <w:t xml:space="preserve">(10 часов) </w:t>
      </w:r>
    </w:p>
    <w:p w:rsidR="00F3418B" w:rsidRPr="00746FA4" w:rsidRDefault="00F3418B" w:rsidP="00746FA4">
      <w:pPr>
        <w:autoSpaceDE w:val="0"/>
        <w:autoSpaceDN w:val="0"/>
        <w:adjustRightInd w:val="0"/>
        <w:rPr>
          <w:color w:val="000000"/>
        </w:rPr>
      </w:pPr>
      <w:r w:rsidRPr="00746FA4">
        <w:rPr>
          <w:color w:val="000000"/>
        </w:rPr>
        <w:t xml:space="preserve">Изучение числовых выражений со скобками и порядок их вычисления. </w:t>
      </w:r>
    </w:p>
    <w:p w:rsidR="00F3418B" w:rsidRPr="00746FA4" w:rsidRDefault="00F3418B" w:rsidP="00746FA4">
      <w:pPr>
        <w:autoSpaceDE w:val="0"/>
        <w:autoSpaceDN w:val="0"/>
        <w:adjustRightInd w:val="0"/>
        <w:rPr>
          <w:color w:val="000000"/>
        </w:rPr>
      </w:pPr>
    </w:p>
    <w:p w:rsidR="00F3418B" w:rsidRPr="004B1BDD" w:rsidRDefault="00F3418B" w:rsidP="00746FA4">
      <w:pPr>
        <w:autoSpaceDE w:val="0"/>
        <w:autoSpaceDN w:val="0"/>
        <w:adjustRightInd w:val="0"/>
        <w:rPr>
          <w:b/>
          <w:iCs/>
        </w:rPr>
      </w:pPr>
      <w:r w:rsidRPr="00746FA4">
        <w:rPr>
          <w:b/>
          <w:bCs/>
        </w:rPr>
        <w:t xml:space="preserve">Измерение геометрических фигур </w:t>
      </w:r>
      <w:r w:rsidRPr="004B1BDD">
        <w:rPr>
          <w:b/>
          <w:iCs/>
        </w:rPr>
        <w:t>(15 часов)</w:t>
      </w:r>
    </w:p>
    <w:p w:rsidR="00F3418B" w:rsidRPr="00746FA4" w:rsidRDefault="00F3418B" w:rsidP="00746FA4">
      <w:pPr>
        <w:autoSpaceDE w:val="0"/>
        <w:autoSpaceDN w:val="0"/>
        <w:adjustRightInd w:val="0"/>
        <w:rPr>
          <w:iCs/>
        </w:rPr>
      </w:pPr>
      <w:r w:rsidRPr="00746FA4">
        <w:rPr>
          <w:iCs/>
        </w:rPr>
        <w:t>Освоение понятий: длина ломаной, прямой угол, прямоугольник, квадрат, периметр многоугольника. Измерение геометрических фигур: ломаная, многоугольник.</w:t>
      </w:r>
    </w:p>
    <w:p w:rsidR="00F3418B" w:rsidRPr="00746FA4" w:rsidRDefault="00F3418B" w:rsidP="00746FA4">
      <w:pPr>
        <w:autoSpaceDE w:val="0"/>
        <w:autoSpaceDN w:val="0"/>
        <w:adjustRightInd w:val="0"/>
        <w:rPr>
          <w:iCs/>
        </w:rPr>
      </w:pPr>
    </w:p>
    <w:p w:rsidR="00F3418B" w:rsidRPr="004B1BDD" w:rsidRDefault="00F3418B" w:rsidP="00746FA4">
      <w:pPr>
        <w:autoSpaceDE w:val="0"/>
        <w:autoSpaceDN w:val="0"/>
        <w:adjustRightInd w:val="0"/>
        <w:rPr>
          <w:b/>
          <w:color w:val="000000"/>
        </w:rPr>
      </w:pPr>
      <w:r w:rsidRPr="00746FA4">
        <w:rPr>
          <w:b/>
          <w:bCs/>
          <w:color w:val="000000"/>
        </w:rPr>
        <w:t xml:space="preserve">Час. Минута </w:t>
      </w:r>
      <w:r w:rsidRPr="004B1BDD">
        <w:rPr>
          <w:b/>
          <w:iCs/>
          <w:color w:val="000000"/>
        </w:rPr>
        <w:t>(3 часа)</w:t>
      </w:r>
    </w:p>
    <w:p w:rsidR="00F623D2" w:rsidRDefault="00F3418B" w:rsidP="00F623D2">
      <w:pPr>
        <w:autoSpaceDE w:val="0"/>
        <w:autoSpaceDN w:val="0"/>
        <w:adjustRightInd w:val="0"/>
        <w:rPr>
          <w:b/>
          <w:color w:val="000000"/>
        </w:rPr>
      </w:pPr>
      <w:r w:rsidRPr="00746FA4">
        <w:rPr>
          <w:color w:val="000000"/>
        </w:rPr>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r w:rsidR="00F623D2" w:rsidRPr="00F623D2">
        <w:rPr>
          <w:b/>
          <w:color w:val="000000"/>
        </w:rPr>
        <w:t xml:space="preserve"> </w:t>
      </w:r>
    </w:p>
    <w:p w:rsidR="00F623D2" w:rsidRDefault="00F623D2" w:rsidP="00F623D2">
      <w:pPr>
        <w:autoSpaceDE w:val="0"/>
        <w:autoSpaceDN w:val="0"/>
        <w:adjustRightInd w:val="0"/>
        <w:rPr>
          <w:b/>
          <w:color w:val="000000"/>
        </w:rPr>
      </w:pPr>
    </w:p>
    <w:p w:rsidR="00F623D2" w:rsidRDefault="00F623D2" w:rsidP="00F623D2">
      <w:pPr>
        <w:autoSpaceDE w:val="0"/>
        <w:autoSpaceDN w:val="0"/>
        <w:adjustRightInd w:val="0"/>
        <w:rPr>
          <w:b/>
          <w:color w:val="000000"/>
        </w:rPr>
      </w:pPr>
      <w:proofErr w:type="gramStart"/>
      <w:r w:rsidRPr="00F623D2">
        <w:rPr>
          <w:b/>
          <w:color w:val="000000"/>
        </w:rPr>
        <w:t>График  контрольных</w:t>
      </w:r>
      <w:proofErr w:type="gramEnd"/>
      <w:r w:rsidRPr="00F623D2">
        <w:rPr>
          <w:b/>
          <w:color w:val="000000"/>
        </w:rPr>
        <w:t xml:space="preserve"> работ по математике во 2 классе</w:t>
      </w:r>
    </w:p>
    <w:p w:rsidR="00F623D2" w:rsidRPr="00F623D2" w:rsidRDefault="00F623D2" w:rsidP="00F623D2">
      <w:pPr>
        <w:autoSpaceDE w:val="0"/>
        <w:autoSpaceDN w:val="0"/>
        <w:adjustRightInd w:val="0"/>
        <w:rPr>
          <w:b/>
          <w:color w:val="000000"/>
        </w:rPr>
      </w:pPr>
    </w:p>
    <w:tbl>
      <w:tblPr>
        <w:tblStyle w:val="a8"/>
        <w:tblW w:w="10916" w:type="dxa"/>
        <w:tblInd w:w="-885" w:type="dxa"/>
        <w:tblLook w:val="04A0" w:firstRow="1" w:lastRow="0" w:firstColumn="1" w:lastColumn="0" w:noHBand="0" w:noVBand="1"/>
      </w:tblPr>
      <w:tblGrid>
        <w:gridCol w:w="610"/>
        <w:gridCol w:w="7784"/>
        <w:gridCol w:w="1479"/>
        <w:gridCol w:w="1043"/>
      </w:tblGrid>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b/>
                <w:color w:val="000000"/>
              </w:rPr>
            </w:pPr>
            <w:r w:rsidRPr="00F623D2">
              <w:rPr>
                <w:b/>
                <w:color w:val="000000"/>
              </w:rPr>
              <w:t>№</w:t>
            </w:r>
          </w:p>
          <w:p w:rsidR="00F623D2" w:rsidRPr="00F623D2" w:rsidRDefault="00F623D2" w:rsidP="00F623D2">
            <w:pPr>
              <w:autoSpaceDE w:val="0"/>
              <w:autoSpaceDN w:val="0"/>
              <w:adjustRightInd w:val="0"/>
              <w:rPr>
                <w:b/>
                <w:color w:val="000000"/>
              </w:rPr>
            </w:pPr>
            <w:r w:rsidRPr="00F623D2">
              <w:rPr>
                <w:b/>
                <w:color w:val="000000"/>
              </w:rPr>
              <w:t>п/п</w:t>
            </w:r>
          </w:p>
          <w:p w:rsidR="00F623D2" w:rsidRPr="00F623D2" w:rsidRDefault="00F623D2" w:rsidP="00F623D2">
            <w:pPr>
              <w:autoSpaceDE w:val="0"/>
              <w:autoSpaceDN w:val="0"/>
              <w:adjustRightInd w:val="0"/>
              <w:rPr>
                <w:b/>
                <w:color w:val="000000"/>
              </w:rPr>
            </w:pPr>
          </w:p>
        </w:tc>
        <w:tc>
          <w:tcPr>
            <w:tcW w:w="7784" w:type="dxa"/>
            <w:tcBorders>
              <w:left w:val="single" w:sz="4" w:space="0" w:color="auto"/>
            </w:tcBorders>
          </w:tcPr>
          <w:p w:rsidR="00F623D2" w:rsidRPr="00F623D2" w:rsidRDefault="00F623D2" w:rsidP="00F623D2">
            <w:pPr>
              <w:autoSpaceDE w:val="0"/>
              <w:autoSpaceDN w:val="0"/>
              <w:adjustRightInd w:val="0"/>
              <w:rPr>
                <w:b/>
                <w:color w:val="000000"/>
              </w:rPr>
            </w:pPr>
            <w:r w:rsidRPr="00F623D2">
              <w:rPr>
                <w:b/>
                <w:color w:val="000000"/>
              </w:rPr>
              <w:t xml:space="preserve">Тема </w:t>
            </w:r>
          </w:p>
          <w:p w:rsidR="00F623D2" w:rsidRPr="00F623D2" w:rsidRDefault="00F623D2" w:rsidP="00F623D2">
            <w:pPr>
              <w:autoSpaceDE w:val="0"/>
              <w:autoSpaceDN w:val="0"/>
              <w:adjustRightInd w:val="0"/>
              <w:rPr>
                <w:b/>
                <w:color w:val="000000"/>
              </w:rPr>
            </w:pPr>
          </w:p>
        </w:tc>
        <w:tc>
          <w:tcPr>
            <w:tcW w:w="1479" w:type="dxa"/>
            <w:tcBorders>
              <w:right w:val="single" w:sz="4" w:space="0" w:color="auto"/>
            </w:tcBorders>
          </w:tcPr>
          <w:p w:rsidR="00F623D2" w:rsidRPr="00F623D2" w:rsidRDefault="00F623D2" w:rsidP="00F623D2">
            <w:pPr>
              <w:autoSpaceDE w:val="0"/>
              <w:autoSpaceDN w:val="0"/>
              <w:adjustRightInd w:val="0"/>
              <w:rPr>
                <w:b/>
                <w:color w:val="000000"/>
              </w:rPr>
            </w:pPr>
            <w:r w:rsidRPr="00F623D2">
              <w:rPr>
                <w:b/>
                <w:color w:val="000000"/>
              </w:rPr>
              <w:t xml:space="preserve">Дата проведения </w:t>
            </w:r>
          </w:p>
        </w:tc>
        <w:tc>
          <w:tcPr>
            <w:tcW w:w="1043" w:type="dxa"/>
            <w:tcBorders>
              <w:left w:val="single" w:sz="4" w:space="0" w:color="auto"/>
            </w:tcBorders>
          </w:tcPr>
          <w:p w:rsidR="00F623D2" w:rsidRPr="00F623D2" w:rsidRDefault="00F623D2" w:rsidP="00F623D2">
            <w:pPr>
              <w:autoSpaceDE w:val="0"/>
              <w:autoSpaceDN w:val="0"/>
              <w:adjustRightInd w:val="0"/>
              <w:rPr>
                <w:b/>
                <w:color w:val="000000"/>
              </w:rPr>
            </w:pPr>
            <w:r w:rsidRPr="00F623D2">
              <w:rPr>
                <w:b/>
                <w:color w:val="000000"/>
              </w:rPr>
              <w:t>факт</w:t>
            </w: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1</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Входная контрольная работа</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2</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Луч. Угол. Сложение одинаковых слагаемых»</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3</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Умножение чисел в пределах 20»</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4</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Деление на 2, на 3»</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5</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ое работа за 1 полугодие.</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6</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Умножение и деление круглых чисел»</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7</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Числовые выражения»</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8</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Периметр многоугольника»</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r w:rsidR="00F623D2" w:rsidRPr="00F623D2" w:rsidTr="00FD0035">
        <w:tc>
          <w:tcPr>
            <w:tcW w:w="610" w:type="dxa"/>
            <w:tcBorders>
              <w:right w:val="single" w:sz="4" w:space="0" w:color="auto"/>
            </w:tcBorders>
          </w:tcPr>
          <w:p w:rsidR="00F623D2" w:rsidRPr="00F623D2" w:rsidRDefault="00F623D2" w:rsidP="00F623D2">
            <w:pPr>
              <w:autoSpaceDE w:val="0"/>
              <w:autoSpaceDN w:val="0"/>
              <w:adjustRightInd w:val="0"/>
              <w:rPr>
                <w:color w:val="000000"/>
              </w:rPr>
            </w:pPr>
            <w:r w:rsidRPr="00F623D2">
              <w:rPr>
                <w:color w:val="000000"/>
              </w:rPr>
              <w:t>9</w:t>
            </w:r>
          </w:p>
        </w:tc>
        <w:tc>
          <w:tcPr>
            <w:tcW w:w="7784" w:type="dxa"/>
            <w:tcBorders>
              <w:left w:val="single" w:sz="4" w:space="0" w:color="auto"/>
            </w:tcBorders>
          </w:tcPr>
          <w:p w:rsidR="00F623D2" w:rsidRPr="00F623D2" w:rsidRDefault="00F623D2" w:rsidP="00F623D2">
            <w:pPr>
              <w:autoSpaceDE w:val="0"/>
              <w:autoSpaceDN w:val="0"/>
              <w:adjustRightInd w:val="0"/>
              <w:rPr>
                <w:color w:val="000000"/>
              </w:rPr>
            </w:pPr>
            <w:r w:rsidRPr="00F623D2">
              <w:rPr>
                <w:color w:val="000000"/>
              </w:rPr>
              <w:t>Контрольная работа по теме «Умножение и деление»</w:t>
            </w:r>
          </w:p>
        </w:tc>
        <w:tc>
          <w:tcPr>
            <w:tcW w:w="1479" w:type="dxa"/>
            <w:tcBorders>
              <w:right w:val="single" w:sz="4" w:space="0" w:color="auto"/>
            </w:tcBorders>
          </w:tcPr>
          <w:p w:rsidR="00F623D2" w:rsidRPr="00F623D2" w:rsidRDefault="00F623D2" w:rsidP="00F623D2">
            <w:pPr>
              <w:autoSpaceDE w:val="0"/>
              <w:autoSpaceDN w:val="0"/>
              <w:adjustRightInd w:val="0"/>
              <w:rPr>
                <w:color w:val="000000"/>
              </w:rPr>
            </w:pPr>
          </w:p>
        </w:tc>
        <w:tc>
          <w:tcPr>
            <w:tcW w:w="1043" w:type="dxa"/>
            <w:tcBorders>
              <w:left w:val="single" w:sz="4" w:space="0" w:color="auto"/>
            </w:tcBorders>
          </w:tcPr>
          <w:p w:rsidR="00F623D2" w:rsidRPr="00F623D2" w:rsidRDefault="00F623D2" w:rsidP="00F623D2">
            <w:pPr>
              <w:autoSpaceDE w:val="0"/>
              <w:autoSpaceDN w:val="0"/>
              <w:adjustRightInd w:val="0"/>
              <w:rPr>
                <w:color w:val="000000"/>
              </w:rPr>
            </w:pPr>
          </w:p>
        </w:tc>
      </w:tr>
    </w:tbl>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Default="00F623D2" w:rsidP="00F623D2">
      <w:pPr>
        <w:autoSpaceDE w:val="0"/>
        <w:autoSpaceDN w:val="0"/>
        <w:adjustRightInd w:val="0"/>
        <w:rPr>
          <w:b/>
          <w:color w:val="000000"/>
        </w:rPr>
      </w:pPr>
    </w:p>
    <w:p w:rsidR="00F623D2" w:rsidRPr="00F623D2" w:rsidRDefault="00F623D2" w:rsidP="00F623D2">
      <w:pPr>
        <w:autoSpaceDE w:val="0"/>
        <w:autoSpaceDN w:val="0"/>
        <w:adjustRightInd w:val="0"/>
        <w:rPr>
          <w:b/>
          <w:color w:val="000000"/>
          <w:sz w:val="28"/>
          <w:szCs w:val="28"/>
        </w:rPr>
      </w:pPr>
      <w:r w:rsidRPr="00F623D2">
        <w:rPr>
          <w:b/>
          <w:color w:val="000000"/>
          <w:sz w:val="28"/>
          <w:szCs w:val="28"/>
        </w:rPr>
        <w:lastRenderedPageBreak/>
        <w:t>Учебно-методического и материально-технического обеспечения образовательного процесса.</w:t>
      </w:r>
    </w:p>
    <w:p w:rsidR="00F623D2" w:rsidRPr="00F623D2" w:rsidRDefault="00F623D2" w:rsidP="00F623D2">
      <w:pPr>
        <w:autoSpaceDE w:val="0"/>
        <w:autoSpaceDN w:val="0"/>
        <w:adjustRightInd w:val="0"/>
        <w:rPr>
          <w:color w:val="000000"/>
        </w:rPr>
      </w:pPr>
      <w:proofErr w:type="gramStart"/>
      <w:r w:rsidRPr="00F623D2">
        <w:rPr>
          <w:color w:val="000000"/>
        </w:rPr>
        <w:t>1.«</w:t>
      </w:r>
      <w:proofErr w:type="gramEnd"/>
      <w:r w:rsidRPr="00F623D2">
        <w:rPr>
          <w:color w:val="000000"/>
        </w:rPr>
        <w:t>Математика»</w:t>
      </w:r>
    </w:p>
    <w:p w:rsidR="00F623D2" w:rsidRPr="00F623D2" w:rsidRDefault="00F623D2" w:rsidP="00F623D2">
      <w:pPr>
        <w:autoSpaceDE w:val="0"/>
        <w:autoSpaceDN w:val="0"/>
        <w:adjustRightInd w:val="0"/>
        <w:rPr>
          <w:color w:val="000000"/>
        </w:rPr>
      </w:pPr>
      <w:r w:rsidRPr="00F623D2">
        <w:rPr>
          <w:i/>
          <w:color w:val="000000"/>
        </w:rPr>
        <w:t xml:space="preserve">  </w:t>
      </w:r>
      <w:r w:rsidRPr="00F623D2">
        <w:rPr>
          <w:color w:val="000000"/>
        </w:rPr>
        <w:t xml:space="preserve">Г.В. Дорофеев, Т.Н.    </w:t>
      </w:r>
      <w:proofErr w:type="spellStart"/>
      <w:r w:rsidRPr="00F623D2">
        <w:rPr>
          <w:color w:val="000000"/>
        </w:rPr>
        <w:t>Миракова</w:t>
      </w:r>
      <w:proofErr w:type="spellEnd"/>
      <w:r w:rsidRPr="00F623D2">
        <w:rPr>
          <w:color w:val="000000"/>
        </w:rPr>
        <w:t xml:space="preserve">, </w:t>
      </w:r>
      <w:proofErr w:type="spellStart"/>
      <w:r w:rsidRPr="00F623D2">
        <w:rPr>
          <w:color w:val="000000"/>
        </w:rPr>
        <w:t>Т.Б.Бука</w:t>
      </w:r>
      <w:proofErr w:type="spellEnd"/>
      <w:r w:rsidRPr="00F623D2">
        <w:rPr>
          <w:color w:val="000000"/>
        </w:rPr>
        <w:t xml:space="preserve"> Учебник для учащихся 2 класса общеобразовательных учреждений: в 2 –х ч. Москва «Просвещение» </w:t>
      </w: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r w:rsidRPr="00F623D2">
        <w:rPr>
          <w:color w:val="000000"/>
        </w:rPr>
        <w:t>2</w:t>
      </w:r>
      <w:proofErr w:type="gramStart"/>
      <w:r w:rsidRPr="00F623D2">
        <w:rPr>
          <w:color w:val="000000"/>
        </w:rPr>
        <w:t>. .</w:t>
      </w:r>
      <w:proofErr w:type="gramEnd"/>
      <w:r w:rsidRPr="00F623D2">
        <w:rPr>
          <w:color w:val="000000"/>
        </w:rPr>
        <w:t>«Математика»</w:t>
      </w:r>
    </w:p>
    <w:p w:rsidR="00F623D2" w:rsidRPr="00F623D2" w:rsidRDefault="00F623D2" w:rsidP="00F623D2">
      <w:pPr>
        <w:autoSpaceDE w:val="0"/>
        <w:autoSpaceDN w:val="0"/>
        <w:adjustRightInd w:val="0"/>
        <w:rPr>
          <w:color w:val="000000"/>
        </w:rPr>
      </w:pPr>
      <w:r w:rsidRPr="00F623D2">
        <w:rPr>
          <w:i/>
          <w:color w:val="000000"/>
        </w:rPr>
        <w:t xml:space="preserve">  </w:t>
      </w:r>
      <w:r w:rsidRPr="00F623D2">
        <w:rPr>
          <w:color w:val="000000"/>
        </w:rPr>
        <w:t xml:space="preserve">Г.В. Дорофеев, Т.Н.    </w:t>
      </w:r>
      <w:proofErr w:type="spellStart"/>
      <w:r w:rsidRPr="00F623D2">
        <w:rPr>
          <w:color w:val="000000"/>
        </w:rPr>
        <w:t>Миракова</w:t>
      </w:r>
      <w:proofErr w:type="spellEnd"/>
      <w:r w:rsidRPr="00F623D2">
        <w:rPr>
          <w:color w:val="000000"/>
        </w:rPr>
        <w:t xml:space="preserve">, </w:t>
      </w:r>
      <w:proofErr w:type="spellStart"/>
      <w:r w:rsidRPr="00F623D2">
        <w:rPr>
          <w:color w:val="000000"/>
        </w:rPr>
        <w:t>Т.Б.Бука</w:t>
      </w:r>
      <w:proofErr w:type="spellEnd"/>
      <w:r w:rsidRPr="00F623D2">
        <w:rPr>
          <w:color w:val="000000"/>
        </w:rPr>
        <w:t xml:space="preserve"> Рабочая тетрадь в двух частях, 2 класс Москва, «Просвещение» </w:t>
      </w:r>
    </w:p>
    <w:p w:rsidR="00F623D2" w:rsidRPr="00F623D2" w:rsidRDefault="00F623D2" w:rsidP="00F623D2">
      <w:pPr>
        <w:autoSpaceDE w:val="0"/>
        <w:autoSpaceDN w:val="0"/>
        <w:adjustRightInd w:val="0"/>
        <w:rPr>
          <w:color w:val="000000"/>
        </w:rPr>
      </w:pPr>
    </w:p>
    <w:p w:rsidR="00F623D2" w:rsidRDefault="00F623D2" w:rsidP="00F623D2">
      <w:pPr>
        <w:autoSpaceDE w:val="0"/>
        <w:autoSpaceDN w:val="0"/>
        <w:adjustRightInd w:val="0"/>
        <w:rPr>
          <w:color w:val="000000"/>
        </w:rPr>
      </w:pPr>
      <w:proofErr w:type="gramStart"/>
      <w:r w:rsidRPr="00F623D2">
        <w:rPr>
          <w:color w:val="000000"/>
        </w:rPr>
        <w:t>3.«</w:t>
      </w:r>
      <w:proofErr w:type="gramEnd"/>
      <w:r w:rsidRPr="00F623D2">
        <w:rPr>
          <w:color w:val="000000"/>
        </w:rPr>
        <w:t xml:space="preserve">Математика»  Г.В. Дорофеев, Т.Н. </w:t>
      </w:r>
      <w:proofErr w:type="spellStart"/>
      <w:r w:rsidRPr="00F623D2">
        <w:rPr>
          <w:color w:val="000000"/>
        </w:rPr>
        <w:t>Миракова</w:t>
      </w:r>
      <w:proofErr w:type="spellEnd"/>
      <w:r w:rsidRPr="00F623D2">
        <w:rPr>
          <w:color w:val="000000"/>
        </w:rPr>
        <w:t xml:space="preserve">, </w:t>
      </w:r>
      <w:proofErr w:type="spellStart"/>
      <w:r w:rsidRPr="00F623D2">
        <w:rPr>
          <w:color w:val="000000"/>
        </w:rPr>
        <w:t>Т.Б.Бука</w:t>
      </w:r>
      <w:proofErr w:type="spellEnd"/>
      <w:r w:rsidRPr="00F623D2">
        <w:rPr>
          <w:color w:val="000000"/>
        </w:rPr>
        <w:t xml:space="preserve"> Методическое пособие с поурочными разработками. 2 класс, пособие для учителей общеобразовательных </w:t>
      </w:r>
      <w:proofErr w:type="gramStart"/>
      <w:r w:rsidRPr="00F623D2">
        <w:rPr>
          <w:color w:val="000000"/>
        </w:rPr>
        <w:t>учреждений  Москва</w:t>
      </w:r>
      <w:proofErr w:type="gramEnd"/>
      <w:r w:rsidRPr="00F623D2">
        <w:rPr>
          <w:color w:val="000000"/>
        </w:rPr>
        <w:t>, «Просвещение».</w:t>
      </w:r>
    </w:p>
    <w:p w:rsidR="00F623D2" w:rsidRPr="00F623D2" w:rsidRDefault="00F623D2" w:rsidP="00F623D2">
      <w:pPr>
        <w:autoSpaceDE w:val="0"/>
        <w:autoSpaceDN w:val="0"/>
        <w:adjustRightInd w:val="0"/>
        <w:rPr>
          <w:color w:val="000000"/>
        </w:rPr>
      </w:pPr>
    </w:p>
    <w:p w:rsidR="00F623D2" w:rsidRDefault="00F623D2" w:rsidP="00F623D2">
      <w:pPr>
        <w:autoSpaceDE w:val="0"/>
        <w:autoSpaceDN w:val="0"/>
        <w:adjustRightInd w:val="0"/>
        <w:rPr>
          <w:b/>
          <w:bCs/>
          <w:color w:val="000000"/>
        </w:rPr>
      </w:pPr>
      <w:r w:rsidRPr="00F623D2">
        <w:rPr>
          <w:b/>
          <w:bCs/>
          <w:color w:val="000000"/>
        </w:rPr>
        <w:t>Электронные образовательные ресурсы</w:t>
      </w:r>
    </w:p>
    <w:p w:rsidR="00F623D2" w:rsidRDefault="00F623D2" w:rsidP="00F623D2">
      <w:pPr>
        <w:autoSpaceDE w:val="0"/>
        <w:autoSpaceDN w:val="0"/>
        <w:adjustRightInd w:val="0"/>
        <w:rPr>
          <w:b/>
          <w:bCs/>
          <w:color w:val="000000"/>
        </w:rPr>
      </w:pPr>
    </w:p>
    <w:p w:rsidR="00F623D2" w:rsidRPr="00F623D2" w:rsidRDefault="00F623D2" w:rsidP="00F623D2">
      <w:pPr>
        <w:autoSpaceDE w:val="0"/>
        <w:autoSpaceDN w:val="0"/>
        <w:adjustRightInd w:val="0"/>
        <w:rPr>
          <w:color w:val="000000"/>
        </w:rPr>
      </w:pPr>
      <w:proofErr w:type="gramStart"/>
      <w:r w:rsidRPr="00F623D2">
        <w:rPr>
          <w:color w:val="000000"/>
        </w:rPr>
        <w:t>.Электронное</w:t>
      </w:r>
      <w:proofErr w:type="gramEnd"/>
      <w:r w:rsidRPr="00F623D2">
        <w:rPr>
          <w:color w:val="000000"/>
        </w:rPr>
        <w:t xml:space="preserve"> приложение к учебнику  .«Математика»</w:t>
      </w:r>
    </w:p>
    <w:p w:rsidR="00F623D2" w:rsidRPr="00F623D2" w:rsidRDefault="00F623D2" w:rsidP="00F623D2">
      <w:pPr>
        <w:autoSpaceDE w:val="0"/>
        <w:autoSpaceDN w:val="0"/>
        <w:adjustRightInd w:val="0"/>
        <w:rPr>
          <w:color w:val="000000"/>
        </w:rPr>
      </w:pPr>
      <w:r w:rsidRPr="00F623D2">
        <w:rPr>
          <w:i/>
          <w:color w:val="000000"/>
        </w:rPr>
        <w:t xml:space="preserve">  </w:t>
      </w:r>
      <w:r w:rsidRPr="00F623D2">
        <w:rPr>
          <w:color w:val="000000"/>
        </w:rPr>
        <w:t xml:space="preserve">Г.В. Дорофеев, Т.Н.    </w:t>
      </w:r>
      <w:proofErr w:type="spellStart"/>
      <w:r w:rsidRPr="00F623D2">
        <w:rPr>
          <w:color w:val="000000"/>
        </w:rPr>
        <w:t>Миракова</w:t>
      </w:r>
      <w:proofErr w:type="spellEnd"/>
      <w:r w:rsidRPr="00F623D2">
        <w:rPr>
          <w:color w:val="000000"/>
        </w:rPr>
        <w:t xml:space="preserve">, </w:t>
      </w:r>
      <w:proofErr w:type="spellStart"/>
      <w:r w:rsidRPr="00F623D2">
        <w:rPr>
          <w:color w:val="000000"/>
        </w:rPr>
        <w:t>Т.Б.Бука</w:t>
      </w:r>
      <w:proofErr w:type="spellEnd"/>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r w:rsidRPr="00F623D2">
        <w:rPr>
          <w:color w:val="000000"/>
        </w:rPr>
        <w:t>2.http://www.nachalka.com</w:t>
      </w: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r w:rsidRPr="00F623D2">
        <w:rPr>
          <w:color w:val="000000"/>
        </w:rPr>
        <w:t>3.http://www.coreldrawgromov.ru</w:t>
      </w: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r w:rsidRPr="00F623D2">
        <w:rPr>
          <w:color w:val="000000"/>
        </w:rPr>
        <w:t>4.http://konstantinova.21416s15.edusite.ru</w:t>
      </w:r>
    </w:p>
    <w:p w:rsidR="00F623D2" w:rsidRPr="00F623D2" w:rsidRDefault="00F623D2" w:rsidP="00F623D2">
      <w:pPr>
        <w:autoSpaceDE w:val="0"/>
        <w:autoSpaceDN w:val="0"/>
        <w:adjustRightInd w:val="0"/>
        <w:rPr>
          <w:color w:val="000000"/>
        </w:rPr>
      </w:pPr>
      <w:r w:rsidRPr="00F623D2">
        <w:rPr>
          <w:color w:val="000000"/>
        </w:rPr>
        <w:t xml:space="preserve"> </w:t>
      </w:r>
    </w:p>
    <w:p w:rsidR="00F623D2" w:rsidRPr="00F623D2" w:rsidRDefault="00F623D2" w:rsidP="00F623D2">
      <w:pPr>
        <w:autoSpaceDE w:val="0"/>
        <w:autoSpaceDN w:val="0"/>
        <w:adjustRightInd w:val="0"/>
        <w:rPr>
          <w:color w:val="000000"/>
        </w:rPr>
      </w:pPr>
      <w:r w:rsidRPr="00F623D2">
        <w:rPr>
          <w:color w:val="000000"/>
        </w:rPr>
        <w:t xml:space="preserve">5. </w:t>
      </w:r>
      <w:hyperlink r:id="rId6" w:history="1">
        <w:r w:rsidRPr="00F623D2">
          <w:rPr>
            <w:rStyle w:val="ab"/>
          </w:rPr>
          <w:t>http://www.uchportal.ru</w:t>
        </w:r>
      </w:hyperlink>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r w:rsidRPr="00F623D2">
        <w:rPr>
          <w:color w:val="000000"/>
        </w:rPr>
        <w:t>6. http://www.vidahl.agava.ru</w:t>
      </w: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623D2" w:rsidRPr="00F623D2" w:rsidRDefault="00F623D2" w:rsidP="00F623D2">
      <w:pPr>
        <w:autoSpaceDE w:val="0"/>
        <w:autoSpaceDN w:val="0"/>
        <w:adjustRightInd w:val="0"/>
        <w:rPr>
          <w:color w:val="000000"/>
        </w:rPr>
      </w:pPr>
    </w:p>
    <w:p w:rsidR="00F3418B" w:rsidRDefault="00F3418B" w:rsidP="00746FA4">
      <w:pPr>
        <w:autoSpaceDE w:val="0"/>
        <w:autoSpaceDN w:val="0"/>
        <w:adjustRightInd w:val="0"/>
        <w:rPr>
          <w:color w:val="000000"/>
        </w:rPr>
      </w:pPr>
    </w:p>
    <w:bookmarkEnd w:id="0"/>
    <w:bookmarkEnd w:id="1"/>
    <w:p w:rsidR="002777C7" w:rsidRDefault="002777C7" w:rsidP="00E27A25">
      <w:pPr>
        <w:rPr>
          <w:color w:val="000000"/>
        </w:rPr>
      </w:pPr>
    </w:p>
    <w:p w:rsidR="00247E91" w:rsidRDefault="00247E91" w:rsidP="00E27A25"/>
    <w:p w:rsidR="002777C7" w:rsidRDefault="002777C7" w:rsidP="00E27A25"/>
    <w:p w:rsidR="000076E1" w:rsidRPr="00247E91" w:rsidRDefault="000076E1" w:rsidP="00247E91">
      <w:pPr>
        <w:tabs>
          <w:tab w:val="left" w:pos="2100"/>
        </w:tabs>
        <w:jc w:val="center"/>
      </w:pPr>
      <w:proofErr w:type="gramStart"/>
      <w:r w:rsidRPr="00206F36">
        <w:rPr>
          <w:b/>
        </w:rPr>
        <w:lastRenderedPageBreak/>
        <w:t>Календарное  планирование</w:t>
      </w:r>
      <w:proofErr w:type="gramEnd"/>
      <w:r w:rsidRPr="00206F36">
        <w:rPr>
          <w:b/>
        </w:rPr>
        <w:t xml:space="preserve"> по математике.</w:t>
      </w:r>
    </w:p>
    <w:tbl>
      <w:tblPr>
        <w:tblStyle w:val="a8"/>
        <w:tblW w:w="15735" w:type="dxa"/>
        <w:tblInd w:w="-459" w:type="dxa"/>
        <w:tblLayout w:type="fixed"/>
        <w:tblLook w:val="04A0" w:firstRow="1" w:lastRow="0" w:firstColumn="1" w:lastColumn="0" w:noHBand="0" w:noVBand="1"/>
      </w:tblPr>
      <w:tblGrid>
        <w:gridCol w:w="851"/>
        <w:gridCol w:w="1701"/>
        <w:gridCol w:w="1559"/>
        <w:gridCol w:w="1276"/>
        <w:gridCol w:w="2835"/>
        <w:gridCol w:w="3118"/>
        <w:gridCol w:w="1560"/>
        <w:gridCol w:w="1417"/>
        <w:gridCol w:w="1418"/>
      </w:tblGrid>
      <w:tr w:rsidR="000076E1" w:rsidRPr="00206F36" w:rsidTr="00537939">
        <w:trPr>
          <w:trHeight w:val="765"/>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r w:rsidRPr="00206F36">
              <w:rPr>
                <w:b/>
                <w:bCs/>
              </w:rPr>
              <w:t>№ п/п</w:t>
            </w:r>
          </w:p>
          <w:p w:rsidR="000076E1" w:rsidRPr="00206F36" w:rsidRDefault="000076E1" w:rsidP="00537939">
            <w:pPr>
              <w:jc w:val="center"/>
              <w:rPr>
                <w:b/>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r w:rsidRPr="00206F36">
              <w:rPr>
                <w:b/>
                <w:bCs/>
              </w:rPr>
              <w:t>Тема урока.</w:t>
            </w:r>
          </w:p>
          <w:p w:rsidR="000076E1" w:rsidRPr="00206F36" w:rsidRDefault="000076E1" w:rsidP="00537939">
            <w:pPr>
              <w:jc w:val="center"/>
              <w:rPr>
                <w:b/>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pPr>
            <w:r w:rsidRPr="00206F36">
              <w:rPr>
                <w:b/>
                <w:bCs/>
              </w:rPr>
              <w:t>Решаемые проблемы</w:t>
            </w:r>
          </w:p>
          <w:p w:rsidR="000076E1" w:rsidRPr="00206F36" w:rsidRDefault="000076E1" w:rsidP="00537939">
            <w:pPr>
              <w:jc w:val="center"/>
              <w:rPr>
                <w:b/>
              </w:rPr>
            </w:pPr>
          </w:p>
        </w:tc>
        <w:tc>
          <w:tcPr>
            <w:tcW w:w="8789" w:type="dxa"/>
            <w:gridSpan w:val="4"/>
            <w:tcBorders>
              <w:top w:val="single" w:sz="4" w:space="0" w:color="auto"/>
              <w:left w:val="single" w:sz="4" w:space="0" w:color="000000" w:themeColor="text1"/>
              <w:bottom w:val="single" w:sz="4" w:space="0" w:color="auto"/>
              <w:right w:val="single" w:sz="4" w:space="0" w:color="auto"/>
            </w:tcBorders>
            <w:hideMark/>
          </w:tcPr>
          <w:p w:rsidR="000076E1" w:rsidRPr="00206F36" w:rsidRDefault="000076E1" w:rsidP="00537939">
            <w:pPr>
              <w:jc w:val="center"/>
            </w:pPr>
            <w:r w:rsidRPr="00206F36">
              <w:rPr>
                <w:b/>
                <w:bCs/>
              </w:rPr>
              <w:t>Планируемые результаты</w:t>
            </w:r>
          </w:p>
          <w:p w:rsidR="000076E1" w:rsidRPr="00206F36" w:rsidRDefault="000076E1" w:rsidP="00537939">
            <w:pPr>
              <w:jc w:val="center"/>
            </w:pPr>
            <w:r w:rsidRPr="00206F36">
              <w:rPr>
                <w:b/>
                <w:bCs/>
              </w:rPr>
              <w:t>(в соответствии с ФГОС)</w:t>
            </w:r>
          </w:p>
          <w:p w:rsidR="000076E1" w:rsidRPr="00206F36" w:rsidRDefault="000076E1" w:rsidP="00537939">
            <w:pPr>
              <w:jc w:val="center"/>
              <w:rPr>
                <w:b/>
              </w:rPr>
            </w:pPr>
          </w:p>
        </w:tc>
        <w:tc>
          <w:tcPr>
            <w:tcW w:w="1417" w:type="dxa"/>
            <w:vMerge w:val="restart"/>
            <w:tcBorders>
              <w:top w:val="single" w:sz="4" w:space="0" w:color="000000" w:themeColor="text1"/>
              <w:left w:val="single" w:sz="4" w:space="0" w:color="000000" w:themeColor="text1"/>
              <w:right w:val="single" w:sz="4" w:space="0" w:color="auto"/>
            </w:tcBorders>
          </w:tcPr>
          <w:p w:rsidR="000076E1" w:rsidRPr="00206F36" w:rsidRDefault="000076E1" w:rsidP="00537939">
            <w:pPr>
              <w:jc w:val="center"/>
              <w:rPr>
                <w:b/>
              </w:rPr>
            </w:pPr>
            <w:r w:rsidRPr="00206F36">
              <w:rPr>
                <w:b/>
              </w:rPr>
              <w:t>Дата проведения.</w:t>
            </w:r>
          </w:p>
        </w:tc>
        <w:tc>
          <w:tcPr>
            <w:tcW w:w="1418" w:type="dxa"/>
            <w:vMerge w:val="restart"/>
            <w:tcBorders>
              <w:top w:val="single" w:sz="4" w:space="0" w:color="000000" w:themeColor="text1"/>
              <w:left w:val="single" w:sz="4" w:space="0" w:color="000000" w:themeColor="text1"/>
              <w:right w:val="single" w:sz="4" w:space="0" w:color="auto"/>
            </w:tcBorders>
          </w:tcPr>
          <w:p w:rsidR="000076E1" w:rsidRPr="00206F36" w:rsidRDefault="000076E1" w:rsidP="00537939">
            <w:pPr>
              <w:jc w:val="center"/>
              <w:rPr>
                <w:b/>
              </w:rPr>
            </w:pPr>
            <w:r w:rsidRPr="00206F36">
              <w:rPr>
                <w:b/>
              </w:rPr>
              <w:t>Корректировка</w:t>
            </w:r>
          </w:p>
        </w:tc>
      </w:tr>
      <w:tr w:rsidR="000076E1" w:rsidRPr="00206F36" w:rsidTr="00537939">
        <w:trPr>
          <w:trHeight w:val="439"/>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b/>
                <w:bCs/>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b/>
                <w:bCs/>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
                <w:bCs/>
              </w:rPr>
            </w:pPr>
          </w:p>
        </w:tc>
        <w:tc>
          <w:tcPr>
            <w:tcW w:w="1276" w:type="dxa"/>
            <w:tcBorders>
              <w:top w:val="single" w:sz="4" w:space="0" w:color="auto"/>
              <w:left w:val="single" w:sz="4" w:space="0" w:color="000000" w:themeColor="text1"/>
              <w:bottom w:val="nil"/>
              <w:right w:val="single" w:sz="4" w:space="0" w:color="auto"/>
            </w:tcBorders>
            <w:hideMark/>
          </w:tcPr>
          <w:p w:rsidR="000076E1" w:rsidRPr="00206F36" w:rsidRDefault="000076E1" w:rsidP="00537939">
            <w:r w:rsidRPr="00206F36">
              <w:rPr>
                <w:b/>
                <w:bCs/>
              </w:rPr>
              <w:t>Понятия.</w:t>
            </w:r>
          </w:p>
          <w:p w:rsidR="000076E1" w:rsidRPr="00206F36" w:rsidRDefault="000076E1" w:rsidP="00537939">
            <w:pPr>
              <w:rPr>
                <w:b/>
              </w:rPr>
            </w:pPr>
          </w:p>
        </w:tc>
        <w:tc>
          <w:tcPr>
            <w:tcW w:w="2835" w:type="dxa"/>
            <w:tcBorders>
              <w:top w:val="single" w:sz="4" w:space="0" w:color="auto"/>
              <w:left w:val="single" w:sz="4" w:space="0" w:color="000000" w:themeColor="text1"/>
              <w:bottom w:val="nil"/>
              <w:right w:val="single" w:sz="4" w:space="0" w:color="auto"/>
            </w:tcBorders>
            <w:hideMark/>
          </w:tcPr>
          <w:p w:rsidR="000076E1" w:rsidRPr="00206F36" w:rsidRDefault="000076E1" w:rsidP="00537939">
            <w:pPr>
              <w:jc w:val="center"/>
            </w:pPr>
            <w:r w:rsidRPr="00206F36">
              <w:rPr>
                <w:b/>
                <w:bCs/>
              </w:rPr>
              <w:t>Предметные</w:t>
            </w:r>
          </w:p>
          <w:p w:rsidR="000076E1" w:rsidRPr="00206F36" w:rsidRDefault="000076E1" w:rsidP="00537939">
            <w:pPr>
              <w:jc w:val="center"/>
            </w:pPr>
            <w:r w:rsidRPr="00206F36">
              <w:rPr>
                <w:b/>
                <w:bCs/>
              </w:rPr>
              <w:t>результаты</w:t>
            </w:r>
          </w:p>
          <w:p w:rsidR="000076E1" w:rsidRPr="00206F36" w:rsidRDefault="000076E1" w:rsidP="00537939">
            <w:pPr>
              <w:jc w:val="center"/>
              <w:rPr>
                <w:b/>
              </w:rPr>
            </w:pPr>
          </w:p>
        </w:tc>
        <w:tc>
          <w:tcPr>
            <w:tcW w:w="3118" w:type="dxa"/>
            <w:tcBorders>
              <w:top w:val="single" w:sz="4" w:space="0" w:color="auto"/>
              <w:left w:val="single" w:sz="4" w:space="0" w:color="000000" w:themeColor="text1"/>
              <w:bottom w:val="nil"/>
              <w:right w:val="single" w:sz="4" w:space="0" w:color="auto"/>
            </w:tcBorders>
          </w:tcPr>
          <w:p w:rsidR="000076E1" w:rsidRPr="00206F36" w:rsidRDefault="000076E1" w:rsidP="00537939">
            <w:pPr>
              <w:jc w:val="center"/>
            </w:pPr>
            <w:r w:rsidRPr="00206F36">
              <w:rPr>
                <w:b/>
                <w:bCs/>
              </w:rPr>
              <w:t>УУД</w:t>
            </w:r>
          </w:p>
          <w:p w:rsidR="000076E1" w:rsidRPr="00206F36" w:rsidRDefault="000076E1" w:rsidP="00537939">
            <w:pPr>
              <w:jc w:val="center"/>
              <w:rPr>
                <w:b/>
              </w:rPr>
            </w:pPr>
          </w:p>
        </w:tc>
        <w:tc>
          <w:tcPr>
            <w:tcW w:w="1560" w:type="dxa"/>
            <w:tcBorders>
              <w:top w:val="single" w:sz="4" w:space="0" w:color="auto"/>
              <w:left w:val="single" w:sz="4" w:space="0" w:color="000000" w:themeColor="text1"/>
              <w:bottom w:val="nil"/>
              <w:right w:val="single" w:sz="4" w:space="0" w:color="auto"/>
            </w:tcBorders>
          </w:tcPr>
          <w:p w:rsidR="000076E1" w:rsidRPr="00206F36" w:rsidRDefault="000076E1" w:rsidP="00537939">
            <w:pPr>
              <w:jc w:val="center"/>
            </w:pPr>
            <w:r w:rsidRPr="00206F36">
              <w:rPr>
                <w:b/>
                <w:bCs/>
              </w:rPr>
              <w:t>Личностные результаты</w:t>
            </w:r>
          </w:p>
          <w:p w:rsidR="000076E1" w:rsidRPr="00206F36" w:rsidRDefault="000076E1" w:rsidP="00537939">
            <w:pPr>
              <w:jc w:val="center"/>
              <w:rPr>
                <w:b/>
              </w:rPr>
            </w:pPr>
          </w:p>
        </w:tc>
        <w:tc>
          <w:tcPr>
            <w:tcW w:w="1417" w:type="dxa"/>
            <w:vMerge/>
            <w:tcBorders>
              <w:left w:val="single" w:sz="4" w:space="0" w:color="000000" w:themeColor="text1"/>
              <w:bottom w:val="nil"/>
              <w:right w:val="single" w:sz="4" w:space="0" w:color="auto"/>
            </w:tcBorders>
          </w:tcPr>
          <w:p w:rsidR="000076E1" w:rsidRPr="00206F36" w:rsidRDefault="000076E1" w:rsidP="00537939">
            <w:pPr>
              <w:jc w:val="center"/>
              <w:rPr>
                <w:b/>
              </w:rPr>
            </w:pPr>
          </w:p>
        </w:tc>
        <w:tc>
          <w:tcPr>
            <w:tcW w:w="1418" w:type="dxa"/>
            <w:vMerge/>
            <w:tcBorders>
              <w:left w:val="single" w:sz="4" w:space="0" w:color="000000" w:themeColor="text1"/>
              <w:bottom w:val="nil"/>
              <w:right w:val="single" w:sz="4" w:space="0" w:color="auto"/>
            </w:tcBorders>
          </w:tcPr>
          <w:p w:rsidR="000076E1" w:rsidRPr="00206F36" w:rsidRDefault="000076E1" w:rsidP="00537939">
            <w:pPr>
              <w:jc w:val="center"/>
              <w:rPr>
                <w:b/>
              </w:rPr>
            </w:pPr>
          </w:p>
        </w:tc>
      </w:tr>
      <w:tr w:rsidR="000076E1" w:rsidRPr="00206F36" w:rsidTr="00537939">
        <w:trPr>
          <w:trHeight w:val="48"/>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6E1" w:rsidRPr="00206F36" w:rsidRDefault="000076E1" w:rsidP="00537939">
            <w:pPr>
              <w:rPr>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6E1" w:rsidRPr="00206F36" w:rsidRDefault="000076E1" w:rsidP="00537939">
            <w:pPr>
              <w:rPr>
                <w:b/>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6E1" w:rsidRPr="00206F36" w:rsidRDefault="000076E1" w:rsidP="00537939">
            <w:pPr>
              <w:rPr>
                <w:b/>
              </w:rPr>
            </w:pPr>
          </w:p>
        </w:tc>
        <w:tc>
          <w:tcPr>
            <w:tcW w:w="1276"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b/>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p>
        </w:tc>
        <w:tc>
          <w:tcPr>
            <w:tcW w:w="3118"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p>
        </w:tc>
        <w:tc>
          <w:tcPr>
            <w:tcW w:w="1560"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p>
        </w:tc>
        <w:tc>
          <w:tcPr>
            <w:tcW w:w="1417"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r w:rsidRPr="00206F36">
              <w:rPr>
                <w:b/>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r w:rsidRPr="00206F36">
              <w:rPr>
                <w:b/>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r w:rsidRPr="00206F36">
              <w:rPr>
                <w:b/>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rPr>
            </w:pPr>
            <w:r w:rsidRPr="00206F36">
              <w:rPr>
                <w:b/>
              </w:rPr>
              <w:t>9</w:t>
            </w: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t>Сложение и вычитание (3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овторение приемов сложения и вычитания в пределах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BE1088" w:rsidP="00537939">
            <w:r>
              <w:t>Повторить, как складывать и вычитать числа в пределах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BE1088" w:rsidRDefault="00BE1088" w:rsidP="00537939">
            <w:pPr>
              <w:rPr>
                <w:i/>
              </w:rPr>
            </w:pPr>
            <w:r w:rsidRPr="00BE1088">
              <w:rPr>
                <w:i/>
              </w:rPr>
              <w:t>Сложение, вычитание, слагаемые, сумма, уменьшаемое, вычитаемое, раз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3BE" w:rsidRPr="000263BE" w:rsidRDefault="000263BE" w:rsidP="000263BE">
            <w:r w:rsidRPr="000263BE">
              <w:t>— понимать и использовать знаки, связа</w:t>
            </w:r>
            <w:r>
              <w:t>нные со сложением и вычитанием;</w:t>
            </w:r>
          </w:p>
          <w:p w:rsidR="000263BE" w:rsidRPr="000263BE" w:rsidRDefault="000263BE" w:rsidP="000263BE">
            <w:r w:rsidRPr="000263BE">
              <w:t xml:space="preserve"> – выполнять сложение и вычитание с переходом через десяток в пределах 20;</w:t>
            </w:r>
          </w:p>
          <w:p w:rsidR="000076E1" w:rsidRPr="00206F36" w:rsidRDefault="000263BE" w:rsidP="000263BE">
            <w:r w:rsidRPr="000263BE">
              <w:t xml:space="preserve"> — вычислять значение числового выражения в одно—два действия на сложение и вычитание (без скобо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93376C" w:rsidRDefault="000076E1" w:rsidP="00537939">
            <w:pPr>
              <w:autoSpaceDE w:val="0"/>
              <w:autoSpaceDN w:val="0"/>
              <w:adjustRightInd w:val="0"/>
              <w:rPr>
                <w:b/>
                <w:iCs/>
                <w:color w:val="000000"/>
              </w:rPr>
            </w:pPr>
            <w:r w:rsidRPr="00092BA7">
              <w:rPr>
                <w:b/>
                <w:iCs/>
                <w:color w:val="000000"/>
              </w:rPr>
              <w:t>Познавательные:</w:t>
            </w:r>
          </w:p>
          <w:p w:rsidR="000076E1" w:rsidRDefault="000076E1" w:rsidP="00537939">
            <w:pPr>
              <w:autoSpaceDE w:val="0"/>
              <w:autoSpaceDN w:val="0"/>
              <w:adjustRightInd w:val="0"/>
              <w:rPr>
                <w:iCs/>
                <w:color w:val="000000"/>
              </w:rPr>
            </w:pPr>
            <w:r w:rsidRPr="00092BA7">
              <w:rPr>
                <w:iCs/>
                <w:color w:val="000000"/>
              </w:rPr>
              <w:t xml:space="preserve"> </w:t>
            </w:r>
            <w:r w:rsidRPr="0093376C">
              <w:rPr>
                <w:iCs/>
                <w:color w:val="000000"/>
              </w:rPr>
              <w:t>-</w:t>
            </w:r>
            <w:r w:rsidRPr="00092BA7">
              <w:rPr>
                <w:color w:val="000000"/>
              </w:rPr>
              <w:t>осмысление математических действий и величин</w:t>
            </w:r>
            <w:r w:rsidRPr="0093376C">
              <w:rPr>
                <w:color w:val="000000"/>
              </w:rPr>
              <w:t>.</w:t>
            </w:r>
            <w:r w:rsidRPr="0093376C">
              <w:rPr>
                <w:iCs/>
                <w:color w:val="000000"/>
              </w:rPr>
              <w:t xml:space="preserve"> </w:t>
            </w:r>
          </w:p>
          <w:p w:rsidR="000076E1" w:rsidRPr="0093376C" w:rsidRDefault="000076E1" w:rsidP="00537939">
            <w:pPr>
              <w:autoSpaceDE w:val="0"/>
              <w:autoSpaceDN w:val="0"/>
              <w:adjustRightInd w:val="0"/>
              <w:rPr>
                <w:b/>
                <w:iCs/>
                <w:color w:val="000000"/>
              </w:rPr>
            </w:pPr>
            <w:r w:rsidRPr="00092BA7">
              <w:rPr>
                <w:b/>
                <w:iCs/>
                <w:color w:val="000000"/>
              </w:rPr>
              <w:t>Регулятивные:</w:t>
            </w:r>
          </w:p>
          <w:p w:rsidR="000076E1" w:rsidRPr="0093376C" w:rsidRDefault="000076E1" w:rsidP="00537939">
            <w:pPr>
              <w:autoSpaceDE w:val="0"/>
              <w:autoSpaceDN w:val="0"/>
              <w:adjustRightInd w:val="0"/>
              <w:rPr>
                <w:b/>
                <w:iCs/>
                <w:color w:val="000000"/>
              </w:rPr>
            </w:pPr>
            <w:r w:rsidRPr="0093376C">
              <w:rPr>
                <w:iCs/>
                <w:color w:val="000000"/>
              </w:rPr>
              <w:t>-</w:t>
            </w:r>
            <w:r w:rsidRPr="00092BA7">
              <w:rPr>
                <w:iCs/>
                <w:color w:val="000000"/>
              </w:rPr>
              <w:t xml:space="preserve"> </w:t>
            </w:r>
            <w:r w:rsidRPr="00092BA7">
              <w:rPr>
                <w:color w:val="000000"/>
              </w:rPr>
              <w:t>освоение способов вычисления и установления взаимосвязи между предметами</w:t>
            </w:r>
            <w:r w:rsidRPr="0093376C">
              <w:rPr>
                <w:color w:val="000000"/>
              </w:rPr>
              <w:t>.</w:t>
            </w:r>
            <w:r w:rsidRPr="0093376C">
              <w:rPr>
                <w:iCs/>
                <w:color w:val="000000"/>
              </w:rPr>
              <w:t xml:space="preserve"> </w:t>
            </w:r>
            <w:r w:rsidRPr="00092BA7">
              <w:rPr>
                <w:b/>
                <w:iCs/>
                <w:color w:val="000000"/>
              </w:rPr>
              <w:t xml:space="preserve">Коммуникативные: </w:t>
            </w:r>
          </w:p>
          <w:p w:rsidR="000076E1" w:rsidRPr="0093376C" w:rsidRDefault="000076E1" w:rsidP="00537939">
            <w:pPr>
              <w:autoSpaceDE w:val="0"/>
              <w:autoSpaceDN w:val="0"/>
              <w:adjustRightInd w:val="0"/>
              <w:rPr>
                <w:color w:val="000000"/>
              </w:rPr>
            </w:pPr>
            <w:r w:rsidRPr="0093376C">
              <w:rPr>
                <w:iCs/>
                <w:color w:val="000000"/>
              </w:rPr>
              <w:t>-</w:t>
            </w:r>
            <w:r w:rsidRPr="00092BA7">
              <w:rPr>
                <w:color w:val="000000"/>
              </w:rPr>
              <w:t>умение отвечать на поставленный вопрос, формировать умения работать в парах и малых 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1E602A" w:rsidRDefault="000076E1" w:rsidP="001E602A">
            <w:pPr>
              <w:autoSpaceDE w:val="0"/>
              <w:autoSpaceDN w:val="0"/>
              <w:adjustRightInd w:val="0"/>
              <w:spacing w:before="40" w:after="40"/>
              <w:jc w:val="both"/>
              <w:rPr>
                <w:color w:val="000000"/>
              </w:rPr>
            </w:pPr>
            <w:r w:rsidRPr="00092BA7">
              <w:rPr>
                <w:rFonts w:ascii="PFJLP G+ Newton C San Pin" w:hAnsi="PFJLP G+ Newton C San Pin"/>
                <w:color w:val="000000"/>
                <w:sz w:val="20"/>
                <w:szCs w:val="20"/>
              </w:rPr>
              <w:t xml:space="preserve"> </w:t>
            </w:r>
            <w:r w:rsidR="00B238A0">
              <w:rPr>
                <w:color w:val="000000"/>
              </w:rPr>
              <w:t>Осознавать математические составляющие</w:t>
            </w:r>
            <w:r w:rsidR="00044617">
              <w:rPr>
                <w:color w:val="000000"/>
              </w:rPr>
              <w:t xml:space="preserve"> окружающего мира;</w:t>
            </w:r>
            <w:r w:rsidR="00044617">
              <w:t xml:space="preserve"> </w:t>
            </w:r>
            <w:r w:rsidR="00044617" w:rsidRPr="00044617">
              <w:rPr>
                <w:color w:val="000000"/>
              </w:rPr>
              <w:t xml:space="preserve">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bCs/>
              </w:rPr>
            </w:pPr>
            <w:r w:rsidRPr="00206F36">
              <w:rPr>
                <w:b/>
                <w:bCs/>
              </w:rPr>
              <w:t xml:space="preserve">Числа от 1 до 20. Число 0 </w:t>
            </w:r>
            <w:r w:rsidRPr="00206F36">
              <w:rPr>
                <w:b/>
                <w:bCs/>
                <w:i/>
                <w:iCs/>
              </w:rPr>
              <w:t>(11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rPr>
                <w:bCs/>
              </w:rPr>
              <w:t>Луч, его направ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pPr>
            <w:r w:rsidRPr="00206F36">
              <w:t>Как отличать луч от других геометрических</w:t>
            </w:r>
          </w:p>
          <w:p w:rsidR="000076E1" w:rsidRPr="00206F36" w:rsidRDefault="000076E1" w:rsidP="00537939">
            <w:pPr>
              <w:autoSpaceDE w:val="0"/>
              <w:autoSpaceDN w:val="0"/>
              <w:adjustRightInd w:val="0"/>
            </w:pPr>
            <w:r w:rsidRPr="00206F36">
              <w:lastRenderedPageBreak/>
              <w:t>фигур.</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Pr>
                <w:i/>
                <w:iCs/>
              </w:rPr>
              <w:lastRenderedPageBreak/>
              <w:t>Л</w:t>
            </w:r>
            <w:r w:rsidRPr="00206F36">
              <w:rPr>
                <w:i/>
                <w:iCs/>
              </w:rPr>
              <w:t>уч, направление луча</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pPr>
            <w:r w:rsidRPr="00206F36">
              <w:t>— чертить луч;</w:t>
            </w:r>
          </w:p>
          <w:p w:rsidR="000076E1" w:rsidRPr="00206F36" w:rsidRDefault="000076E1" w:rsidP="00537939">
            <w:pPr>
              <w:autoSpaceDE w:val="0"/>
              <w:autoSpaceDN w:val="0"/>
              <w:adjustRightInd w:val="0"/>
            </w:pPr>
            <w:r w:rsidRPr="00206F36">
              <w:t>—называть  геометрическую</w:t>
            </w:r>
          </w:p>
          <w:p w:rsidR="000076E1" w:rsidRPr="00206F36" w:rsidRDefault="000076E1" w:rsidP="00537939">
            <w:r w:rsidRPr="00206F36">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t>Познавательные :</w:t>
            </w:r>
          </w:p>
          <w:p w:rsidR="000076E1" w:rsidRPr="00206F36" w:rsidRDefault="000076E1" w:rsidP="00537939">
            <w:pPr>
              <w:autoSpaceDE w:val="0"/>
              <w:autoSpaceDN w:val="0"/>
              <w:adjustRightInd w:val="0"/>
            </w:pPr>
            <w:r w:rsidRPr="00206F36">
              <w:t>— отличать луч от других</w:t>
            </w:r>
          </w:p>
          <w:p w:rsidR="000076E1" w:rsidRPr="00206F36" w:rsidRDefault="000076E1" w:rsidP="00537939">
            <w:pPr>
              <w:autoSpaceDE w:val="0"/>
              <w:autoSpaceDN w:val="0"/>
              <w:adjustRightInd w:val="0"/>
            </w:pPr>
            <w:r w:rsidRPr="00206F36">
              <w:t>геометрических фигур и объяснять своё сужд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lastRenderedPageBreak/>
              <w:t>— выполнять учебное задание, используя алгоритм.</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вступать в учебный диалог;</w:t>
            </w:r>
          </w:p>
          <w:p w:rsidR="000076E1" w:rsidRPr="00206F36" w:rsidRDefault="000076E1" w:rsidP="00537939">
            <w:pPr>
              <w:autoSpaceDE w:val="0"/>
              <w:autoSpaceDN w:val="0"/>
              <w:adjustRightInd w:val="0"/>
            </w:pPr>
            <w:r w:rsidRPr="00206F36">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537939">
            <w:pPr>
              <w:autoSpaceDE w:val="0"/>
              <w:autoSpaceDN w:val="0"/>
              <w:adjustRightInd w:val="0"/>
            </w:pPr>
            <w:r w:rsidRPr="00B64F19">
              <w:lastRenderedPageBreak/>
              <w:t xml:space="preserve">— основы мотивации учебной деятельности и </w:t>
            </w:r>
            <w:r w:rsidRPr="00B64F19">
              <w:lastRenderedPageBreak/>
              <w:t>личностного смысла учения, понимание необходимости расширения знаний;</w:t>
            </w:r>
          </w:p>
          <w:p w:rsidR="000076E1" w:rsidRPr="00206F36" w:rsidRDefault="000076E1" w:rsidP="00537939">
            <w:pPr>
              <w:autoSpaceDE w:val="0"/>
              <w:autoSpaceDN w:val="0"/>
              <w:adjustRightInd w:val="0"/>
            </w:pPr>
            <w:r w:rsidRPr="00206F36">
              <w:t>— позитивное отношение к</w:t>
            </w:r>
          </w:p>
          <w:p w:rsidR="000076E1" w:rsidRPr="00206F36" w:rsidRDefault="000076E1" w:rsidP="00537939">
            <w:pPr>
              <w:autoSpaceDE w:val="0"/>
              <w:autoSpaceDN w:val="0"/>
              <w:adjustRightInd w:val="0"/>
            </w:pPr>
            <w:r w:rsidRPr="00206F36">
              <w:t>проблеме Ани и Вани и желание</w:t>
            </w:r>
          </w:p>
          <w:p w:rsidR="000076E1" w:rsidRPr="00206F36" w:rsidRDefault="000076E1" w:rsidP="00537939">
            <w:r>
              <w:t>им помоч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Default="000076E1" w:rsidP="00537939">
            <w:pPr>
              <w:rPr>
                <w:bCs/>
              </w:rPr>
            </w:pPr>
            <w:r w:rsidRPr="00206F36">
              <w:rPr>
                <w:bCs/>
              </w:rPr>
              <w:t>Числовой луч.</w:t>
            </w:r>
          </w:p>
          <w:p w:rsidR="00247E91" w:rsidRPr="00206F36" w:rsidRDefault="00247E91" w:rsidP="00537939">
            <w:r>
              <w:rPr>
                <w:bCs/>
              </w:rPr>
              <w:t>Входная контрольная 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pPr>
            <w:r w:rsidRPr="00206F36">
              <w:t>Что такое числовой луч и как</w:t>
            </w:r>
          </w:p>
          <w:p w:rsidR="000076E1" w:rsidRPr="00206F36" w:rsidRDefault="000076E1" w:rsidP="00537939">
            <w:pPr>
              <w:autoSpaceDE w:val="0"/>
              <w:autoSpaceDN w:val="0"/>
              <w:adjustRightInd w:val="0"/>
            </w:pPr>
            <w:r w:rsidRPr="00206F36">
              <w:t xml:space="preserve"> находить сумму </w:t>
            </w:r>
          </w:p>
          <w:p w:rsidR="000076E1" w:rsidRPr="00206F36" w:rsidRDefault="000076E1" w:rsidP="00537939">
            <w:pPr>
              <w:autoSpaceDE w:val="0"/>
              <w:autoSpaceDN w:val="0"/>
              <w:adjustRightInd w:val="0"/>
            </w:pPr>
            <w:r w:rsidRPr="00206F36">
              <w:t>слагаемых, используя значение</w:t>
            </w:r>
          </w:p>
          <w:p w:rsidR="000076E1" w:rsidRPr="00206F36" w:rsidRDefault="000076E1" w:rsidP="00537939">
            <w:pPr>
              <w:autoSpaceDE w:val="0"/>
              <w:autoSpaceDN w:val="0"/>
              <w:adjustRightInd w:val="0"/>
            </w:pPr>
            <w:r w:rsidRPr="00206F36">
              <w:t>числового луча.</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Pr>
                <w:i/>
                <w:iCs/>
              </w:rPr>
              <w:t>Ч</w:t>
            </w:r>
            <w:r w:rsidRPr="00206F36">
              <w:rPr>
                <w:i/>
                <w:iCs/>
              </w:rPr>
              <w:t>исловой луч</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pPr>
            <w:r w:rsidRPr="00206F36">
              <w:t>— чертить числовой луч;</w:t>
            </w:r>
          </w:p>
          <w:p w:rsidR="000076E1" w:rsidRPr="00206F36" w:rsidRDefault="000076E1" w:rsidP="00537939">
            <w:pPr>
              <w:autoSpaceDE w:val="0"/>
              <w:autoSpaceDN w:val="0"/>
              <w:adjustRightInd w:val="0"/>
            </w:pPr>
            <w:r w:rsidRPr="00206F36">
              <w:t>— отмечать заданные точки</w:t>
            </w:r>
          </w:p>
          <w:p w:rsidR="000076E1" w:rsidRPr="00206F36" w:rsidRDefault="000076E1" w:rsidP="00537939">
            <w:pPr>
              <w:autoSpaceDE w:val="0"/>
              <w:autoSpaceDN w:val="0"/>
              <w:adjustRightInd w:val="0"/>
            </w:pPr>
            <w:r w:rsidRPr="00206F36">
              <w:t>на числовом луче;</w:t>
            </w:r>
          </w:p>
          <w:p w:rsidR="000076E1" w:rsidRPr="00206F36" w:rsidRDefault="000076E1" w:rsidP="00537939">
            <w:pPr>
              <w:autoSpaceDE w:val="0"/>
              <w:autoSpaceDN w:val="0"/>
              <w:adjustRightInd w:val="0"/>
            </w:pPr>
            <w:r w:rsidRPr="00206F36">
              <w:t>— находить сумму одинаковых</w:t>
            </w:r>
          </w:p>
          <w:p w:rsidR="000076E1" w:rsidRPr="00206F36" w:rsidRDefault="000076E1" w:rsidP="00537939">
            <w:pPr>
              <w:autoSpaceDE w:val="0"/>
              <w:autoSpaceDN w:val="0"/>
              <w:adjustRightInd w:val="0"/>
            </w:pPr>
            <w:r w:rsidRPr="00206F36">
              <w:t>слагаемых, используя</w:t>
            </w:r>
          </w:p>
          <w:p w:rsidR="000076E1" w:rsidRPr="00206F36" w:rsidRDefault="000076E1" w:rsidP="00537939">
            <w:pPr>
              <w:autoSpaceDE w:val="0"/>
              <w:autoSpaceDN w:val="0"/>
              <w:adjustRightInd w:val="0"/>
            </w:pPr>
            <w:r w:rsidRPr="00206F36">
              <w:t>значение числового луча;</w:t>
            </w:r>
          </w:p>
          <w:p w:rsidR="000076E1" w:rsidRPr="00206F36" w:rsidRDefault="000076E1" w:rsidP="00537939">
            <w:pPr>
              <w:autoSpaceDE w:val="0"/>
              <w:autoSpaceDN w:val="0"/>
              <w:adjustRightInd w:val="0"/>
            </w:pPr>
            <w:r w:rsidRPr="00206F36">
              <w:t>— раскладывать число на</w:t>
            </w:r>
          </w:p>
          <w:p w:rsidR="000076E1" w:rsidRPr="00206F36" w:rsidRDefault="000076E1" w:rsidP="00537939">
            <w:pPr>
              <w:autoSpaceDE w:val="0"/>
              <w:autoSpaceDN w:val="0"/>
              <w:adjustRightInd w:val="0"/>
            </w:pPr>
            <w:r w:rsidRPr="00206F36">
              <w:t>сумму одинаковых слагаемых,</w:t>
            </w:r>
          </w:p>
          <w:p w:rsidR="000076E1" w:rsidRPr="00206F36" w:rsidRDefault="000076E1" w:rsidP="00537939">
            <w:pPr>
              <w:autoSpaceDE w:val="0"/>
              <w:autoSpaceDN w:val="0"/>
              <w:adjustRightInd w:val="0"/>
            </w:pPr>
            <w:r w:rsidRPr="00206F36">
              <w:t>используя значение</w:t>
            </w:r>
          </w:p>
          <w:p w:rsidR="000076E1" w:rsidRPr="00206F36" w:rsidRDefault="000076E1" w:rsidP="00537939">
            <w:pPr>
              <w:autoSpaceDE w:val="0"/>
              <w:autoSpaceDN w:val="0"/>
              <w:adjustRightInd w:val="0"/>
            </w:pPr>
            <w:r w:rsidRPr="00206F36">
              <w:t>числового луча;</w:t>
            </w:r>
          </w:p>
          <w:p w:rsidR="000076E1" w:rsidRPr="00206F36" w:rsidRDefault="000076E1" w:rsidP="00537939">
            <w:pPr>
              <w:autoSpaceDE w:val="0"/>
              <w:autoSpaceDN w:val="0"/>
              <w:adjustRightInd w:val="0"/>
            </w:pPr>
            <w:r w:rsidRPr="00206F36">
              <w:t>— вычислять математические</w:t>
            </w:r>
          </w:p>
          <w:p w:rsidR="000076E1" w:rsidRPr="00206F36" w:rsidRDefault="000076E1" w:rsidP="00537939">
            <w:pPr>
              <w:autoSpaceDE w:val="0"/>
              <w:autoSpaceDN w:val="0"/>
              <w:adjustRightInd w:val="0"/>
            </w:pPr>
            <w:r w:rsidRPr="00206F36">
              <w:t>выражения, используя</w:t>
            </w:r>
          </w:p>
          <w:p w:rsidR="000076E1" w:rsidRPr="00206F36" w:rsidRDefault="000076E1" w:rsidP="00537939">
            <w:r w:rsidRPr="00206F36">
              <w:t>значение числового луч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t>Познавательные:</w:t>
            </w:r>
          </w:p>
          <w:p w:rsidR="000076E1" w:rsidRPr="00206F36" w:rsidRDefault="000076E1" w:rsidP="00537939">
            <w:pPr>
              <w:autoSpaceDE w:val="0"/>
              <w:autoSpaceDN w:val="0"/>
              <w:adjustRightInd w:val="0"/>
            </w:pPr>
            <w:r w:rsidRPr="00206F36">
              <w:t xml:space="preserve">— определять числовой луч; </w:t>
            </w:r>
          </w:p>
          <w:p w:rsidR="000076E1" w:rsidRPr="00206F36" w:rsidRDefault="000076E1" w:rsidP="00537939">
            <w:pPr>
              <w:autoSpaceDE w:val="0"/>
              <w:autoSpaceDN w:val="0"/>
              <w:adjustRightInd w:val="0"/>
            </w:pPr>
            <w:r w:rsidRPr="00206F36">
              <w:t>— использовать значение</w:t>
            </w:r>
          </w:p>
          <w:p w:rsidR="000076E1" w:rsidRPr="00206F36" w:rsidRDefault="000076E1" w:rsidP="00537939">
            <w:pPr>
              <w:autoSpaceDE w:val="0"/>
              <w:autoSpaceDN w:val="0"/>
              <w:adjustRightInd w:val="0"/>
            </w:pPr>
            <w:r w:rsidRPr="00206F36">
              <w:t>числового луча для вычисления</w:t>
            </w:r>
          </w:p>
          <w:p w:rsidR="000076E1" w:rsidRPr="00206F36" w:rsidRDefault="000076E1" w:rsidP="00537939">
            <w:pPr>
              <w:autoSpaceDE w:val="0"/>
              <w:autoSpaceDN w:val="0"/>
              <w:adjustRightInd w:val="0"/>
            </w:pPr>
            <w:r w:rsidRPr="00206F36">
              <w:t>математических выражений</w:t>
            </w:r>
          </w:p>
          <w:p w:rsidR="000076E1" w:rsidRPr="00206F36" w:rsidRDefault="000076E1" w:rsidP="00537939">
            <w:pPr>
              <w:autoSpaceDE w:val="0"/>
              <w:autoSpaceDN w:val="0"/>
              <w:adjustRightInd w:val="0"/>
            </w:pPr>
            <w:r w:rsidRPr="00206F36">
              <w:t>и обосновывать</w:t>
            </w:r>
          </w:p>
          <w:p w:rsidR="000076E1" w:rsidRPr="00206F36" w:rsidRDefault="000076E1" w:rsidP="00537939">
            <w:pPr>
              <w:autoSpaceDE w:val="0"/>
              <w:autoSpaceDN w:val="0"/>
              <w:adjustRightInd w:val="0"/>
            </w:pPr>
            <w:r w:rsidRPr="00206F36">
              <w:t>своё мн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t>— выполнять учебные задания по заданному правилу.</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комментировать собственные</w:t>
            </w:r>
          </w:p>
          <w:p w:rsidR="000076E1" w:rsidRPr="00206F36" w:rsidRDefault="000076E1" w:rsidP="00537939">
            <w:pPr>
              <w:autoSpaceDE w:val="0"/>
              <w:autoSpaceDN w:val="0"/>
              <w:adjustRightInd w:val="0"/>
            </w:pPr>
            <w:r w:rsidRPr="00206F36">
              <w:t>учебные действия;</w:t>
            </w:r>
          </w:p>
          <w:p w:rsidR="000076E1" w:rsidRPr="00206F36" w:rsidRDefault="000076E1" w:rsidP="00537939">
            <w:pPr>
              <w:autoSpaceDE w:val="0"/>
              <w:autoSpaceDN w:val="0"/>
              <w:adjustRightInd w:val="0"/>
            </w:pPr>
            <w:r w:rsidRPr="00206F36">
              <w:t>— учитывать разные мнения</w:t>
            </w:r>
          </w:p>
          <w:p w:rsidR="000076E1" w:rsidRPr="00206F36" w:rsidRDefault="000076E1" w:rsidP="00537939">
            <w:r w:rsidRPr="00206F36">
              <w:t>в рамках учебного 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pPr>
            <w:r w:rsidRPr="00B64F19">
              <w:t>— основы мотивации учебной деятельности и личностного смысла учения, понимание необходимости расширения знаний;</w:t>
            </w:r>
          </w:p>
          <w:p w:rsidR="000076E1" w:rsidRPr="001E602A" w:rsidRDefault="00B64F19" w:rsidP="00B238A0">
            <w:pPr>
              <w:autoSpaceDE w:val="0"/>
              <w:autoSpaceDN w:val="0"/>
              <w:adjustRightInd w:val="0"/>
              <w:rPr>
                <w:bCs/>
                <w:iCs/>
              </w:rPr>
            </w:pPr>
            <w:r>
              <w:t>-</w:t>
            </w:r>
            <w:r w:rsidR="00BE1088">
              <w:rPr>
                <w:bCs/>
                <w:iCs/>
              </w:rPr>
              <w:t xml:space="preserve">соблюдать </w:t>
            </w:r>
            <w:r w:rsidR="00BE1088" w:rsidRPr="00BE1088">
              <w:rPr>
                <w:bCs/>
                <w:iCs/>
              </w:rPr>
              <w:t>правила безопасной работы с чертёжными</w:t>
            </w:r>
            <w:r w:rsidR="00BE1088">
              <w:rPr>
                <w:bCs/>
                <w:iCs/>
              </w:rPr>
              <w:t xml:space="preserve"> и измерительн</w:t>
            </w:r>
            <w:r w:rsidR="00BE1088">
              <w:rPr>
                <w:bCs/>
                <w:iCs/>
              </w:rPr>
              <w:lastRenderedPageBreak/>
              <w:t>ыми инструмен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Обозначение лу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pPr>
            <w:r w:rsidRPr="00206F36">
              <w:t>Как обозначать луч букв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Pr>
                <w:i/>
                <w:iCs/>
              </w:rPr>
              <w:t>У</w:t>
            </w:r>
            <w:r w:rsidRPr="00206F36">
              <w:rPr>
                <w:i/>
                <w:iCs/>
              </w:rPr>
              <w:t>словные обозначения</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pPr>
            <w:r w:rsidRPr="00206F36">
              <w:t>— чертить луч;</w:t>
            </w:r>
          </w:p>
          <w:p w:rsidR="000076E1" w:rsidRPr="00206F36" w:rsidRDefault="000076E1" w:rsidP="00537939">
            <w:pPr>
              <w:autoSpaceDE w:val="0"/>
              <w:autoSpaceDN w:val="0"/>
              <w:adjustRightInd w:val="0"/>
            </w:pPr>
            <w:r w:rsidRPr="00206F36">
              <w:t>— называть геометрическую</w:t>
            </w:r>
          </w:p>
          <w:p w:rsidR="000076E1" w:rsidRPr="00206F36" w:rsidRDefault="000076E1" w:rsidP="00537939">
            <w:r w:rsidRPr="00206F36">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t>Познавательные:</w:t>
            </w:r>
          </w:p>
          <w:p w:rsidR="000076E1" w:rsidRPr="00206F36" w:rsidRDefault="000076E1" w:rsidP="00537939">
            <w:pPr>
              <w:autoSpaceDE w:val="0"/>
              <w:autoSpaceDN w:val="0"/>
              <w:adjustRightInd w:val="0"/>
            </w:pPr>
            <w:r w:rsidRPr="00206F36">
              <w:t>— отличать луч от других</w:t>
            </w:r>
          </w:p>
          <w:p w:rsidR="000076E1" w:rsidRPr="00206F36" w:rsidRDefault="000076E1" w:rsidP="00537939">
            <w:pPr>
              <w:autoSpaceDE w:val="0"/>
              <w:autoSpaceDN w:val="0"/>
              <w:adjustRightInd w:val="0"/>
            </w:pPr>
            <w:r w:rsidRPr="00206F36">
              <w:t>геометрических фигур и объяснять своё сужд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t>— выполнять учебное задание,</w:t>
            </w:r>
          </w:p>
          <w:p w:rsidR="000076E1" w:rsidRPr="00206F36" w:rsidRDefault="000076E1" w:rsidP="00537939">
            <w:pPr>
              <w:autoSpaceDE w:val="0"/>
              <w:autoSpaceDN w:val="0"/>
              <w:adjustRightInd w:val="0"/>
            </w:pPr>
            <w:r w:rsidRPr="00206F36">
              <w:t>используя алгоритм.</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вступать в учебный диалог;</w:t>
            </w:r>
          </w:p>
          <w:p w:rsidR="000076E1" w:rsidRPr="00206F36" w:rsidRDefault="000076E1" w:rsidP="00537939">
            <w:pPr>
              <w:autoSpaceDE w:val="0"/>
              <w:autoSpaceDN w:val="0"/>
              <w:adjustRightInd w:val="0"/>
            </w:pPr>
            <w:r w:rsidRPr="00206F36">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8A0" w:rsidRPr="00B238A0" w:rsidRDefault="00B238A0" w:rsidP="00B238A0">
            <w:pPr>
              <w:autoSpaceDE w:val="0"/>
              <w:autoSpaceDN w:val="0"/>
              <w:adjustRightInd w:val="0"/>
            </w:pPr>
            <w:r w:rsidRPr="00B238A0">
              <w:t xml:space="preserve">Проявлять </w:t>
            </w:r>
            <w:r w:rsidRPr="00B238A0">
              <w:rPr>
                <w:bCs/>
                <w:iCs/>
              </w:rPr>
              <w:t>интерес к изучению темы и</w:t>
            </w:r>
          </w:p>
          <w:p w:rsidR="00BE1088" w:rsidRPr="00B238A0" w:rsidRDefault="00B238A0" w:rsidP="00BE1088">
            <w:pPr>
              <w:autoSpaceDE w:val="0"/>
              <w:autoSpaceDN w:val="0"/>
              <w:adjustRightInd w:val="0"/>
              <w:rPr>
                <w:bCs/>
                <w:iCs/>
              </w:rPr>
            </w:pPr>
            <w:r w:rsidRPr="00B238A0">
              <w:rPr>
                <w:bCs/>
                <w:iCs/>
              </w:rPr>
              <w:t>желание применит</w:t>
            </w:r>
            <w:r w:rsidR="00BE1088">
              <w:rPr>
                <w:bCs/>
                <w:iCs/>
              </w:rPr>
              <w:t>ь приобретённые знания и умения.</w:t>
            </w:r>
          </w:p>
          <w:p w:rsidR="00B238A0" w:rsidRPr="00B238A0" w:rsidRDefault="00B238A0" w:rsidP="00B238A0">
            <w:pPr>
              <w:autoSpaceDE w:val="0"/>
              <w:autoSpaceDN w:val="0"/>
              <w:adjustRightInd w:val="0"/>
              <w:rPr>
                <w:bCs/>
                <w:iCs/>
              </w:rPr>
            </w:pPr>
          </w:p>
          <w:p w:rsidR="000076E1" w:rsidRPr="00206F36" w:rsidRDefault="000076E1" w:rsidP="00B238A0">
            <w:pPr>
              <w:autoSpaceDE w:val="0"/>
              <w:autoSpaceDN w:val="0"/>
              <w:adjustRightInd w:val="0"/>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rPr>
                <w:bCs/>
              </w:rPr>
              <w:t>Уг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pPr>
            <w:r w:rsidRPr="00206F36">
              <w:t>Как отличать угол от других геометрических</w:t>
            </w:r>
          </w:p>
          <w:p w:rsidR="000076E1" w:rsidRPr="00206F36" w:rsidRDefault="000076E1" w:rsidP="00537939">
            <w:pPr>
              <w:autoSpaceDE w:val="0"/>
              <w:autoSpaceDN w:val="0"/>
              <w:adjustRightInd w:val="0"/>
            </w:pPr>
            <w:r w:rsidRPr="00206F36">
              <w:t>фигур.</w:t>
            </w:r>
          </w:p>
          <w:p w:rsidR="000076E1" w:rsidRPr="00206F36" w:rsidRDefault="000076E1" w:rsidP="00537939">
            <w:pPr>
              <w:autoSpaceDE w:val="0"/>
              <w:autoSpaceDN w:val="0"/>
              <w:adjustRightInd w:val="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rPr>
              <w:t>Угол</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rPr>
            </w:pPr>
            <w:r w:rsidRPr="00206F36">
              <w:rPr>
                <w:color w:val="000000"/>
              </w:rPr>
              <w:t>— определять угол;</w:t>
            </w:r>
          </w:p>
          <w:p w:rsidR="000076E1" w:rsidRPr="00206F36" w:rsidRDefault="000076E1" w:rsidP="00537939">
            <w:pPr>
              <w:autoSpaceDE w:val="0"/>
              <w:autoSpaceDN w:val="0"/>
              <w:adjustRightInd w:val="0"/>
              <w:rPr>
                <w:color w:val="000000"/>
              </w:rPr>
            </w:pPr>
            <w:r w:rsidRPr="00206F36">
              <w:rPr>
                <w:color w:val="000000"/>
              </w:rPr>
              <w:t>— чертить угол;</w:t>
            </w:r>
          </w:p>
          <w:p w:rsidR="000076E1" w:rsidRPr="00206F36" w:rsidRDefault="000076E1" w:rsidP="00537939">
            <w:pPr>
              <w:autoSpaceDE w:val="0"/>
              <w:autoSpaceDN w:val="0"/>
              <w:adjustRightInd w:val="0"/>
              <w:rPr>
                <w:color w:val="000000"/>
              </w:rPr>
            </w:pPr>
            <w:r w:rsidRPr="00206F36">
              <w:rPr>
                <w:color w:val="000000"/>
              </w:rPr>
              <w:t>— определять вершину и</w:t>
            </w:r>
          </w:p>
          <w:p w:rsidR="000076E1" w:rsidRPr="00206F36" w:rsidRDefault="000076E1" w:rsidP="00537939">
            <w:pPr>
              <w:autoSpaceDE w:val="0"/>
              <w:autoSpaceDN w:val="0"/>
              <w:adjustRightInd w:val="0"/>
              <w:rPr>
                <w:color w:val="000000"/>
              </w:rPr>
            </w:pPr>
            <w:r w:rsidRPr="00206F36">
              <w:rPr>
                <w:color w:val="000000"/>
              </w:rPr>
              <w:t>стороны угла;</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t>Познавательные:</w:t>
            </w:r>
          </w:p>
          <w:p w:rsidR="000076E1" w:rsidRPr="00206F36" w:rsidRDefault="000076E1" w:rsidP="00537939">
            <w:pPr>
              <w:autoSpaceDE w:val="0"/>
              <w:autoSpaceDN w:val="0"/>
              <w:adjustRightInd w:val="0"/>
            </w:pPr>
            <w:r w:rsidRPr="00206F36">
              <w:t>— отличать угол от других геометрических фигур и обосновывать своё сужд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t>— выполнять учебные действия в соответствии с алгоритмом.</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формулировать понятные</w:t>
            </w:r>
          </w:p>
          <w:p w:rsidR="000076E1" w:rsidRPr="00206F36" w:rsidRDefault="000076E1" w:rsidP="00537939">
            <w:pPr>
              <w:autoSpaceDE w:val="0"/>
              <w:autoSpaceDN w:val="0"/>
              <w:adjustRightInd w:val="0"/>
            </w:pPr>
            <w:r w:rsidRPr="00206F36">
              <w:t>для партнёра высказывания</w:t>
            </w:r>
          </w:p>
          <w:p w:rsidR="000076E1" w:rsidRPr="00206F36" w:rsidRDefault="000076E1" w:rsidP="00537939">
            <w:pPr>
              <w:autoSpaceDE w:val="0"/>
              <w:autoSpaceDN w:val="0"/>
              <w:adjustRightInd w:val="0"/>
            </w:pPr>
            <w:r w:rsidRPr="00206F36">
              <w:t>в рамках учебного</w:t>
            </w:r>
          </w:p>
          <w:p w:rsidR="000076E1" w:rsidRPr="00206F36" w:rsidRDefault="000076E1" w:rsidP="00537939">
            <w:r w:rsidRPr="00206F36">
              <w:t>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pPr>
            <w:r>
              <w:t xml:space="preserve"> </w:t>
            </w:r>
            <w:r w:rsidRPr="00B64F19">
              <w:t>— основы 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rPr>
            </w:pPr>
            <w:r>
              <w:t xml:space="preserve">- </w:t>
            </w:r>
            <w:r w:rsidR="00BE1088">
              <w:rPr>
                <w:bCs/>
                <w:iCs/>
              </w:rPr>
              <w:t xml:space="preserve">соблюдать </w:t>
            </w:r>
            <w:r w:rsidR="00BE1088" w:rsidRPr="00BE1088">
              <w:rPr>
                <w:bCs/>
                <w:iCs/>
              </w:rPr>
              <w:t>правила безопасной работы с чертёжными</w:t>
            </w:r>
            <w:r w:rsidR="00BE1088">
              <w:rPr>
                <w:bCs/>
                <w:iCs/>
              </w:rPr>
              <w:t xml:space="preserve"> </w:t>
            </w:r>
            <w:r w:rsidR="00BE1088">
              <w:rPr>
                <w:bCs/>
                <w:iCs/>
              </w:rPr>
              <w:lastRenderedPageBreak/>
              <w:t>и измерительными инструментами.</w:t>
            </w:r>
          </w:p>
          <w:p w:rsidR="00B238A0" w:rsidRPr="00B238A0" w:rsidRDefault="00B238A0" w:rsidP="00B238A0">
            <w:pPr>
              <w:autoSpaceDE w:val="0"/>
              <w:autoSpaceDN w:val="0"/>
              <w:adjustRightInd w:val="0"/>
              <w:rPr>
                <w:bCs/>
                <w:iCs/>
              </w:rPr>
            </w:pPr>
          </w:p>
          <w:p w:rsidR="000076E1" w:rsidRPr="00206F36" w:rsidRDefault="000076E1" w:rsidP="00B238A0">
            <w:pPr>
              <w:autoSpaceDE w:val="0"/>
              <w:autoSpaceDN w:val="0"/>
              <w:adjustRightInd w:val="0"/>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Обозначение уг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называть угол и читать его наз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rPr>
              <w:t>Условные обозначения</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rPr>
            </w:pPr>
            <w:r w:rsidRPr="00206F36">
              <w:rPr>
                <w:color w:val="000000"/>
              </w:rPr>
              <w:t>— называть угол и читать</w:t>
            </w:r>
          </w:p>
          <w:p w:rsidR="000076E1" w:rsidRPr="00206F36" w:rsidRDefault="000076E1" w:rsidP="00537939">
            <w:r w:rsidRPr="00206F36">
              <w:rPr>
                <w:color w:val="000000"/>
              </w:rPr>
              <w:t>его название</w:t>
            </w:r>
            <w:r w:rsidRPr="00206F36">
              <w:rPr>
                <w:color w:val="FF0000"/>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t>Познавательные:</w:t>
            </w:r>
          </w:p>
          <w:p w:rsidR="000076E1" w:rsidRPr="00206F36" w:rsidRDefault="000076E1" w:rsidP="00537939">
            <w:pPr>
              <w:autoSpaceDE w:val="0"/>
              <w:autoSpaceDN w:val="0"/>
              <w:adjustRightInd w:val="0"/>
            </w:pPr>
            <w:r w:rsidRPr="00206F36">
              <w:t>— отличать угол от других</w:t>
            </w:r>
          </w:p>
          <w:p w:rsidR="000076E1" w:rsidRPr="00206F36" w:rsidRDefault="000076E1" w:rsidP="00537939">
            <w:pPr>
              <w:autoSpaceDE w:val="0"/>
              <w:autoSpaceDN w:val="0"/>
              <w:adjustRightInd w:val="0"/>
            </w:pPr>
            <w:r w:rsidRPr="00206F36">
              <w:t>геометрических фигур и обосновывать своё сужд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t>— выполнять учебные действия в соответствии с алгоритмом.</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формулировать понятные</w:t>
            </w:r>
          </w:p>
          <w:p w:rsidR="000076E1" w:rsidRPr="00206F36" w:rsidRDefault="000076E1" w:rsidP="00537939">
            <w:pPr>
              <w:autoSpaceDE w:val="0"/>
              <w:autoSpaceDN w:val="0"/>
              <w:adjustRightInd w:val="0"/>
            </w:pPr>
            <w:r w:rsidRPr="00206F36">
              <w:t>для партнёра высказывания</w:t>
            </w:r>
          </w:p>
          <w:p w:rsidR="000076E1" w:rsidRPr="00206F36" w:rsidRDefault="000076E1" w:rsidP="00537939">
            <w:pPr>
              <w:autoSpaceDE w:val="0"/>
              <w:autoSpaceDN w:val="0"/>
              <w:adjustRightInd w:val="0"/>
            </w:pPr>
            <w:r w:rsidRPr="00206F36">
              <w:t>в рамках учебного</w:t>
            </w:r>
          </w:p>
          <w:p w:rsidR="000076E1" w:rsidRPr="00206F36" w:rsidRDefault="000076E1" w:rsidP="00537939">
            <w:r w:rsidRPr="00206F36">
              <w:t>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B238A0" w:rsidRDefault="000076E1" w:rsidP="00537939">
            <w:pPr>
              <w:autoSpaceDE w:val="0"/>
              <w:autoSpaceDN w:val="0"/>
              <w:adjustRightInd w:val="0"/>
            </w:pPr>
            <w:r w:rsidRPr="00B238A0">
              <w:t>Проявлять</w:t>
            </w:r>
            <w:r w:rsidR="00B238A0" w:rsidRPr="00B238A0">
              <w:t xml:space="preserve"> </w:t>
            </w:r>
            <w:r w:rsidRPr="00B238A0">
              <w:rPr>
                <w:bCs/>
                <w:iCs/>
              </w:rPr>
              <w:t>интерес к изучению темы и</w:t>
            </w:r>
          </w:p>
          <w:p w:rsidR="000076E1" w:rsidRPr="00B238A0" w:rsidRDefault="000076E1" w:rsidP="00BE1088">
            <w:pPr>
              <w:autoSpaceDE w:val="0"/>
              <w:autoSpaceDN w:val="0"/>
              <w:adjustRightInd w:val="0"/>
            </w:pPr>
            <w:r w:rsidRPr="00B238A0">
              <w:rPr>
                <w:bCs/>
                <w:iCs/>
              </w:rPr>
              <w:t>желание применить пр</w:t>
            </w:r>
            <w:r w:rsidR="00B238A0" w:rsidRPr="00B238A0">
              <w:rPr>
                <w:bCs/>
                <w:iCs/>
              </w:rPr>
              <w:t>иобретённые знания и умения</w:t>
            </w:r>
            <w:r w:rsidR="00BE1088">
              <w:rPr>
                <w:bCs/>
                <w:iC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Сумма одинаковых слагаемы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удобным способом вычислять суммы одинаковых слагаемых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Pr>
                <w:rFonts w:ascii="Times New Roman" w:hAnsi="Times New Roman" w:cs="Times New Roman"/>
                <w:i/>
                <w:iCs/>
              </w:rPr>
              <w:t>У</w:t>
            </w:r>
            <w:r w:rsidRPr="00206F36">
              <w:rPr>
                <w:rFonts w:ascii="Times New Roman" w:hAnsi="Times New Roman" w:cs="Times New Roman"/>
                <w:i/>
                <w:iCs/>
              </w:rPr>
              <w:t>добный способ вычисления</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t>— определять выражения с одинаковыми слагаемыми; — составлять арифметическое выражение с действием слож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83F" w:rsidRPr="00206F36" w:rsidRDefault="0098083F" w:rsidP="0098083F">
            <w:pPr>
              <w:autoSpaceDE w:val="0"/>
              <w:autoSpaceDN w:val="0"/>
              <w:adjustRightInd w:val="0"/>
              <w:rPr>
                <w:b/>
                <w:bCs/>
              </w:rPr>
            </w:pPr>
            <w:r w:rsidRPr="00206F36">
              <w:rPr>
                <w:b/>
                <w:bCs/>
              </w:rPr>
              <w:t>Познавательные:</w:t>
            </w:r>
          </w:p>
          <w:p w:rsidR="000076E1" w:rsidRDefault="0098083F" w:rsidP="00537939">
            <w:r w:rsidRPr="0098083F">
              <w:t>— осуществлять поиск нужной информации, используя материал учебника и сведения, полученные от учителя, взрослых;</w:t>
            </w:r>
          </w:p>
          <w:p w:rsidR="0098083F" w:rsidRPr="00206F36" w:rsidRDefault="0098083F" w:rsidP="0098083F">
            <w:pPr>
              <w:autoSpaceDE w:val="0"/>
              <w:autoSpaceDN w:val="0"/>
              <w:adjustRightInd w:val="0"/>
              <w:rPr>
                <w:b/>
                <w:bCs/>
              </w:rPr>
            </w:pPr>
            <w:r w:rsidRPr="00206F36">
              <w:rPr>
                <w:b/>
                <w:bCs/>
              </w:rPr>
              <w:t>Регулятивные:</w:t>
            </w:r>
          </w:p>
          <w:p w:rsidR="0098083F" w:rsidRDefault="0098083F" w:rsidP="00537939">
            <w:r w:rsidRPr="0098083F">
              <w:t>— соотносить выполненное задание с образцом, предложенным учителем;</w:t>
            </w:r>
          </w:p>
          <w:p w:rsidR="0098083F" w:rsidRPr="00206F36" w:rsidRDefault="0098083F" w:rsidP="0098083F">
            <w:pPr>
              <w:autoSpaceDE w:val="0"/>
              <w:autoSpaceDN w:val="0"/>
              <w:adjustRightInd w:val="0"/>
              <w:rPr>
                <w:b/>
                <w:bCs/>
              </w:rPr>
            </w:pPr>
            <w:r w:rsidRPr="00206F36">
              <w:rPr>
                <w:b/>
                <w:bCs/>
              </w:rPr>
              <w:t>Коммуникативные:</w:t>
            </w:r>
          </w:p>
          <w:p w:rsidR="0098083F" w:rsidRPr="00206F36" w:rsidRDefault="0098083F" w:rsidP="00537939">
            <w:r w:rsidRPr="0098083F">
              <w:lastRenderedPageBreak/>
              <w:t>строить речевое высказывание в устной форме, использовать математическую терминологию</w:t>
            </w:r>
            <w: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lastRenderedPageBreak/>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lastRenderedPageBreak/>
              <w:t>Умножение и деление (26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5-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мн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Как  заменять суммы одинаковых слагаемых действием умножения и наоборот</w:t>
            </w:r>
          </w:p>
          <w:p w:rsidR="000076E1" w:rsidRPr="00206F36" w:rsidRDefault="000076E1" w:rsidP="00537939">
            <w:r w:rsidRPr="00206F36">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Умножение, знак действия умножения (.)</w:t>
            </w:r>
            <w:r>
              <w:rPr>
                <w:rFonts w:ascii="Times New Roman" w:hAnsi="Times New Roman" w:cs="Times New Roman"/>
                <w:i/>
                <w:iCs/>
              </w:rPr>
              <w:t>.</w:t>
            </w:r>
          </w:p>
          <w:p w:rsidR="000076E1" w:rsidRPr="00206F36" w:rsidRDefault="000076E1" w:rsidP="00537939">
            <w:pPr>
              <w:pStyle w:val="Default"/>
              <w:spacing w:before="40" w:after="40"/>
              <w:rPr>
                <w:rFonts w:ascii="Times New Roman" w:hAnsi="Times New Roman" w:cs="Times New Roman"/>
              </w:rPr>
            </w:pP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одбирать к арифметическому выражению с действием сложения соответствующее выражение с действием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с действием сложения и действием умножения; </w:t>
            </w:r>
          </w:p>
          <w:p w:rsidR="000076E1" w:rsidRPr="00206F36" w:rsidRDefault="000076E1" w:rsidP="00537939">
            <w:r w:rsidRPr="00206F36">
              <w:t xml:space="preserve">— вычислять арифметическое выражение любым способом.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r w:rsidRPr="00206F36">
              <w:rPr>
                <w:color w:val="000000"/>
              </w:rPr>
              <w:t>— соотносить в арифметическом выражении действие сложения с действием умножения и обосновывать своё суждение.</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формулировать коррек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7-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Умножение числа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пользоваться   таблицей умножения числа 2 при решении арифметических выражений и задач.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t xml:space="preserve"> — составлять таблицу умножения числа 2;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r w:rsidRPr="00206F36">
              <w:lastRenderedPageBreak/>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выполнять учебные задания в пар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формулировать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Ломаная линия. Обозначение ломан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pPr>
            <w:r w:rsidRPr="00206F36">
              <w:t>Как определять ломаную линию и ее читать название.</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rPr>
              <w:t>Вершина, незамкнутая ломаная линия, замкнутая ломаная линия, звенья ломаной лин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pPr>
            <w:r w:rsidRPr="00206F36">
              <w:t>— определять ломаную линию</w:t>
            </w:r>
          </w:p>
          <w:p w:rsidR="000076E1" w:rsidRPr="00206F36" w:rsidRDefault="000076E1" w:rsidP="00537939">
            <w:pPr>
              <w:autoSpaceDE w:val="0"/>
              <w:autoSpaceDN w:val="0"/>
              <w:adjustRightInd w:val="0"/>
            </w:pPr>
            <w:r w:rsidRPr="00206F36">
              <w:t>среди различных геометрических</w:t>
            </w:r>
          </w:p>
          <w:p w:rsidR="000076E1" w:rsidRPr="00206F36" w:rsidRDefault="000076E1" w:rsidP="00537939">
            <w:pPr>
              <w:autoSpaceDE w:val="0"/>
              <w:autoSpaceDN w:val="0"/>
              <w:adjustRightInd w:val="0"/>
            </w:pPr>
            <w:r w:rsidRPr="00206F36">
              <w:t>фигур;</w:t>
            </w:r>
          </w:p>
          <w:p w:rsidR="000076E1" w:rsidRPr="00206F36" w:rsidRDefault="000076E1" w:rsidP="00537939">
            <w:pPr>
              <w:autoSpaceDE w:val="0"/>
              <w:autoSpaceDN w:val="0"/>
              <w:adjustRightInd w:val="0"/>
            </w:pPr>
            <w:r w:rsidRPr="00206F36">
              <w:t>— чертить  ломаную линию;</w:t>
            </w:r>
          </w:p>
          <w:p w:rsidR="000076E1" w:rsidRPr="00206F36" w:rsidRDefault="000076E1" w:rsidP="00537939">
            <w:pPr>
              <w:autoSpaceDE w:val="0"/>
              <w:autoSpaceDN w:val="0"/>
              <w:adjustRightInd w:val="0"/>
            </w:pPr>
            <w:r w:rsidRPr="00206F36">
              <w:t>— обозначать геометрическую</w:t>
            </w:r>
          </w:p>
          <w:p w:rsidR="000076E1" w:rsidRPr="00206F36" w:rsidRDefault="000076E1" w:rsidP="00537939">
            <w:r w:rsidRPr="00206F36">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t>Познавательные:</w:t>
            </w:r>
          </w:p>
          <w:p w:rsidR="000076E1" w:rsidRPr="00206F36" w:rsidRDefault="000076E1" w:rsidP="00537939">
            <w:pPr>
              <w:autoSpaceDE w:val="0"/>
              <w:autoSpaceDN w:val="0"/>
              <w:adjustRightInd w:val="0"/>
            </w:pPr>
            <w:r w:rsidRPr="00206F36">
              <w:t>— отличать ломаную линию от других геометрических фигур и обосновывать своё сужд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t>— выполнять учебные действия в соответствии с алгоритмом.</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формулировать понятные</w:t>
            </w:r>
          </w:p>
          <w:p w:rsidR="000076E1" w:rsidRPr="00206F36" w:rsidRDefault="000076E1" w:rsidP="00537939">
            <w:pPr>
              <w:autoSpaceDE w:val="0"/>
              <w:autoSpaceDN w:val="0"/>
              <w:adjustRightInd w:val="0"/>
            </w:pPr>
            <w:r w:rsidRPr="00206F36">
              <w:t>для партнёра высказывания</w:t>
            </w:r>
          </w:p>
          <w:p w:rsidR="000076E1" w:rsidRPr="00206F36" w:rsidRDefault="000076E1" w:rsidP="00537939">
            <w:pPr>
              <w:autoSpaceDE w:val="0"/>
              <w:autoSpaceDN w:val="0"/>
              <w:adjustRightInd w:val="0"/>
            </w:pPr>
            <w:r w:rsidRPr="00206F36">
              <w:t>в рамках учебного</w:t>
            </w:r>
          </w:p>
          <w:p w:rsidR="000076E1" w:rsidRPr="00206F36" w:rsidRDefault="000076E1" w:rsidP="00537939">
            <w:r w:rsidRPr="00206F36">
              <w:t>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rPr>
            </w:pPr>
            <w:r w:rsidRPr="00B64F19">
              <w:rPr>
                <w:bCs/>
                <w:iCs/>
              </w:rPr>
              <w:t>— основы мотивации учебной деятельности и личностного смысла учения, понимание необходимости расширения знаний;</w:t>
            </w:r>
          </w:p>
          <w:p w:rsidR="000076E1" w:rsidRPr="001E602A" w:rsidRDefault="00B64F19" w:rsidP="001E602A">
            <w:pPr>
              <w:autoSpaceDE w:val="0"/>
              <w:autoSpaceDN w:val="0"/>
              <w:adjustRightInd w:val="0"/>
              <w:rPr>
                <w:bCs/>
                <w:iCs/>
              </w:rPr>
            </w:pPr>
            <w:r>
              <w:rPr>
                <w:bCs/>
                <w:iCs/>
              </w:rPr>
              <w:t>-с</w:t>
            </w:r>
            <w:r w:rsidR="00BE1088">
              <w:rPr>
                <w:bCs/>
                <w:iCs/>
              </w:rPr>
              <w:t xml:space="preserve">облюдать </w:t>
            </w:r>
            <w:r w:rsidR="00BE1088" w:rsidRPr="00BE1088">
              <w:rPr>
                <w:bCs/>
                <w:iCs/>
              </w:rPr>
              <w:t>правила безопасной работы с чертёжными</w:t>
            </w:r>
            <w:r w:rsidR="00BE1088">
              <w:rPr>
                <w:bCs/>
                <w:iCs/>
              </w:rPr>
              <w:t xml:space="preserve"> и измерительными инструмен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Многоуголь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pPr>
            <w:r w:rsidRPr="00206F36">
              <w:t>Как определять многоугольники</w:t>
            </w:r>
          </w:p>
          <w:p w:rsidR="000076E1" w:rsidRPr="00206F36" w:rsidRDefault="000076E1" w:rsidP="00537939">
            <w:pPr>
              <w:autoSpaceDE w:val="0"/>
              <w:autoSpaceDN w:val="0"/>
              <w:adjustRightInd w:val="0"/>
            </w:pPr>
            <w:r w:rsidRPr="00206F36">
              <w:t>разных ви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i/>
                <w:iCs/>
              </w:rPr>
            </w:pPr>
            <w:r w:rsidRPr="00206F36">
              <w:rPr>
                <w:i/>
                <w:iCs/>
              </w:rPr>
              <w:t>много-</w:t>
            </w:r>
          </w:p>
          <w:p w:rsidR="000076E1" w:rsidRPr="00206F36" w:rsidRDefault="000076E1" w:rsidP="00537939">
            <w:r w:rsidRPr="00206F36">
              <w:rPr>
                <w:i/>
                <w:iCs/>
              </w:rPr>
              <w:t>угольник</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pPr>
            <w:r w:rsidRPr="00206F36">
              <w:t>— определять многоугольник</w:t>
            </w:r>
          </w:p>
          <w:p w:rsidR="000076E1" w:rsidRPr="00206F36" w:rsidRDefault="000076E1" w:rsidP="00537939">
            <w:pPr>
              <w:autoSpaceDE w:val="0"/>
              <w:autoSpaceDN w:val="0"/>
              <w:adjustRightInd w:val="0"/>
            </w:pPr>
            <w:r w:rsidRPr="00206F36">
              <w:t>среди различных геометрических</w:t>
            </w:r>
          </w:p>
          <w:p w:rsidR="000076E1" w:rsidRPr="00206F36" w:rsidRDefault="000076E1" w:rsidP="00537939">
            <w:pPr>
              <w:autoSpaceDE w:val="0"/>
              <w:autoSpaceDN w:val="0"/>
              <w:adjustRightInd w:val="0"/>
            </w:pPr>
            <w:r w:rsidRPr="00206F36">
              <w:t>фигур;</w:t>
            </w:r>
          </w:p>
          <w:p w:rsidR="000076E1" w:rsidRPr="00206F36" w:rsidRDefault="000076E1" w:rsidP="00537939">
            <w:pPr>
              <w:autoSpaceDE w:val="0"/>
              <w:autoSpaceDN w:val="0"/>
              <w:adjustRightInd w:val="0"/>
            </w:pPr>
            <w:r w:rsidRPr="00206F36">
              <w:t>— чертить многоугольник;</w:t>
            </w:r>
          </w:p>
          <w:p w:rsidR="000076E1" w:rsidRPr="00206F36" w:rsidRDefault="000076E1" w:rsidP="00537939">
            <w:pPr>
              <w:autoSpaceDE w:val="0"/>
              <w:autoSpaceDN w:val="0"/>
              <w:adjustRightInd w:val="0"/>
            </w:pPr>
            <w:r w:rsidRPr="00206F36">
              <w:lastRenderedPageBreak/>
              <w:t>— обозначать геометрическую</w:t>
            </w:r>
          </w:p>
          <w:p w:rsidR="000076E1" w:rsidRPr="00206F36" w:rsidRDefault="000076E1" w:rsidP="00537939">
            <w:r w:rsidRPr="00206F36">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rPr>
            </w:pPr>
            <w:r w:rsidRPr="00206F36">
              <w:rPr>
                <w:b/>
                <w:bCs/>
              </w:rPr>
              <w:lastRenderedPageBreak/>
              <w:t>Познавательные:</w:t>
            </w:r>
          </w:p>
          <w:p w:rsidR="000076E1" w:rsidRPr="00206F36" w:rsidRDefault="000076E1" w:rsidP="00537939">
            <w:pPr>
              <w:autoSpaceDE w:val="0"/>
              <w:autoSpaceDN w:val="0"/>
              <w:adjustRightInd w:val="0"/>
            </w:pPr>
            <w:r w:rsidRPr="00206F36">
              <w:t>— различать многоугольники</w:t>
            </w:r>
          </w:p>
          <w:p w:rsidR="000076E1" w:rsidRPr="00206F36" w:rsidRDefault="000076E1" w:rsidP="00537939">
            <w:pPr>
              <w:autoSpaceDE w:val="0"/>
              <w:autoSpaceDN w:val="0"/>
              <w:adjustRightInd w:val="0"/>
            </w:pPr>
            <w:r w:rsidRPr="00206F36">
              <w:t>и обосновывать своё</w:t>
            </w:r>
          </w:p>
          <w:p w:rsidR="000076E1" w:rsidRPr="00206F36" w:rsidRDefault="000076E1" w:rsidP="00537939">
            <w:pPr>
              <w:autoSpaceDE w:val="0"/>
              <w:autoSpaceDN w:val="0"/>
              <w:adjustRightInd w:val="0"/>
            </w:pPr>
            <w:r w:rsidRPr="00206F36">
              <w:t>суждение.</w:t>
            </w:r>
          </w:p>
          <w:p w:rsidR="000076E1" w:rsidRPr="00206F36" w:rsidRDefault="000076E1" w:rsidP="00537939">
            <w:pPr>
              <w:autoSpaceDE w:val="0"/>
              <w:autoSpaceDN w:val="0"/>
              <w:adjustRightInd w:val="0"/>
              <w:rPr>
                <w:b/>
                <w:bCs/>
              </w:rPr>
            </w:pPr>
            <w:r w:rsidRPr="00206F36">
              <w:rPr>
                <w:b/>
                <w:bCs/>
              </w:rPr>
              <w:t>Регулятивные:</w:t>
            </w:r>
          </w:p>
          <w:p w:rsidR="000076E1" w:rsidRPr="00206F36" w:rsidRDefault="000076E1" w:rsidP="00537939">
            <w:pPr>
              <w:autoSpaceDE w:val="0"/>
              <w:autoSpaceDN w:val="0"/>
              <w:adjustRightInd w:val="0"/>
            </w:pPr>
            <w:r w:rsidRPr="00206F36">
              <w:lastRenderedPageBreak/>
              <w:t>— контролировать выполнение</w:t>
            </w:r>
          </w:p>
          <w:p w:rsidR="000076E1" w:rsidRPr="00206F36" w:rsidRDefault="000076E1" w:rsidP="00537939">
            <w:pPr>
              <w:autoSpaceDE w:val="0"/>
              <w:autoSpaceDN w:val="0"/>
              <w:adjustRightInd w:val="0"/>
            </w:pPr>
            <w:r w:rsidRPr="00206F36">
              <w:t>учебного задания.</w:t>
            </w:r>
          </w:p>
          <w:p w:rsidR="000076E1" w:rsidRPr="00206F36" w:rsidRDefault="000076E1" w:rsidP="00537939">
            <w:pPr>
              <w:autoSpaceDE w:val="0"/>
              <w:autoSpaceDN w:val="0"/>
              <w:adjustRightInd w:val="0"/>
              <w:rPr>
                <w:b/>
                <w:bCs/>
              </w:rPr>
            </w:pPr>
            <w:r w:rsidRPr="00206F36">
              <w:rPr>
                <w:b/>
                <w:bCs/>
              </w:rPr>
              <w:t>Коммуникативные:</w:t>
            </w:r>
          </w:p>
          <w:p w:rsidR="000076E1" w:rsidRPr="00206F36" w:rsidRDefault="000076E1" w:rsidP="00537939">
            <w:pPr>
              <w:autoSpaceDE w:val="0"/>
              <w:autoSpaceDN w:val="0"/>
              <w:adjustRightInd w:val="0"/>
            </w:pPr>
            <w:r w:rsidRPr="00206F36">
              <w:t>— формулировать собственное</w:t>
            </w:r>
          </w:p>
          <w:p w:rsidR="000076E1" w:rsidRPr="00206F36" w:rsidRDefault="000076E1" w:rsidP="00537939">
            <w:r w:rsidRPr="00206F36">
              <w:t>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rPr>
            </w:pPr>
            <w:r w:rsidRPr="00B64F19">
              <w:rPr>
                <w:bCs/>
                <w:iCs/>
              </w:rPr>
              <w:lastRenderedPageBreak/>
              <w:t xml:space="preserve">— основы мотивации учебной деятельности и личностного смысла </w:t>
            </w:r>
            <w:r w:rsidRPr="00B64F19">
              <w:rPr>
                <w:bCs/>
                <w:iCs/>
              </w:rPr>
              <w:lastRenderedPageBreak/>
              <w:t>учения, понимание необходимости расширения знаний;</w:t>
            </w:r>
          </w:p>
          <w:p w:rsidR="00BE1088" w:rsidRPr="00B238A0" w:rsidRDefault="00B64F19" w:rsidP="00BE1088">
            <w:pPr>
              <w:autoSpaceDE w:val="0"/>
              <w:autoSpaceDN w:val="0"/>
              <w:adjustRightInd w:val="0"/>
              <w:rPr>
                <w:bCs/>
                <w:iCs/>
              </w:rPr>
            </w:pPr>
            <w:r>
              <w:rPr>
                <w:bCs/>
                <w:iCs/>
              </w:rPr>
              <w:t>-с</w:t>
            </w:r>
            <w:r w:rsidR="00BE1088">
              <w:rPr>
                <w:bCs/>
                <w:iCs/>
              </w:rPr>
              <w:t xml:space="preserve">облюдать </w:t>
            </w:r>
            <w:r w:rsidR="00BE1088" w:rsidRPr="00BE1088">
              <w:rPr>
                <w:bCs/>
                <w:iCs/>
              </w:rPr>
              <w:t>правила безопасной работы с чертёжными</w:t>
            </w:r>
            <w:r w:rsidR="00BE1088">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2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Умножение числа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пользоваться   таблицей умножения числа 3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таблицу умножения числа 3;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r w:rsidRPr="00206F36">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r w:rsidRPr="00206F36">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98083F" w:rsidP="0098083F">
            <w:pPr>
              <w:autoSpaceDE w:val="0"/>
              <w:autoSpaceDN w:val="0"/>
              <w:adjustRightInd w:val="0"/>
            </w:pPr>
            <w:r>
              <w:t>Как определять куб</w:t>
            </w:r>
            <w:r w:rsidRPr="00206F36">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98083F" w:rsidRDefault="0098083F" w:rsidP="00537939">
            <w:pPr>
              <w:rPr>
                <w:i/>
              </w:rPr>
            </w:pPr>
            <w:r w:rsidRPr="0098083F">
              <w:rPr>
                <w:i/>
              </w:rPr>
              <w:t>Куб, вершины куба, грани куба, стороны куб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0F2" w:rsidRPr="008440F2" w:rsidRDefault="00D12FB9" w:rsidP="008440F2">
            <w:r>
              <w:t>-</w:t>
            </w:r>
            <w:r w:rsidR="008440F2">
              <w:t>распознавать куб</w:t>
            </w:r>
            <w:r w:rsidR="008440F2" w:rsidRPr="008440F2">
              <w:t>;</w:t>
            </w:r>
          </w:p>
          <w:p w:rsidR="008440F2" w:rsidRPr="008440F2" w:rsidRDefault="008440F2" w:rsidP="008440F2">
            <w:r w:rsidRPr="008440F2">
              <w:t>— нахо</w:t>
            </w:r>
            <w:r>
              <w:t>дить на модели куба его</w:t>
            </w:r>
            <w:r w:rsidRPr="008440F2">
              <w:t xml:space="preserve"> элементы: вершины, грани, ребра;</w:t>
            </w:r>
          </w:p>
          <w:p w:rsidR="000076E1" w:rsidRPr="00206F36" w:rsidRDefault="008440F2" w:rsidP="008440F2">
            <w:r w:rsidRPr="008440F2">
              <w:t>— находить в окружающей обстановке</w:t>
            </w:r>
            <w:r>
              <w:t xml:space="preserve"> предметы в форме куба</w:t>
            </w:r>
            <w:r w:rsidRPr="008440F2">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autoSpaceDE w:val="0"/>
              <w:autoSpaceDN w:val="0"/>
              <w:adjustRightInd w:val="0"/>
              <w:rPr>
                <w:b/>
                <w:bCs/>
              </w:rPr>
            </w:pPr>
            <w:r w:rsidRPr="00206F36">
              <w:rPr>
                <w:b/>
                <w:bCs/>
              </w:rPr>
              <w:t>Познавательные:</w:t>
            </w:r>
          </w:p>
          <w:p w:rsidR="00D12FB9" w:rsidRPr="00206F36" w:rsidRDefault="00D12FB9" w:rsidP="00D12FB9">
            <w:pPr>
              <w:autoSpaceDE w:val="0"/>
              <w:autoSpaceDN w:val="0"/>
              <w:adjustRightInd w:val="0"/>
            </w:pPr>
            <w:r w:rsidRPr="00206F36">
              <w:t>— различать</w:t>
            </w:r>
            <w:r>
              <w:t xml:space="preserve"> куб</w:t>
            </w:r>
          </w:p>
          <w:p w:rsidR="00D12FB9" w:rsidRPr="00206F36" w:rsidRDefault="00D12FB9" w:rsidP="00D12FB9">
            <w:pPr>
              <w:autoSpaceDE w:val="0"/>
              <w:autoSpaceDN w:val="0"/>
              <w:adjustRightInd w:val="0"/>
            </w:pPr>
            <w:r w:rsidRPr="00206F36">
              <w:t>и обосновывать своё</w:t>
            </w:r>
          </w:p>
          <w:p w:rsidR="00D12FB9" w:rsidRPr="00206F36" w:rsidRDefault="00D12FB9" w:rsidP="00D12FB9">
            <w:pPr>
              <w:autoSpaceDE w:val="0"/>
              <w:autoSpaceDN w:val="0"/>
              <w:adjustRightInd w:val="0"/>
            </w:pPr>
            <w:r w:rsidRPr="00206F36">
              <w:t>суждение.</w:t>
            </w:r>
          </w:p>
          <w:p w:rsidR="00D12FB9" w:rsidRPr="00206F36" w:rsidRDefault="00D12FB9" w:rsidP="00D12FB9">
            <w:pPr>
              <w:autoSpaceDE w:val="0"/>
              <w:autoSpaceDN w:val="0"/>
              <w:adjustRightInd w:val="0"/>
              <w:rPr>
                <w:b/>
                <w:bCs/>
              </w:rPr>
            </w:pPr>
            <w:r w:rsidRPr="00206F36">
              <w:rPr>
                <w:b/>
                <w:bCs/>
              </w:rPr>
              <w:t>Регулятивные:</w:t>
            </w:r>
          </w:p>
          <w:p w:rsidR="00D12FB9" w:rsidRPr="00206F36" w:rsidRDefault="00D12FB9" w:rsidP="00D12FB9">
            <w:pPr>
              <w:autoSpaceDE w:val="0"/>
              <w:autoSpaceDN w:val="0"/>
              <w:adjustRightInd w:val="0"/>
            </w:pPr>
            <w:r w:rsidRPr="00206F36">
              <w:t>— контролировать выполнение</w:t>
            </w:r>
          </w:p>
          <w:p w:rsidR="00D12FB9" w:rsidRPr="00206F36" w:rsidRDefault="00D12FB9" w:rsidP="00D12FB9">
            <w:pPr>
              <w:autoSpaceDE w:val="0"/>
              <w:autoSpaceDN w:val="0"/>
              <w:adjustRightInd w:val="0"/>
            </w:pPr>
            <w:r w:rsidRPr="00206F36">
              <w:t>учебного задания.</w:t>
            </w:r>
          </w:p>
          <w:p w:rsidR="00D12FB9" w:rsidRPr="00206F36" w:rsidRDefault="00D12FB9" w:rsidP="00D12FB9">
            <w:pPr>
              <w:autoSpaceDE w:val="0"/>
              <w:autoSpaceDN w:val="0"/>
              <w:adjustRightInd w:val="0"/>
              <w:rPr>
                <w:b/>
                <w:bCs/>
              </w:rPr>
            </w:pPr>
            <w:r w:rsidRPr="00206F36">
              <w:rPr>
                <w:b/>
                <w:bCs/>
              </w:rPr>
              <w:t>Коммуникативные:</w:t>
            </w:r>
          </w:p>
          <w:p w:rsidR="00D12FB9" w:rsidRPr="00206F36" w:rsidRDefault="00D12FB9" w:rsidP="00D12FB9">
            <w:pPr>
              <w:autoSpaceDE w:val="0"/>
              <w:autoSpaceDN w:val="0"/>
              <w:adjustRightInd w:val="0"/>
            </w:pPr>
            <w:r w:rsidRPr="00206F36">
              <w:t>— формулировать собственное</w:t>
            </w:r>
          </w:p>
          <w:p w:rsidR="000076E1" w:rsidRPr="00206F36" w:rsidRDefault="00D12FB9" w:rsidP="00D12FB9">
            <w:r w:rsidRPr="00206F36">
              <w:t>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rPr>
            </w:pPr>
            <w:r w:rsidRPr="00B64F19">
              <w:rPr>
                <w:bCs/>
                <w:iCs/>
              </w:rPr>
              <w:t>— основы 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rPr>
            </w:pPr>
            <w:r>
              <w:rPr>
                <w:bCs/>
                <w:iCs/>
              </w:rPr>
              <w:t>-с</w:t>
            </w:r>
            <w:r w:rsidR="00BE1088">
              <w:rPr>
                <w:bCs/>
                <w:iCs/>
              </w:rPr>
              <w:t xml:space="preserve">облюдать </w:t>
            </w:r>
            <w:r w:rsidR="00BE1088" w:rsidRPr="00BE1088">
              <w:rPr>
                <w:bCs/>
                <w:iCs/>
              </w:rPr>
              <w:t>правила безопасной работы с чертёжными</w:t>
            </w:r>
            <w:r w:rsidR="00BE1088">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Урок повторения и самоконтроля. К.р. №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становить степень освоения 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83F" w:rsidRPr="00206F36" w:rsidRDefault="0098083F" w:rsidP="0098083F">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Default="0098083F" w:rsidP="00537939">
            <w:r w:rsidRPr="00206F36">
              <w:t>— решать задачи, применяя</w:t>
            </w:r>
            <w:r>
              <w:t xml:space="preserve"> рациональный способ вычисления;</w:t>
            </w:r>
          </w:p>
          <w:p w:rsidR="0098083F" w:rsidRPr="00206F36" w:rsidRDefault="0098083F" w:rsidP="00537939">
            <w:r w:rsidRPr="0098083F">
              <w:t>— распознавать, называть, изображать геометрические фигуры (луч, угол, ломаная</w:t>
            </w:r>
            <w: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076E1" w:rsidRPr="00206F36" w:rsidRDefault="000076E1" w:rsidP="00537939">
            <w:r w:rsidRPr="00206F36">
              <w:t>— применять приобретённые умения при решении арифметического выражения и задач на умножение.</w:t>
            </w:r>
          </w:p>
          <w:p w:rsidR="000076E1" w:rsidRPr="00206F36" w:rsidRDefault="000076E1" w:rsidP="00537939"/>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044617" w:rsidRDefault="00044617" w:rsidP="00044617">
            <w:pPr>
              <w:rPr>
                <w:color w:val="000000"/>
              </w:rPr>
            </w:pPr>
            <w:r w:rsidRPr="00044617">
              <w:rPr>
                <w:color w:val="000000"/>
              </w:rPr>
              <w:lastRenderedPageBreak/>
              <w:t>- п</w:t>
            </w:r>
            <w:r w:rsidR="00B238A0" w:rsidRPr="00044617">
              <w:rPr>
                <w:color w:val="000000"/>
              </w:rPr>
              <w:t>роявлять позитивное отношение к результатам обучения при освоении учебной темы</w:t>
            </w:r>
            <w:r w:rsidRPr="00044617">
              <w:rPr>
                <w:color w:val="000000"/>
              </w:rPr>
              <w:t>,</w:t>
            </w:r>
          </w:p>
          <w:p w:rsidR="00044617" w:rsidRPr="00206F36" w:rsidRDefault="00044617" w:rsidP="00044617">
            <w:r w:rsidRPr="00044617">
              <w:t>— элементарны</w:t>
            </w:r>
            <w:r w:rsidRPr="00044617">
              <w:lastRenderedPageBreak/>
              <w:t>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26-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rPr>
                <w:bCs/>
              </w:rPr>
              <w:t>Умножение числа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пользоваться   таблицей умножения числа 4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таблицу умножения числа 4;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r w:rsidRPr="00206F36">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r w:rsidRPr="00206F36">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28-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Множители. Произвед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98083F" w:rsidP="00537939">
            <w:r>
              <w:t>Как называются компоненты при умнож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w:t>
            </w:r>
            <w:r w:rsidRPr="00206F36">
              <w:rPr>
                <w:rFonts w:ascii="Times New Roman" w:hAnsi="Times New Roman" w:cs="Times New Roman"/>
                <w:i/>
                <w:iCs/>
              </w:rPr>
              <w:lastRenderedPageBreak/>
              <w:t xml:space="preserve">ия, умножение </w:t>
            </w:r>
          </w:p>
          <w:p w:rsidR="000076E1" w:rsidRPr="00206F36" w:rsidRDefault="000076E1" w:rsidP="00537939">
            <w:r w:rsidRPr="00206F36">
              <w:rPr>
                <w:i/>
                <w:iCs/>
              </w:rPr>
              <w:t>множитель, произведение чисел</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называть компоненты</w:t>
            </w:r>
            <w:r>
              <w:rPr>
                <w:rFonts w:ascii="Times New Roman" w:hAnsi="Times New Roman" w:cs="Times New Roman"/>
              </w:rPr>
              <w:t xml:space="preserve"> и результат действия </w:t>
            </w:r>
            <w:r w:rsidR="0098083F">
              <w:rPr>
                <w:rFonts w:ascii="Times New Roman" w:hAnsi="Times New Roman" w:cs="Times New Roman"/>
              </w:rPr>
              <w:t>умножение;</w:t>
            </w:r>
            <w:r w:rsidRPr="00206F36">
              <w:rPr>
                <w:rFonts w:ascii="Times New Roman" w:hAnsi="Times New Roman" w:cs="Times New Roman"/>
              </w:rPr>
              <w:t xml:space="preserve"> </w:t>
            </w:r>
          </w:p>
          <w:p w:rsidR="000076E1" w:rsidRPr="0098083F" w:rsidRDefault="0098083F" w:rsidP="00537939">
            <w:r w:rsidRPr="0098083F">
              <w:t xml:space="preserve">— использовать данные таблицы Пифагора для вычисления </w:t>
            </w:r>
            <w:r w:rsidRPr="0098083F">
              <w:lastRenderedPageBreak/>
              <w:t>арифметических выражени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w:t>
            </w:r>
            <w:r w:rsidRPr="00206F36">
              <w:rPr>
                <w:rFonts w:ascii="Times New Roman" w:hAnsi="Times New Roman" w:cs="Times New Roman"/>
              </w:rPr>
              <w:lastRenderedPageBreak/>
              <w:t xml:space="preserve">при вычислении арифметического выражения и обосновывать своё суждени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риобретённые умения при решении арифметического выражения и задач на умнож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r w:rsidRPr="00206F36">
              <w:t xml:space="preserve">— формулировать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lastRenderedPageBreak/>
              <w:t xml:space="preserve">— основы мотивации учебной деятельности и личностного смысла </w:t>
            </w:r>
            <w:r w:rsidRPr="00B64F19">
              <w:lastRenderedPageBreak/>
              <w:t>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30-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rPr>
                <w:bCs/>
              </w:rPr>
              <w:t>Умножение числа 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пользоваться   таблицей умножения числа 5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r w:rsidRPr="00206F36">
              <w:rPr>
                <w:i/>
                <w:iCs/>
              </w:rPr>
              <w:t>множитель, произведение чисел</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таблицу умножения чисел от 2 до 10 в пределах 20;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r w:rsidRPr="00206F36">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выполнять учебные задания в паре; </w:t>
            </w:r>
          </w:p>
          <w:p w:rsidR="000076E1" w:rsidRPr="00206F36" w:rsidRDefault="000076E1" w:rsidP="00537939">
            <w:r w:rsidRPr="00206F36">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3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rPr>
                <w:bCs/>
              </w:rPr>
              <w:t>Умножение числа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пользоваться   таблицей умножения числа 6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r w:rsidRPr="00206F36">
              <w:rPr>
                <w:i/>
                <w:iCs/>
              </w:rPr>
              <w:t>множитель, произведение чисел</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таблицу умножения чисел от 2 до 10 в пределах 20;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r w:rsidRPr="00206F36">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r w:rsidRPr="00206F36">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rPr>
                <w:bCs/>
              </w:rPr>
              <w:t>Умножение чисел 0 и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 xml:space="preserve">Как умножать числа 0 и 1 и самостоятельно применять полученные зна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w:t>
            </w:r>
            <w:r w:rsidRPr="00206F36">
              <w:rPr>
                <w:rFonts w:ascii="Times New Roman" w:hAnsi="Times New Roman" w:cs="Times New Roman"/>
                <w:i/>
                <w:iCs/>
              </w:rPr>
              <w:lastRenderedPageBreak/>
              <w:t xml:space="preserve">умножение </w:t>
            </w:r>
          </w:p>
          <w:p w:rsidR="000076E1" w:rsidRPr="00206F36" w:rsidRDefault="000076E1" w:rsidP="00537939">
            <w:r w:rsidRPr="00206F36">
              <w:rPr>
                <w:i/>
                <w:iCs/>
              </w:rPr>
              <w:t>множитель, произведение чисел</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самостоятельно применять знание особых случаев умножения чисел 0 и 1.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научить умножать числа 0 и 1;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действия умножения и действия сложения при условии, что первый компонент в арифметическом </w:t>
            </w:r>
            <w:r w:rsidRPr="00206F36">
              <w:rPr>
                <w:rFonts w:ascii="Times New Roman" w:hAnsi="Times New Roman" w:cs="Times New Roman"/>
              </w:rPr>
              <w:lastRenderedPageBreak/>
              <w:t xml:space="preserve">выражении равен 1,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действия умножения и действия сложения при условии, что первый компонент в арифметическом выражении равен 0,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учитывать правило при выполнении учебного зада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b/>
              </w:rPr>
            </w:pPr>
            <w:r w:rsidRPr="00206F36">
              <w:t xml:space="preserve">— формулировать корректное высказыван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xml:space="preserve">— интерес к освоению новых знаний и способов действий; положительное отношение к </w:t>
            </w:r>
            <w:r w:rsidRPr="00044617">
              <w:lastRenderedPageBreak/>
              <w:t>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35-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rPr>
                <w:bCs/>
              </w:rPr>
              <w:t>Умножение чисел 7, 8, 9 и 10.  К.р. №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 xml:space="preserve">Как пользоваться   таблицей умножения чисел </w:t>
            </w:r>
            <w:r w:rsidRPr="00206F36">
              <w:rPr>
                <w:bCs/>
              </w:rPr>
              <w:t>7, 8, 9 и 10</w:t>
            </w:r>
            <w:r w:rsidRPr="00206F36">
              <w:t xml:space="preserve">  при решении арифметических выражений и задач. Установить степень освоения 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r w:rsidRPr="00206F36">
              <w:rPr>
                <w:i/>
                <w:iCs/>
              </w:rPr>
              <w:t>множитель, произведение чисел</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заменять суммы одинаковых слагаемых действием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рименять знание особых случаев вычисления с 0 и 1; </w:t>
            </w:r>
          </w:p>
          <w:p w:rsidR="000076E1" w:rsidRPr="00206F36" w:rsidRDefault="000076E1" w:rsidP="00537939">
            <w:r w:rsidRPr="00206F36">
              <w:t xml:space="preserve">— использовать приобретённые умения при решении арифметического выражения и задач на умножени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определять взаимосвязь между действием сложения и действием умножения при вычислении арифметического выражения и обосновывать своё суждение;</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 использовать данные таблицы Пифагора для вычисления арифметических выражений;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риобретённые умения при </w:t>
            </w:r>
            <w:r w:rsidRPr="00206F36">
              <w:rPr>
                <w:rFonts w:ascii="Times New Roman" w:hAnsi="Times New Roman" w:cs="Times New Roman"/>
              </w:rPr>
              <w:lastRenderedPageBreak/>
              <w:t>решении арифметического выражения и задач на умножение.</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r w:rsidRPr="00206F36">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37-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Таблица умножения в пределах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пользоваться   таблицей умножения чисел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Таблица умножения в пределах 20.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вычислять арифметические выражения, используя действия сложения и умножения,</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бирать вариант выполнения зада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действие в соответствии с задание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адекватно использовать речь для представления результат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39-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роки повторения и самоконтроля. Практическая 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Установить степень освоения темы.</w:t>
            </w:r>
          </w:p>
          <w:p w:rsidR="000076E1" w:rsidRPr="00206F36" w:rsidRDefault="000076E1" w:rsidP="00537939">
            <w:r w:rsidRPr="00206F36">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w:t>
            </w:r>
            <w:r w:rsidRPr="00206F36">
              <w:rPr>
                <w:rFonts w:ascii="Times New Roman" w:hAnsi="Times New Roman" w:cs="Times New Roman"/>
                <w:i/>
                <w:iCs/>
              </w:rPr>
              <w:lastRenderedPageBreak/>
              <w:t xml:space="preserve">умножения, умножени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множитель, произведение чисел, таблица умножения в пределах 20.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 </w:t>
            </w:r>
            <w:r w:rsidRPr="00206F36">
              <w:rPr>
                <w:rFonts w:ascii="Times New Roman" w:hAnsi="Times New Roman" w:cs="Times New Roman"/>
              </w:rPr>
              <w:t xml:space="preserve">— заменять суммы одинаковых слагаемых действием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рименять знание особых случаев вычисления с 0 и 1; </w:t>
            </w:r>
          </w:p>
          <w:p w:rsidR="000076E1" w:rsidRPr="00206F36" w:rsidRDefault="000076E1" w:rsidP="00537939">
            <w:r w:rsidRPr="00206F36">
              <w:lastRenderedPageBreak/>
              <w:t xml:space="preserve">— использовать приобретённые умения при решении арифметического выражения и задач на умножени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 </w:t>
            </w:r>
          </w:p>
          <w:p w:rsidR="000076E1" w:rsidRPr="00206F36" w:rsidRDefault="000076E1" w:rsidP="00537939">
            <w:r w:rsidRPr="00206F36">
              <w:t xml:space="preserve">— выполнять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537939">
            <w:pPr>
              <w:rPr>
                <w:color w:val="000000"/>
              </w:rPr>
            </w:pPr>
            <w:r>
              <w:rPr>
                <w:color w:val="000000"/>
              </w:rPr>
              <w:lastRenderedPageBreak/>
              <w:t>- п</w:t>
            </w:r>
            <w:r w:rsidR="00B40E72" w:rsidRPr="00044617">
              <w:rPr>
                <w:color w:val="000000"/>
              </w:rPr>
              <w:t xml:space="preserve">роявлять позитивное отношение к результатам обучения при </w:t>
            </w:r>
            <w:r w:rsidR="00B40E72" w:rsidRPr="00044617">
              <w:rPr>
                <w:color w:val="000000"/>
              </w:rPr>
              <w:lastRenderedPageBreak/>
              <w:t>освоении учебной темы</w:t>
            </w:r>
            <w:r>
              <w:rPr>
                <w:color w:val="000000"/>
              </w:rPr>
              <w:t>,</w:t>
            </w:r>
          </w:p>
          <w:p w:rsidR="000076E1" w:rsidRPr="00044617" w:rsidRDefault="00044617" w:rsidP="00537939">
            <w:r>
              <w:t xml:space="preserve"> </w:t>
            </w:r>
            <w:r w:rsidRPr="00044617">
              <w:rPr>
                <w:color w:val="000000"/>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lastRenderedPageBreak/>
              <w:t>Деление (21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Задачи на де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разделить на равные части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предметы.</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 Деление.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действие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r w:rsidRPr="00206F36">
              <w:rPr>
                <w:color w:val="000000"/>
              </w:rPr>
              <w:t xml:space="preserve">— использовать действие деления при решении простой задачи и объяснять его конкретный смысл.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троить монологическое высказывание; </w:t>
            </w:r>
          </w:p>
          <w:p w:rsidR="000076E1" w:rsidRPr="00206F36" w:rsidRDefault="000076E1" w:rsidP="00537939">
            <w:r w:rsidRPr="00206F36">
              <w:t xml:space="preserve">— выполнять учебные зад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B64F19">
            <w:pPr>
              <w:pStyle w:val="Default"/>
              <w:spacing w:before="40" w:after="40"/>
            </w:pPr>
            <w:r w:rsidRPr="00B64F19">
              <w:rPr>
                <w:rFonts w:ascii="Times New Roman" w:hAnsi="Times New Roman" w:cs="Times New Roman"/>
              </w:rPr>
              <w:t>— основы мотивации учебной деятельности и личностного смысла учения, понимание необходимости расширения знаний;</w:t>
            </w:r>
            <w:r w:rsidRPr="00206F36">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разделить на равные части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предметы.</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rPr>
              <w:lastRenderedPageBreak/>
              <w:t xml:space="preserve">Деление. Знак действия </w:t>
            </w:r>
            <w:r w:rsidRPr="00206F36">
              <w:rPr>
                <w:i/>
                <w:iCs/>
              </w:rPr>
              <w:lastRenderedPageBreak/>
              <w:t>деления</w:t>
            </w:r>
            <w:r>
              <w:rPr>
                <w:i/>
                <w:iCs/>
              </w:rPr>
              <w:t xml:space="preserve"> </w:t>
            </w:r>
            <w:r w:rsidRPr="00206F36">
              <w:rPr>
                <w:i/>
                <w:iCs/>
              </w:rPr>
              <w:t xml:space="preserve"> (:)</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составлять арифметическое выражение с </w:t>
            </w:r>
            <w:r w:rsidRPr="00206F36">
              <w:rPr>
                <w:rFonts w:ascii="Times New Roman" w:hAnsi="Times New Roman" w:cs="Times New Roman"/>
              </w:rPr>
              <w:lastRenderedPageBreak/>
              <w:t xml:space="preserve">использованием знака действия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на деление в пределах 20 с помощью числового луча, предметных действий, рисунков, схем.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0076E1" w:rsidRPr="00206F36" w:rsidRDefault="000076E1" w:rsidP="00537939">
            <w:r w:rsidRPr="00206F36">
              <w:rPr>
                <w:color w:val="000000"/>
              </w:rPr>
              <w:t>— использовать действие деления при решении</w:t>
            </w:r>
            <w:r w:rsidRPr="00206F36">
              <w:t xml:space="preserve"> </w:t>
            </w:r>
            <w:r w:rsidRPr="00206F36">
              <w:lastRenderedPageBreak/>
              <w:t>арифметического выражения</w:t>
            </w:r>
            <w:r w:rsidRPr="00206F36">
              <w:rPr>
                <w:color w:val="000000"/>
              </w:rPr>
              <w:t xml:space="preserve">.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строить монологическое 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lastRenderedPageBreak/>
              <w:t>— основы мотивации учебной деятельност</w:t>
            </w:r>
            <w:r w:rsidRPr="00B64F19">
              <w:lastRenderedPageBreak/>
              <w:t>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43-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на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AE2D93" w:rsidP="00537939">
            <w:r w:rsidRPr="00206F36">
              <w:rPr>
                <w:i/>
                <w:iCs/>
              </w:rPr>
              <w:t>Деление. Знак действия деления</w:t>
            </w:r>
            <w:r>
              <w:rPr>
                <w:i/>
                <w:iCs/>
              </w:rPr>
              <w:t xml:space="preserve"> </w:t>
            </w:r>
            <w:r w:rsidRPr="00206F36">
              <w:rPr>
                <w:i/>
                <w:iCs/>
              </w:rPr>
              <w:t xml:space="preserve"> (:)</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r w:rsidRPr="00206F36">
              <w:t xml:space="preserve">— решать простые задачи, используя действие де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120" w:after="40"/>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строить монологическое высказывание,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ирами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D93" w:rsidRPr="00206F36" w:rsidRDefault="00AE2D93" w:rsidP="00AE2D93">
            <w:pPr>
              <w:autoSpaceDE w:val="0"/>
              <w:autoSpaceDN w:val="0"/>
              <w:adjustRightInd w:val="0"/>
            </w:pPr>
            <w:r>
              <w:t>Как определять пирамиды</w:t>
            </w:r>
          </w:p>
          <w:p w:rsidR="000076E1" w:rsidRPr="00206F36" w:rsidRDefault="00AE2D93" w:rsidP="00AE2D93">
            <w:r w:rsidRPr="00206F36">
              <w:t>разных ви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AE2D93" w:rsidRDefault="00AE2D93" w:rsidP="00537939">
            <w:pPr>
              <w:rPr>
                <w:i/>
              </w:rPr>
            </w:pPr>
            <w:r w:rsidRPr="00AE2D93">
              <w:rPr>
                <w:i/>
              </w:rPr>
              <w:t>Пирамида, виды пирами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0F2" w:rsidRPr="008440F2" w:rsidRDefault="008440F2" w:rsidP="008440F2">
            <w:r>
              <w:t>- распознавать</w:t>
            </w:r>
            <w:r w:rsidRPr="008440F2">
              <w:t xml:space="preserve"> пирамиду, различные виды пирамид: треугольную, четырёхугольную и т. д.;</w:t>
            </w:r>
          </w:p>
          <w:p w:rsidR="008440F2" w:rsidRPr="008440F2" w:rsidRDefault="008440F2" w:rsidP="008440F2">
            <w:r>
              <w:t>— находить на модели пирамиды её</w:t>
            </w:r>
            <w:r w:rsidRPr="008440F2">
              <w:t xml:space="preserve"> элементы: вершины, грани, ребра;</w:t>
            </w:r>
          </w:p>
          <w:p w:rsidR="000076E1" w:rsidRPr="00206F36" w:rsidRDefault="008440F2" w:rsidP="008440F2">
            <w:r w:rsidRPr="008440F2">
              <w:t>— находить в окружающей об</w:t>
            </w:r>
            <w:r>
              <w:t>становке предметы в форме</w:t>
            </w:r>
            <w:r w:rsidRPr="008440F2">
              <w:t xml:space="preserve"> пирамид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autoSpaceDE w:val="0"/>
              <w:autoSpaceDN w:val="0"/>
              <w:adjustRightInd w:val="0"/>
              <w:rPr>
                <w:b/>
                <w:bCs/>
              </w:rPr>
            </w:pPr>
            <w:r w:rsidRPr="00206F36">
              <w:rPr>
                <w:b/>
                <w:bCs/>
              </w:rPr>
              <w:t>Познавательные:</w:t>
            </w:r>
          </w:p>
          <w:p w:rsidR="00D12FB9" w:rsidRPr="00206F36" w:rsidRDefault="00D12FB9" w:rsidP="00D12FB9">
            <w:pPr>
              <w:autoSpaceDE w:val="0"/>
              <w:autoSpaceDN w:val="0"/>
              <w:adjustRightInd w:val="0"/>
            </w:pPr>
            <w:r w:rsidRPr="00206F36">
              <w:t>— различать</w:t>
            </w:r>
            <w:r>
              <w:t xml:space="preserve"> пирамиду</w:t>
            </w:r>
          </w:p>
          <w:p w:rsidR="00D12FB9" w:rsidRPr="00206F36" w:rsidRDefault="00D12FB9" w:rsidP="00D12FB9">
            <w:pPr>
              <w:autoSpaceDE w:val="0"/>
              <w:autoSpaceDN w:val="0"/>
              <w:adjustRightInd w:val="0"/>
            </w:pPr>
            <w:r w:rsidRPr="00206F36">
              <w:t>и обосновывать своё</w:t>
            </w:r>
          </w:p>
          <w:p w:rsidR="00D12FB9" w:rsidRPr="00206F36" w:rsidRDefault="00D12FB9" w:rsidP="00D12FB9">
            <w:pPr>
              <w:autoSpaceDE w:val="0"/>
              <w:autoSpaceDN w:val="0"/>
              <w:adjustRightInd w:val="0"/>
            </w:pPr>
            <w:r w:rsidRPr="00206F36">
              <w:t>суждение.</w:t>
            </w:r>
          </w:p>
          <w:p w:rsidR="00D12FB9" w:rsidRPr="00206F36" w:rsidRDefault="00D12FB9" w:rsidP="00D12FB9">
            <w:pPr>
              <w:autoSpaceDE w:val="0"/>
              <w:autoSpaceDN w:val="0"/>
              <w:adjustRightInd w:val="0"/>
              <w:rPr>
                <w:b/>
                <w:bCs/>
              </w:rPr>
            </w:pPr>
            <w:r w:rsidRPr="00206F36">
              <w:rPr>
                <w:b/>
                <w:bCs/>
              </w:rPr>
              <w:t>Регулятивные:</w:t>
            </w:r>
          </w:p>
          <w:p w:rsidR="00D12FB9" w:rsidRPr="00206F36" w:rsidRDefault="00D12FB9" w:rsidP="00D12FB9">
            <w:pPr>
              <w:autoSpaceDE w:val="0"/>
              <w:autoSpaceDN w:val="0"/>
              <w:adjustRightInd w:val="0"/>
            </w:pPr>
            <w:r w:rsidRPr="00206F36">
              <w:t>— контролировать выполнение</w:t>
            </w:r>
          </w:p>
          <w:p w:rsidR="00D12FB9" w:rsidRPr="00206F36" w:rsidRDefault="00D12FB9" w:rsidP="00D12FB9">
            <w:pPr>
              <w:autoSpaceDE w:val="0"/>
              <w:autoSpaceDN w:val="0"/>
              <w:adjustRightInd w:val="0"/>
            </w:pPr>
            <w:r w:rsidRPr="00206F36">
              <w:t>учебного задания.</w:t>
            </w:r>
          </w:p>
          <w:p w:rsidR="00D12FB9" w:rsidRPr="00206F36" w:rsidRDefault="00D12FB9" w:rsidP="00D12FB9">
            <w:pPr>
              <w:autoSpaceDE w:val="0"/>
              <w:autoSpaceDN w:val="0"/>
              <w:adjustRightInd w:val="0"/>
              <w:rPr>
                <w:b/>
                <w:bCs/>
              </w:rPr>
            </w:pPr>
            <w:r w:rsidRPr="00206F36">
              <w:rPr>
                <w:b/>
                <w:bCs/>
              </w:rPr>
              <w:t>Коммуникативные:</w:t>
            </w:r>
          </w:p>
          <w:p w:rsidR="00D12FB9" w:rsidRPr="00206F36" w:rsidRDefault="00D12FB9" w:rsidP="00D12FB9">
            <w:pPr>
              <w:autoSpaceDE w:val="0"/>
              <w:autoSpaceDN w:val="0"/>
              <w:adjustRightInd w:val="0"/>
            </w:pPr>
            <w:r w:rsidRPr="00206F36">
              <w:t>— формулировать собственное</w:t>
            </w:r>
          </w:p>
          <w:p w:rsidR="000076E1" w:rsidRPr="00206F36" w:rsidRDefault="00D12FB9" w:rsidP="00D12FB9">
            <w:r w:rsidRPr="00206F36">
              <w:t>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rPr>
            </w:pPr>
            <w:r w:rsidRPr="00B64F19">
              <w:rPr>
                <w:bCs/>
                <w:iCs/>
              </w:rPr>
              <w:t>— основы 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rPr>
            </w:pPr>
            <w:r>
              <w:rPr>
                <w:bCs/>
                <w:iCs/>
              </w:rPr>
              <w:lastRenderedPageBreak/>
              <w:t>-с</w:t>
            </w:r>
            <w:r w:rsidR="00BE1088">
              <w:rPr>
                <w:bCs/>
                <w:iCs/>
              </w:rPr>
              <w:t xml:space="preserve">облюдать </w:t>
            </w:r>
            <w:r w:rsidR="00BE1088" w:rsidRPr="00BE1088">
              <w:rPr>
                <w:bCs/>
                <w:iCs/>
              </w:rPr>
              <w:t>правила безопасной работы с чертёжными</w:t>
            </w:r>
            <w:r w:rsidR="00BE1088">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4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на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AE2D93" w:rsidP="00537939">
            <w:r w:rsidRPr="00206F36">
              <w:rPr>
                <w:i/>
                <w:iCs/>
              </w:rPr>
              <w:t>Деление. Знак действия деления</w:t>
            </w:r>
            <w:r>
              <w:rPr>
                <w:i/>
                <w:iCs/>
              </w:rPr>
              <w:t xml:space="preserve"> </w:t>
            </w:r>
            <w:r w:rsidRPr="00206F36">
              <w:rPr>
                <w:i/>
                <w:iCs/>
              </w:rPr>
              <w:t xml:space="preserve"> (:)</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r w:rsidRPr="00206F36">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t>Урок повторения и самоконтроля.</w:t>
            </w:r>
            <w:r w:rsidRPr="00206F36">
              <w:rPr>
                <w:bCs/>
              </w:rPr>
              <w:t xml:space="preserve">  К.р. №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AE2D93" w:rsidP="00537939">
            <w:r w:rsidRPr="00206F36">
              <w:rPr>
                <w:i/>
                <w:iCs/>
              </w:rPr>
              <w:t>Деление. Знак действия деления</w:t>
            </w:r>
            <w:r>
              <w:rPr>
                <w:i/>
                <w:iCs/>
              </w:rPr>
              <w:t xml:space="preserve"> </w:t>
            </w:r>
            <w:r w:rsidRPr="00206F36">
              <w:rPr>
                <w:i/>
                <w:iCs/>
              </w:rPr>
              <w:t xml:space="preserve"> (:)</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r w:rsidRPr="00206F36">
              <w:t xml:space="preserve">— использовать таблицу деления в пределах 20 </w:t>
            </w:r>
            <w:r w:rsidRPr="00206F36">
              <w:lastRenderedPageBreak/>
              <w:t xml:space="preserve">при вычислении арифметического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r w:rsidRPr="00206F36">
              <w:t xml:space="preserve">— выполнять задание в соответствии с целью.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rPr>
            </w:pPr>
            <w:r>
              <w:rPr>
                <w:color w:val="000000"/>
              </w:rPr>
              <w:t>- п</w:t>
            </w:r>
            <w:r w:rsidRPr="00044617">
              <w:rPr>
                <w:color w:val="000000"/>
              </w:rPr>
              <w:t>роявлять позитивное отношение к результатам обучения при освоении учебной темы</w:t>
            </w:r>
            <w:r>
              <w:rPr>
                <w:color w:val="000000"/>
              </w:rPr>
              <w:t>,</w:t>
            </w:r>
          </w:p>
          <w:p w:rsidR="000076E1" w:rsidRPr="00206F36" w:rsidRDefault="00044617" w:rsidP="00044617">
            <w:r>
              <w:t xml:space="preserve"> </w:t>
            </w:r>
            <w:r w:rsidRPr="00044617">
              <w:rPr>
                <w:color w:val="000000"/>
              </w:rPr>
              <w:t>— элементарны</w:t>
            </w:r>
            <w:r w:rsidRPr="00044617">
              <w:rPr>
                <w:color w:val="000000"/>
              </w:rPr>
              <w:lastRenderedPageBreak/>
              <w:t>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50-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имое. Делитель. Част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называются компоненты действия деления и его результат.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i/>
              </w:rPr>
            </w:pPr>
            <w:r w:rsidRPr="00206F36">
              <w:rPr>
                <w:i/>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дел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r w:rsidRPr="00206F36">
              <w:t xml:space="preserve">— согласовывать свои действия при выполнении учебного задания в пар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ариант представления арифметического выражения с действием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формулировать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5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на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w:t>
            </w:r>
            <w:r w:rsidRPr="00206F36">
              <w:rPr>
                <w:rFonts w:ascii="Times New Roman" w:hAnsi="Times New Roman" w:cs="Times New Roman"/>
              </w:rPr>
              <w:lastRenderedPageBreak/>
              <w:t xml:space="preserve">выражение, используя таблицу деления в пределах 20; </w:t>
            </w:r>
          </w:p>
          <w:p w:rsidR="000076E1" w:rsidRPr="00206F36" w:rsidRDefault="000076E1" w:rsidP="00537939">
            <w:r w:rsidRPr="00206F36">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lastRenderedPageBreak/>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интерес к освоению новых знаний и способов действий; положитель</w:t>
            </w:r>
            <w:r w:rsidRPr="00044617">
              <w:lastRenderedPageBreak/>
              <w:t>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54-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на 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r w:rsidRPr="00206F36">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56-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орядок выполнения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ак вычислять значения выражений без скобок.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rPr>
              <w:t>Действия первой и второй ступени</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порядок действий при вычислении арифметического выражения без скобок, которое содержит действия первой и второй ступени.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порядок действий при вычислении арифметического выражения без скобок, содержащего действия первой и второй ступени,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действ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учитывать разные мнения и приходить к </w:t>
            </w:r>
            <w:r w:rsidRPr="00206F36">
              <w:lastRenderedPageBreak/>
              <w:t xml:space="preserve">общему решению в совместной деятельности.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lastRenderedPageBreak/>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на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r w:rsidRPr="00206F36">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на 7,8,9 и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r w:rsidRPr="00206F36">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60-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t>Уроки повторения и самоконтроля.</w:t>
            </w:r>
            <w:r w:rsidRPr="00206F36">
              <w:rPr>
                <w:bCs/>
              </w:rPr>
              <w:t xml:space="preserve">  К.р. №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rPr>
              <w:t xml:space="preserve">Деление, делимое, делитель, частное, значение частного, частное </w:t>
            </w:r>
            <w:r w:rsidRPr="00206F36">
              <w:rPr>
                <w:i/>
              </w:rPr>
              <w:lastRenderedPageBreak/>
              <w:t>чисел.</w:t>
            </w:r>
            <w:r w:rsidRPr="00206F36">
              <w:rPr>
                <w:i/>
                <w:iCs/>
              </w:rPr>
              <w:t xml:space="preserve"> Действия первой и второй ступени</w:t>
            </w:r>
            <w:r>
              <w:rPr>
                <w:i/>
                <w:iC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решать простые задачи на деление по содержанию и деление на равные части;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использовать порядок действий при вычислении </w:t>
            </w:r>
            <w:r w:rsidRPr="00206F36">
              <w:rPr>
                <w:rFonts w:ascii="Times New Roman" w:hAnsi="Times New Roman" w:cs="Times New Roman"/>
              </w:rPr>
              <w:lastRenderedPageBreak/>
              <w:t xml:space="preserve">арифметического выражения без скобок, содержащего действия первой и второй ступени;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r w:rsidRPr="00206F36">
              <w:t xml:space="preserve">— использовать таблицу деления в пределах 20 при вычислении арифметического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r w:rsidRPr="00206F36">
              <w:t>— выполнять задание в соответствии с цель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rPr>
            </w:pPr>
            <w:r>
              <w:rPr>
                <w:color w:val="000000"/>
              </w:rPr>
              <w:t>- п</w:t>
            </w:r>
            <w:r w:rsidRPr="00044617">
              <w:rPr>
                <w:color w:val="000000"/>
              </w:rPr>
              <w:t xml:space="preserve">роявлять позитивное отношение к результатам обучения при освоении </w:t>
            </w:r>
            <w:r w:rsidRPr="00044617">
              <w:rPr>
                <w:color w:val="000000"/>
              </w:rPr>
              <w:lastRenderedPageBreak/>
              <w:t>учебной темы</w:t>
            </w:r>
            <w:r>
              <w:rPr>
                <w:color w:val="000000"/>
              </w:rPr>
              <w:t>,</w:t>
            </w:r>
          </w:p>
          <w:p w:rsidR="000076E1" w:rsidRPr="00206F36" w:rsidRDefault="00044617" w:rsidP="00044617">
            <w:r>
              <w:t xml:space="preserve"> </w:t>
            </w:r>
            <w:r w:rsidRPr="00044617">
              <w:rPr>
                <w:color w:val="000000"/>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lastRenderedPageBreak/>
              <w:t>Числа от 0 до 100. Нумерация (21 ч )</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Счёт десят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ак считать десятк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rPr>
            </w:pPr>
            <w:r w:rsidRPr="005025E8">
              <w:rPr>
                <w:i/>
              </w:rPr>
              <w:t>Десятки, единиц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редметные уме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порядковый счёт десятками; </w:t>
            </w:r>
          </w:p>
          <w:p w:rsidR="000076E1" w:rsidRPr="00206F36" w:rsidRDefault="000076E1" w:rsidP="00537939">
            <w:r w:rsidRPr="00206F36">
              <w:rPr>
                <w:color w:val="000000"/>
              </w:rPr>
              <w:t xml:space="preserve">— выполнять вычисления арифметических выражений с десятками.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r w:rsidRPr="00206F36">
              <w:rPr>
                <w:color w:val="000000"/>
              </w:rPr>
              <w:t xml:space="preserve">— различать приёмы вычисления единиц и десятков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правилом.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t xml:space="preserve">— формулировать понятные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63-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Круглые чис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AE2D93" w:rsidP="00537939">
            <w:r>
              <w:t>Как образовываются кругл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rPr>
            </w:pPr>
            <w:r w:rsidRPr="005025E8">
              <w:rPr>
                <w:i/>
              </w:rPr>
              <w:t>Круглые чи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 </w:t>
            </w:r>
            <w:r w:rsidRPr="00206F36">
              <w:rPr>
                <w:rFonts w:ascii="Times New Roman" w:hAnsi="Times New Roman" w:cs="Times New Roman"/>
                <w:color w:val="000000"/>
              </w:rPr>
              <w:t xml:space="preserve">— выполнять вычисления арифметических выражений с круглыми числами; </w:t>
            </w:r>
          </w:p>
          <w:p w:rsidR="000076E1" w:rsidRPr="00206F36" w:rsidRDefault="000076E1" w:rsidP="00537939">
            <w:pPr>
              <w:rPr>
                <w:color w:val="000000"/>
              </w:rPr>
            </w:pPr>
            <w:r w:rsidRPr="00206F36">
              <w:rPr>
                <w:color w:val="000000"/>
              </w:rPr>
              <w:lastRenderedPageBreak/>
              <w:t>— сравнивать круглые числа с другими числами, используя соответствующие</w:t>
            </w:r>
          </w:p>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знаки. </w:t>
            </w:r>
          </w:p>
          <w:p w:rsidR="000076E1" w:rsidRPr="00206F36" w:rsidRDefault="000076E1" w:rsidP="00537939">
            <w:r w:rsidRPr="00206F36">
              <w:rPr>
                <w:color w:val="000000"/>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круглые числа и обосновывать своё мнение; </w:t>
            </w:r>
          </w:p>
          <w:p w:rsidR="000076E1" w:rsidRPr="00206F36" w:rsidRDefault="000076E1" w:rsidP="00537939">
            <w:r w:rsidRPr="00206F36">
              <w:rPr>
                <w:color w:val="000000"/>
              </w:rPr>
              <w:lastRenderedPageBreak/>
              <w:t xml:space="preserve">— использовать историческое название круглых чисел.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используя правило.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t xml:space="preserve">— формулировать коррек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65-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Образование чисел, которые больше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AE2D93" w:rsidP="00537939">
            <w:r>
              <w:t>Как образовываются числа, которые больше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AE2D93" w:rsidRDefault="00AE2D93" w:rsidP="00537939">
            <w:pPr>
              <w:rPr>
                <w:i/>
              </w:rPr>
            </w:pPr>
            <w:proofErr w:type="spellStart"/>
            <w:r w:rsidRPr="00AE2D93">
              <w:rPr>
                <w:i/>
              </w:rPr>
              <w:t>Двузначнве</w:t>
            </w:r>
            <w:proofErr w:type="spellEnd"/>
            <w:r w:rsidRPr="00AE2D93">
              <w:rPr>
                <w:i/>
              </w:rPr>
              <w:t xml:space="preserve"> числа, десятки, единиц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DB" w:rsidRPr="002F7059" w:rsidRDefault="00114ADB" w:rsidP="00114ADB">
            <w:pPr>
              <w:rPr>
                <w:rFonts w:eastAsiaTheme="minorHAnsi"/>
                <w:color w:val="000000"/>
                <w:lang w:eastAsia="en-US"/>
              </w:rPr>
            </w:pPr>
            <w:r>
              <w:rPr>
                <w:rFonts w:ascii="CDLEK D+ Newton C San Pin" w:eastAsiaTheme="minorHAnsi" w:hAnsi="CDLEK D+ Newton C San Pin" w:cstheme="minorBidi"/>
                <w:color w:val="000000"/>
                <w:sz w:val="23"/>
                <w:szCs w:val="23"/>
                <w:lang w:eastAsia="en-US"/>
              </w:rPr>
              <w:t>-</w:t>
            </w:r>
            <w:r w:rsidRPr="002F7059">
              <w:rPr>
                <w:rFonts w:eastAsiaTheme="minorHAnsi"/>
                <w:color w:val="000000"/>
                <w:lang w:eastAsia="en-US"/>
              </w:rPr>
              <w:t>ч</w:t>
            </w:r>
            <w:r w:rsidRPr="00114ADB">
              <w:rPr>
                <w:rFonts w:eastAsiaTheme="minorHAnsi"/>
                <w:color w:val="000000"/>
                <w:lang w:eastAsia="en-US"/>
              </w:rPr>
              <w:t xml:space="preserve">итать </w:t>
            </w:r>
            <w:r w:rsidRPr="002F7059">
              <w:rPr>
                <w:rFonts w:eastAsiaTheme="minorHAnsi"/>
                <w:color w:val="000000"/>
                <w:lang w:eastAsia="en-US"/>
              </w:rPr>
              <w:t>и записывать числа от 21 до 100;</w:t>
            </w:r>
          </w:p>
          <w:p w:rsidR="00114ADB" w:rsidRPr="002F7059" w:rsidRDefault="00114ADB" w:rsidP="00114ADB">
            <w:pPr>
              <w:rPr>
                <w:rFonts w:eastAsiaTheme="minorHAnsi"/>
                <w:color w:val="000000"/>
                <w:lang w:eastAsia="en-US"/>
              </w:rPr>
            </w:pPr>
            <w:r w:rsidRPr="002F7059">
              <w:rPr>
                <w:rFonts w:eastAsiaTheme="minorHAnsi"/>
                <w:color w:val="000000"/>
                <w:lang w:eastAsia="en-US"/>
              </w:rPr>
              <w:t>-р</w:t>
            </w:r>
            <w:r w:rsidRPr="00114ADB">
              <w:rPr>
                <w:rFonts w:eastAsiaTheme="minorHAnsi"/>
                <w:color w:val="000000"/>
                <w:lang w:eastAsia="en-US"/>
              </w:rPr>
              <w:t>аскладывать двузна</w:t>
            </w:r>
            <w:r w:rsidRPr="002F7059">
              <w:rPr>
                <w:rFonts w:eastAsiaTheme="minorHAnsi"/>
                <w:color w:val="000000"/>
                <w:lang w:eastAsia="en-US"/>
              </w:rPr>
              <w:t>ч</w:t>
            </w:r>
            <w:r w:rsidRPr="00114ADB">
              <w:rPr>
                <w:rFonts w:eastAsiaTheme="minorHAnsi"/>
                <w:color w:val="000000"/>
                <w:lang w:eastAsia="en-US"/>
              </w:rPr>
              <w:t>ные числа на десятки и единицы.</w:t>
            </w:r>
          </w:p>
          <w:p w:rsidR="000076E1" w:rsidRPr="00206F36" w:rsidRDefault="000076E1" w:rsidP="00AE2D93"/>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DB" w:rsidRPr="002F7059" w:rsidRDefault="00114ADB" w:rsidP="00114ADB">
            <w:pPr>
              <w:pStyle w:val="aa"/>
              <w:rPr>
                <w:rFonts w:ascii="Times New Roman" w:hAnsi="Times New Roman" w:cs="Times New Roman"/>
                <w:b/>
                <w:bCs/>
                <w:color w:val="000000"/>
              </w:rPr>
            </w:pPr>
            <w:r w:rsidRPr="002F7059">
              <w:rPr>
                <w:rFonts w:ascii="Times New Roman" w:hAnsi="Times New Roman" w:cs="Times New Roman"/>
                <w:b/>
                <w:bCs/>
                <w:color w:val="000000"/>
              </w:rPr>
              <w:t xml:space="preserve">Познавательные: </w:t>
            </w:r>
          </w:p>
          <w:p w:rsidR="00114ADB" w:rsidRPr="002F7059" w:rsidRDefault="00114ADB" w:rsidP="00114ADB">
            <w:pPr>
              <w:pStyle w:val="Default"/>
              <w:rPr>
                <w:rFonts w:ascii="Times New Roman" w:hAnsi="Times New Roman" w:cs="Times New Roman"/>
              </w:rPr>
            </w:pPr>
            <w:r w:rsidRPr="00114ADB">
              <w:rPr>
                <w:rFonts w:ascii="Times New Roman" w:hAnsi="Times New Roman" w:cs="Times New Roman"/>
              </w:rPr>
              <w:t>— определять количество десятков и единиц в числах от 21 до 100 и обосновывать своё мнение</w:t>
            </w:r>
            <w:r w:rsidR="002F7059" w:rsidRPr="002F7059">
              <w:rPr>
                <w:rFonts w:ascii="Times New Roman" w:hAnsi="Times New Roman" w:cs="Times New Roman"/>
              </w:rPr>
              <w:t>.</w:t>
            </w:r>
          </w:p>
          <w:p w:rsidR="00114ADB" w:rsidRPr="002F7059" w:rsidRDefault="00114ADB" w:rsidP="00114ADB">
            <w:pPr>
              <w:pStyle w:val="aa"/>
              <w:rPr>
                <w:rFonts w:ascii="Times New Roman" w:hAnsi="Times New Roman" w:cs="Times New Roman"/>
                <w:color w:val="000000"/>
              </w:rPr>
            </w:pPr>
            <w:r w:rsidRPr="002F7059">
              <w:rPr>
                <w:rFonts w:ascii="Times New Roman" w:hAnsi="Times New Roman" w:cs="Times New Roman"/>
                <w:b/>
                <w:bCs/>
                <w:color w:val="000000"/>
              </w:rPr>
              <w:t xml:space="preserve">Регулятивные: </w:t>
            </w:r>
          </w:p>
          <w:p w:rsidR="00114ADB" w:rsidRPr="002F7059" w:rsidRDefault="00114ADB" w:rsidP="00114ADB">
            <w:pPr>
              <w:rPr>
                <w:color w:val="000000"/>
              </w:rPr>
            </w:pPr>
            <w:r w:rsidRPr="002F7059">
              <w:rPr>
                <w:color w:val="000000"/>
              </w:rPr>
              <w:t xml:space="preserve">— выполнять учебное действие в соответствии с заданием; </w:t>
            </w:r>
          </w:p>
          <w:p w:rsidR="00114ADB" w:rsidRPr="002F7059" w:rsidRDefault="00114ADB" w:rsidP="00114ADB">
            <w:pPr>
              <w:rPr>
                <w:color w:val="000000"/>
              </w:rPr>
            </w:pPr>
            <w:r w:rsidRPr="002F7059">
              <w:rPr>
                <w:color w:val="000000"/>
              </w:rPr>
              <w:t xml:space="preserve">— проверять результат выполненного задания. </w:t>
            </w:r>
          </w:p>
          <w:p w:rsidR="00114ADB" w:rsidRPr="002F7059" w:rsidRDefault="00114ADB" w:rsidP="00114ADB">
            <w:pPr>
              <w:pStyle w:val="aa"/>
              <w:rPr>
                <w:rFonts w:ascii="Times New Roman" w:hAnsi="Times New Roman" w:cs="Times New Roman"/>
                <w:color w:val="000000"/>
              </w:rPr>
            </w:pPr>
            <w:r w:rsidRPr="002F7059">
              <w:rPr>
                <w:rFonts w:ascii="Times New Roman" w:hAnsi="Times New Roman" w:cs="Times New Roman"/>
                <w:b/>
                <w:bCs/>
                <w:color w:val="000000"/>
              </w:rPr>
              <w:t xml:space="preserve">Коммуникативные: </w:t>
            </w:r>
          </w:p>
          <w:p w:rsidR="00114ADB" w:rsidRPr="002F7059" w:rsidRDefault="00114ADB" w:rsidP="00114ADB">
            <w:pPr>
              <w:rPr>
                <w:color w:val="000000"/>
              </w:rPr>
            </w:pPr>
            <w:r w:rsidRPr="002F7059">
              <w:rPr>
                <w:bCs/>
                <w:color w:val="000000"/>
              </w:rPr>
              <w:t xml:space="preserve">— </w:t>
            </w:r>
            <w:r w:rsidRPr="002F7059">
              <w:rPr>
                <w:bCs/>
                <w:iCs/>
                <w:color w:val="000000"/>
              </w:rPr>
              <w:t xml:space="preserve">формулировать высказывания, используя математические термины; </w:t>
            </w:r>
          </w:p>
          <w:p w:rsidR="00114ADB" w:rsidRPr="00206F36" w:rsidRDefault="00114ADB" w:rsidP="00114ADB">
            <w:r w:rsidRPr="002F7059">
              <w:rPr>
                <w:color w:val="000000"/>
              </w:rPr>
              <w:t>— адекватно использовать речевые средства для представления результата.</w:t>
            </w:r>
            <w:r>
              <w:rPr>
                <w:color w:val="000000"/>
                <w:sz w:val="23"/>
                <w:szCs w:val="23"/>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70-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Старинные меры длин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Как измерять длину предмета старинными мерами.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color w:val="000000"/>
              </w:rPr>
              <w:lastRenderedPageBreak/>
              <w:t xml:space="preserve">Аршин, верста, дюйм, косая сажень, локоть, </w:t>
            </w:r>
            <w:r w:rsidRPr="00206F36">
              <w:rPr>
                <w:i/>
                <w:iCs/>
                <w:color w:val="000000"/>
              </w:rPr>
              <w:lastRenderedPageBreak/>
              <w:t>меры длины, миля, пядь, сажень, старинные меры длины, фут, шаг.</w:t>
            </w:r>
            <w:r>
              <w:rPr>
                <w:i/>
                <w:iCs/>
                <w:color w:val="000000"/>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 </w:t>
            </w:r>
            <w:r w:rsidRPr="00206F36">
              <w:rPr>
                <w:rFonts w:ascii="Times New Roman" w:hAnsi="Times New Roman" w:cs="Times New Roman"/>
                <w:color w:val="000000"/>
              </w:rPr>
              <w:t xml:space="preserve">— измерять длину предмета старинными мерами; </w:t>
            </w:r>
          </w:p>
          <w:p w:rsidR="000076E1" w:rsidRPr="00206F36" w:rsidRDefault="000076E1" w:rsidP="00537939">
            <w:r w:rsidRPr="00206F36">
              <w:rPr>
                <w:color w:val="000000"/>
              </w:rPr>
              <w:t xml:space="preserve">— решать задачи со старинными мерами длины.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старинные меры длины для измерения предмета и обосновывать своё мнение; </w:t>
            </w:r>
          </w:p>
          <w:p w:rsidR="000076E1" w:rsidRPr="00206F36" w:rsidRDefault="000076E1" w:rsidP="00537939">
            <w:r w:rsidRPr="00206F36">
              <w:rPr>
                <w:color w:val="000000"/>
              </w:rPr>
              <w:lastRenderedPageBreak/>
              <w:t xml:space="preserve">— соотносить значения разных мер длины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rPr>
                <w:color w:val="000000"/>
              </w:rPr>
            </w:pPr>
            <w:r w:rsidRPr="00206F36">
              <w:rPr>
                <w:color w:val="000000"/>
              </w:rPr>
              <w:t>— выполнять учебное задание в соответствии с целью.</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t xml:space="preserve">— выполнять зад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pStyle w:val="aa"/>
              <w:rPr>
                <w:rFonts w:ascii="Times New Roman" w:hAnsi="Times New Roman" w:cs="Times New Roman"/>
              </w:rPr>
            </w:pPr>
            <w:r w:rsidRPr="00B64F19">
              <w:rPr>
                <w:rFonts w:ascii="Times New Roman" w:hAnsi="Times New Roman" w:cs="Times New Roman"/>
                <w:color w:val="000000"/>
              </w:rPr>
              <w:lastRenderedPageBreak/>
              <w:t xml:space="preserve">— основы мотивации учебной деятельности и личностного </w:t>
            </w:r>
            <w:r w:rsidRPr="00B64F19">
              <w:rPr>
                <w:rFonts w:ascii="Times New Roman" w:hAnsi="Times New Roman" w:cs="Times New Roman"/>
                <w:color w:val="000000"/>
              </w:rPr>
              <w:lastRenderedPageBreak/>
              <w:t>смысла учения, понимание необходимости расширения знаний;</w:t>
            </w:r>
            <w:r w:rsidR="000076E1" w:rsidRPr="00206F36">
              <w:rPr>
                <w:rFonts w:ascii="Times New Roman" w:hAnsi="Times New Roman" w:cs="Times New Roman"/>
                <w:color w:val="000000"/>
              </w:rPr>
              <w:t xml:space="preserve">— проявление интереса к процессу измерения длины игрушки. </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72-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Мет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Как измерять длину предметов при помощи метра.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Pr>
                <w:i/>
                <w:iCs/>
                <w:color w:val="000000"/>
              </w:rPr>
              <w:t>М</w:t>
            </w:r>
            <w:r w:rsidRPr="00206F36">
              <w:rPr>
                <w:i/>
                <w:iCs/>
                <w:color w:val="000000"/>
              </w:rPr>
              <w:t>етр</w:t>
            </w:r>
            <w:r>
              <w:rPr>
                <w:i/>
                <w:iCs/>
                <w:color w:val="00000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редметные уме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измерять длину предметов при помощи метра;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переводить единицу измерения длины «метр» в дециметры и сантиметры; </w:t>
            </w:r>
          </w:p>
          <w:p w:rsidR="000076E1" w:rsidRPr="00206F36" w:rsidRDefault="000076E1" w:rsidP="00537939">
            <w:r w:rsidRPr="00206F36">
              <w:rPr>
                <w:color w:val="000000"/>
              </w:rPr>
              <w:t xml:space="preserve">— выполнять вычисления с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именованными числами; </w:t>
            </w:r>
          </w:p>
          <w:p w:rsidR="000076E1" w:rsidRPr="00206F36" w:rsidRDefault="000076E1" w:rsidP="00537939">
            <w:r w:rsidRPr="00206F36">
              <w:rPr>
                <w:color w:val="000000"/>
              </w:rPr>
              <w:t xml:space="preserve">— сравнивать именованные числ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r w:rsidRPr="00206F36">
              <w:rPr>
                <w:color w:val="000000"/>
              </w:rPr>
              <w:t xml:space="preserve">— соотносить значение разных единиц измерения длины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t xml:space="preserve">— формулировать поня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537939">
            <w:pPr>
              <w:pStyle w:val="aa"/>
              <w:rPr>
                <w:rFonts w:ascii="Times New Roman" w:hAnsi="Times New Roman" w:cs="Times New Roman"/>
                <w:color w:val="000000"/>
              </w:rPr>
            </w:pPr>
            <w:r w:rsidRPr="00B64F19">
              <w:rPr>
                <w:rFonts w:ascii="Times New Roman" w:hAnsi="Times New Roman" w:cs="Times New Roman"/>
                <w:color w:val="000000"/>
              </w:rPr>
              <w:t>— основы мотивации учебной деятельности и личностного смысла учения, понимание необходимости расширения знаний;</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творчески относиться к процессу измерения игрушки. </w:t>
            </w:r>
          </w:p>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 </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75-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Знакомство с диаграмм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распознать диаграм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F7059" w:rsidRDefault="002F7059" w:rsidP="00537939">
            <w:pPr>
              <w:rPr>
                <w:i/>
              </w:rPr>
            </w:pPr>
            <w:r w:rsidRPr="002F7059">
              <w:rPr>
                <w:i/>
              </w:rPr>
              <w:t>Диаграмм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8440F2" w:rsidP="008440F2">
            <w:r w:rsidRPr="008440F2">
              <w:t>— понимать информацию, представленную с помощью диаграмм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autoSpaceDE w:val="0"/>
              <w:autoSpaceDN w:val="0"/>
              <w:adjustRightInd w:val="0"/>
              <w:rPr>
                <w:b/>
                <w:bCs/>
              </w:rPr>
            </w:pPr>
            <w:r w:rsidRPr="00206F36">
              <w:rPr>
                <w:b/>
                <w:bCs/>
              </w:rPr>
              <w:t>Познавательные :</w:t>
            </w:r>
          </w:p>
          <w:p w:rsidR="00D12FB9" w:rsidRPr="00206F36" w:rsidRDefault="00D12FB9" w:rsidP="00D12FB9">
            <w:pPr>
              <w:autoSpaceDE w:val="0"/>
              <w:autoSpaceDN w:val="0"/>
              <w:adjustRightInd w:val="0"/>
            </w:pPr>
            <w:r w:rsidRPr="00206F36">
              <w:t xml:space="preserve">— отличать </w:t>
            </w:r>
            <w:r>
              <w:t>диаграмму</w:t>
            </w:r>
            <w:r w:rsidRPr="00206F36">
              <w:t xml:space="preserve"> и объяснять своё суждение.</w:t>
            </w:r>
          </w:p>
          <w:p w:rsidR="00D12FB9" w:rsidRPr="00206F36" w:rsidRDefault="00D12FB9" w:rsidP="00D12FB9">
            <w:pPr>
              <w:autoSpaceDE w:val="0"/>
              <w:autoSpaceDN w:val="0"/>
              <w:adjustRightInd w:val="0"/>
              <w:rPr>
                <w:b/>
                <w:bCs/>
              </w:rPr>
            </w:pPr>
            <w:r w:rsidRPr="00206F36">
              <w:rPr>
                <w:b/>
                <w:bCs/>
              </w:rPr>
              <w:t>Регулятивные:</w:t>
            </w:r>
          </w:p>
          <w:p w:rsidR="00D12FB9" w:rsidRPr="00206F36" w:rsidRDefault="00D12FB9" w:rsidP="00D12FB9">
            <w:pPr>
              <w:autoSpaceDE w:val="0"/>
              <w:autoSpaceDN w:val="0"/>
              <w:adjustRightInd w:val="0"/>
            </w:pPr>
            <w:r w:rsidRPr="00206F36">
              <w:t>— выполнять учебное задание, используя алгоритм.</w:t>
            </w:r>
          </w:p>
          <w:p w:rsidR="00D12FB9" w:rsidRPr="00206F36" w:rsidRDefault="00D12FB9" w:rsidP="00D12FB9">
            <w:pPr>
              <w:autoSpaceDE w:val="0"/>
              <w:autoSpaceDN w:val="0"/>
              <w:adjustRightInd w:val="0"/>
              <w:rPr>
                <w:b/>
                <w:bCs/>
              </w:rPr>
            </w:pPr>
            <w:r w:rsidRPr="00206F36">
              <w:rPr>
                <w:b/>
                <w:bCs/>
              </w:rPr>
              <w:t>Коммуникативные:</w:t>
            </w:r>
          </w:p>
          <w:p w:rsidR="00D12FB9" w:rsidRPr="00206F36" w:rsidRDefault="00D12FB9" w:rsidP="00D12FB9">
            <w:pPr>
              <w:autoSpaceDE w:val="0"/>
              <w:autoSpaceDN w:val="0"/>
              <w:adjustRightInd w:val="0"/>
            </w:pPr>
            <w:r w:rsidRPr="00206F36">
              <w:t>— вступать в учебный диалог;</w:t>
            </w:r>
          </w:p>
          <w:p w:rsidR="000076E1" w:rsidRPr="00206F36" w:rsidRDefault="00D12FB9" w:rsidP="00D12FB9">
            <w:r w:rsidRPr="00206F36">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rPr>
            </w:pPr>
            <w:r w:rsidRPr="00B64F19">
              <w:rPr>
                <w:bCs/>
                <w:iCs/>
              </w:rPr>
              <w:t>— основы 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rPr>
            </w:pPr>
            <w:r>
              <w:rPr>
                <w:bCs/>
                <w:iCs/>
              </w:rPr>
              <w:t>-с</w:t>
            </w:r>
            <w:r w:rsidR="00BE1088">
              <w:rPr>
                <w:bCs/>
                <w:iCs/>
              </w:rPr>
              <w:t xml:space="preserve">облюдать </w:t>
            </w:r>
            <w:r w:rsidR="00BE1088" w:rsidRPr="00BE1088">
              <w:rPr>
                <w:bCs/>
                <w:iCs/>
              </w:rPr>
              <w:t>правила безопасной работы с чертёжными</w:t>
            </w:r>
            <w:r w:rsidR="00BE1088">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77-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множение круглых чисе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умножать круглые числа.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120" w:after="120"/>
              <w:rPr>
                <w:rFonts w:ascii="Times New Roman" w:hAnsi="Times New Roman" w:cs="Times New Roman"/>
              </w:rPr>
            </w:pPr>
            <w:r w:rsidRPr="00206F36">
              <w:rPr>
                <w:rFonts w:ascii="Times New Roman" w:hAnsi="Times New Roman" w:cs="Times New Roman"/>
                <w:i/>
                <w:iCs/>
              </w:rPr>
              <w:t>Круглые числа.</w:t>
            </w:r>
          </w:p>
          <w:p w:rsidR="000076E1" w:rsidRPr="00206F36" w:rsidRDefault="000076E1" w:rsidP="00537939">
            <w:pPr>
              <w:pStyle w:val="Default"/>
              <w:spacing w:before="120" w:after="120"/>
              <w:rPr>
                <w:rFonts w:ascii="Times New Roman" w:hAnsi="Times New Roman" w:cs="Times New Roman"/>
              </w:rPr>
            </w:pP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выполнять умножение круглых чисел двумя способами </w:t>
            </w:r>
          </w:p>
          <w:p w:rsidR="000076E1" w:rsidRPr="00206F36" w:rsidRDefault="000076E1" w:rsidP="00537939">
            <w:pPr>
              <w:pStyle w:val="Default"/>
              <w:spacing w:before="40" w:after="40"/>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рациональный способ умножения двузначного круглого числа на однозначное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Коммуникативные: </w:t>
            </w:r>
          </w:p>
          <w:p w:rsidR="000076E1" w:rsidRPr="00206F36" w:rsidRDefault="000076E1" w:rsidP="00537939">
            <w:r w:rsidRPr="00206F36">
              <w:t xml:space="preserve">— комментировать разные способы умножения круглых чисел.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lastRenderedPageBreak/>
              <w:t xml:space="preserve"> Проявлять: </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интерес к изучению темы; </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b/>
                <w:bCs/>
                <w:i/>
                <w:iCs/>
                <w:color w:val="000000"/>
              </w:rPr>
              <w:t xml:space="preserve">— </w:t>
            </w:r>
            <w:r w:rsidRPr="00B64F19">
              <w:rPr>
                <w:rFonts w:ascii="Times New Roman" w:hAnsi="Times New Roman" w:cs="Times New Roman"/>
                <w:bCs/>
                <w:iCs/>
                <w:color w:val="000000"/>
              </w:rPr>
              <w:t>позитивное отношение к расшифровке известного изречения;</w:t>
            </w:r>
            <w:r w:rsidRPr="00206F36">
              <w:rPr>
                <w:rFonts w:ascii="Times New Roman" w:hAnsi="Times New Roman" w:cs="Times New Roman"/>
                <w:b/>
                <w:bCs/>
                <w:i/>
                <w:iCs/>
                <w:color w:val="000000"/>
              </w:rPr>
              <w:t xml:space="preserve"> </w:t>
            </w:r>
          </w:p>
          <w:p w:rsidR="000076E1" w:rsidRPr="00206F36" w:rsidRDefault="000076E1" w:rsidP="00537939">
            <w:r w:rsidRPr="00206F36">
              <w:rPr>
                <w:color w:val="000000"/>
              </w:rPr>
              <w:lastRenderedPageBreak/>
              <w:t xml:space="preserve">— позитивное отношение к результатам обучения при освоении учебной тем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79-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еление круглых чисе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делить круглые числа.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rPr>
              <w:t>Круглые чи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выполнять деление круглых чисел.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r w:rsidRPr="00206F36">
              <w:t xml:space="preserve">— определять приём деления двузначного круглого числа на однозначное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роверять результат выполненного задания и вносить корректировку. </w:t>
            </w:r>
          </w:p>
          <w:p w:rsidR="000076E1" w:rsidRDefault="000076E1" w:rsidP="00537939">
            <w:pPr>
              <w:pStyle w:val="Default"/>
              <w:rPr>
                <w:rFonts w:ascii="Times New Roman" w:hAnsi="Times New Roman" w:cs="Times New Roman"/>
                <w:b/>
                <w:bCs/>
              </w:rPr>
            </w:pPr>
            <w:r w:rsidRPr="00206F36">
              <w:rPr>
                <w:rFonts w:ascii="Times New Roman" w:hAnsi="Times New Roman" w:cs="Times New Roman"/>
                <w:b/>
                <w:bCs/>
              </w:rPr>
              <w:t>Коммуникативны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комментировать, работая в паре, деление круглых чисел с использованием математических термин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Проявлять: </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интерес к изучению темы;</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 позитивное отношение к результатам обучения при освоении учебной темы.</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81-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t>Уроки повторения и самоконтроля.</w:t>
            </w:r>
            <w:r w:rsidRPr="00206F36">
              <w:rPr>
                <w:bCs/>
              </w:rPr>
              <w:t xml:space="preserve">  К.р. № 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Установить степень освоения темы.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120" w:after="120"/>
              <w:rPr>
                <w:rFonts w:ascii="Times New Roman" w:hAnsi="Times New Roman" w:cs="Times New Roman"/>
              </w:rPr>
            </w:pPr>
            <w:r w:rsidRPr="00206F36">
              <w:rPr>
                <w:rFonts w:ascii="Times New Roman" w:hAnsi="Times New Roman" w:cs="Times New Roman"/>
                <w:i/>
                <w:iCs/>
              </w:rPr>
              <w:t>Круглые чи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полнять действия умножения и деления круглых чисел;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умножать любые числа в пределах 100 на 0 и на 1;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равнивать арифметические </w:t>
            </w:r>
            <w:r w:rsidRPr="00206F36">
              <w:rPr>
                <w:rFonts w:ascii="Times New Roman" w:hAnsi="Times New Roman" w:cs="Times New Roman"/>
              </w:rPr>
              <w:lastRenderedPageBreak/>
              <w:t xml:space="preserve">выражения, используя знаки &gt;, &lt;, =; </w:t>
            </w:r>
          </w:p>
          <w:p w:rsidR="000076E1" w:rsidRPr="00206F36" w:rsidRDefault="000076E1" w:rsidP="00537939">
            <w:r w:rsidRPr="00206F36">
              <w:t xml:space="preserve">— использовать переместительное свойство умножения при решении арифметических выражений.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r w:rsidRPr="00206F36">
              <w:t xml:space="preserve">— выполнять задание в соответствии с целью.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076E1" w:rsidP="00044617">
            <w:pPr>
              <w:rPr>
                <w:color w:val="000000"/>
              </w:rPr>
            </w:pPr>
            <w:r w:rsidRPr="00206F36">
              <w:rPr>
                <w:color w:val="000000"/>
              </w:rPr>
              <w:t xml:space="preserve"> </w:t>
            </w:r>
            <w:r w:rsidR="00044617">
              <w:rPr>
                <w:color w:val="000000"/>
              </w:rPr>
              <w:t>- п</w:t>
            </w:r>
            <w:r w:rsidR="00044617" w:rsidRPr="00044617">
              <w:rPr>
                <w:color w:val="000000"/>
              </w:rPr>
              <w:t>роявлять позитивное отношение к результатам обучения при освоении учебной темы</w:t>
            </w:r>
            <w:r w:rsidR="00044617">
              <w:rPr>
                <w:color w:val="000000"/>
              </w:rPr>
              <w:t>,</w:t>
            </w:r>
          </w:p>
          <w:p w:rsidR="000076E1" w:rsidRPr="00044617" w:rsidRDefault="00044617" w:rsidP="00044617">
            <w:pPr>
              <w:pStyle w:val="a9"/>
              <w:spacing w:before="40" w:after="40"/>
            </w:pPr>
            <w:r>
              <w:lastRenderedPageBreak/>
              <w:t xml:space="preserve"> </w:t>
            </w:r>
            <w:r w:rsidRPr="00044617">
              <w:rPr>
                <w:color w:val="000000"/>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lastRenderedPageBreak/>
              <w:t>Сложение и вычитание (38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83-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Сложение и вычитание без перехода через десяток. Вычисления вида 35+2, 60+24,</w:t>
            </w:r>
          </w:p>
          <w:p w:rsidR="000076E1" w:rsidRPr="00206F36" w:rsidRDefault="000076E1" w:rsidP="00537939">
            <w:r w:rsidRPr="00206F36">
              <w:t xml:space="preserve"> 56-20, 56-2, 23+15, 69-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складывать и вычитать двузначное и однозначное число без перехода через деся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rPr>
                <w:i/>
                <w:iCs/>
                <w:color w:val="000000"/>
              </w:rPr>
              <w:t>Единицы, десятки, сложение и вычитание столбик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 выполнять письменное сложение и вычитание двузначных чисел в пределах 100 без перехода через разряд; </w:t>
            </w:r>
          </w:p>
          <w:p w:rsidR="000076E1" w:rsidRPr="00206F36" w:rsidRDefault="000076E1" w:rsidP="00537939">
            <w:r w:rsidRPr="00206F36">
              <w:rPr>
                <w:color w:val="000000"/>
              </w:rPr>
              <w:t xml:space="preserve">— решать задачи и записывать вычисления в столбик.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и вычитания двузначных чисел в пределах 100 без перехода через разряд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определять удобную форму записи сложения и вычитания чисел в пределах 100 столбиком без перехода через разряд.</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письменного вычисле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проверять результат выполненного зада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t xml:space="preserve">— комментировать, работая в паре, действия </w:t>
            </w:r>
            <w:r w:rsidRPr="00206F36">
              <w:rPr>
                <w:color w:val="000000"/>
              </w:rPr>
              <w:lastRenderedPageBreak/>
              <w:t xml:space="preserve">письменного сложения и вычитания чисел в пределах 100 без перехода через разряд,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r w:rsidRPr="00206F36">
              <w:lastRenderedPageBreak/>
              <w:t xml:space="preserve"> Проявлять: </w:t>
            </w:r>
          </w:p>
          <w:p w:rsidR="000076E1" w:rsidRPr="00206F36" w:rsidRDefault="000076E1" w:rsidP="00537939">
            <w:r w:rsidRPr="00206F36">
              <w:t xml:space="preserve">— интерес к изучению темы; </w:t>
            </w:r>
          </w:p>
          <w:p w:rsidR="000076E1" w:rsidRPr="00B64F19" w:rsidRDefault="000076E1" w:rsidP="00537939">
            <w:r w:rsidRPr="00B64F19">
              <w:rPr>
                <w:bCs/>
              </w:rPr>
              <w:t xml:space="preserve">— </w:t>
            </w:r>
            <w:r w:rsidRPr="00B64F19">
              <w:rPr>
                <w:bCs/>
                <w:iCs/>
              </w:rPr>
              <w:t xml:space="preserve">желание осваивать учебный материал, необходимый для решения задачи; </w:t>
            </w:r>
          </w:p>
          <w:p w:rsidR="000076E1" w:rsidRPr="00206F36" w:rsidRDefault="000076E1" w:rsidP="00537939">
            <w:r w:rsidRPr="00206F36">
              <w:t>— осознание собственных достижений при освоении</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учебной темы; </w:t>
            </w:r>
          </w:p>
          <w:p w:rsidR="000076E1" w:rsidRPr="00206F36" w:rsidRDefault="000076E1" w:rsidP="00537939">
            <w:r w:rsidRPr="00206F36">
              <w:rPr>
                <w:color w:val="000000"/>
              </w:rPr>
              <w:t xml:space="preserve">— позитивное отношение к </w:t>
            </w:r>
            <w:r w:rsidRPr="00206F36">
              <w:rPr>
                <w:color w:val="000000"/>
              </w:rPr>
              <w:lastRenderedPageBreak/>
              <w:t xml:space="preserve">результатам обучения. </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92-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Сложение с переходом через десят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складывать и вычитать двузначное и однозначное число с переходом через деся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r w:rsidRPr="00206F36">
              <w:rPr>
                <w:i/>
                <w:iCs/>
                <w:color w:val="000000"/>
              </w:rPr>
              <w:t>Единицы, десятки, сложение и вычитание столбик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color w:val="000000"/>
              </w:rPr>
            </w:pPr>
            <w:r w:rsidRPr="00206F36">
              <w:rPr>
                <w:color w:val="000000"/>
              </w:rPr>
              <w:t xml:space="preserve">— выполнять письменное сложение  двузначных чисел в пределах 100 с переходом через разряд; </w:t>
            </w:r>
          </w:p>
          <w:p w:rsidR="000076E1" w:rsidRPr="00206F36" w:rsidRDefault="000076E1" w:rsidP="00537939">
            <w:r w:rsidRPr="00206F36">
              <w:rPr>
                <w:color w:val="000000"/>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двузначных чисел в пределах 100 с переходом через разряд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удобную форму записи при письменном сложении  двузначных чисел в пределах 100 с переходом через разряд.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используя алгоритм; </w:t>
            </w:r>
          </w:p>
          <w:p w:rsidR="000076E1" w:rsidRPr="00206F36" w:rsidRDefault="000076E1" w:rsidP="00537939">
            <w:r w:rsidRPr="00206F36">
              <w:rPr>
                <w:color w:val="000000"/>
              </w:rPr>
              <w:t xml:space="preserve">— проверять результат выполненного задания и вносить корректировку.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комментировать, работая в паре, действия письменного сложения двузначных чисел в пределах 100 с переходом через разряд, используя математические термины; </w:t>
            </w:r>
          </w:p>
          <w:p w:rsidR="000076E1" w:rsidRPr="00206F36" w:rsidRDefault="000076E1" w:rsidP="00537939">
            <w:r w:rsidRPr="00206F36">
              <w:rPr>
                <w:color w:val="000000"/>
              </w:rPr>
              <w:lastRenderedPageBreak/>
              <w:t xml:space="preserve">— согласовывать позиции и находить общее решение при работе в пар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color w:val="000000"/>
              </w:rPr>
            </w:pPr>
            <w:r w:rsidRPr="00206F36">
              <w:rPr>
                <w:color w:val="000000"/>
              </w:rPr>
              <w:lastRenderedPageBreak/>
              <w:t xml:space="preserve">— проявлять интерес к изучению темы; </w:t>
            </w:r>
          </w:p>
          <w:p w:rsidR="000076E1" w:rsidRPr="00206F36" w:rsidRDefault="000076E1" w:rsidP="00537939">
            <w:r w:rsidRPr="00206F36">
              <w:rPr>
                <w:b/>
                <w:bCs/>
                <w:i/>
                <w:iCs/>
                <w:color w:val="000000"/>
              </w:rPr>
              <w:t xml:space="preserve">— </w:t>
            </w:r>
            <w:r w:rsidRPr="00B64F19">
              <w:rPr>
                <w:bCs/>
                <w:iCs/>
                <w:color w:val="000000"/>
              </w:rPr>
              <w:t>проявлять желание осваивать учебный материал, необходимый для решения задачи.</w:t>
            </w:r>
            <w:r w:rsidRPr="00206F36">
              <w:rPr>
                <w:b/>
                <w:bCs/>
                <w:i/>
                <w:iCs/>
                <w:color w:val="00000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95-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Скоб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выполнять действия в числовых выражениях со скобк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Скобки.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читать арифметические выражения со скобками; </w:t>
            </w:r>
          </w:p>
          <w:p w:rsidR="000076E1" w:rsidRPr="00206F36" w:rsidRDefault="000076E1" w:rsidP="00537939">
            <w:r w:rsidRPr="00206F36">
              <w:t xml:space="preserve">— выполнять порядок действий в числовых выражениях со скобками.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отличие выражений со скобками и без скобок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порядок действий при вычислении выражения со скобками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выполнять учебные действия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взаимопроверку и оказывать в сотрудничестве необходимую взаимопомощь.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 </w:t>
            </w:r>
          </w:p>
          <w:p w:rsidR="000076E1" w:rsidRPr="00206F36" w:rsidRDefault="000076E1" w:rsidP="00537939">
            <w:r w:rsidRPr="00206F36">
              <w:t xml:space="preserve">— строить монологическое высказывание,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97-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стные и письменные приёмы вычислений вида 35-15, 3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2F7059">
            <w:r>
              <w:t>Как складывать и вычитать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r w:rsidRPr="00206F36">
              <w:rPr>
                <w:i/>
                <w:iCs/>
                <w:color w:val="000000"/>
              </w:rPr>
              <w:t>Единицы, десятки, сложение и вычитание столбиком</w:t>
            </w:r>
            <w:r>
              <w:rPr>
                <w:i/>
                <w:iCs/>
                <w:color w:val="00000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059" w:rsidRPr="00206F36" w:rsidRDefault="000076E1" w:rsidP="002F7059">
            <w:pPr>
              <w:rPr>
                <w:color w:val="000000"/>
              </w:rPr>
            </w:pPr>
            <w:r w:rsidRPr="00206F36">
              <w:rPr>
                <w:color w:val="000000"/>
              </w:rPr>
              <w:t xml:space="preserve"> </w:t>
            </w:r>
            <w:r w:rsidR="002F7059" w:rsidRPr="00206F36">
              <w:rPr>
                <w:color w:val="000000"/>
              </w:rPr>
              <w:t xml:space="preserve">— выполнять письменное сложение  двузначных чисел в пределах 100 с переходом через разряд; </w:t>
            </w:r>
          </w:p>
          <w:p w:rsidR="000076E1" w:rsidRPr="00206F36" w:rsidRDefault="002F7059" w:rsidP="002F7059">
            <w:r w:rsidRPr="00206F36">
              <w:rPr>
                <w:color w:val="000000"/>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color w:val="000000"/>
              </w:rPr>
            </w:pPr>
            <w:r w:rsidRPr="00206F36">
              <w:rPr>
                <w:b/>
                <w:bCs/>
                <w:color w:val="000000"/>
              </w:rPr>
              <w:t xml:space="preserve">Познавательные: </w:t>
            </w:r>
          </w:p>
          <w:p w:rsidR="000076E1" w:rsidRPr="00206F36" w:rsidRDefault="000076E1" w:rsidP="00537939">
            <w:pPr>
              <w:rPr>
                <w:color w:val="000000"/>
              </w:rPr>
            </w:pPr>
            <w:r w:rsidRPr="00206F36">
              <w:rPr>
                <w:color w:val="000000"/>
              </w:rPr>
              <w:t xml:space="preserve">— определять порядок письменного вычитания двузначных чисел в пределах 100 с переходом через разряд и обосновывать своё мнение; </w:t>
            </w:r>
          </w:p>
          <w:p w:rsidR="000076E1" w:rsidRPr="00206F36" w:rsidRDefault="000076E1" w:rsidP="00537939">
            <w:pPr>
              <w:rPr>
                <w:color w:val="000000"/>
              </w:rPr>
            </w:pPr>
            <w:r w:rsidRPr="00206F36">
              <w:rPr>
                <w:color w:val="000000"/>
              </w:rPr>
              <w:t xml:space="preserve">— определять удобную форму записи при письменном  вычитании </w:t>
            </w:r>
            <w:r w:rsidRPr="00206F36">
              <w:rPr>
                <w:color w:val="000000"/>
              </w:rPr>
              <w:lastRenderedPageBreak/>
              <w:t xml:space="preserve">двузначных чисел в пределах 100 с переходом через разряд. </w:t>
            </w:r>
          </w:p>
          <w:p w:rsidR="000076E1" w:rsidRPr="00206F36" w:rsidRDefault="000076E1" w:rsidP="00537939">
            <w:pPr>
              <w:rPr>
                <w:color w:val="000000"/>
              </w:rPr>
            </w:pPr>
            <w:r w:rsidRPr="00206F36">
              <w:rPr>
                <w:b/>
                <w:bCs/>
                <w:color w:val="000000"/>
              </w:rPr>
              <w:t xml:space="preserve">Регулятивные: </w:t>
            </w:r>
          </w:p>
          <w:p w:rsidR="000076E1" w:rsidRPr="00206F36" w:rsidRDefault="000076E1" w:rsidP="00537939">
            <w:pPr>
              <w:rPr>
                <w:color w:val="000000"/>
              </w:rPr>
            </w:pPr>
            <w:r w:rsidRPr="00206F36">
              <w:rPr>
                <w:color w:val="000000"/>
              </w:rPr>
              <w:t xml:space="preserve">— выполнять учебное задание, используя алгоритм; </w:t>
            </w:r>
          </w:p>
          <w:p w:rsidR="000076E1" w:rsidRPr="00206F36" w:rsidRDefault="000076E1" w:rsidP="00537939">
            <w:r w:rsidRPr="00206F36">
              <w:rPr>
                <w:color w:val="000000"/>
              </w:rPr>
              <w:t xml:space="preserve">— проверять результат выполненного задания и вносить корректировку. </w:t>
            </w:r>
          </w:p>
          <w:p w:rsidR="000076E1" w:rsidRPr="00206F36" w:rsidRDefault="000076E1" w:rsidP="00537939">
            <w:pPr>
              <w:rPr>
                <w:color w:val="000000"/>
              </w:rPr>
            </w:pPr>
            <w:r w:rsidRPr="00206F36">
              <w:rPr>
                <w:b/>
                <w:bCs/>
                <w:color w:val="000000"/>
              </w:rPr>
              <w:t xml:space="preserve">Коммуникативные: </w:t>
            </w:r>
          </w:p>
          <w:p w:rsidR="000076E1" w:rsidRPr="00206F36" w:rsidRDefault="000076E1" w:rsidP="00537939">
            <w:pPr>
              <w:rPr>
                <w:color w:val="000000"/>
              </w:rPr>
            </w:pPr>
            <w:r w:rsidRPr="00206F36">
              <w:rPr>
                <w:color w:val="000000"/>
              </w:rPr>
              <w:t xml:space="preserve">— комментировать, работая в паре, действия письменного вычитания двузначных чисел в пределах 100 с переходом через разряд, используя математические термины; </w:t>
            </w:r>
          </w:p>
          <w:p w:rsidR="000076E1" w:rsidRPr="00206F36" w:rsidRDefault="000076E1" w:rsidP="00537939">
            <w:r w:rsidRPr="00206F36">
              <w:rPr>
                <w:color w:val="000000"/>
              </w:rPr>
              <w:t xml:space="preserve">— согласовывать позиции и находить общее решение при работе в пар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r w:rsidRPr="00B64F19">
              <w:lastRenderedPageBreak/>
              <w:t>— основы мотивации учебной деятельности и личностного смысла учения, понимание необходимо</w:t>
            </w:r>
            <w:r w:rsidRPr="00B64F19">
              <w:lastRenderedPageBreak/>
              <w:t>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99-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Числовые выра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правильно читать числовые выра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Числовое выражение, значение числового выражения.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записывать и решать различные числовые выражения; </w:t>
            </w:r>
          </w:p>
          <w:p w:rsidR="000076E1" w:rsidRPr="00206F36" w:rsidRDefault="000076E1" w:rsidP="00537939">
            <w:r w:rsidRPr="00206F36">
              <w:t xml:space="preserve">— решать составную задачу в два действия и записывать решение в виде числового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числовое выражение и обосновывать своё мнение; </w:t>
            </w:r>
          </w:p>
          <w:p w:rsidR="000076E1" w:rsidRPr="00206F36" w:rsidRDefault="000076E1" w:rsidP="00537939">
            <w:r w:rsidRPr="00206F36">
              <w:t xml:space="preserve">— использовать новую терминологию при чтении и записи числового выра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lastRenderedPageBreak/>
              <w:t xml:space="preserve">— формулировать понятные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01-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стные и письменные приёмы вычислений вида 60-17, 38+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складывать и вычитать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r w:rsidRPr="00206F36">
              <w:rPr>
                <w:i/>
                <w:iCs/>
                <w:color w:val="000000"/>
              </w:rPr>
              <w:t>Единицы, десятки, сложение и вычитание столбиком</w:t>
            </w:r>
            <w:r>
              <w:rPr>
                <w:i/>
                <w:iCs/>
                <w:color w:val="00000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059" w:rsidRPr="00206F36" w:rsidRDefault="002F7059" w:rsidP="002F7059">
            <w:pPr>
              <w:rPr>
                <w:color w:val="000000"/>
              </w:rPr>
            </w:pPr>
            <w:r w:rsidRPr="00206F36">
              <w:rPr>
                <w:color w:val="000000"/>
              </w:rPr>
              <w:t xml:space="preserve">— выполнять письменное сложение  двузначных чисел в пределах 100 с переходом через разряд; </w:t>
            </w:r>
          </w:p>
          <w:p w:rsidR="000076E1" w:rsidRPr="00206F36" w:rsidRDefault="002F7059" w:rsidP="002F7059">
            <w:r w:rsidRPr="00206F36">
              <w:rPr>
                <w:color w:val="000000"/>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rPr>
                <w:color w:val="000000"/>
              </w:rPr>
            </w:pPr>
            <w:r w:rsidRPr="00206F36">
              <w:rPr>
                <w:b/>
                <w:bCs/>
                <w:color w:val="000000"/>
              </w:rPr>
              <w:t xml:space="preserve">Познавательные: </w:t>
            </w:r>
          </w:p>
          <w:p w:rsidR="00D12FB9" w:rsidRPr="00206F36" w:rsidRDefault="00D12FB9" w:rsidP="00D12FB9">
            <w:pPr>
              <w:rPr>
                <w:color w:val="000000"/>
              </w:rPr>
            </w:pPr>
            <w:r w:rsidRPr="00206F36">
              <w:rPr>
                <w:color w:val="000000"/>
              </w:rPr>
              <w:t>— определять порядок письменного</w:t>
            </w:r>
            <w:r>
              <w:rPr>
                <w:color w:val="000000"/>
              </w:rPr>
              <w:t xml:space="preserve"> сложения и</w:t>
            </w:r>
            <w:r w:rsidRPr="00206F36">
              <w:rPr>
                <w:color w:val="000000"/>
              </w:rPr>
              <w:t xml:space="preserve"> вычитания двузначных чисел в пределах 100 с переходом через разряд и обосновывать своё мнение; </w:t>
            </w:r>
          </w:p>
          <w:p w:rsidR="00D12FB9" w:rsidRPr="00206F36" w:rsidRDefault="00D12FB9" w:rsidP="00D12FB9">
            <w:pPr>
              <w:rPr>
                <w:color w:val="000000"/>
              </w:rPr>
            </w:pPr>
            <w:r w:rsidRPr="00206F36">
              <w:rPr>
                <w:color w:val="000000"/>
              </w:rPr>
              <w:t xml:space="preserve">— определять удобную форму записи при письменном </w:t>
            </w:r>
            <w:r>
              <w:rPr>
                <w:color w:val="000000"/>
              </w:rPr>
              <w:t>сложении и</w:t>
            </w:r>
            <w:r w:rsidRPr="00206F36">
              <w:rPr>
                <w:color w:val="000000"/>
              </w:rPr>
              <w:t xml:space="preserve"> вычитании двузначных чисел в пределах 100 с переходом через разряд. </w:t>
            </w:r>
          </w:p>
          <w:p w:rsidR="00D12FB9" w:rsidRPr="00206F36" w:rsidRDefault="00D12FB9" w:rsidP="00D12FB9">
            <w:pPr>
              <w:rPr>
                <w:color w:val="000000"/>
              </w:rPr>
            </w:pPr>
            <w:r w:rsidRPr="00206F36">
              <w:rPr>
                <w:b/>
                <w:bCs/>
                <w:color w:val="000000"/>
              </w:rPr>
              <w:t xml:space="preserve">Регулятивные: </w:t>
            </w:r>
          </w:p>
          <w:p w:rsidR="00D12FB9" w:rsidRPr="00206F36" w:rsidRDefault="00D12FB9" w:rsidP="00D12FB9">
            <w:pPr>
              <w:rPr>
                <w:color w:val="000000"/>
              </w:rPr>
            </w:pPr>
            <w:r w:rsidRPr="00206F36">
              <w:rPr>
                <w:color w:val="000000"/>
              </w:rPr>
              <w:t xml:space="preserve">— выполнять учебное задание, используя алгоритм; </w:t>
            </w:r>
          </w:p>
          <w:p w:rsidR="00D12FB9" w:rsidRPr="00206F36" w:rsidRDefault="00D12FB9" w:rsidP="00D12FB9">
            <w:r w:rsidRPr="00206F36">
              <w:rPr>
                <w:color w:val="000000"/>
              </w:rPr>
              <w:t xml:space="preserve">— проверять результат выполненного задания и вносить корректировку. </w:t>
            </w:r>
          </w:p>
          <w:p w:rsidR="00D12FB9" w:rsidRPr="00206F36" w:rsidRDefault="00D12FB9" w:rsidP="00D12FB9">
            <w:pPr>
              <w:rPr>
                <w:color w:val="000000"/>
              </w:rPr>
            </w:pPr>
            <w:r w:rsidRPr="00206F36">
              <w:rPr>
                <w:b/>
                <w:bCs/>
                <w:color w:val="000000"/>
              </w:rPr>
              <w:t xml:space="preserve">Коммуникативные: </w:t>
            </w:r>
          </w:p>
          <w:p w:rsidR="00D12FB9" w:rsidRPr="00206F36" w:rsidRDefault="00D12FB9" w:rsidP="00D12FB9">
            <w:pPr>
              <w:rPr>
                <w:color w:val="000000"/>
              </w:rPr>
            </w:pPr>
            <w:r w:rsidRPr="00206F36">
              <w:rPr>
                <w:color w:val="000000"/>
              </w:rPr>
              <w:t>— комментировать, работая в паре, действия письменного</w:t>
            </w:r>
            <w:r>
              <w:rPr>
                <w:color w:val="000000"/>
              </w:rPr>
              <w:t xml:space="preserve"> сложения и</w:t>
            </w:r>
            <w:r w:rsidRPr="00206F36">
              <w:rPr>
                <w:color w:val="000000"/>
              </w:rPr>
              <w:t xml:space="preserve"> вычитания двузначных чисел в пределах 100 с переходом через разряд, используя математические термины; </w:t>
            </w:r>
          </w:p>
          <w:p w:rsidR="000076E1" w:rsidRPr="00206F36" w:rsidRDefault="00D12FB9" w:rsidP="00D12FB9">
            <w:r w:rsidRPr="00206F36">
              <w:rPr>
                <w:color w:val="000000"/>
              </w:rPr>
              <w:lastRenderedPageBreak/>
              <w:t>— согласовывать позиции и находить общее решение при работе в пар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03-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t>Уроки повторения и самоконтроля.</w:t>
            </w:r>
            <w:r w:rsidRPr="00206F36">
              <w:rPr>
                <w:bCs/>
              </w:rPr>
              <w:t xml:space="preserve">  К.р. №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F7059" w:rsidRDefault="002F7059" w:rsidP="00537939">
            <w:pPr>
              <w:rPr>
                <w:i/>
              </w:rPr>
            </w:pPr>
            <w:r w:rsidRPr="002F7059">
              <w:rPr>
                <w:i/>
              </w:rPr>
              <w:t>Числовое выражение, скоб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значения числовых выражений со скобками и без скобок;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решать составные задачи в два действия и записывать решение в виде числового выражения; </w:t>
            </w:r>
          </w:p>
          <w:p w:rsidR="000076E1" w:rsidRPr="00206F36" w:rsidRDefault="000076E1" w:rsidP="00537939">
            <w:r w:rsidRPr="00206F36">
              <w:t xml:space="preserve">— составлять и записывать числовые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r w:rsidRPr="00206F36">
              <w:t xml:space="preserve">— выполнять задание в соответствии с целью.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rPr>
            </w:pPr>
            <w:r>
              <w:rPr>
                <w:color w:val="000000"/>
              </w:rPr>
              <w:t>- п</w:t>
            </w:r>
            <w:r w:rsidRPr="00044617">
              <w:rPr>
                <w:color w:val="000000"/>
              </w:rPr>
              <w:t>роявлять позитивное отношение к результатам обучения при освоении учебной темы</w:t>
            </w:r>
            <w:r>
              <w:rPr>
                <w:color w:val="000000"/>
              </w:rPr>
              <w:t>,</w:t>
            </w:r>
          </w:p>
          <w:p w:rsidR="000076E1" w:rsidRPr="00206F36" w:rsidRDefault="00044617" w:rsidP="00044617">
            <w:r>
              <w:t xml:space="preserve"> </w:t>
            </w:r>
            <w:r w:rsidRPr="00044617">
              <w:rPr>
                <w:color w:val="000000"/>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Длина ломан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Научить: </w:t>
            </w:r>
          </w:p>
          <w:p w:rsidR="000076E1" w:rsidRPr="00206F36" w:rsidRDefault="000076E1" w:rsidP="00537939">
            <w:r w:rsidRPr="00206F36">
              <w:t xml:space="preserve">— измерять длину ломано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rPr>
            </w:pPr>
            <w:r w:rsidRPr="005025E8">
              <w:rPr>
                <w:i/>
              </w:rPr>
              <w:t>Ломаная</w:t>
            </w:r>
            <w:r>
              <w:rPr>
                <w: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длину ломаной; </w:t>
            </w:r>
          </w:p>
          <w:p w:rsidR="000076E1" w:rsidRPr="00206F36" w:rsidRDefault="000076E1" w:rsidP="00537939">
            <w:r w:rsidRPr="00206F36">
              <w:t>— чертить ломаную линию заданной длин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ломаную линию среди геометрических фигур;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действий при измерении геометрической фигуры и обосновывать их последовательность. </w:t>
            </w:r>
            <w:r w:rsidRPr="00206F36">
              <w:rPr>
                <w:rFonts w:ascii="Times New Roman" w:hAnsi="Times New Roman" w:cs="Times New Roman"/>
                <w:b/>
                <w:bCs/>
                <w:color w:val="000000"/>
              </w:rPr>
              <w:t xml:space="preserve">Регулятив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lastRenderedPageBreak/>
              <w:t xml:space="preserve">— выполнять учебное задание в соответствии с целью; </w:t>
            </w:r>
          </w:p>
          <w:p w:rsidR="000076E1" w:rsidRPr="00206F36" w:rsidRDefault="000076E1" w:rsidP="00537939">
            <w:r w:rsidRPr="00206F36">
              <w:rPr>
                <w:color w:val="000000"/>
              </w:rPr>
              <w:t>— выполнять самопро</w:t>
            </w:r>
            <w:r w:rsidRPr="00206F36">
              <w:t xml:space="preserve">верку учебного задания. </w:t>
            </w:r>
          </w:p>
          <w:p w:rsidR="000076E1" w:rsidRDefault="000076E1" w:rsidP="00537939">
            <w:pPr>
              <w:pStyle w:val="Default"/>
              <w:rPr>
                <w:rFonts w:ascii="Times New Roman" w:hAnsi="Times New Roman" w:cs="Times New Roman"/>
                <w:b/>
                <w:bCs/>
              </w:rPr>
            </w:pPr>
            <w:r w:rsidRPr="00206F36">
              <w:rPr>
                <w:rFonts w:ascii="Times New Roman" w:hAnsi="Times New Roman" w:cs="Times New Roman"/>
                <w:b/>
                <w:bCs/>
              </w:rPr>
              <w:t>Коммуникативные:</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формулировать понятные для партнёра высказывания с использованием математических термин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B64F19">
            <w:pPr>
              <w:autoSpaceDE w:val="0"/>
              <w:autoSpaceDN w:val="0"/>
              <w:adjustRightInd w:val="0"/>
              <w:rPr>
                <w:bCs/>
                <w:iCs/>
              </w:rPr>
            </w:pPr>
            <w:r w:rsidRPr="00044617">
              <w:rPr>
                <w:bCs/>
                <w:iCs/>
              </w:rPr>
              <w:lastRenderedPageBreak/>
              <w:t xml:space="preserve">— основы мотивации учебной деятельности и личностного смысла учения, понимание необходимости </w:t>
            </w:r>
            <w:r w:rsidRPr="00044617">
              <w:rPr>
                <w:bCs/>
                <w:iCs/>
              </w:rPr>
              <w:lastRenderedPageBreak/>
              <w:t>расширения знаний;</w:t>
            </w:r>
          </w:p>
          <w:p w:rsidR="00B64F19" w:rsidRPr="00B238A0" w:rsidRDefault="00044617" w:rsidP="00B64F19">
            <w:pPr>
              <w:autoSpaceDE w:val="0"/>
              <w:autoSpaceDN w:val="0"/>
              <w:adjustRightInd w:val="0"/>
              <w:rPr>
                <w:bCs/>
                <w:iCs/>
              </w:rPr>
            </w:pPr>
            <w:r>
              <w:rPr>
                <w:bCs/>
                <w:iCs/>
              </w:rPr>
              <w:t>-с</w:t>
            </w:r>
            <w:r w:rsidR="00B64F19">
              <w:rPr>
                <w:bCs/>
                <w:iCs/>
              </w:rPr>
              <w:t xml:space="preserve">облюдать </w:t>
            </w:r>
            <w:r w:rsidR="00B64F19" w:rsidRPr="00BE1088">
              <w:rPr>
                <w:bCs/>
                <w:iCs/>
              </w:rPr>
              <w:t>правила безопасной работы с чертёжными</w:t>
            </w:r>
            <w:r w:rsidR="00B64F19">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06-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 xml:space="preserve">Устные и письменные приёмы вычислений вида </w:t>
            </w:r>
          </w:p>
          <w:p w:rsidR="000076E1" w:rsidRPr="00206F36" w:rsidRDefault="000076E1" w:rsidP="00537939">
            <w:r w:rsidRPr="00206F36">
              <w:t>32-5,  51-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складывать и вычитать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r w:rsidRPr="00206F36">
              <w:rPr>
                <w:i/>
                <w:iCs/>
                <w:color w:val="000000"/>
              </w:rPr>
              <w:t>Единицы, десятки, сложение и вычитание столбиком</w:t>
            </w:r>
            <w:r>
              <w:rPr>
                <w:i/>
                <w:iCs/>
                <w:color w:val="00000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059" w:rsidRPr="00206F36" w:rsidRDefault="002F7059" w:rsidP="002F7059">
            <w:pPr>
              <w:rPr>
                <w:color w:val="000000"/>
              </w:rPr>
            </w:pPr>
            <w:r w:rsidRPr="00206F36">
              <w:rPr>
                <w:color w:val="000000"/>
              </w:rPr>
              <w:t xml:space="preserve">— выполнять письменное сложение  двузначных чисел в пределах 100 с переходом через разряд; </w:t>
            </w:r>
          </w:p>
          <w:p w:rsidR="000076E1" w:rsidRPr="00206F36" w:rsidRDefault="002F7059" w:rsidP="002F7059">
            <w:r w:rsidRPr="00206F36">
              <w:rPr>
                <w:color w:val="000000"/>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rPr>
                <w:color w:val="000000"/>
              </w:rPr>
            </w:pPr>
            <w:r w:rsidRPr="00206F36">
              <w:rPr>
                <w:b/>
                <w:bCs/>
                <w:color w:val="000000"/>
              </w:rPr>
              <w:t xml:space="preserve">Познавательные: </w:t>
            </w:r>
          </w:p>
          <w:p w:rsidR="00D12FB9" w:rsidRPr="00206F36" w:rsidRDefault="00D12FB9" w:rsidP="00D12FB9">
            <w:pPr>
              <w:rPr>
                <w:color w:val="000000"/>
              </w:rPr>
            </w:pPr>
            <w:r w:rsidRPr="00206F36">
              <w:rPr>
                <w:color w:val="000000"/>
              </w:rPr>
              <w:t xml:space="preserve">— определять порядок письменного вычитания двузначных чисел в пределах 100 с переходом через разряд и обосновывать своё мнение; </w:t>
            </w:r>
          </w:p>
          <w:p w:rsidR="00D12FB9" w:rsidRPr="00206F36" w:rsidRDefault="00D12FB9" w:rsidP="00D12FB9">
            <w:pPr>
              <w:rPr>
                <w:color w:val="000000"/>
              </w:rPr>
            </w:pPr>
            <w:r w:rsidRPr="00206F36">
              <w:rPr>
                <w:color w:val="000000"/>
              </w:rPr>
              <w:t xml:space="preserve">— определять удобную форму записи при письменном  вычитании двузначных чисел в пределах 100 с переходом через разряд. </w:t>
            </w:r>
          </w:p>
          <w:p w:rsidR="00D12FB9" w:rsidRPr="00206F36" w:rsidRDefault="00D12FB9" w:rsidP="00D12FB9">
            <w:pPr>
              <w:rPr>
                <w:color w:val="000000"/>
              </w:rPr>
            </w:pPr>
            <w:r w:rsidRPr="00206F36">
              <w:rPr>
                <w:b/>
                <w:bCs/>
                <w:color w:val="000000"/>
              </w:rPr>
              <w:t xml:space="preserve">Регулятивные: </w:t>
            </w:r>
          </w:p>
          <w:p w:rsidR="00D12FB9" w:rsidRPr="00206F36" w:rsidRDefault="00D12FB9" w:rsidP="00D12FB9">
            <w:pPr>
              <w:rPr>
                <w:color w:val="000000"/>
              </w:rPr>
            </w:pPr>
            <w:r w:rsidRPr="00206F36">
              <w:rPr>
                <w:color w:val="000000"/>
              </w:rPr>
              <w:t xml:space="preserve">— выполнять учебное задание, используя алгоритм; </w:t>
            </w:r>
          </w:p>
          <w:p w:rsidR="00D12FB9" w:rsidRPr="00206F36" w:rsidRDefault="00D12FB9" w:rsidP="00D12FB9">
            <w:r w:rsidRPr="00206F36">
              <w:rPr>
                <w:color w:val="000000"/>
              </w:rPr>
              <w:t xml:space="preserve">— проверять результат выполненного задания и вносить корректировку. </w:t>
            </w:r>
          </w:p>
          <w:p w:rsidR="00D12FB9" w:rsidRPr="00206F36" w:rsidRDefault="00D12FB9" w:rsidP="00D12FB9">
            <w:pPr>
              <w:rPr>
                <w:color w:val="000000"/>
              </w:rPr>
            </w:pPr>
            <w:r w:rsidRPr="00206F36">
              <w:rPr>
                <w:b/>
                <w:bCs/>
                <w:color w:val="000000"/>
              </w:rPr>
              <w:t xml:space="preserve">Коммуникативные: </w:t>
            </w:r>
          </w:p>
          <w:p w:rsidR="00D12FB9" w:rsidRPr="00206F36" w:rsidRDefault="00D12FB9" w:rsidP="00D12FB9">
            <w:pPr>
              <w:rPr>
                <w:color w:val="000000"/>
              </w:rPr>
            </w:pPr>
            <w:r w:rsidRPr="00206F36">
              <w:rPr>
                <w:color w:val="000000"/>
              </w:rPr>
              <w:lastRenderedPageBreak/>
              <w:t xml:space="preserve">— комментировать, работая в паре, действия письменного вычитания двузначных чисел в пределах 100 с переходом через разряд, используя математические термины; </w:t>
            </w:r>
          </w:p>
          <w:p w:rsidR="000076E1" w:rsidRPr="00206F36" w:rsidRDefault="00D12FB9" w:rsidP="00D12FB9">
            <w:r w:rsidRPr="00206F36">
              <w:rPr>
                <w:color w:val="000000"/>
              </w:rPr>
              <w:t>— согласовывать позиции и находить общее решение при работе в пар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Взаимно-обратные зада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составлять и решать взаимно обратные задач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Взаимно обратные задачи</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и решать взаимно обратные задачи. </w:t>
            </w:r>
          </w:p>
          <w:p w:rsidR="000076E1" w:rsidRPr="00206F36" w:rsidRDefault="000076E1" w:rsidP="00537939">
            <w:pPr>
              <w:pStyle w:val="Default"/>
              <w:spacing w:before="40" w:after="40"/>
              <w:rPr>
                <w:rFonts w:ascii="Times New Roman" w:hAnsi="Times New Roman" w:cs="Times New Roman"/>
              </w:rPr>
            </w:pP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взаимно обратные задачи и обосновывать своё мнение. </w:t>
            </w:r>
            <w:r w:rsidRPr="00206F36">
              <w:rPr>
                <w:rFonts w:ascii="Times New Roman" w:hAnsi="Times New Roman" w:cs="Times New Roman"/>
                <w:b/>
                <w:bCs/>
                <w:color w:val="000000"/>
              </w:rPr>
              <w:t xml:space="preserve">Регулятив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целью. </w:t>
            </w:r>
            <w:r w:rsidRPr="00206F36">
              <w:rPr>
                <w:rFonts w:ascii="Times New Roman" w:hAnsi="Times New Roman" w:cs="Times New Roman"/>
                <w:b/>
                <w:bCs/>
                <w:color w:val="000000"/>
              </w:rPr>
              <w:t xml:space="preserve">Коммуникативные: </w:t>
            </w:r>
          </w:p>
          <w:p w:rsidR="000076E1" w:rsidRPr="00206F36" w:rsidRDefault="000076E1" w:rsidP="00537939">
            <w:r w:rsidRPr="00206F36">
              <w:rPr>
                <w:color w:val="000000"/>
              </w:rPr>
              <w:t xml:space="preserve">— формулировать понятные высказывания в рамках учебного диалога, используя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Рисуем диаграм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r>
              <w:t>Как рисовать диаграм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F7059" w:rsidRDefault="002F7059" w:rsidP="00537939">
            <w:pPr>
              <w:rPr>
                <w:i/>
              </w:rPr>
            </w:pPr>
            <w:r w:rsidRPr="002F7059">
              <w:rPr>
                <w:i/>
              </w:rPr>
              <w:t>Диаграмм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8440F2" w:rsidP="008440F2">
            <w:r w:rsidRPr="008440F2">
              <w:t>— находить и использовать нужную информацию, пользуясь данными диаграмм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85C" w:rsidRPr="00206F36" w:rsidRDefault="003C585C" w:rsidP="003C585C">
            <w:pPr>
              <w:autoSpaceDE w:val="0"/>
              <w:autoSpaceDN w:val="0"/>
              <w:adjustRightInd w:val="0"/>
              <w:rPr>
                <w:b/>
                <w:bCs/>
              </w:rPr>
            </w:pPr>
            <w:r>
              <w:rPr>
                <w:b/>
                <w:bCs/>
              </w:rPr>
              <w:t>Познавательные</w:t>
            </w:r>
            <w:r w:rsidRPr="00206F36">
              <w:rPr>
                <w:b/>
                <w:bCs/>
              </w:rPr>
              <w:t>:</w:t>
            </w:r>
          </w:p>
          <w:p w:rsidR="003C585C" w:rsidRDefault="003C585C" w:rsidP="003C585C">
            <w:pPr>
              <w:autoSpaceDE w:val="0"/>
              <w:autoSpaceDN w:val="0"/>
              <w:adjustRightInd w:val="0"/>
              <w:rPr>
                <w:bCs/>
              </w:rPr>
            </w:pPr>
            <w:r w:rsidRPr="003C585C">
              <w:rPr>
                <w:bCs/>
              </w:rPr>
              <w:t>— использова</w:t>
            </w:r>
            <w:r>
              <w:rPr>
                <w:bCs/>
              </w:rPr>
              <w:t>ть кодирование</w:t>
            </w:r>
            <w:r w:rsidRPr="003C585C">
              <w:rPr>
                <w:bCs/>
              </w:rPr>
              <w:t xml:space="preserve"> условий текстовой задачи</w:t>
            </w:r>
            <w:r>
              <w:rPr>
                <w:bCs/>
              </w:rPr>
              <w:t xml:space="preserve"> с помощью диаграмм.</w:t>
            </w:r>
          </w:p>
          <w:p w:rsidR="003C585C" w:rsidRPr="00206F36" w:rsidRDefault="003C585C" w:rsidP="003C585C">
            <w:pPr>
              <w:autoSpaceDE w:val="0"/>
              <w:autoSpaceDN w:val="0"/>
              <w:adjustRightInd w:val="0"/>
              <w:rPr>
                <w:b/>
                <w:bCs/>
              </w:rPr>
            </w:pPr>
            <w:r w:rsidRPr="00206F36">
              <w:rPr>
                <w:b/>
                <w:bCs/>
              </w:rPr>
              <w:t>Регулятивные:</w:t>
            </w:r>
          </w:p>
          <w:p w:rsidR="003C585C" w:rsidRPr="00206F36" w:rsidRDefault="003C585C" w:rsidP="003C585C">
            <w:pPr>
              <w:autoSpaceDE w:val="0"/>
              <w:autoSpaceDN w:val="0"/>
              <w:adjustRightInd w:val="0"/>
            </w:pPr>
            <w:r w:rsidRPr="00206F36">
              <w:t>— выполнять учебное задание, используя алгоритм.</w:t>
            </w:r>
          </w:p>
          <w:p w:rsidR="003C585C" w:rsidRPr="00206F36" w:rsidRDefault="003C585C" w:rsidP="003C585C">
            <w:pPr>
              <w:autoSpaceDE w:val="0"/>
              <w:autoSpaceDN w:val="0"/>
              <w:adjustRightInd w:val="0"/>
              <w:rPr>
                <w:b/>
                <w:bCs/>
              </w:rPr>
            </w:pPr>
            <w:r w:rsidRPr="00206F36">
              <w:rPr>
                <w:b/>
                <w:bCs/>
              </w:rPr>
              <w:t>Коммуникативные:</w:t>
            </w:r>
          </w:p>
          <w:p w:rsidR="003C585C" w:rsidRPr="00206F36" w:rsidRDefault="003C585C" w:rsidP="003C585C">
            <w:pPr>
              <w:autoSpaceDE w:val="0"/>
              <w:autoSpaceDN w:val="0"/>
              <w:adjustRightInd w:val="0"/>
            </w:pPr>
            <w:r w:rsidRPr="00206F36">
              <w:t>— вступать в учебный диалог;</w:t>
            </w:r>
          </w:p>
          <w:p w:rsidR="000076E1" w:rsidRPr="00206F36" w:rsidRDefault="003C585C" w:rsidP="003C585C">
            <w:r w:rsidRPr="00206F36">
              <w:lastRenderedPageBreak/>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Pr="00B238A0" w:rsidRDefault="00B64F19" w:rsidP="00B64F19">
            <w:pPr>
              <w:autoSpaceDE w:val="0"/>
              <w:autoSpaceDN w:val="0"/>
              <w:adjustRightInd w:val="0"/>
              <w:rPr>
                <w:bCs/>
                <w:iCs/>
              </w:rPr>
            </w:pPr>
            <w:r>
              <w:rPr>
                <w:bCs/>
                <w:iCs/>
              </w:rPr>
              <w:lastRenderedPageBreak/>
              <w:t xml:space="preserve">Соблюдать </w:t>
            </w:r>
            <w:r w:rsidRPr="00BE1088">
              <w:rPr>
                <w:bCs/>
                <w:iCs/>
              </w:rPr>
              <w:t>правила безопасной работы с чертёжными</w:t>
            </w:r>
            <w:r>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рямой уг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чертить прямой угол, давать ему им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rPr>
            </w:pPr>
            <w:r w:rsidRPr="005025E8">
              <w:rPr>
                <w:i/>
              </w:rPr>
              <w:t>Прямой уго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прямой угол, давать ему имя.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в интерьере класса, в окружающих предметах прямые углы и объяснять своё суждение. </w:t>
            </w:r>
            <w:r w:rsidRPr="00206F36">
              <w:rPr>
                <w:rFonts w:ascii="Times New Roman" w:hAnsi="Times New Roman" w:cs="Times New Roman"/>
                <w:b/>
                <w:bCs/>
                <w:color w:val="000000"/>
              </w:rPr>
              <w:t xml:space="preserve">Регулятив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по алгоритму. </w:t>
            </w:r>
            <w:r w:rsidRPr="00206F36">
              <w:rPr>
                <w:rFonts w:ascii="Times New Roman" w:hAnsi="Times New Roman" w:cs="Times New Roman"/>
                <w:b/>
                <w:bCs/>
                <w:color w:val="000000"/>
              </w:rPr>
              <w:t xml:space="preserve">Коммуникативные : </w:t>
            </w:r>
            <w:r w:rsidRPr="00206F36">
              <w:rPr>
                <w:rFonts w:ascii="Times New Roman" w:hAnsi="Times New Roman" w:cs="Times New Roman"/>
                <w:color w:val="000000"/>
              </w:rPr>
              <w:t xml:space="preserve">— адекватно взаимодействовать в учебном диалог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B64F19">
            <w:pPr>
              <w:autoSpaceDE w:val="0"/>
              <w:autoSpaceDN w:val="0"/>
              <w:adjustRightInd w:val="0"/>
              <w:rPr>
                <w:bCs/>
                <w:iCs/>
              </w:rPr>
            </w:pPr>
            <w:r w:rsidRPr="00044617">
              <w:rPr>
                <w:bCs/>
                <w:iCs/>
              </w:rPr>
              <w:t>— основы мотивации учебной деятельности и личностного смысла учения, понимание необходимости расширения знаний;</w:t>
            </w:r>
          </w:p>
          <w:p w:rsidR="00B64F19" w:rsidRPr="00B238A0" w:rsidRDefault="00044617" w:rsidP="00B64F19">
            <w:pPr>
              <w:autoSpaceDE w:val="0"/>
              <w:autoSpaceDN w:val="0"/>
              <w:adjustRightInd w:val="0"/>
              <w:rPr>
                <w:bCs/>
                <w:iCs/>
              </w:rPr>
            </w:pPr>
            <w:r>
              <w:rPr>
                <w:bCs/>
                <w:iCs/>
              </w:rPr>
              <w:t>-с</w:t>
            </w:r>
            <w:r w:rsidR="00B64F19">
              <w:rPr>
                <w:bCs/>
                <w:iCs/>
              </w:rPr>
              <w:t xml:space="preserve">облюдать </w:t>
            </w:r>
            <w:r w:rsidR="00B64F19" w:rsidRPr="00BE1088">
              <w:rPr>
                <w:bCs/>
                <w:iCs/>
              </w:rPr>
              <w:t>правила безопасной работы с чертёжными</w:t>
            </w:r>
            <w:r w:rsidR="00B64F19">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14-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рямоугольник. Квадра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строить геометрические фигуры по заданному размер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rPr>
            </w:pPr>
            <w:r w:rsidRPr="005025E8">
              <w:rPr>
                <w:i/>
              </w:rPr>
              <w:t>Прямоугольник. Квадрат</w:t>
            </w:r>
            <w:r>
              <w:rPr>
                <w: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стороны геометрической фигуры (прямоугольник и квадрат); </w:t>
            </w:r>
          </w:p>
          <w:p w:rsidR="000076E1" w:rsidRPr="00206F36" w:rsidRDefault="000076E1" w:rsidP="00537939">
            <w:r w:rsidRPr="00206F36">
              <w:t xml:space="preserve">— строить геометрические фигуры по заданному размеру.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геометрическую фигуру (квадрат, прямоугольник)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различие прямоугольника и квадрата </w:t>
            </w:r>
            <w:r w:rsidRPr="00206F36">
              <w:rPr>
                <w:rFonts w:ascii="Times New Roman" w:hAnsi="Times New Roman" w:cs="Times New Roman"/>
              </w:rPr>
              <w:lastRenderedPageBreak/>
              <w:t xml:space="preserve">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используя алгоритм. </w:t>
            </w:r>
          </w:p>
          <w:p w:rsidR="000076E1" w:rsidRPr="00206F36" w:rsidRDefault="000076E1" w:rsidP="00537939">
            <w:pPr>
              <w:pStyle w:val="Default"/>
              <w:rPr>
                <w:rFonts w:ascii="Times New Roman" w:hAnsi="Times New Roman" w:cs="Times New Roman"/>
              </w:rPr>
            </w:pPr>
            <w:r>
              <w:rPr>
                <w:rFonts w:ascii="Times New Roman" w:hAnsi="Times New Roman" w:cs="Times New Roman"/>
                <w:b/>
                <w:bCs/>
              </w:rPr>
              <w:t xml:space="preserve">Коммуникативные </w:t>
            </w:r>
            <w:r w:rsidRPr="00206F36">
              <w:rPr>
                <w:rFonts w:ascii="Times New Roman" w:hAnsi="Times New Roman" w:cs="Times New Roman"/>
                <w:b/>
                <w:bCs/>
              </w:rPr>
              <w:t xml:space="preserve">: </w:t>
            </w:r>
          </w:p>
          <w:p w:rsidR="000076E1" w:rsidRPr="00206F36" w:rsidRDefault="000076E1" w:rsidP="00537939">
            <w:r w:rsidRPr="00206F36">
              <w:t xml:space="preserve">— выполнять взаимопроверку и оказывать в сотрудничестве необходимую взаимопомощь.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B64F19">
            <w:pPr>
              <w:autoSpaceDE w:val="0"/>
              <w:autoSpaceDN w:val="0"/>
              <w:adjustRightInd w:val="0"/>
              <w:rPr>
                <w:bCs/>
                <w:iCs/>
              </w:rPr>
            </w:pPr>
            <w:r w:rsidRPr="00044617">
              <w:rPr>
                <w:bCs/>
                <w:iCs/>
              </w:rPr>
              <w:lastRenderedPageBreak/>
              <w:t xml:space="preserve">— основы мотивации учебной деятельности и личностного смысла учения, </w:t>
            </w:r>
            <w:r w:rsidRPr="00044617">
              <w:rPr>
                <w:bCs/>
                <w:iCs/>
              </w:rPr>
              <w:lastRenderedPageBreak/>
              <w:t>понимание необходимости расширения знаний;</w:t>
            </w:r>
          </w:p>
          <w:p w:rsidR="00B64F19" w:rsidRPr="00B238A0" w:rsidRDefault="00044617" w:rsidP="00B64F19">
            <w:pPr>
              <w:autoSpaceDE w:val="0"/>
              <w:autoSpaceDN w:val="0"/>
              <w:adjustRightInd w:val="0"/>
              <w:rPr>
                <w:bCs/>
                <w:iCs/>
              </w:rPr>
            </w:pPr>
            <w:r>
              <w:rPr>
                <w:bCs/>
                <w:iCs/>
              </w:rPr>
              <w:t>-с</w:t>
            </w:r>
            <w:r w:rsidR="00B64F19">
              <w:rPr>
                <w:bCs/>
                <w:iCs/>
              </w:rPr>
              <w:t xml:space="preserve">облюдать </w:t>
            </w:r>
            <w:r w:rsidR="00B64F19" w:rsidRPr="00BE1088">
              <w:rPr>
                <w:bCs/>
                <w:iCs/>
              </w:rPr>
              <w:t>правила безопасной работы с чертёжными</w:t>
            </w:r>
            <w:r w:rsidR="00B64F19">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16-1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ериметр многоугольн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Как вычислять периметр много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rPr>
            </w:pPr>
            <w:r w:rsidRPr="005025E8">
              <w:rPr>
                <w:i/>
              </w:rPr>
              <w:t>Периметр многоуголь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стороны многоугольника и вычислять его периметр.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Pr>
                <w:rFonts w:ascii="Times New Roman" w:hAnsi="Times New Roman" w:cs="Times New Roman"/>
                <w:b/>
                <w:bCs/>
              </w:rPr>
              <w:t xml:space="preserve">Познавательные </w:t>
            </w:r>
            <w:r w:rsidRPr="00206F36">
              <w:rPr>
                <w:rFonts w:ascii="Times New Roman" w:hAnsi="Times New Roman" w:cs="Times New Roman"/>
                <w:b/>
                <w:bCs/>
              </w:rPr>
              <w:t xml:space="preserve">: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значение и смысл термина «периметр многоугольника». </w:t>
            </w:r>
          </w:p>
          <w:p w:rsidR="000076E1" w:rsidRPr="00206F36" w:rsidRDefault="000076E1" w:rsidP="00537939">
            <w:pPr>
              <w:pStyle w:val="Default"/>
              <w:rPr>
                <w:rFonts w:ascii="Times New Roman" w:hAnsi="Times New Roman" w:cs="Times New Roman"/>
              </w:rPr>
            </w:pPr>
            <w:r>
              <w:rPr>
                <w:rFonts w:ascii="Times New Roman" w:hAnsi="Times New Roman" w:cs="Times New Roman"/>
                <w:b/>
                <w:bCs/>
              </w:rPr>
              <w:t xml:space="preserve">Регулятивные  </w:t>
            </w:r>
            <w:r w:rsidRPr="00206F36">
              <w:rPr>
                <w:rFonts w:ascii="Times New Roman" w:hAnsi="Times New Roman" w:cs="Times New Roman"/>
                <w:b/>
                <w:bCs/>
              </w:rPr>
              <w:t xml:space="preserve">: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Pr>
                <w:rFonts w:ascii="Times New Roman" w:hAnsi="Times New Roman" w:cs="Times New Roman"/>
                <w:b/>
                <w:bCs/>
              </w:rPr>
              <w:t>Коммуникативные</w:t>
            </w:r>
            <w:r w:rsidRPr="00206F36">
              <w:rPr>
                <w:rFonts w:ascii="Times New Roman" w:hAnsi="Times New Roman" w:cs="Times New Roman"/>
                <w:b/>
                <w:bCs/>
              </w:rPr>
              <w:t xml:space="preserve">: </w:t>
            </w:r>
          </w:p>
          <w:p w:rsidR="000076E1" w:rsidRPr="00206F36" w:rsidRDefault="000076E1" w:rsidP="00537939">
            <w:r w:rsidRPr="00206F36">
              <w:t xml:space="preserve">— формулировать поня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Pr="00B238A0" w:rsidRDefault="00B64F19" w:rsidP="00B64F19">
            <w:pPr>
              <w:autoSpaceDE w:val="0"/>
              <w:autoSpaceDN w:val="0"/>
              <w:adjustRightInd w:val="0"/>
              <w:rPr>
                <w:bCs/>
                <w:iCs/>
              </w:rPr>
            </w:pPr>
            <w:r>
              <w:rPr>
                <w:bCs/>
                <w:iCs/>
              </w:rPr>
              <w:t xml:space="preserve">Соблюдать </w:t>
            </w:r>
            <w:r w:rsidRPr="00BE1088">
              <w:rPr>
                <w:bCs/>
                <w:iCs/>
              </w:rPr>
              <w:t>правила безопасной работы с чертёжными</w:t>
            </w:r>
            <w:r w:rsidR="00044617">
              <w:rPr>
                <w:bCs/>
                <w:iCs/>
              </w:rPr>
              <w:t xml:space="preserve"> и измерительными инструментами.</w:t>
            </w:r>
          </w:p>
          <w:p w:rsidR="000076E1" w:rsidRPr="00206F36" w:rsidRDefault="000076E1" w:rsidP="00537939"/>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CC662A" w:rsidP="00537939">
            <w:pPr>
              <w:rPr>
                <w:bCs/>
              </w:rPr>
            </w:pPr>
            <w:r>
              <w:t>Урок</w:t>
            </w:r>
            <w:r w:rsidR="000076E1" w:rsidRPr="00206F36">
              <w:t xml:space="preserve"> повторения и самоконтроля.</w:t>
            </w:r>
            <w:r w:rsidR="00247E91">
              <w:rPr>
                <w:bCs/>
              </w:rPr>
              <w:t xml:space="preserve">  К.р. № 7</w:t>
            </w:r>
            <w:r w:rsidR="000076E1" w:rsidRPr="00206F36">
              <w:rPr>
                <w:bC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w:t>
            </w:r>
            <w:r w:rsidRPr="00206F36">
              <w:rPr>
                <w:rFonts w:ascii="Times New Roman" w:hAnsi="Times New Roman" w:cs="Times New Roman"/>
              </w:rPr>
              <w:lastRenderedPageBreak/>
              <w:t xml:space="preserve">длину ломаной;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и называть геометрические фигуры: прямой угол, прямоугольник, квадрат; </w:t>
            </w:r>
          </w:p>
          <w:p w:rsidR="000076E1" w:rsidRPr="00206F36" w:rsidRDefault="000076E1" w:rsidP="00537939">
            <w:r w:rsidRPr="00206F36">
              <w:t xml:space="preserve">— вычислять периметр прямоугольника и квадра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3C585C" w:rsidRDefault="003C585C" w:rsidP="00537939">
            <w:pPr>
              <w:rPr>
                <w:i/>
              </w:rPr>
            </w:pPr>
            <w:r w:rsidRPr="003C585C">
              <w:rPr>
                <w:i/>
              </w:rPr>
              <w:lastRenderedPageBreak/>
              <w:t>Ломаная, прямой угол, прямоугольник, квадра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определять длину ломаной;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и определять геометрические фигуры: прямой угол, прямоугольник, квадрат; </w:t>
            </w:r>
          </w:p>
          <w:p w:rsidR="000076E1" w:rsidRPr="00206F36" w:rsidRDefault="000076E1" w:rsidP="00537939">
            <w:r w:rsidRPr="00206F36">
              <w:lastRenderedPageBreak/>
              <w:t>— вычислять периметр прямоугольника и квадра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ум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задание в соответствии с целью. </w:t>
            </w:r>
          </w:p>
          <w:p w:rsidR="000076E1" w:rsidRPr="00206F36" w:rsidRDefault="000076E1" w:rsidP="00537939">
            <w:r w:rsidRPr="00206F36">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rPr>
            </w:pPr>
            <w:r>
              <w:rPr>
                <w:color w:val="000000"/>
              </w:rPr>
              <w:t>- п</w:t>
            </w:r>
            <w:r w:rsidRPr="00044617">
              <w:rPr>
                <w:color w:val="000000"/>
              </w:rPr>
              <w:t xml:space="preserve">роявлять позитивное отношение к результатам обучения при освоении </w:t>
            </w:r>
            <w:r w:rsidRPr="00044617">
              <w:rPr>
                <w:color w:val="000000"/>
              </w:rPr>
              <w:lastRenderedPageBreak/>
              <w:t>учебной темы</w:t>
            </w:r>
            <w:r>
              <w:rPr>
                <w:color w:val="000000"/>
              </w:rPr>
              <w:t>,</w:t>
            </w:r>
          </w:p>
          <w:p w:rsidR="000076E1" w:rsidRPr="00206F36" w:rsidRDefault="00044617" w:rsidP="00044617">
            <w:r>
              <w:t xml:space="preserve"> </w:t>
            </w:r>
            <w:r w:rsidRPr="00044617">
              <w:rPr>
                <w:color w:val="000000"/>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rPr>
            </w:pPr>
            <w:r w:rsidRPr="00206F36">
              <w:rPr>
                <w:b/>
              </w:rPr>
              <w:lastRenderedPageBreak/>
              <w:t>Умножение и деление (16 ч)</w:t>
            </w: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ереместительное свойство умн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3C585C" w:rsidP="00537939">
            <w:r>
              <w:t>Как выполнить умножение вида 2Х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i/>
                <w:iCs/>
              </w:rPr>
              <w:t xml:space="preserve">Переместительно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i/>
                <w:iCs/>
              </w:rPr>
              <w:t xml:space="preserve">свойство умножения.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ереместительное свойство умножения при вычислении арифметического выражения.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арифметическое выражение, для которого используется переместительное свойство умно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формулировать коррек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Pr="00044617" w:rsidRDefault="00B40E72" w:rsidP="00B40E72">
            <w:pPr>
              <w:pStyle w:val="a9"/>
              <w:spacing w:before="40" w:after="40"/>
              <w:rPr>
                <w:color w:val="000000"/>
              </w:rPr>
            </w:pPr>
            <w:r w:rsidRPr="00044617">
              <w:rPr>
                <w:rFonts w:asciiTheme="minorHAnsi" w:hAnsiTheme="minorHAnsi"/>
                <w:color w:val="000000"/>
              </w:rPr>
              <w:t>-п</w:t>
            </w:r>
            <w:r w:rsidRPr="00044617">
              <w:rPr>
                <w:color w:val="000000"/>
              </w:rPr>
              <w:t>роявлять интерес к изучению темы</w:t>
            </w:r>
            <w:r w:rsidRPr="00044617">
              <w:rPr>
                <w:rFonts w:asciiTheme="minorHAnsi" w:hAnsiTheme="minorHAnsi"/>
                <w:color w:val="000000"/>
              </w:rPr>
              <w:t>.</w:t>
            </w:r>
            <w:r w:rsidRPr="00044617">
              <w:rPr>
                <w:color w:val="000000"/>
              </w:rPr>
              <w:t xml:space="preserve"> </w:t>
            </w:r>
          </w:p>
          <w:p w:rsidR="000076E1" w:rsidRPr="00206F36" w:rsidRDefault="00B40E72" w:rsidP="00B40E72">
            <w:r w:rsidRPr="00044617">
              <w:rPr>
                <w:color w:val="000000"/>
              </w:rPr>
              <w:t>— позитивное отношение к результатам обучения при освоении учебной темы.</w:t>
            </w:r>
            <w:r>
              <w:rPr>
                <w:color w:val="000000"/>
                <w:sz w:val="23"/>
                <w:szCs w:val="23"/>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Умножение чисел на 0 и на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B40E72" w:rsidP="00537939">
            <w:r>
              <w:t xml:space="preserve">Как умножить </w:t>
            </w:r>
            <w:r>
              <w:lastRenderedPageBreak/>
              <w:t>число на 0 и на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Default="00B40E72" w:rsidP="00B40E72">
            <w:pPr>
              <w:pStyle w:val="Default"/>
              <w:spacing w:after="120"/>
              <w:rPr>
                <w:rFonts w:cstheme="minorBidi"/>
                <w:sz w:val="23"/>
                <w:szCs w:val="23"/>
              </w:rPr>
            </w:pPr>
            <w:r>
              <w:rPr>
                <w:rFonts w:asciiTheme="minorHAnsi" w:hAnsiTheme="minorHAnsi" w:cstheme="minorBidi"/>
                <w:i/>
                <w:iCs/>
                <w:sz w:val="23"/>
                <w:szCs w:val="23"/>
              </w:rPr>
              <w:lastRenderedPageBreak/>
              <w:t>П</w:t>
            </w:r>
            <w:r>
              <w:rPr>
                <w:rFonts w:cstheme="minorBidi"/>
                <w:i/>
                <w:iCs/>
                <w:sz w:val="23"/>
                <w:szCs w:val="23"/>
              </w:rPr>
              <w:t xml:space="preserve">ереместительное свойство </w:t>
            </w:r>
            <w:r>
              <w:rPr>
                <w:rFonts w:cstheme="minorBidi"/>
                <w:i/>
                <w:iCs/>
                <w:sz w:val="23"/>
                <w:szCs w:val="23"/>
              </w:rPr>
              <w:lastRenderedPageBreak/>
              <w:t xml:space="preserve">умножения.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Default="00B40E72" w:rsidP="00B40E72">
            <w:pPr>
              <w:pStyle w:val="Default"/>
              <w:spacing w:before="40" w:after="40"/>
              <w:rPr>
                <w:rFonts w:cstheme="minorBidi"/>
                <w:sz w:val="23"/>
                <w:szCs w:val="23"/>
              </w:rPr>
            </w:pPr>
            <w:r>
              <w:rPr>
                <w:rFonts w:cstheme="minorBidi"/>
                <w:sz w:val="23"/>
                <w:szCs w:val="23"/>
              </w:rPr>
              <w:lastRenderedPageBreak/>
              <w:t xml:space="preserve">— сравнивать арифметические </w:t>
            </w:r>
            <w:r>
              <w:rPr>
                <w:rFonts w:cstheme="minorBidi"/>
                <w:sz w:val="23"/>
                <w:szCs w:val="23"/>
              </w:rPr>
              <w:lastRenderedPageBreak/>
              <w:t xml:space="preserve">выражения с умножением на 0 и на 1; </w:t>
            </w:r>
          </w:p>
          <w:p w:rsidR="00D12FB9" w:rsidRDefault="00D12FB9" w:rsidP="00D12FB9">
            <w:pPr>
              <w:pStyle w:val="Default"/>
              <w:spacing w:before="40" w:after="40"/>
              <w:rPr>
                <w:rFonts w:cstheme="minorBidi"/>
                <w:sz w:val="23"/>
                <w:szCs w:val="23"/>
              </w:rPr>
            </w:pPr>
            <w:r>
              <w:rPr>
                <w:rFonts w:asciiTheme="minorHAnsi" w:hAnsiTheme="minorHAnsi" w:cstheme="minorBidi"/>
                <w:sz w:val="23"/>
                <w:szCs w:val="23"/>
              </w:rPr>
              <w:t>-у</w:t>
            </w:r>
            <w:r>
              <w:rPr>
                <w:rFonts w:cstheme="minorBidi"/>
                <w:sz w:val="23"/>
                <w:szCs w:val="23"/>
              </w:rPr>
              <w:t xml:space="preserve">множать число на 0 и на 1, используя правило.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Default="00B40E72" w:rsidP="00B40E72">
            <w:pPr>
              <w:pStyle w:val="Default"/>
              <w:spacing w:before="40" w:after="40"/>
              <w:rPr>
                <w:rFonts w:cstheme="minorBidi"/>
                <w:sz w:val="23"/>
                <w:szCs w:val="23"/>
              </w:rPr>
            </w:pPr>
            <w:r>
              <w:rPr>
                <w:rFonts w:cstheme="minorBidi"/>
                <w:b/>
                <w:bCs/>
                <w:sz w:val="23"/>
                <w:szCs w:val="23"/>
              </w:rPr>
              <w:lastRenderedPageBreak/>
              <w:t xml:space="preserve">Познавательные: </w:t>
            </w:r>
          </w:p>
          <w:p w:rsidR="00B40E72" w:rsidRDefault="00B40E72" w:rsidP="00B40E72">
            <w:pPr>
              <w:pStyle w:val="Default"/>
              <w:spacing w:before="40" w:after="40"/>
              <w:rPr>
                <w:rFonts w:cstheme="minorBidi"/>
                <w:sz w:val="23"/>
                <w:szCs w:val="23"/>
              </w:rPr>
            </w:pPr>
            <w:r>
              <w:rPr>
                <w:rFonts w:cstheme="minorBidi"/>
                <w:sz w:val="23"/>
                <w:szCs w:val="23"/>
              </w:rPr>
              <w:t xml:space="preserve">— определять значение выражения с множителем 1 </w:t>
            </w:r>
            <w:r>
              <w:rPr>
                <w:rFonts w:cstheme="minorBidi"/>
                <w:sz w:val="23"/>
                <w:szCs w:val="23"/>
              </w:rPr>
              <w:lastRenderedPageBreak/>
              <w:t xml:space="preserve">или 0 и обосновывать своё мнение. </w:t>
            </w:r>
          </w:p>
          <w:p w:rsidR="00B40E72" w:rsidRDefault="00B40E72" w:rsidP="00B40E72">
            <w:pPr>
              <w:pStyle w:val="Default"/>
              <w:spacing w:before="40" w:after="40"/>
              <w:rPr>
                <w:rFonts w:cstheme="minorBidi"/>
                <w:sz w:val="23"/>
                <w:szCs w:val="23"/>
              </w:rPr>
            </w:pPr>
            <w:r>
              <w:rPr>
                <w:rFonts w:cstheme="minorBidi"/>
                <w:b/>
                <w:bCs/>
                <w:sz w:val="23"/>
                <w:szCs w:val="23"/>
              </w:rPr>
              <w:t xml:space="preserve">Регулятивные: </w:t>
            </w:r>
          </w:p>
          <w:p w:rsidR="00B40E72" w:rsidRDefault="00B40E72" w:rsidP="00B40E72">
            <w:pPr>
              <w:pStyle w:val="Default"/>
              <w:spacing w:before="40" w:after="40"/>
              <w:rPr>
                <w:rFonts w:cstheme="minorBidi"/>
                <w:sz w:val="23"/>
                <w:szCs w:val="23"/>
              </w:rPr>
            </w:pPr>
            <w:r>
              <w:rPr>
                <w:rFonts w:cstheme="minorBidi"/>
                <w:sz w:val="23"/>
                <w:szCs w:val="23"/>
              </w:rPr>
              <w:t xml:space="preserve">— выполнять учебное задание в соответствии с правилом умножения числа на 0 и на 1. </w:t>
            </w:r>
          </w:p>
          <w:p w:rsidR="00B40E72" w:rsidRDefault="00B40E72" w:rsidP="00B40E72">
            <w:pPr>
              <w:pStyle w:val="Default"/>
              <w:spacing w:before="40" w:after="40"/>
              <w:rPr>
                <w:rFonts w:cstheme="minorBidi"/>
                <w:sz w:val="23"/>
                <w:szCs w:val="23"/>
              </w:rPr>
            </w:pPr>
            <w:r>
              <w:rPr>
                <w:rFonts w:cstheme="minorBidi"/>
                <w:b/>
                <w:bCs/>
                <w:sz w:val="23"/>
                <w:szCs w:val="23"/>
              </w:rPr>
              <w:t xml:space="preserve">Коммуникативные: </w:t>
            </w:r>
          </w:p>
          <w:p w:rsidR="000076E1" w:rsidRPr="00206F36" w:rsidRDefault="00B40E72" w:rsidP="00B40E72">
            <w:r>
              <w:rPr>
                <w:rFonts w:cstheme="minorBidi"/>
                <w:sz w:val="23"/>
                <w:szCs w:val="23"/>
              </w:rPr>
              <w:t xml:space="preserve">— комментировать, работая в паре, учебное задание с использованием математических термин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044617">
            <w:pPr>
              <w:pStyle w:val="a9"/>
              <w:spacing w:before="40" w:after="40"/>
            </w:pPr>
            <w:r w:rsidRPr="00044617">
              <w:lastRenderedPageBreak/>
              <w:t xml:space="preserve">— основы мотивации учебной </w:t>
            </w:r>
            <w:r w:rsidRPr="00044617">
              <w:lastRenderedPageBreak/>
              <w:t>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23-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Час. Мину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spacing w:before="80"/>
              <w:rPr>
                <w:color w:val="000000"/>
              </w:rPr>
            </w:pPr>
            <w:r w:rsidRPr="00206F36">
              <w:rPr>
                <w:bCs/>
                <w:color w:val="000000"/>
              </w:rPr>
              <w:t>Как измерять время и определять его по часам.</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i/>
                <w:iCs/>
                <w:color w:val="000000"/>
              </w:rPr>
            </w:pPr>
            <w:r w:rsidRPr="00206F36">
              <w:rPr>
                <w:i/>
                <w:iCs/>
                <w:color w:val="000000"/>
              </w:rPr>
              <w:t xml:space="preserve">Единицы времени, минута, </w:t>
            </w:r>
          </w:p>
          <w:p w:rsidR="000076E1" w:rsidRPr="00206F36" w:rsidRDefault="000076E1" w:rsidP="00537939">
            <w:pPr>
              <w:autoSpaceDE w:val="0"/>
              <w:autoSpaceDN w:val="0"/>
              <w:adjustRightInd w:val="0"/>
              <w:rPr>
                <w:i/>
                <w:iCs/>
                <w:color w:val="000000"/>
              </w:rPr>
            </w:pPr>
            <w:r w:rsidRPr="00206F36">
              <w:rPr>
                <w:i/>
                <w:iCs/>
                <w:color w:val="000000"/>
              </w:rPr>
              <w:t xml:space="preserve">сутки, час, полдень, полночь, </w:t>
            </w:r>
          </w:p>
          <w:p w:rsidR="000076E1" w:rsidRPr="00206F36" w:rsidRDefault="000076E1" w:rsidP="00537939">
            <w:pPr>
              <w:autoSpaceDE w:val="0"/>
              <w:autoSpaceDN w:val="0"/>
              <w:adjustRightInd w:val="0"/>
              <w:rPr>
                <w:i/>
                <w:iCs/>
                <w:color w:val="000000"/>
              </w:rPr>
            </w:pPr>
            <w:r w:rsidRPr="00206F36">
              <w:rPr>
                <w:i/>
                <w:iCs/>
                <w:color w:val="000000"/>
              </w:rPr>
              <w:t xml:space="preserve">часы: солнечные, песочные, </w:t>
            </w:r>
          </w:p>
          <w:p w:rsidR="000076E1" w:rsidRPr="00206F36" w:rsidRDefault="000076E1" w:rsidP="00537939">
            <w:r w:rsidRPr="00206F36">
              <w:rPr>
                <w:i/>
                <w:iCs/>
                <w:color w:val="000000"/>
              </w:rPr>
              <w:t>часы- свеч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rPr>
            </w:pPr>
            <w:r w:rsidRPr="00206F36">
              <w:rPr>
                <w:b/>
                <w:bCs/>
                <w:i/>
                <w:iCs/>
                <w:color w:val="000000"/>
              </w:rPr>
              <w:t xml:space="preserve">Переводить единицы измерения времени: часы в минуты, в сутки и наоборот. </w:t>
            </w:r>
          </w:p>
          <w:p w:rsidR="000076E1" w:rsidRPr="00206F36" w:rsidRDefault="000076E1" w:rsidP="00537939">
            <w:pPr>
              <w:autoSpaceDE w:val="0"/>
              <w:autoSpaceDN w:val="0"/>
              <w:adjustRightInd w:val="0"/>
              <w:rPr>
                <w:color w:val="000000"/>
              </w:rPr>
            </w:pPr>
            <w:r w:rsidRPr="00206F36">
              <w:rPr>
                <w:color w:val="000000"/>
              </w:rPr>
              <w:t xml:space="preserve">• Выполнять вычисление именованных чисел столбиком без перехода через разряд. </w:t>
            </w:r>
          </w:p>
          <w:p w:rsidR="000076E1" w:rsidRPr="00206F36" w:rsidRDefault="000076E1" w:rsidP="00537939">
            <w:pPr>
              <w:autoSpaceDE w:val="0"/>
              <w:autoSpaceDN w:val="0"/>
              <w:adjustRightInd w:val="0"/>
              <w:rPr>
                <w:color w:val="000000"/>
              </w:rPr>
            </w:pPr>
            <w:r w:rsidRPr="00206F36">
              <w:rPr>
                <w:color w:val="000000"/>
              </w:rPr>
              <w:t xml:space="preserve">• Решать задачи с единицами измерения времени. </w:t>
            </w:r>
          </w:p>
          <w:p w:rsidR="000076E1" w:rsidRPr="00206F36" w:rsidRDefault="000076E1" w:rsidP="00537939">
            <w:r w:rsidRPr="00206F36">
              <w:rPr>
                <w:color w:val="000000"/>
              </w:rPr>
              <w:t>• Выполнять сравнение именованных чисел, используя знаки: &gt;, &l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rPr>
            </w:pPr>
            <w:r w:rsidRPr="00206F36">
              <w:rPr>
                <w:b/>
                <w:bCs/>
                <w:color w:val="000000"/>
              </w:rPr>
              <w:t xml:space="preserve">Познавательные: </w:t>
            </w:r>
          </w:p>
          <w:p w:rsidR="000076E1" w:rsidRPr="00206F36" w:rsidRDefault="000076E1" w:rsidP="00537939">
            <w:pPr>
              <w:autoSpaceDE w:val="0"/>
              <w:autoSpaceDN w:val="0"/>
              <w:adjustRightInd w:val="0"/>
              <w:rPr>
                <w:color w:val="000000"/>
              </w:rPr>
            </w:pPr>
            <w:r w:rsidRPr="00206F36">
              <w:rPr>
                <w:color w:val="000000"/>
              </w:rPr>
              <w:t xml:space="preserve">— соотносить значение разных единиц времени и обосновывать своё мнение; </w:t>
            </w:r>
          </w:p>
          <w:p w:rsidR="000076E1" w:rsidRPr="00206F36" w:rsidRDefault="000076E1" w:rsidP="00537939">
            <w:pPr>
              <w:autoSpaceDE w:val="0"/>
              <w:autoSpaceDN w:val="0"/>
              <w:adjustRightInd w:val="0"/>
              <w:rPr>
                <w:color w:val="000000"/>
              </w:rPr>
            </w:pPr>
            <w:r w:rsidRPr="00206F36">
              <w:rPr>
                <w:color w:val="000000"/>
              </w:rPr>
              <w:t xml:space="preserve">— оценивать длительность временного интервала и обосновывать своё мнение; </w:t>
            </w:r>
          </w:p>
          <w:p w:rsidR="000076E1" w:rsidRPr="00206F36" w:rsidRDefault="000076E1" w:rsidP="00537939">
            <w:pPr>
              <w:autoSpaceDE w:val="0"/>
              <w:autoSpaceDN w:val="0"/>
              <w:adjustRightInd w:val="0"/>
              <w:rPr>
                <w:color w:val="000000"/>
              </w:rPr>
            </w:pPr>
            <w:r w:rsidRPr="00206F36">
              <w:rPr>
                <w:color w:val="000000"/>
              </w:rPr>
              <w:t xml:space="preserve">— </w:t>
            </w:r>
            <w:r w:rsidRPr="00206F36">
              <w:rPr>
                <w:b/>
                <w:bCs/>
                <w:i/>
                <w:iCs/>
                <w:color w:val="000000"/>
              </w:rPr>
              <w:t xml:space="preserve">использовать приобретённые знания для определения времени на слух и по часам. </w:t>
            </w:r>
          </w:p>
          <w:p w:rsidR="000076E1" w:rsidRPr="00206F36" w:rsidRDefault="000076E1" w:rsidP="00537939">
            <w:pPr>
              <w:autoSpaceDE w:val="0"/>
              <w:autoSpaceDN w:val="0"/>
              <w:adjustRightInd w:val="0"/>
              <w:rPr>
                <w:color w:val="000000"/>
              </w:rPr>
            </w:pPr>
            <w:r w:rsidRPr="00206F36">
              <w:rPr>
                <w:b/>
                <w:bCs/>
                <w:color w:val="000000"/>
              </w:rPr>
              <w:t xml:space="preserve">Регулятивные: </w:t>
            </w:r>
          </w:p>
          <w:p w:rsidR="000076E1" w:rsidRPr="00206F36" w:rsidRDefault="000076E1" w:rsidP="00537939">
            <w:pPr>
              <w:autoSpaceDE w:val="0"/>
              <w:autoSpaceDN w:val="0"/>
              <w:adjustRightInd w:val="0"/>
              <w:rPr>
                <w:color w:val="000000"/>
              </w:rPr>
            </w:pPr>
            <w:r w:rsidRPr="00206F36">
              <w:rPr>
                <w:color w:val="000000"/>
              </w:rPr>
              <w:t xml:space="preserve">— выполнять учебное задание в соответствии с целью; </w:t>
            </w:r>
          </w:p>
          <w:p w:rsidR="000076E1" w:rsidRPr="00206F36" w:rsidRDefault="000076E1" w:rsidP="00537939">
            <w:pPr>
              <w:rPr>
                <w:color w:val="000000"/>
              </w:rPr>
            </w:pPr>
            <w:r w:rsidRPr="00206F36">
              <w:rPr>
                <w:color w:val="000000"/>
              </w:rPr>
              <w:t xml:space="preserve">— </w:t>
            </w:r>
            <w:r w:rsidRPr="00206F36">
              <w:rPr>
                <w:b/>
                <w:bCs/>
                <w:i/>
                <w:iCs/>
                <w:color w:val="000000"/>
              </w:rPr>
              <w:t xml:space="preserve">выполнять учебное задание в соответствии с алгоритмом; </w:t>
            </w:r>
          </w:p>
          <w:p w:rsidR="000076E1" w:rsidRPr="00206F36" w:rsidRDefault="000076E1" w:rsidP="00537939">
            <w:pPr>
              <w:rPr>
                <w:color w:val="000000"/>
              </w:rPr>
            </w:pPr>
            <w:r w:rsidRPr="00206F36">
              <w:rPr>
                <w:color w:val="000000"/>
              </w:rPr>
              <w:t xml:space="preserve">— выполнять взаимопроверку учебного задания. </w:t>
            </w:r>
          </w:p>
          <w:p w:rsidR="000076E1" w:rsidRPr="00206F36" w:rsidRDefault="000076E1" w:rsidP="00537939">
            <w:pPr>
              <w:rPr>
                <w:color w:val="000000"/>
              </w:rPr>
            </w:pPr>
            <w:r w:rsidRPr="00206F36">
              <w:rPr>
                <w:b/>
                <w:bCs/>
                <w:color w:val="000000"/>
              </w:rPr>
              <w:t xml:space="preserve">Коммуникативные: </w:t>
            </w:r>
          </w:p>
          <w:p w:rsidR="000076E1" w:rsidRPr="00206F36" w:rsidRDefault="000076E1" w:rsidP="00537939">
            <w:pPr>
              <w:rPr>
                <w:color w:val="000000"/>
              </w:rPr>
            </w:pPr>
            <w:r w:rsidRPr="00206F36">
              <w:rPr>
                <w:color w:val="000000"/>
              </w:rPr>
              <w:lastRenderedPageBreak/>
              <w:t xml:space="preserve">— </w:t>
            </w:r>
            <w:r w:rsidRPr="00206F36">
              <w:rPr>
                <w:b/>
                <w:bCs/>
                <w:i/>
                <w:iCs/>
                <w:color w:val="000000"/>
              </w:rPr>
              <w:t xml:space="preserve">формулировать понятные высказывания в рамках учебного диалога, используя термины; </w:t>
            </w:r>
          </w:p>
          <w:p w:rsidR="000076E1" w:rsidRPr="00206F36" w:rsidRDefault="000076E1" w:rsidP="00537939">
            <w:r w:rsidRPr="00206F36">
              <w:rPr>
                <w:color w:val="000000"/>
              </w:rPr>
              <w:t>— адекватно использовать речевые средства для представления результа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41"/>
              <w:spacing w:before="80"/>
              <w:rPr>
                <w:rFonts w:ascii="Times New Roman" w:hAnsi="Times New Roman" w:cs="Times New Roman"/>
                <w:color w:val="000000"/>
              </w:rPr>
            </w:pPr>
            <w:r w:rsidRPr="00206F36">
              <w:rPr>
                <w:rFonts w:ascii="Times New Roman" w:hAnsi="Times New Roman" w:cs="Times New Roman"/>
                <w:b/>
                <w:bCs/>
                <w:color w:val="000000"/>
              </w:rPr>
              <w:lastRenderedPageBreak/>
              <w:t xml:space="preserve"> </w:t>
            </w:r>
            <w:r w:rsidRPr="00206F36">
              <w:rPr>
                <w:rFonts w:ascii="Times New Roman" w:hAnsi="Times New Roman" w:cs="Times New Roman"/>
                <w:color w:val="000000"/>
              </w:rPr>
              <w:t xml:space="preserve">— проявлять интерес к изучению темы; </w:t>
            </w:r>
          </w:p>
          <w:p w:rsidR="000076E1" w:rsidRPr="00206F36" w:rsidRDefault="000076E1" w:rsidP="00537939">
            <w:r w:rsidRPr="00206F36">
              <w:rPr>
                <w:color w:val="000000"/>
              </w:rPr>
              <w:t xml:space="preserve">— проявлять желание определять время по часам.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26-1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Задачи на увеличение и уменьшение числа в несколько ра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решать задачи на увеличение (уменьшение) числа в несколько раз.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Pr>
                <w:rFonts w:ascii="Times New Roman" w:hAnsi="Times New Roman" w:cs="Times New Roman"/>
                <w:i/>
                <w:iCs/>
              </w:rPr>
              <w:t>У</w:t>
            </w:r>
            <w:r w:rsidRPr="00206F36">
              <w:rPr>
                <w:rFonts w:ascii="Times New Roman" w:hAnsi="Times New Roman" w:cs="Times New Roman"/>
                <w:i/>
                <w:iCs/>
              </w:rPr>
              <w:t xml:space="preserve">величить в … раз, уменьшить в … раз.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решать задачи на увеличение (уменьшение) числа на несколько единиц; </w:t>
            </w:r>
          </w:p>
          <w:p w:rsidR="000076E1" w:rsidRPr="00206F36" w:rsidRDefault="000076E1" w:rsidP="00537939">
            <w:r w:rsidRPr="00206F36">
              <w:t xml:space="preserve">— решать задачи на увеличение (уменьшение) числа в несколько раз.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различие между задачами на увеличение (уменьшение) числа на несколько единиц и обосновывать своё мнени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различие между задачами на увеличение (уменьшение) числа в несколько раз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удобный приём вычис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взаимопроверку учебного зада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r w:rsidRPr="00206F36">
              <w:t xml:space="preserve">— формулировать понятные высказывания в рамках учебного диалога, используя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r w:rsidRPr="00044617">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lastRenderedPageBreak/>
              <w:t>130-1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rPr>
            </w:pPr>
            <w:r w:rsidRPr="00206F36">
              <w:t>Уроки повторения и самоконтроля.</w:t>
            </w:r>
            <w:r w:rsidRPr="00206F36">
              <w:rPr>
                <w:bCs/>
              </w:rPr>
              <w:t xml:space="preserve">  К.р. № 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015" w:rsidRPr="00206F36" w:rsidRDefault="00E31015" w:rsidP="00E31015">
            <w:pPr>
              <w:pStyle w:val="Default"/>
              <w:spacing w:before="40" w:after="40"/>
              <w:rPr>
                <w:rFonts w:ascii="Times New Roman" w:hAnsi="Times New Roman" w:cs="Times New Roman"/>
              </w:rPr>
            </w:pPr>
            <w:r w:rsidRPr="00206F36">
              <w:rPr>
                <w:rFonts w:ascii="Times New Roman" w:hAnsi="Times New Roman" w:cs="Times New Roman"/>
              </w:rPr>
              <w:t>У</w:t>
            </w:r>
            <w:r>
              <w:rPr>
                <w:rFonts w:ascii="Times New Roman" w:hAnsi="Times New Roman" w:cs="Times New Roman"/>
              </w:rPr>
              <w:t>становить степень освоения темы.</w:t>
            </w:r>
            <w:r w:rsidRPr="00206F36">
              <w:rPr>
                <w:rFonts w:ascii="Times New Roman" w:hAnsi="Times New Roman" w:cs="Times New Roman"/>
              </w:rPr>
              <w:t xml:space="preserve">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206F36" w:rsidRDefault="00E31015" w:rsidP="00E31015">
            <w:pPr>
              <w:pStyle w:val="Default"/>
              <w:spacing w:before="40" w:after="40"/>
              <w:rPr>
                <w:rFonts w:ascii="Times New Roman" w:hAnsi="Times New Roman" w:cs="Times New Roman"/>
              </w:rPr>
            </w:pPr>
            <w:r>
              <w:rPr>
                <w:rFonts w:ascii="Times New Roman" w:hAnsi="Times New Roman" w:cs="Times New Roman"/>
                <w:i/>
                <w:iCs/>
              </w:rPr>
              <w:t>У</w:t>
            </w:r>
            <w:r w:rsidRPr="00206F36">
              <w:rPr>
                <w:rFonts w:ascii="Times New Roman" w:hAnsi="Times New Roman" w:cs="Times New Roman"/>
                <w:i/>
                <w:iCs/>
              </w:rPr>
              <w:t xml:space="preserve">величить в … раз, уменьшить в … раз. </w:t>
            </w:r>
          </w:p>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E31015" w:rsidRDefault="00E31015" w:rsidP="00E31015">
            <w:pPr>
              <w:pStyle w:val="Default"/>
              <w:spacing w:before="40" w:after="40"/>
              <w:rPr>
                <w:rFonts w:ascii="Times New Roman" w:hAnsi="Times New Roman" w:cs="Times New Roman"/>
              </w:rPr>
            </w:pPr>
            <w:r>
              <w:rPr>
                <w:rFonts w:ascii="Times New Roman" w:hAnsi="Times New Roman" w:cs="Times New Roman"/>
                <w:bCs/>
                <w:iCs/>
              </w:rPr>
              <w:t xml:space="preserve">- </w:t>
            </w:r>
            <w:r w:rsidRPr="00E31015">
              <w:rPr>
                <w:rFonts w:ascii="Times New Roman" w:hAnsi="Times New Roman" w:cs="Times New Roman"/>
                <w:bCs/>
                <w:iCs/>
              </w:rPr>
              <w:t xml:space="preserve">составлять и решать взаимно обратные задачи и задачи на увеличение (уменьшение) числа в несколько раз. </w:t>
            </w:r>
          </w:p>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Регулятивные умения: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выполнять учебное задание в соответствии с правилом. </w:t>
            </w:r>
          </w:p>
          <w:p w:rsidR="000076E1" w:rsidRPr="00206F36" w:rsidRDefault="00E31015" w:rsidP="00E31015">
            <w:r>
              <w:rPr>
                <w:rFonts w:cstheme="minorBidi"/>
                <w:b/>
                <w:bCs/>
                <w:i/>
                <w:iCs/>
                <w:sz w:val="23"/>
                <w:szCs w:val="23"/>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rPr>
            </w:pPr>
            <w:r>
              <w:rPr>
                <w:color w:val="000000"/>
              </w:rPr>
              <w:t>- п</w:t>
            </w:r>
            <w:r w:rsidRPr="00044617">
              <w:rPr>
                <w:color w:val="000000"/>
              </w:rPr>
              <w:t>роявлять позитивное отношение к результатам обучения при освоении учебной темы</w:t>
            </w:r>
            <w:r>
              <w:rPr>
                <w:color w:val="000000"/>
              </w:rPr>
              <w:t>,</w:t>
            </w:r>
          </w:p>
          <w:p w:rsidR="000076E1" w:rsidRPr="00B64F19" w:rsidRDefault="00044617" w:rsidP="00044617">
            <w:r>
              <w:t xml:space="preserve"> </w:t>
            </w:r>
            <w:r w:rsidRPr="00044617">
              <w:rPr>
                <w:color w:val="000000"/>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133-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r w:rsidRPr="00206F36">
              <w:t>Повторение.  Итоговая к.р. за 2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015" w:rsidRPr="00206F36" w:rsidRDefault="00E31015" w:rsidP="00E31015">
            <w:pPr>
              <w:pStyle w:val="Default"/>
              <w:spacing w:before="40" w:after="40"/>
              <w:rPr>
                <w:rFonts w:ascii="Times New Roman" w:hAnsi="Times New Roman" w:cs="Times New Roman"/>
              </w:rPr>
            </w:pPr>
            <w:r w:rsidRPr="00206F36">
              <w:rPr>
                <w:rFonts w:ascii="Times New Roman" w:hAnsi="Times New Roman" w:cs="Times New Roman"/>
              </w:rPr>
              <w:t>У</w:t>
            </w:r>
            <w:r>
              <w:rPr>
                <w:rFonts w:ascii="Times New Roman" w:hAnsi="Times New Roman" w:cs="Times New Roman"/>
              </w:rPr>
              <w:t>становить степень освоения программы 2 класса по математике.</w:t>
            </w:r>
            <w:r w:rsidRPr="00206F36">
              <w:rPr>
                <w:rFonts w:ascii="Times New Roman" w:hAnsi="Times New Roman" w:cs="Times New Roman"/>
              </w:rPr>
              <w:t xml:space="preserve">  </w:t>
            </w:r>
          </w:p>
          <w:p w:rsidR="000076E1" w:rsidRPr="00206F36" w:rsidRDefault="000076E1" w:rsidP="00537939"/>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Познавательные умения: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использовать приобретённые знания и умения для определения кода замка.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Регулятивные умения: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выполнять учебное задание в соответствии с правилом.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Коммуникативные умения: </w:t>
            </w:r>
          </w:p>
          <w:p w:rsidR="000076E1" w:rsidRPr="00E31015" w:rsidRDefault="00E31015" w:rsidP="00E31015">
            <w:pPr>
              <w:pStyle w:val="Default"/>
              <w:spacing w:before="40" w:after="40"/>
            </w:pPr>
            <w:r w:rsidRPr="00E31015">
              <w:rPr>
                <w:rFonts w:ascii="Times New Roman" w:hAnsi="Times New Roman" w:cs="Times New Roman"/>
                <w:bCs/>
                <w:iCs/>
              </w:rPr>
              <w:t xml:space="preserve">— формулировать понятные высказывания в </w:t>
            </w:r>
            <w:r w:rsidRPr="00E31015">
              <w:rPr>
                <w:rFonts w:ascii="Times New Roman" w:hAnsi="Times New Roman" w:cs="Times New Roman"/>
                <w:bCs/>
                <w:iCs/>
              </w:rPr>
              <w:lastRenderedPageBreak/>
              <w:t xml:space="preserve">рамках учебного диалога, используя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rPr>
            </w:pPr>
            <w:r>
              <w:rPr>
                <w:color w:val="000000"/>
              </w:rPr>
              <w:lastRenderedPageBreak/>
              <w:t>- п</w:t>
            </w:r>
            <w:r w:rsidRPr="00044617">
              <w:rPr>
                <w:color w:val="000000"/>
              </w:rPr>
              <w:t>роявлять позитивное отношение к результатам обучения при освоении учебной темы</w:t>
            </w:r>
            <w:r>
              <w:rPr>
                <w:color w:val="000000"/>
              </w:rPr>
              <w:t>,</w:t>
            </w:r>
          </w:p>
          <w:p w:rsidR="000076E1" w:rsidRPr="00206F36" w:rsidRDefault="00044617" w:rsidP="00044617">
            <w:r>
              <w:t xml:space="preserve"> </w:t>
            </w:r>
            <w:r w:rsidRPr="00044617">
              <w:rPr>
                <w:color w:val="000000"/>
              </w:rPr>
              <w:t>— элементарные н</w:t>
            </w:r>
            <w:r>
              <w:rPr>
                <w:color w:val="000000"/>
              </w:rPr>
              <w:t xml:space="preserve">авыки самооценки и </w:t>
            </w:r>
            <w:r>
              <w:rPr>
                <w:color w:val="000000"/>
              </w:rPr>
              <w:lastRenderedPageBreak/>
              <w:t xml:space="preserve">самоконтроля </w:t>
            </w:r>
            <w:r w:rsidRPr="00044617">
              <w:rPr>
                <w:color w:val="000000"/>
              </w:rPr>
              <w:t>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tc>
      </w:tr>
    </w:tbl>
    <w:p w:rsidR="000076E1" w:rsidRPr="00206F36" w:rsidRDefault="000076E1" w:rsidP="000076E1"/>
    <w:p w:rsidR="00E27A25" w:rsidRPr="00E27A25" w:rsidRDefault="00E27A25" w:rsidP="00E27A25"/>
    <w:sectPr w:rsidR="00E27A25" w:rsidRPr="00E27A25" w:rsidSect="002777C7">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CIOHG H+ Newton C San Pin">
    <w:altName w:val="Newton CSan Pin"/>
    <w:panose1 w:val="00000000000000000000"/>
    <w:charset w:val="CC"/>
    <w:family w:val="auto"/>
    <w:notTrueType/>
    <w:pitch w:val="default"/>
    <w:sig w:usb0="00000201" w:usb1="00000000" w:usb2="00000000" w:usb3="00000000" w:csb0="00000004"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FJLP G+ Newton C San Pin">
    <w:altName w:val="Newton CSan Pin"/>
    <w:panose1 w:val="00000000000000000000"/>
    <w:charset w:val="CC"/>
    <w:family w:val="auto"/>
    <w:notTrueType/>
    <w:pitch w:val="default"/>
    <w:sig w:usb0="00000201" w:usb1="00000000" w:usb2="00000000" w:usb3="00000000" w:csb0="00000004" w:csb1="00000000"/>
  </w:font>
  <w:font w:name="CDLEK D+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055"/>
    <w:multiLevelType w:val="hybridMultilevel"/>
    <w:tmpl w:val="CCA6B1D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F7D55"/>
    <w:multiLevelType w:val="hybridMultilevel"/>
    <w:tmpl w:val="14D8159A"/>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15:restartNumberingAfterBreak="0">
    <w:nsid w:val="18C1574A"/>
    <w:multiLevelType w:val="hybridMultilevel"/>
    <w:tmpl w:val="9136328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15:restartNumberingAfterBreak="0">
    <w:nsid w:val="52635FA0"/>
    <w:multiLevelType w:val="hybridMultilevel"/>
    <w:tmpl w:val="5D725DB0"/>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22D8F"/>
    <w:multiLevelType w:val="hybridMultilevel"/>
    <w:tmpl w:val="045EFA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15:restartNumberingAfterBreak="0">
    <w:nsid w:val="6D8B325C"/>
    <w:multiLevelType w:val="hybridMultilevel"/>
    <w:tmpl w:val="25268FB2"/>
    <w:lvl w:ilvl="0" w:tplc="1A26AA06">
      <w:start w:val="1"/>
      <w:numFmt w:val="bullet"/>
      <w:lvlText w:val="-"/>
      <w:lvlJc w:val="left"/>
      <w:pPr>
        <w:tabs>
          <w:tab w:val="num" w:pos="720"/>
        </w:tabs>
        <w:ind w:left="720" w:hanging="360"/>
      </w:pPr>
      <w:rPr>
        <w:rFonts w:ascii="Times New Roman" w:hAnsi="Times New Roman" w:hint="default"/>
      </w:rPr>
    </w:lvl>
    <w:lvl w:ilvl="1" w:tplc="11F4199A" w:tentative="1">
      <w:start w:val="1"/>
      <w:numFmt w:val="bullet"/>
      <w:lvlText w:val="-"/>
      <w:lvlJc w:val="left"/>
      <w:pPr>
        <w:tabs>
          <w:tab w:val="num" w:pos="1440"/>
        </w:tabs>
        <w:ind w:left="1440" w:hanging="360"/>
      </w:pPr>
      <w:rPr>
        <w:rFonts w:ascii="Times New Roman" w:hAnsi="Times New Roman" w:hint="default"/>
      </w:rPr>
    </w:lvl>
    <w:lvl w:ilvl="2" w:tplc="746249BA" w:tentative="1">
      <w:start w:val="1"/>
      <w:numFmt w:val="bullet"/>
      <w:lvlText w:val="-"/>
      <w:lvlJc w:val="left"/>
      <w:pPr>
        <w:tabs>
          <w:tab w:val="num" w:pos="2160"/>
        </w:tabs>
        <w:ind w:left="2160" w:hanging="360"/>
      </w:pPr>
      <w:rPr>
        <w:rFonts w:ascii="Times New Roman" w:hAnsi="Times New Roman" w:hint="default"/>
      </w:rPr>
    </w:lvl>
    <w:lvl w:ilvl="3" w:tplc="BF72F1F0" w:tentative="1">
      <w:start w:val="1"/>
      <w:numFmt w:val="bullet"/>
      <w:lvlText w:val="-"/>
      <w:lvlJc w:val="left"/>
      <w:pPr>
        <w:tabs>
          <w:tab w:val="num" w:pos="2880"/>
        </w:tabs>
        <w:ind w:left="2880" w:hanging="360"/>
      </w:pPr>
      <w:rPr>
        <w:rFonts w:ascii="Times New Roman" w:hAnsi="Times New Roman" w:hint="default"/>
      </w:rPr>
    </w:lvl>
    <w:lvl w:ilvl="4" w:tplc="33F82D14" w:tentative="1">
      <w:start w:val="1"/>
      <w:numFmt w:val="bullet"/>
      <w:lvlText w:val="-"/>
      <w:lvlJc w:val="left"/>
      <w:pPr>
        <w:tabs>
          <w:tab w:val="num" w:pos="3600"/>
        </w:tabs>
        <w:ind w:left="3600" w:hanging="360"/>
      </w:pPr>
      <w:rPr>
        <w:rFonts w:ascii="Times New Roman" w:hAnsi="Times New Roman" w:hint="default"/>
      </w:rPr>
    </w:lvl>
    <w:lvl w:ilvl="5" w:tplc="E7A8C70A" w:tentative="1">
      <w:start w:val="1"/>
      <w:numFmt w:val="bullet"/>
      <w:lvlText w:val="-"/>
      <w:lvlJc w:val="left"/>
      <w:pPr>
        <w:tabs>
          <w:tab w:val="num" w:pos="4320"/>
        </w:tabs>
        <w:ind w:left="4320" w:hanging="360"/>
      </w:pPr>
      <w:rPr>
        <w:rFonts w:ascii="Times New Roman" w:hAnsi="Times New Roman" w:hint="default"/>
      </w:rPr>
    </w:lvl>
    <w:lvl w:ilvl="6" w:tplc="56766A66" w:tentative="1">
      <w:start w:val="1"/>
      <w:numFmt w:val="bullet"/>
      <w:lvlText w:val="-"/>
      <w:lvlJc w:val="left"/>
      <w:pPr>
        <w:tabs>
          <w:tab w:val="num" w:pos="5040"/>
        </w:tabs>
        <w:ind w:left="5040" w:hanging="360"/>
      </w:pPr>
      <w:rPr>
        <w:rFonts w:ascii="Times New Roman" w:hAnsi="Times New Roman" w:hint="default"/>
      </w:rPr>
    </w:lvl>
    <w:lvl w:ilvl="7" w:tplc="46EA0CD4" w:tentative="1">
      <w:start w:val="1"/>
      <w:numFmt w:val="bullet"/>
      <w:lvlText w:val="-"/>
      <w:lvlJc w:val="left"/>
      <w:pPr>
        <w:tabs>
          <w:tab w:val="num" w:pos="5760"/>
        </w:tabs>
        <w:ind w:left="5760" w:hanging="360"/>
      </w:pPr>
      <w:rPr>
        <w:rFonts w:ascii="Times New Roman" w:hAnsi="Times New Roman" w:hint="default"/>
      </w:rPr>
    </w:lvl>
    <w:lvl w:ilvl="8" w:tplc="688EAEC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4"/>
  </w:num>
  <w:num w:numId="4">
    <w:abstractNumId w:val="1"/>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F"/>
    <w:rsid w:val="000076E1"/>
    <w:rsid w:val="000263BE"/>
    <w:rsid w:val="00044617"/>
    <w:rsid w:val="00076AD3"/>
    <w:rsid w:val="00114ADB"/>
    <w:rsid w:val="001E602A"/>
    <w:rsid w:val="002009E0"/>
    <w:rsid w:val="00216EAF"/>
    <w:rsid w:val="00247E91"/>
    <w:rsid w:val="002777C7"/>
    <w:rsid w:val="002C3403"/>
    <w:rsid w:val="002F7059"/>
    <w:rsid w:val="003C585C"/>
    <w:rsid w:val="003F6D04"/>
    <w:rsid w:val="00407F76"/>
    <w:rsid w:val="0044301E"/>
    <w:rsid w:val="00461C7C"/>
    <w:rsid w:val="004B1BDD"/>
    <w:rsid w:val="004F768F"/>
    <w:rsid w:val="00537939"/>
    <w:rsid w:val="00555004"/>
    <w:rsid w:val="00636F4F"/>
    <w:rsid w:val="006443BB"/>
    <w:rsid w:val="00746FA4"/>
    <w:rsid w:val="008440F2"/>
    <w:rsid w:val="008C6C6C"/>
    <w:rsid w:val="008E6568"/>
    <w:rsid w:val="0097506B"/>
    <w:rsid w:val="0098083F"/>
    <w:rsid w:val="00AE2D93"/>
    <w:rsid w:val="00B238A0"/>
    <w:rsid w:val="00B36EE7"/>
    <w:rsid w:val="00B40E72"/>
    <w:rsid w:val="00B64F19"/>
    <w:rsid w:val="00BA358C"/>
    <w:rsid w:val="00BE1088"/>
    <w:rsid w:val="00C05ECD"/>
    <w:rsid w:val="00CC662A"/>
    <w:rsid w:val="00D033F7"/>
    <w:rsid w:val="00D12FB9"/>
    <w:rsid w:val="00D30059"/>
    <w:rsid w:val="00E27A25"/>
    <w:rsid w:val="00E31015"/>
    <w:rsid w:val="00E762B1"/>
    <w:rsid w:val="00E81676"/>
    <w:rsid w:val="00ED0DDA"/>
    <w:rsid w:val="00ED547F"/>
    <w:rsid w:val="00F3418B"/>
    <w:rsid w:val="00F6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B348-B7DB-4C1A-B1CA-D4E5CD86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4F768F"/>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746FA4"/>
    <w:pPr>
      <w:autoSpaceDE w:val="0"/>
      <w:autoSpaceDN w:val="0"/>
      <w:adjustRightInd w:val="0"/>
      <w:ind w:left="270"/>
      <w:jc w:val="center"/>
      <w:outlineLvl w:val="1"/>
    </w:pPr>
    <w:rPr>
      <w:b/>
      <w:color w:val="000000"/>
      <w:sz w:val="28"/>
      <w:szCs w:val="28"/>
    </w:rPr>
  </w:style>
  <w:style w:type="paragraph" w:styleId="3">
    <w:name w:val="heading 3"/>
    <w:basedOn w:val="a"/>
    <w:next w:val="a"/>
    <w:link w:val="30"/>
    <w:autoRedefine/>
    <w:qFormat/>
    <w:rsid w:val="00746FA4"/>
    <w:pPr>
      <w:keepNext/>
      <w:spacing w:before="240" w:after="60"/>
      <w:ind w:firstLine="567"/>
      <w:jc w:val="center"/>
      <w:outlineLvl w:val="2"/>
    </w:pPr>
    <w:rPr>
      <w:b/>
      <w:bCs/>
      <w:sz w:val="28"/>
      <w:szCs w:val="28"/>
    </w:rPr>
  </w:style>
  <w:style w:type="paragraph" w:styleId="4">
    <w:name w:val="heading 4"/>
    <w:basedOn w:val="a"/>
    <w:next w:val="a"/>
    <w:link w:val="40"/>
    <w:autoRedefine/>
    <w:qFormat/>
    <w:rsid w:val="004F768F"/>
    <w:pPr>
      <w:keepNext/>
      <w:spacing w:before="240" w:after="60"/>
      <w:ind w:firstLine="14"/>
      <w:jc w:val="center"/>
      <w:outlineLvl w:val="3"/>
    </w:pPr>
    <w:rPr>
      <w:rFonts w:ascii="Arial" w:eastAsia="Calibri" w:hAnsi="Arial"/>
      <w:b/>
      <w:bCs/>
      <w:sz w:val="3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68F"/>
    <w:rPr>
      <w:rFonts w:ascii="Arial" w:eastAsia="Times New Roman" w:hAnsi="Arial" w:cs="Arial"/>
      <w:b/>
      <w:bCs/>
      <w:kern w:val="32"/>
      <w:sz w:val="52"/>
      <w:szCs w:val="32"/>
      <w:lang w:eastAsia="ru-RU"/>
    </w:rPr>
  </w:style>
  <w:style w:type="character" w:customStyle="1" w:styleId="20">
    <w:name w:val="Заголовок 2 Знак"/>
    <w:basedOn w:val="a0"/>
    <w:link w:val="2"/>
    <w:rsid w:val="00746FA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746FA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F768F"/>
    <w:rPr>
      <w:rFonts w:ascii="Arial" w:eastAsia="Calibri" w:hAnsi="Arial" w:cs="Times New Roman"/>
      <w:b/>
      <w:bCs/>
      <w:sz w:val="36"/>
      <w:szCs w:val="28"/>
    </w:rPr>
  </w:style>
  <w:style w:type="paragraph" w:styleId="a3">
    <w:name w:val="Normal (Web)"/>
    <w:basedOn w:val="a"/>
    <w:rsid w:val="004F768F"/>
    <w:pPr>
      <w:spacing w:before="100" w:beforeAutospacing="1" w:after="100" w:afterAutospacing="1"/>
    </w:pPr>
  </w:style>
  <w:style w:type="paragraph" w:styleId="31">
    <w:name w:val="Body Text Indent 3"/>
    <w:basedOn w:val="a"/>
    <w:link w:val="32"/>
    <w:unhideWhenUsed/>
    <w:rsid w:val="004F768F"/>
    <w:pPr>
      <w:spacing w:after="120"/>
      <w:ind w:left="283"/>
    </w:pPr>
    <w:rPr>
      <w:sz w:val="16"/>
      <w:szCs w:val="16"/>
    </w:rPr>
  </w:style>
  <w:style w:type="character" w:customStyle="1" w:styleId="32">
    <w:name w:val="Основной текст с отступом 3 Знак"/>
    <w:basedOn w:val="a0"/>
    <w:link w:val="31"/>
    <w:rsid w:val="004F768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F768F"/>
    <w:pPr>
      <w:spacing w:after="120" w:line="480" w:lineRule="auto"/>
      <w:ind w:left="283"/>
    </w:pPr>
  </w:style>
  <w:style w:type="character" w:customStyle="1" w:styleId="22">
    <w:name w:val="Основной текст с отступом 2 Знак"/>
    <w:basedOn w:val="a0"/>
    <w:link w:val="21"/>
    <w:semiHidden/>
    <w:rsid w:val="004F768F"/>
    <w:rPr>
      <w:rFonts w:ascii="Times New Roman" w:eastAsia="Times New Roman" w:hAnsi="Times New Roman" w:cs="Times New Roman"/>
      <w:sz w:val="24"/>
      <w:szCs w:val="24"/>
      <w:lang w:eastAsia="ru-RU"/>
    </w:rPr>
  </w:style>
  <w:style w:type="paragraph" w:styleId="a4">
    <w:name w:val="Body Text Indent"/>
    <w:basedOn w:val="a"/>
    <w:link w:val="a5"/>
    <w:unhideWhenUsed/>
    <w:rsid w:val="004F768F"/>
    <w:pPr>
      <w:spacing w:after="120"/>
      <w:ind w:left="283"/>
    </w:pPr>
  </w:style>
  <w:style w:type="character" w:customStyle="1" w:styleId="a5">
    <w:name w:val="Основной текст с отступом Знак"/>
    <w:basedOn w:val="a0"/>
    <w:link w:val="a4"/>
    <w:rsid w:val="004F768F"/>
    <w:rPr>
      <w:rFonts w:ascii="Times New Roman" w:eastAsia="Times New Roman" w:hAnsi="Times New Roman" w:cs="Times New Roman"/>
      <w:sz w:val="24"/>
      <w:szCs w:val="24"/>
      <w:lang w:eastAsia="ru-RU"/>
    </w:rPr>
  </w:style>
  <w:style w:type="paragraph" w:styleId="a6">
    <w:name w:val="Title"/>
    <w:basedOn w:val="a"/>
    <w:link w:val="a7"/>
    <w:qFormat/>
    <w:rsid w:val="004F768F"/>
    <w:pPr>
      <w:spacing w:before="240" w:after="60"/>
      <w:jc w:val="center"/>
      <w:outlineLvl w:val="0"/>
    </w:pPr>
    <w:rPr>
      <w:rFonts w:ascii="Arial" w:hAnsi="Arial" w:cs="Arial"/>
      <w:b/>
      <w:bCs/>
      <w:kern w:val="28"/>
      <w:sz w:val="32"/>
      <w:szCs w:val="32"/>
    </w:rPr>
  </w:style>
  <w:style w:type="character" w:customStyle="1" w:styleId="a7">
    <w:name w:val="Название Знак"/>
    <w:basedOn w:val="a0"/>
    <w:link w:val="a6"/>
    <w:rsid w:val="004F768F"/>
    <w:rPr>
      <w:rFonts w:ascii="Arial" w:eastAsia="Times New Roman" w:hAnsi="Arial" w:cs="Arial"/>
      <w:b/>
      <w:bCs/>
      <w:kern w:val="28"/>
      <w:sz w:val="32"/>
      <w:szCs w:val="32"/>
      <w:lang w:eastAsia="ru-RU"/>
    </w:rPr>
  </w:style>
  <w:style w:type="paragraph" w:customStyle="1" w:styleId="Default">
    <w:name w:val="Default"/>
    <w:rsid w:val="00F3418B"/>
    <w:pPr>
      <w:autoSpaceDE w:val="0"/>
      <w:autoSpaceDN w:val="0"/>
      <w:adjustRightInd w:val="0"/>
      <w:spacing w:after="0" w:line="240" w:lineRule="auto"/>
    </w:pPr>
    <w:rPr>
      <w:rFonts w:ascii="PFMIC N+ Newton C San Pin" w:hAnsi="PFMIC N+ Newton C San Pin" w:cs="PFMIC N+ Newton C San Pin"/>
      <w:color w:val="000000"/>
      <w:sz w:val="24"/>
      <w:szCs w:val="24"/>
    </w:rPr>
  </w:style>
  <w:style w:type="table" w:styleId="a8">
    <w:name w:val="Table Grid"/>
    <w:basedOn w:val="a1"/>
    <w:uiPriority w:val="59"/>
    <w:rsid w:val="000076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аблица"/>
    <w:basedOn w:val="Default"/>
    <w:next w:val="Default"/>
    <w:uiPriority w:val="99"/>
    <w:rsid w:val="000076E1"/>
    <w:rPr>
      <w:rFonts w:cstheme="minorBidi"/>
      <w:color w:val="auto"/>
    </w:rPr>
  </w:style>
  <w:style w:type="paragraph" w:customStyle="1" w:styleId="41">
    <w:name w:val="Текст_4п_Сверху"/>
    <w:basedOn w:val="Default"/>
    <w:next w:val="Default"/>
    <w:uiPriority w:val="99"/>
    <w:rsid w:val="000076E1"/>
    <w:rPr>
      <w:rFonts w:ascii="CIOHG H+ Newton C San Pin" w:hAnsi="CIOHG H+ Newton C San Pin" w:cstheme="minorBidi"/>
      <w:color w:val="auto"/>
    </w:rPr>
  </w:style>
  <w:style w:type="paragraph" w:customStyle="1" w:styleId="aa">
    <w:name w:val="......."/>
    <w:basedOn w:val="Default"/>
    <w:next w:val="Default"/>
    <w:uiPriority w:val="99"/>
    <w:rsid w:val="000076E1"/>
    <w:rPr>
      <w:rFonts w:ascii="CFHHH F+ Newton C San Pin" w:hAnsi="CFHHH F+ Newton C San Pin" w:cstheme="minorBidi"/>
      <w:color w:val="auto"/>
    </w:rPr>
  </w:style>
  <w:style w:type="character" w:styleId="ab">
    <w:name w:val="Hyperlink"/>
    <w:basedOn w:val="a0"/>
    <w:uiPriority w:val="99"/>
    <w:unhideWhenUsed/>
    <w:rsid w:val="00F62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hpor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9A6A-AEC0-4B46-B795-F40B22BB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353</Words>
  <Characters>6471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дряшева Мария Владимировна</cp:lastModifiedBy>
  <cp:revision>2</cp:revision>
  <dcterms:created xsi:type="dcterms:W3CDTF">2017-01-16T09:17:00Z</dcterms:created>
  <dcterms:modified xsi:type="dcterms:W3CDTF">2017-01-16T09:17:00Z</dcterms:modified>
</cp:coreProperties>
</file>